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C13C" w14:textId="2AF36664" w:rsidR="00D13689" w:rsidRPr="00336BCD" w:rsidRDefault="002436C2" w:rsidP="00336BCD">
      <w:pPr>
        <w:pStyle w:val="NormalWeb"/>
        <w:ind w:firstLine="1440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6C5065F6" w14:textId="136C9F21" w:rsidR="00D739AF" w:rsidRPr="00336BCD" w:rsidRDefault="00D739AF" w:rsidP="00ED1773">
      <w:pPr>
        <w:pStyle w:val="NormalWeb"/>
        <w:ind w:firstLine="1440"/>
        <w:contextualSpacing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Монгол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Улсын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Их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Хурлын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202</w:t>
      </w:r>
      <w:r w:rsidR="00EC1576">
        <w:rPr>
          <w:rFonts w:ascii="Arial" w:hAnsi="Arial" w:cs="Arial"/>
          <w:b/>
          <w:bCs/>
          <w:color w:val="000000" w:themeColor="text1"/>
          <w:lang w:val="en-US"/>
        </w:rPr>
        <w:t xml:space="preserve">4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оны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EC1576">
        <w:rPr>
          <w:rFonts w:ascii="Arial" w:hAnsi="Arial" w:cs="Arial"/>
          <w:b/>
          <w:bCs/>
          <w:color w:val="000000" w:themeColor="text1"/>
          <w:lang w:val="en-US"/>
        </w:rPr>
        <w:t>хав</w:t>
      </w:r>
      <w:r w:rsidRPr="00336BCD">
        <w:rPr>
          <w:rFonts w:ascii="Arial" w:hAnsi="Arial" w:cs="Arial"/>
          <w:b/>
          <w:bCs/>
          <w:color w:val="000000" w:themeColor="text1"/>
          <w:lang w:val="en-US"/>
        </w:rPr>
        <w:t>рын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ээлжит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чуулганы</w:t>
      </w:r>
      <w:proofErr w:type="spellEnd"/>
    </w:p>
    <w:p w14:paraId="1ED9012D" w14:textId="5DA00A45" w:rsidR="00D739AF" w:rsidRPr="00336BCD" w:rsidRDefault="00D739AF" w:rsidP="00ED1773">
      <w:pPr>
        <w:pStyle w:val="NormalWeb"/>
        <w:ind w:firstLine="1440"/>
        <w:contextualSpacing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хэлэлцэх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асуудлаар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ED1773">
        <w:rPr>
          <w:rFonts w:ascii="Arial" w:hAnsi="Arial" w:cs="Arial"/>
          <w:b/>
          <w:bCs/>
          <w:color w:val="000000" w:themeColor="text1"/>
          <w:lang w:val="en-US"/>
        </w:rPr>
        <w:t>тогтмол</w:t>
      </w:r>
      <w:proofErr w:type="spellEnd"/>
      <w:r w:rsidR="00ED177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ED1773">
        <w:rPr>
          <w:rFonts w:ascii="Arial" w:hAnsi="Arial" w:cs="Arial"/>
          <w:b/>
          <w:bCs/>
          <w:color w:val="000000" w:themeColor="text1"/>
          <w:lang w:val="en-US"/>
        </w:rPr>
        <w:t>хэвлэлийн</w:t>
      </w:r>
      <w:proofErr w:type="spellEnd"/>
      <w:r w:rsidR="00ED177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FB06A7" w:rsidRPr="00336BCD">
        <w:rPr>
          <w:rFonts w:ascii="Arial" w:hAnsi="Arial" w:cs="Arial"/>
          <w:b/>
          <w:bCs/>
          <w:color w:val="000000" w:themeColor="text1"/>
          <w:lang w:val="en-US"/>
        </w:rPr>
        <w:t>ном</w:t>
      </w:r>
      <w:proofErr w:type="spellEnd"/>
      <w:r w:rsidR="00FB06A7"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FB06A7" w:rsidRPr="00336BCD">
        <w:rPr>
          <w:rFonts w:ascii="Arial" w:hAnsi="Arial" w:cs="Arial"/>
          <w:b/>
          <w:bCs/>
          <w:color w:val="000000" w:themeColor="text1"/>
          <w:lang w:val="en-US"/>
        </w:rPr>
        <w:t>зүйн</w:t>
      </w:r>
      <w:proofErr w:type="spellEnd"/>
      <w:r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36BCD">
        <w:rPr>
          <w:rFonts w:ascii="Arial" w:hAnsi="Arial" w:cs="Arial"/>
          <w:b/>
          <w:bCs/>
          <w:color w:val="000000" w:themeColor="text1"/>
          <w:lang w:val="en-US"/>
        </w:rPr>
        <w:t>лавлагаа</w:t>
      </w:r>
      <w:proofErr w:type="spellEnd"/>
    </w:p>
    <w:p w14:paraId="5E4541F6" w14:textId="62B7DEE4" w:rsidR="002778B3" w:rsidRPr="008564D1" w:rsidRDefault="002778B3" w:rsidP="008564D1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8564D1">
        <w:rPr>
          <w:rFonts w:ascii="Arial" w:hAnsi="Arial" w:cs="Arial"/>
          <w:b/>
          <w:bCs/>
          <w:color w:val="000000" w:themeColor="text1"/>
        </w:rPr>
        <w:t>1/</w:t>
      </w:r>
      <w:r w:rsidR="002E32E3">
        <w:rPr>
          <w:rFonts w:ascii="Arial" w:hAnsi="Arial" w:cs="Arial"/>
          <w:b/>
          <w:bCs/>
          <w:color w:val="000000" w:themeColor="text1"/>
        </w:rPr>
        <w:t xml:space="preserve"> Ард нийтийн санал асуулгын </w:t>
      </w:r>
      <w:r w:rsidRPr="008564D1">
        <w:rPr>
          <w:rFonts w:ascii="Arial" w:hAnsi="Arial" w:cs="Arial"/>
          <w:b/>
          <w:bCs/>
          <w:color w:val="000000" w:themeColor="text1"/>
        </w:rPr>
        <w:t>тухай хуул</w:t>
      </w:r>
      <w:r w:rsidR="002E32E3">
        <w:rPr>
          <w:rFonts w:ascii="Arial" w:hAnsi="Arial" w:cs="Arial"/>
          <w:b/>
          <w:bCs/>
          <w:color w:val="000000" w:themeColor="text1"/>
        </w:rPr>
        <w:t xml:space="preserve">ьд </w:t>
      </w:r>
      <w:r w:rsidR="00CC2F7B">
        <w:rPr>
          <w:rFonts w:ascii="Arial" w:hAnsi="Arial" w:cs="Arial"/>
          <w:b/>
          <w:bCs/>
          <w:color w:val="000000" w:themeColor="text1"/>
        </w:rPr>
        <w:t>нэмэлт, өөрчлөлт оруулах тухай хуулийн төсөл</w:t>
      </w:r>
      <w:r w:rsidRPr="008564D1">
        <w:rPr>
          <w:rFonts w:ascii="Arial" w:hAnsi="Arial" w:cs="Arial"/>
          <w:b/>
          <w:bCs/>
          <w:color w:val="000000" w:themeColor="text1"/>
        </w:rPr>
        <w:t>ийн төсөл /Шинэчилсэн найруулга/;</w:t>
      </w:r>
    </w:p>
    <w:p w14:paraId="46A67763" w14:textId="04263FCC" w:rsidR="00606A9A" w:rsidRPr="008564D1" w:rsidRDefault="00606A9A" w:rsidP="008564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8564D1">
        <w:rPr>
          <w:rFonts w:ascii="Arial" w:hAnsi="Arial" w:cs="Arial"/>
          <w:lang w:val="en-US"/>
        </w:rPr>
        <w:t>Авто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тээвэрчдэд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тулгамдса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асуудлыг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анхаарч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шийдвэрлэх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шаардлага</w:t>
      </w:r>
      <w:proofErr w:type="spellEnd"/>
      <w:r w:rsidRPr="008564D1">
        <w:rPr>
          <w:rFonts w:ascii="Arial" w:hAnsi="Arial" w:cs="Arial"/>
          <w:lang w:val="en-US"/>
        </w:rPr>
        <w:t xml:space="preserve"> /</w:t>
      </w:r>
      <w:proofErr w:type="spellStart"/>
      <w:r w:rsidRPr="008564D1">
        <w:rPr>
          <w:rFonts w:ascii="Arial" w:hAnsi="Arial" w:cs="Arial"/>
          <w:lang w:val="en-US"/>
        </w:rPr>
        <w:t>Өдрий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564D1">
        <w:rPr>
          <w:rFonts w:ascii="Arial" w:hAnsi="Arial" w:cs="Arial"/>
          <w:lang w:val="en-US"/>
        </w:rPr>
        <w:t>сонин</w:t>
      </w:r>
      <w:proofErr w:type="spellEnd"/>
      <w:r w:rsidRPr="008564D1">
        <w:rPr>
          <w:rFonts w:ascii="Arial" w:hAnsi="Arial" w:cs="Arial"/>
          <w:lang w:val="en-US"/>
        </w:rPr>
        <w:t>.-</w:t>
      </w:r>
      <w:proofErr w:type="gramEnd"/>
      <w:r w:rsidRPr="008564D1">
        <w:rPr>
          <w:rFonts w:ascii="Arial" w:hAnsi="Arial" w:cs="Arial"/>
          <w:lang w:val="en-US"/>
        </w:rPr>
        <w:t xml:space="preserve"> 28.11.2022.- №224.- 1, 5-р </w:t>
      </w:r>
      <w:proofErr w:type="spellStart"/>
      <w:r w:rsidRPr="008564D1">
        <w:rPr>
          <w:rFonts w:ascii="Arial" w:hAnsi="Arial" w:cs="Arial"/>
          <w:lang w:val="en-US"/>
        </w:rPr>
        <w:t>нүүр</w:t>
      </w:r>
      <w:proofErr w:type="spellEnd"/>
      <w:r w:rsidRPr="008564D1">
        <w:rPr>
          <w:rFonts w:ascii="Arial" w:hAnsi="Arial" w:cs="Arial"/>
          <w:lang w:val="en-US"/>
        </w:rPr>
        <w:t>.</w:t>
      </w:r>
    </w:p>
    <w:p w14:paraId="7B3EFD02" w14:textId="4A6A3A0B" w:rsidR="00606A9A" w:rsidRPr="008564D1" w:rsidRDefault="00606A9A" w:rsidP="008564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564D1">
        <w:rPr>
          <w:rFonts w:ascii="Arial" w:hAnsi="Arial" w:cs="Arial"/>
          <w:lang w:val="en-US"/>
        </w:rPr>
        <w:t>Дарханхөвсгөл</w:t>
      </w:r>
      <w:proofErr w:type="spellEnd"/>
      <w:r w:rsidRPr="008564D1">
        <w:rPr>
          <w:rFonts w:ascii="Arial" w:hAnsi="Arial" w:cs="Arial"/>
          <w:lang w:val="en-US"/>
        </w:rPr>
        <w:t xml:space="preserve"> Т. </w:t>
      </w:r>
      <w:proofErr w:type="spellStart"/>
      <w:r w:rsidRPr="008564D1">
        <w:rPr>
          <w:rFonts w:ascii="Arial" w:hAnsi="Arial" w:cs="Arial"/>
          <w:lang w:val="en-US"/>
        </w:rPr>
        <w:t>Д.Наранпүрэв</w:t>
      </w:r>
      <w:proofErr w:type="spellEnd"/>
      <w:r w:rsidRPr="008564D1">
        <w:rPr>
          <w:rFonts w:ascii="Arial" w:hAnsi="Arial" w:cs="Arial"/>
          <w:lang w:val="en-US"/>
        </w:rPr>
        <w:t xml:space="preserve">:  </w:t>
      </w:r>
      <w:proofErr w:type="spellStart"/>
      <w:r w:rsidRPr="008564D1">
        <w:rPr>
          <w:rFonts w:ascii="Arial" w:hAnsi="Arial" w:cs="Arial"/>
          <w:lang w:val="en-US"/>
        </w:rPr>
        <w:t>Авто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тээврий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салбарт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удирдлагы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боло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хяналты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тогтолцооны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гажуудал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үүссэн</w:t>
      </w:r>
      <w:proofErr w:type="spellEnd"/>
      <w:r w:rsidRPr="008564D1">
        <w:rPr>
          <w:rFonts w:ascii="Arial" w:hAnsi="Arial" w:cs="Arial"/>
          <w:lang w:val="en-US"/>
        </w:rPr>
        <w:t xml:space="preserve"> /</w:t>
      </w:r>
      <w:proofErr w:type="spellStart"/>
      <w:r w:rsidRPr="008564D1">
        <w:rPr>
          <w:rFonts w:ascii="Arial" w:hAnsi="Arial" w:cs="Arial"/>
          <w:lang w:val="en-US"/>
        </w:rPr>
        <w:t>Өглөөний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564D1">
        <w:rPr>
          <w:rFonts w:ascii="Arial" w:hAnsi="Arial" w:cs="Arial"/>
          <w:lang w:val="en-US"/>
        </w:rPr>
        <w:t>сонин</w:t>
      </w:r>
      <w:proofErr w:type="spellEnd"/>
      <w:r w:rsidRPr="008564D1">
        <w:rPr>
          <w:rFonts w:ascii="Arial" w:hAnsi="Arial" w:cs="Arial"/>
          <w:lang w:val="en-US"/>
        </w:rPr>
        <w:t>.-</w:t>
      </w:r>
      <w:proofErr w:type="gramEnd"/>
      <w:r w:rsidRPr="008564D1">
        <w:rPr>
          <w:rFonts w:ascii="Arial" w:hAnsi="Arial" w:cs="Arial"/>
          <w:lang w:val="en-US"/>
        </w:rPr>
        <w:t xml:space="preserve"> 14.11.2022.- №213.- 1,4-р </w:t>
      </w:r>
      <w:proofErr w:type="spellStart"/>
      <w:r w:rsidRPr="008564D1">
        <w:rPr>
          <w:rFonts w:ascii="Arial" w:hAnsi="Arial" w:cs="Arial"/>
          <w:lang w:val="en-US"/>
        </w:rPr>
        <w:t>нүүр</w:t>
      </w:r>
      <w:proofErr w:type="spellEnd"/>
      <w:r w:rsidRPr="008564D1">
        <w:rPr>
          <w:rFonts w:ascii="Arial" w:hAnsi="Arial" w:cs="Arial"/>
          <w:lang w:val="en-US"/>
        </w:rPr>
        <w:t>.</w:t>
      </w:r>
    </w:p>
    <w:p w14:paraId="5BB781B1" w14:textId="77777777" w:rsidR="00CC2F7B" w:rsidRDefault="00606A9A" w:rsidP="00CC2F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564D1">
        <w:rPr>
          <w:rFonts w:ascii="Arial" w:hAnsi="Arial" w:cs="Arial"/>
          <w:lang w:val="en-US"/>
        </w:rPr>
        <w:t>Мөнхтүвшин</w:t>
      </w:r>
      <w:proofErr w:type="spellEnd"/>
      <w:r w:rsidRPr="008564D1">
        <w:rPr>
          <w:rFonts w:ascii="Arial" w:hAnsi="Arial" w:cs="Arial"/>
          <w:lang w:val="en-US"/>
        </w:rPr>
        <w:t xml:space="preserve"> Э. </w:t>
      </w:r>
      <w:proofErr w:type="spellStart"/>
      <w:r w:rsidRPr="008564D1">
        <w:rPr>
          <w:rFonts w:ascii="Arial" w:hAnsi="Arial" w:cs="Arial"/>
          <w:lang w:val="en-US"/>
        </w:rPr>
        <w:t>С.Бямбацогт</w:t>
      </w:r>
      <w:proofErr w:type="spellEnd"/>
      <w:r w:rsidRPr="008564D1">
        <w:rPr>
          <w:rFonts w:ascii="Arial" w:hAnsi="Arial" w:cs="Arial"/>
          <w:lang w:val="en-US"/>
        </w:rPr>
        <w:t>:  АНУ-</w:t>
      </w:r>
      <w:proofErr w:type="spellStart"/>
      <w:r w:rsidRPr="008564D1">
        <w:rPr>
          <w:rFonts w:ascii="Arial" w:hAnsi="Arial" w:cs="Arial"/>
          <w:lang w:val="en-US"/>
        </w:rPr>
        <w:t>ы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хотууд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руу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шууд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нислэг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хийх</w:t>
      </w:r>
      <w:proofErr w:type="spellEnd"/>
      <w:r w:rsidRPr="008564D1">
        <w:rPr>
          <w:rFonts w:ascii="Arial" w:hAnsi="Arial" w:cs="Arial"/>
          <w:lang w:val="en-US"/>
        </w:rPr>
        <w:t xml:space="preserve">, </w:t>
      </w:r>
      <w:proofErr w:type="spellStart"/>
      <w:r w:rsidRPr="008564D1">
        <w:rPr>
          <w:rFonts w:ascii="Arial" w:hAnsi="Arial" w:cs="Arial"/>
          <w:lang w:val="en-US"/>
        </w:rPr>
        <w:t>нислэгий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тийз</w:t>
      </w:r>
      <w:proofErr w:type="spellEnd"/>
      <w:r w:rsidRPr="008564D1">
        <w:rPr>
          <w:rFonts w:ascii="Arial" w:hAnsi="Arial" w:cs="Arial"/>
          <w:lang w:val="en-US"/>
        </w:rPr>
        <w:t xml:space="preserve"> 500 </w:t>
      </w:r>
      <w:proofErr w:type="spellStart"/>
      <w:r w:rsidRPr="008564D1">
        <w:rPr>
          <w:rFonts w:ascii="Arial" w:hAnsi="Arial" w:cs="Arial"/>
          <w:lang w:val="en-US"/>
        </w:rPr>
        <w:t>орчим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564D1">
        <w:rPr>
          <w:rFonts w:ascii="Arial" w:hAnsi="Arial" w:cs="Arial"/>
          <w:lang w:val="en-US"/>
        </w:rPr>
        <w:t>ам.доллараар</w:t>
      </w:r>
      <w:proofErr w:type="spellEnd"/>
      <w:proofErr w:type="gram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хямдрах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боломж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нээгдэнэ</w:t>
      </w:r>
      <w:proofErr w:type="spellEnd"/>
      <w:r w:rsidRPr="008564D1">
        <w:rPr>
          <w:rFonts w:ascii="Arial" w:hAnsi="Arial" w:cs="Arial"/>
          <w:lang w:val="en-US"/>
        </w:rPr>
        <w:t xml:space="preserve"> /</w:t>
      </w:r>
      <w:proofErr w:type="spellStart"/>
      <w:r w:rsidRPr="008564D1">
        <w:rPr>
          <w:rFonts w:ascii="Arial" w:hAnsi="Arial" w:cs="Arial"/>
          <w:lang w:val="en-US"/>
        </w:rPr>
        <w:t>Өдрий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сонин</w:t>
      </w:r>
      <w:proofErr w:type="spellEnd"/>
      <w:r w:rsidRPr="008564D1">
        <w:rPr>
          <w:rFonts w:ascii="Arial" w:hAnsi="Arial" w:cs="Arial"/>
          <w:lang w:val="en-US"/>
        </w:rPr>
        <w:t xml:space="preserve">.- 15.02.2023.- №213.- 1,4-р </w:t>
      </w:r>
      <w:proofErr w:type="spellStart"/>
      <w:r w:rsidRPr="008564D1">
        <w:rPr>
          <w:rFonts w:ascii="Arial" w:hAnsi="Arial" w:cs="Arial"/>
          <w:lang w:val="en-US"/>
        </w:rPr>
        <w:t>нүүр</w:t>
      </w:r>
      <w:proofErr w:type="spellEnd"/>
      <w:r w:rsidRPr="008564D1">
        <w:rPr>
          <w:rFonts w:ascii="Arial" w:hAnsi="Arial" w:cs="Arial"/>
          <w:lang w:val="en-US"/>
        </w:rPr>
        <w:t>.</w:t>
      </w:r>
    </w:p>
    <w:p w14:paraId="6F6E6147" w14:textId="77777777" w:rsidR="002371D2" w:rsidRDefault="002E32E3" w:rsidP="002371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CC2F7B">
        <w:rPr>
          <w:rFonts w:ascii="Arial" w:hAnsi="Arial" w:cs="Arial"/>
          <w:b/>
          <w:bCs/>
          <w:color w:val="000000" w:themeColor="text1"/>
        </w:rPr>
        <w:t>2</w:t>
      </w:r>
      <w:r w:rsidR="002778B3" w:rsidRPr="00CC2F7B">
        <w:rPr>
          <w:rFonts w:ascii="Arial" w:hAnsi="Arial" w:cs="Arial"/>
          <w:b/>
          <w:bCs/>
          <w:color w:val="000000" w:themeColor="text1"/>
        </w:rPr>
        <w:t>/Ашигт малтмалын тухай хуулийн төсөл /Шинэчилсэн найруулга/;</w:t>
      </w:r>
    </w:p>
    <w:p w14:paraId="226A85ED" w14:textId="236B4902" w:rsidR="00313ED5" w:rsidRPr="002371D2" w:rsidRDefault="00313ED5" w:rsidP="002371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2371D2">
        <w:rPr>
          <w:rFonts w:ascii="Helvetica" w:hAnsi="Helvetica" w:cs="Helvetica"/>
          <w:lang w:val="en-US"/>
        </w:rPr>
        <w:t>Дарханхөвсгөл</w:t>
      </w:r>
      <w:proofErr w:type="spellEnd"/>
      <w:r w:rsidRPr="002371D2">
        <w:rPr>
          <w:rFonts w:ascii="Helvetica" w:hAnsi="Helvetica" w:cs="Helvetica"/>
          <w:lang w:val="en-US"/>
        </w:rPr>
        <w:t xml:space="preserve"> Т. </w:t>
      </w:r>
      <w:proofErr w:type="spellStart"/>
      <w:r w:rsidRPr="002371D2">
        <w:rPr>
          <w:rFonts w:ascii="Helvetica" w:hAnsi="Helvetica" w:cs="Helvetica"/>
          <w:lang w:val="en-US"/>
        </w:rPr>
        <w:t>Б.Уянга</w:t>
      </w:r>
      <w:proofErr w:type="spellEnd"/>
      <w:r w:rsidRPr="002371D2">
        <w:rPr>
          <w:rFonts w:ascii="Helvetica" w:hAnsi="Helvetica" w:cs="Helvetica"/>
          <w:lang w:val="en-US"/>
        </w:rPr>
        <w:t xml:space="preserve">:  </w:t>
      </w:r>
      <w:proofErr w:type="spellStart"/>
      <w:r w:rsidRPr="002371D2">
        <w:rPr>
          <w:rFonts w:ascii="Helvetica" w:hAnsi="Helvetica" w:cs="Helvetica"/>
          <w:lang w:val="en-US"/>
        </w:rPr>
        <w:t>Ашигт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малтмалын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тухай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хуулийг</w:t>
      </w:r>
      <w:proofErr w:type="spellEnd"/>
      <w:r w:rsidRPr="002371D2">
        <w:rPr>
          <w:rFonts w:ascii="Helvetica" w:hAnsi="Helvetica" w:cs="Helvetica"/>
          <w:lang w:val="en-US"/>
        </w:rPr>
        <w:t xml:space="preserve"> 2006 </w:t>
      </w:r>
      <w:proofErr w:type="spellStart"/>
      <w:r w:rsidRPr="002371D2">
        <w:rPr>
          <w:rFonts w:ascii="Helvetica" w:hAnsi="Helvetica" w:cs="Helvetica"/>
          <w:lang w:val="en-US"/>
        </w:rPr>
        <w:t>онд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шинэчлэн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найруулснаас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хойш</w:t>
      </w:r>
      <w:proofErr w:type="spellEnd"/>
      <w:r w:rsidRPr="002371D2">
        <w:rPr>
          <w:rFonts w:ascii="Helvetica" w:hAnsi="Helvetica" w:cs="Helvetica"/>
          <w:lang w:val="en-US"/>
        </w:rPr>
        <w:t xml:space="preserve"> 300 </w:t>
      </w:r>
      <w:proofErr w:type="spellStart"/>
      <w:r w:rsidRPr="002371D2">
        <w:rPr>
          <w:rFonts w:ascii="Helvetica" w:hAnsi="Helvetica" w:cs="Helvetica"/>
          <w:lang w:val="en-US"/>
        </w:rPr>
        <w:t>гаруй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удаа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нэмэлт</w:t>
      </w:r>
      <w:proofErr w:type="spellEnd"/>
      <w:r w:rsidRPr="002371D2">
        <w:rPr>
          <w:rFonts w:ascii="Helvetica" w:hAnsi="Helvetica" w:cs="Helvetica"/>
          <w:lang w:val="en-US"/>
        </w:rPr>
        <w:t xml:space="preserve">, </w:t>
      </w:r>
      <w:proofErr w:type="spellStart"/>
      <w:r w:rsidRPr="002371D2">
        <w:rPr>
          <w:rFonts w:ascii="Helvetica" w:hAnsi="Helvetica" w:cs="Helvetica"/>
          <w:lang w:val="en-US"/>
        </w:rPr>
        <w:t>өөрчлөлт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оруулсан</w:t>
      </w:r>
      <w:proofErr w:type="spellEnd"/>
      <w:r w:rsidRPr="002371D2">
        <w:rPr>
          <w:rFonts w:ascii="Helvetica" w:hAnsi="Helvetica" w:cs="Helvetica"/>
          <w:lang w:val="en-US"/>
        </w:rPr>
        <w:t xml:space="preserve"> // </w:t>
      </w:r>
      <w:proofErr w:type="spellStart"/>
      <w:r w:rsidRPr="002371D2">
        <w:rPr>
          <w:rFonts w:ascii="Helvetica" w:hAnsi="Helvetica" w:cs="Helvetica"/>
          <w:lang w:val="en-US"/>
        </w:rPr>
        <w:t>Өдрийн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2371D2">
        <w:rPr>
          <w:rFonts w:ascii="Helvetica" w:hAnsi="Helvetica" w:cs="Helvetica"/>
          <w:lang w:val="en-US"/>
        </w:rPr>
        <w:t>сонин</w:t>
      </w:r>
      <w:proofErr w:type="spellEnd"/>
      <w:r w:rsidRPr="002371D2">
        <w:rPr>
          <w:rFonts w:ascii="Helvetica" w:hAnsi="Helvetica" w:cs="Helvetica"/>
          <w:lang w:val="en-US"/>
        </w:rPr>
        <w:t>.-</w:t>
      </w:r>
      <w:proofErr w:type="gramEnd"/>
      <w:r w:rsidRPr="002371D2">
        <w:rPr>
          <w:rFonts w:ascii="Helvetica" w:hAnsi="Helvetica" w:cs="Helvetica"/>
          <w:lang w:val="en-US"/>
        </w:rPr>
        <w:t xml:space="preserve"> 01.02.2024.- №022.- 1,6-р </w:t>
      </w:r>
      <w:proofErr w:type="spellStart"/>
      <w:r w:rsidRPr="002371D2">
        <w:rPr>
          <w:rFonts w:ascii="Helvetica" w:hAnsi="Helvetica" w:cs="Helvetica"/>
          <w:lang w:val="en-US"/>
        </w:rPr>
        <w:t>нүүр</w:t>
      </w:r>
      <w:proofErr w:type="spellEnd"/>
      <w:r w:rsidRPr="002371D2">
        <w:rPr>
          <w:rFonts w:ascii="Helvetica" w:hAnsi="Helvetica" w:cs="Helvetica"/>
          <w:lang w:val="en-US"/>
        </w:rPr>
        <w:t>.</w:t>
      </w:r>
    </w:p>
    <w:p w14:paraId="51D741B6" w14:textId="6DECC5D2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Баасансүрэн</w:t>
      </w:r>
      <w:proofErr w:type="spellEnd"/>
      <w:r w:rsidRPr="0096102D">
        <w:rPr>
          <w:rFonts w:ascii="Arial" w:hAnsi="Arial" w:cs="Arial"/>
          <w:lang w:val="en-US"/>
        </w:rPr>
        <w:t xml:space="preserve"> Ц. </w:t>
      </w:r>
      <w:proofErr w:type="spellStart"/>
      <w:r w:rsidRPr="0096102D">
        <w:rPr>
          <w:rFonts w:ascii="Arial" w:hAnsi="Arial" w:cs="Arial"/>
          <w:lang w:val="en-US"/>
        </w:rPr>
        <w:t>Г.Эрдэнэтуяа</w:t>
      </w:r>
      <w:proofErr w:type="spellEnd"/>
      <w:r w:rsidRPr="0096102D">
        <w:rPr>
          <w:rFonts w:ascii="Arial" w:hAnsi="Arial" w:cs="Arial"/>
          <w:lang w:val="en-US"/>
        </w:rPr>
        <w:t xml:space="preserve">:  </w:t>
      </w:r>
      <w:proofErr w:type="spellStart"/>
      <w:r w:rsidRPr="0096102D">
        <w:rPr>
          <w:rFonts w:ascii="Arial" w:hAnsi="Arial" w:cs="Arial"/>
          <w:lang w:val="en-US"/>
        </w:rPr>
        <w:t>Оло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ал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зөвлө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үхи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өндлөнг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үнэгээчи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ариужлагата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у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урха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кодексы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үнэлнэ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r w:rsidRPr="0096102D">
        <w:rPr>
          <w:rFonts w:ascii="Arial" w:hAnsi="Arial" w:cs="Arial"/>
          <w:lang w:val="en-US"/>
        </w:rPr>
        <w:t>Өдр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сонин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13.03.2023.- №045.- 6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4A00B3AA" w14:textId="10EAE09F" w:rsidR="004D1673" w:rsidRPr="0096102D" w:rsidRDefault="004D1673" w:rsidP="009610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Батболд</w:t>
      </w:r>
      <w:proofErr w:type="spellEnd"/>
      <w:r w:rsidRPr="0096102D">
        <w:rPr>
          <w:rFonts w:ascii="Arial" w:hAnsi="Arial" w:cs="Arial"/>
          <w:lang w:val="en-US"/>
        </w:rPr>
        <w:t xml:space="preserve"> Д. </w:t>
      </w:r>
      <w:proofErr w:type="spellStart"/>
      <w:r w:rsidRPr="0096102D">
        <w:rPr>
          <w:rFonts w:ascii="Arial" w:hAnsi="Arial" w:cs="Arial"/>
          <w:lang w:val="en-US"/>
        </w:rPr>
        <w:t>Ашиг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алтма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өмчлөл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арьцуулса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судалгаа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r w:rsidRPr="0096102D">
        <w:rPr>
          <w:rFonts w:ascii="Arial" w:hAnsi="Arial" w:cs="Arial"/>
          <w:lang w:val="en-US"/>
        </w:rPr>
        <w:t>Хууль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дээдлэ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ёс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2021.- 2(82) Х.178–186.</w:t>
      </w:r>
    </w:p>
    <w:p w14:paraId="1DB7E119" w14:textId="55E639BC" w:rsidR="004D1673" w:rsidRPr="0096102D" w:rsidRDefault="004D1673" w:rsidP="0096102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А.Баттүшиг</w:t>
      </w:r>
      <w:proofErr w:type="spellEnd"/>
      <w:r w:rsidRPr="0096102D">
        <w:rPr>
          <w:rFonts w:ascii="Arial" w:hAnsi="Arial" w:cs="Arial"/>
          <w:lang w:val="en-US"/>
        </w:rPr>
        <w:t xml:space="preserve">:  </w:t>
      </w:r>
      <w:proofErr w:type="spellStart"/>
      <w:r w:rsidRPr="0096102D">
        <w:rPr>
          <w:rFonts w:ascii="Arial" w:hAnsi="Arial" w:cs="Arial"/>
          <w:lang w:val="en-US"/>
        </w:rPr>
        <w:t>Ашиг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алтмал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нөөц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ашигласны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өлбөр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өлө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нь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зөв</w:t>
      </w:r>
      <w:proofErr w:type="spellEnd"/>
      <w:r w:rsidRPr="0096102D">
        <w:rPr>
          <w:rFonts w:ascii="Arial" w:hAnsi="Arial" w:cs="Arial"/>
          <w:lang w:val="en-US"/>
        </w:rPr>
        <w:t xml:space="preserve"> /</w:t>
      </w:r>
      <w:proofErr w:type="spellStart"/>
      <w:r w:rsidRPr="0096102D">
        <w:rPr>
          <w:rFonts w:ascii="Arial" w:hAnsi="Arial" w:cs="Arial"/>
          <w:lang w:val="en-US"/>
        </w:rPr>
        <w:t>Өдр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сонин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10.12.2019.- №249.- 1,9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17F964B7" w14:textId="77777777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Бямбажаргал</w:t>
      </w:r>
      <w:proofErr w:type="spellEnd"/>
      <w:r w:rsidRPr="0096102D">
        <w:rPr>
          <w:rFonts w:ascii="Arial" w:hAnsi="Arial" w:cs="Arial"/>
          <w:lang w:val="en-US"/>
        </w:rPr>
        <w:t xml:space="preserve"> Б. </w:t>
      </w:r>
      <w:proofErr w:type="spellStart"/>
      <w:r w:rsidRPr="0096102D">
        <w:rPr>
          <w:rFonts w:ascii="Arial" w:hAnsi="Arial" w:cs="Arial"/>
          <w:lang w:val="en-US"/>
        </w:rPr>
        <w:t>Ж.Золжаргал</w:t>
      </w:r>
      <w:proofErr w:type="spellEnd"/>
      <w:r w:rsidRPr="0096102D">
        <w:rPr>
          <w:rFonts w:ascii="Arial" w:hAnsi="Arial" w:cs="Arial"/>
          <w:lang w:val="en-US"/>
        </w:rPr>
        <w:t xml:space="preserve">:  </w:t>
      </w:r>
      <w:proofErr w:type="spellStart"/>
      <w:r w:rsidRPr="0096102D">
        <w:rPr>
          <w:rFonts w:ascii="Arial" w:hAnsi="Arial" w:cs="Arial"/>
          <w:lang w:val="en-US"/>
        </w:rPr>
        <w:t>Байгал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аялагий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аягдалгү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ашиглах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лд</w:t>
      </w:r>
      <w:proofErr w:type="spellEnd"/>
      <w:r w:rsidRPr="0096102D">
        <w:rPr>
          <w:rFonts w:ascii="Arial" w:hAnsi="Arial" w:cs="Arial"/>
          <w:lang w:val="en-US"/>
        </w:rPr>
        <w:t xml:space="preserve"> АМНАТ-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ыг</w:t>
      </w:r>
      <w:proofErr w:type="spellEnd"/>
      <w:r w:rsidRPr="0096102D">
        <w:rPr>
          <w:rFonts w:ascii="Arial" w:hAnsi="Arial" w:cs="Arial"/>
          <w:lang w:val="en-US"/>
        </w:rPr>
        <w:t xml:space="preserve">  </w:t>
      </w:r>
      <w:proofErr w:type="spellStart"/>
      <w:r w:rsidRPr="0096102D">
        <w:rPr>
          <w:rFonts w:ascii="Arial" w:hAnsi="Arial" w:cs="Arial"/>
          <w:lang w:val="en-US"/>
        </w:rPr>
        <w:t>зөв</w:t>
      </w:r>
      <w:proofErr w:type="spellEnd"/>
      <w:proofErr w:type="gram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огтоо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ёстой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r w:rsidRPr="0096102D">
        <w:rPr>
          <w:rFonts w:ascii="Arial" w:hAnsi="Arial" w:cs="Arial"/>
          <w:lang w:val="en-US"/>
        </w:rPr>
        <w:t>Зууны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эдээ</w:t>
      </w:r>
      <w:proofErr w:type="spellEnd"/>
      <w:r w:rsidRPr="0096102D">
        <w:rPr>
          <w:rFonts w:ascii="Arial" w:hAnsi="Arial" w:cs="Arial"/>
          <w:lang w:val="en-US"/>
        </w:rPr>
        <w:t xml:space="preserve">.- 10.11.2021.- №220.- 5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55997FCB" w14:textId="77777777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Дулам</w:t>
      </w:r>
      <w:proofErr w:type="spellEnd"/>
      <w:r w:rsidRPr="0096102D">
        <w:rPr>
          <w:rFonts w:ascii="Arial" w:hAnsi="Arial" w:cs="Arial"/>
          <w:lang w:val="en-US"/>
        </w:rPr>
        <w:t xml:space="preserve"> С. </w:t>
      </w:r>
      <w:proofErr w:type="spellStart"/>
      <w:r w:rsidRPr="0096102D">
        <w:rPr>
          <w:rFonts w:ascii="Arial" w:hAnsi="Arial" w:cs="Arial"/>
          <w:lang w:val="en-US"/>
        </w:rPr>
        <w:t>Ашиг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алтмал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ха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уул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өсөл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ахиц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и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юу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Өнөөдөр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04.04.2023.- №065.- А1,А3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7CC87B3D" w14:textId="77777777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Мөнхцэцэг</w:t>
      </w:r>
      <w:proofErr w:type="spellEnd"/>
      <w:r w:rsidRPr="0096102D">
        <w:rPr>
          <w:rFonts w:ascii="Arial" w:hAnsi="Arial" w:cs="Arial"/>
          <w:lang w:val="en-US"/>
        </w:rPr>
        <w:t xml:space="preserve"> М. </w:t>
      </w:r>
      <w:proofErr w:type="spellStart"/>
      <w:r w:rsidRPr="0096102D">
        <w:rPr>
          <w:rFonts w:ascii="Arial" w:hAnsi="Arial" w:cs="Arial"/>
          <w:lang w:val="en-US"/>
        </w:rPr>
        <w:t>Ц.Мөнгөншагай</w:t>
      </w:r>
      <w:proofErr w:type="spellEnd"/>
      <w:r w:rsidRPr="0096102D">
        <w:rPr>
          <w:rFonts w:ascii="Arial" w:hAnsi="Arial" w:cs="Arial"/>
          <w:lang w:val="en-US"/>
        </w:rPr>
        <w:t xml:space="preserve">:  </w:t>
      </w:r>
      <w:proofErr w:type="spellStart"/>
      <w:r w:rsidRPr="0096102D">
        <w:rPr>
          <w:rFonts w:ascii="Arial" w:hAnsi="Arial" w:cs="Arial"/>
          <w:lang w:val="en-US"/>
        </w:rPr>
        <w:t>Ашиг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алтмал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ха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уул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өсөл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өрөнгө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оруулагчды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лам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үлхсэ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шийдлүү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орсо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нь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арамсалтай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r w:rsidRPr="0096102D">
        <w:rPr>
          <w:rFonts w:ascii="Arial" w:hAnsi="Arial" w:cs="Arial"/>
          <w:lang w:val="en-US"/>
        </w:rPr>
        <w:t>Өдр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сонин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27.09.2023.- №181.- 1,2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322CD3F7" w14:textId="79BF1066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Мягмардорж</w:t>
      </w:r>
      <w:proofErr w:type="spellEnd"/>
      <w:r w:rsidRPr="0096102D">
        <w:rPr>
          <w:rFonts w:ascii="Arial" w:hAnsi="Arial" w:cs="Arial"/>
          <w:lang w:val="en-US"/>
        </w:rPr>
        <w:t xml:space="preserve"> Д </w:t>
      </w:r>
      <w:proofErr w:type="spellStart"/>
      <w:r w:rsidRPr="0096102D">
        <w:rPr>
          <w:rFonts w:ascii="Arial" w:hAnsi="Arial" w:cs="Arial"/>
          <w:lang w:val="en-US"/>
        </w:rPr>
        <w:t>Алтны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салбараас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ава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сургамж</w:t>
      </w:r>
      <w:proofErr w:type="spellEnd"/>
      <w:r w:rsidRPr="0096102D">
        <w:rPr>
          <w:rFonts w:ascii="Arial" w:hAnsi="Arial" w:cs="Arial"/>
          <w:lang w:val="en-US"/>
        </w:rPr>
        <w:t xml:space="preserve"> //</w:t>
      </w:r>
      <w:proofErr w:type="spellStart"/>
      <w:r w:rsidRPr="0096102D">
        <w:rPr>
          <w:rFonts w:ascii="Arial" w:hAnsi="Arial" w:cs="Arial"/>
          <w:lang w:val="en-US"/>
        </w:rPr>
        <w:t>Өглөөни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сонин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08.01.2020.- №003.- 7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7CCC677E" w14:textId="77777777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Отгонбаяр</w:t>
      </w:r>
      <w:proofErr w:type="spellEnd"/>
      <w:r w:rsidRPr="0096102D">
        <w:rPr>
          <w:rFonts w:ascii="Arial" w:hAnsi="Arial" w:cs="Arial"/>
          <w:lang w:val="en-US"/>
        </w:rPr>
        <w:t xml:space="preserve"> С. </w:t>
      </w:r>
      <w:proofErr w:type="spellStart"/>
      <w:r w:rsidRPr="0096102D">
        <w:rPr>
          <w:rFonts w:ascii="Arial" w:hAnsi="Arial" w:cs="Arial"/>
          <w:lang w:val="en-US"/>
        </w:rPr>
        <w:t>М.Буянбадрах</w:t>
      </w:r>
      <w:proofErr w:type="spellEnd"/>
      <w:r w:rsidRPr="0096102D">
        <w:rPr>
          <w:rFonts w:ascii="Arial" w:hAnsi="Arial" w:cs="Arial"/>
          <w:lang w:val="en-US"/>
        </w:rPr>
        <w:t xml:space="preserve">:  </w:t>
      </w:r>
      <w:proofErr w:type="spellStart"/>
      <w:r w:rsidRPr="0096102D">
        <w:rPr>
          <w:rFonts w:ascii="Arial" w:hAnsi="Arial" w:cs="Arial"/>
          <w:lang w:val="en-US"/>
        </w:rPr>
        <w:t>Монго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лса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нэмүү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өртө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шингээсэ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аяжмал</w:t>
      </w:r>
      <w:proofErr w:type="spellEnd"/>
      <w:r w:rsidRPr="0096102D">
        <w:rPr>
          <w:rFonts w:ascii="Arial" w:hAnsi="Arial" w:cs="Arial"/>
          <w:lang w:val="en-US"/>
        </w:rPr>
        <w:t xml:space="preserve">, </w:t>
      </w:r>
      <w:proofErr w:type="spellStart"/>
      <w:r w:rsidRPr="0096102D">
        <w:rPr>
          <w:rFonts w:ascii="Arial" w:hAnsi="Arial" w:cs="Arial"/>
          <w:lang w:val="en-US"/>
        </w:rPr>
        <w:t>бүтээгдэхүү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үйлдвэрлэ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оломжий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лам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ааж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оогдуулж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айна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r w:rsidRPr="0096102D">
        <w:rPr>
          <w:rFonts w:ascii="Arial" w:hAnsi="Arial" w:cs="Arial"/>
          <w:lang w:val="en-US"/>
        </w:rPr>
        <w:t>Өдр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сонин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27.03.2023.- №055.- 1,3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48AB58E4" w14:textId="0D686A34" w:rsidR="004D1673" w:rsidRPr="0096102D" w:rsidRDefault="004D1673" w:rsidP="00961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Өлзий</w:t>
      </w:r>
      <w:proofErr w:type="spellEnd"/>
      <w:r w:rsidRPr="0096102D">
        <w:rPr>
          <w:rFonts w:ascii="Arial" w:hAnsi="Arial" w:cs="Arial"/>
          <w:lang w:val="en-US"/>
        </w:rPr>
        <w:t xml:space="preserve"> Х. </w:t>
      </w:r>
      <w:proofErr w:type="spellStart"/>
      <w:r w:rsidRPr="0096102D">
        <w:rPr>
          <w:rFonts w:ascii="Arial" w:hAnsi="Arial" w:cs="Arial"/>
          <w:lang w:val="en-US"/>
        </w:rPr>
        <w:t>Б.Элбэгзаяа</w:t>
      </w:r>
      <w:proofErr w:type="spellEnd"/>
      <w:r w:rsidRPr="0096102D">
        <w:rPr>
          <w:rFonts w:ascii="Arial" w:hAnsi="Arial" w:cs="Arial"/>
          <w:lang w:val="en-US"/>
        </w:rPr>
        <w:t xml:space="preserve">:  </w:t>
      </w:r>
      <w:proofErr w:type="spellStart"/>
      <w:r w:rsidRPr="0096102D">
        <w:rPr>
          <w:rFonts w:ascii="Arial" w:hAnsi="Arial" w:cs="Arial"/>
          <w:lang w:val="en-US"/>
        </w:rPr>
        <w:t>Ашиг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алтмал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ха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уул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шинэчлэ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онго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лса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ариуцлагата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и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од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у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урхай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и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болгоно</w:t>
      </w:r>
      <w:proofErr w:type="spellEnd"/>
      <w:r w:rsidRPr="0096102D">
        <w:rPr>
          <w:rFonts w:ascii="Arial" w:hAnsi="Arial" w:cs="Arial"/>
          <w:lang w:val="en-US"/>
        </w:rPr>
        <w:t xml:space="preserve"> //</w:t>
      </w:r>
      <w:proofErr w:type="spellStart"/>
      <w:r w:rsidRPr="0096102D">
        <w:rPr>
          <w:rFonts w:ascii="Arial" w:hAnsi="Arial" w:cs="Arial"/>
          <w:lang w:val="en-US"/>
        </w:rPr>
        <w:t>Монгол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мэдээ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16.11.2021.- №146.- 1,2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707DF014" w14:textId="77777777" w:rsidR="004D1673" w:rsidRPr="0096102D" w:rsidRDefault="004D1673" w:rsidP="0096102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Өлзийбаяр</w:t>
      </w:r>
      <w:proofErr w:type="spellEnd"/>
      <w:r w:rsidRPr="0096102D">
        <w:rPr>
          <w:rFonts w:ascii="Arial" w:hAnsi="Arial" w:cs="Arial"/>
          <w:lang w:val="en-US"/>
        </w:rPr>
        <w:t xml:space="preserve"> Б </w:t>
      </w:r>
      <w:proofErr w:type="spellStart"/>
      <w:r w:rsidRPr="0096102D">
        <w:rPr>
          <w:rFonts w:ascii="Arial" w:hAnsi="Arial" w:cs="Arial"/>
          <w:lang w:val="en-US"/>
        </w:rPr>
        <w:t>Монгол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улс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Ашигт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малтмал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хай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хуулийн</w:t>
      </w:r>
      <w:proofErr w:type="spellEnd"/>
      <w:r w:rsidRPr="0096102D">
        <w:rPr>
          <w:rFonts w:ascii="Arial" w:hAnsi="Arial" w:cs="Arial"/>
          <w:lang w:val="en-US"/>
        </w:rPr>
        <w:t xml:space="preserve"> 2006 </w:t>
      </w:r>
      <w:proofErr w:type="spellStart"/>
      <w:r w:rsidRPr="0096102D">
        <w:rPr>
          <w:rFonts w:ascii="Arial" w:hAnsi="Arial" w:cs="Arial"/>
          <w:lang w:val="en-US"/>
        </w:rPr>
        <w:t>оны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шинэтгэл</w:t>
      </w:r>
      <w:proofErr w:type="spellEnd"/>
      <w:r w:rsidRPr="0096102D">
        <w:rPr>
          <w:rFonts w:ascii="Arial" w:hAnsi="Arial" w:cs="Arial"/>
          <w:lang w:val="en-US"/>
        </w:rPr>
        <w:t xml:space="preserve"> /</w:t>
      </w:r>
      <w:proofErr w:type="spellStart"/>
      <w:r w:rsidRPr="0096102D">
        <w:rPr>
          <w:rFonts w:ascii="Arial" w:hAnsi="Arial" w:cs="Arial"/>
          <w:lang w:val="en-US"/>
        </w:rPr>
        <w:t>Хууль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дээдлэ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ёс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2018.- 4(69) Х.Х.125-143.</w:t>
      </w:r>
    </w:p>
    <w:p w14:paraId="2A701385" w14:textId="027B2E61" w:rsidR="004D1673" w:rsidRDefault="004D1673" w:rsidP="0096102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96102D">
        <w:rPr>
          <w:rFonts w:ascii="Arial" w:hAnsi="Arial" w:cs="Arial"/>
          <w:lang w:val="en-US"/>
        </w:rPr>
        <w:t>Түвшин</w:t>
      </w:r>
      <w:proofErr w:type="spellEnd"/>
      <w:r w:rsidRPr="0096102D">
        <w:rPr>
          <w:rFonts w:ascii="Arial" w:hAnsi="Arial" w:cs="Arial"/>
          <w:lang w:val="en-US"/>
        </w:rPr>
        <w:t xml:space="preserve"> Э. </w:t>
      </w:r>
      <w:proofErr w:type="spellStart"/>
      <w:r w:rsidRPr="0096102D">
        <w:rPr>
          <w:rFonts w:ascii="Arial" w:hAnsi="Arial" w:cs="Arial"/>
          <w:lang w:val="en-US"/>
        </w:rPr>
        <w:t>Геолог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салбары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эр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зү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орчныг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сайжруулах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нь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өнөөдр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тулгамдса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r w:rsidRPr="0096102D">
        <w:rPr>
          <w:rFonts w:ascii="Arial" w:hAnsi="Arial" w:cs="Arial"/>
          <w:lang w:val="en-US"/>
        </w:rPr>
        <w:t>асуудал</w:t>
      </w:r>
      <w:proofErr w:type="spellEnd"/>
      <w:r w:rsidRPr="0096102D">
        <w:rPr>
          <w:rFonts w:ascii="Arial" w:hAnsi="Arial" w:cs="Arial"/>
          <w:lang w:val="en-US"/>
        </w:rPr>
        <w:t xml:space="preserve"> // </w:t>
      </w:r>
      <w:proofErr w:type="spellStart"/>
      <w:r w:rsidRPr="0096102D">
        <w:rPr>
          <w:rFonts w:ascii="Arial" w:hAnsi="Arial" w:cs="Arial"/>
          <w:lang w:val="en-US"/>
        </w:rPr>
        <w:t>Өдрийн</w:t>
      </w:r>
      <w:proofErr w:type="spellEnd"/>
      <w:r w:rsidRPr="0096102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6102D">
        <w:rPr>
          <w:rFonts w:ascii="Arial" w:hAnsi="Arial" w:cs="Arial"/>
          <w:lang w:val="en-US"/>
        </w:rPr>
        <w:t>сонин</w:t>
      </w:r>
      <w:proofErr w:type="spellEnd"/>
      <w:r w:rsidRPr="0096102D">
        <w:rPr>
          <w:rFonts w:ascii="Arial" w:hAnsi="Arial" w:cs="Arial"/>
          <w:lang w:val="en-US"/>
        </w:rPr>
        <w:t>.-</w:t>
      </w:r>
      <w:proofErr w:type="gramEnd"/>
      <w:r w:rsidRPr="0096102D">
        <w:rPr>
          <w:rFonts w:ascii="Arial" w:hAnsi="Arial" w:cs="Arial"/>
          <w:lang w:val="en-US"/>
        </w:rPr>
        <w:t xml:space="preserve"> 30.03.2023.- №058.- 11-р </w:t>
      </w:r>
      <w:proofErr w:type="spellStart"/>
      <w:r w:rsidRPr="0096102D">
        <w:rPr>
          <w:rFonts w:ascii="Arial" w:hAnsi="Arial" w:cs="Arial"/>
          <w:lang w:val="en-US"/>
        </w:rPr>
        <w:t>нүүр</w:t>
      </w:r>
      <w:proofErr w:type="spellEnd"/>
      <w:r w:rsidRPr="0096102D">
        <w:rPr>
          <w:rFonts w:ascii="Arial" w:hAnsi="Arial" w:cs="Arial"/>
          <w:lang w:val="en-US"/>
        </w:rPr>
        <w:t>.</w:t>
      </w:r>
    </w:p>
    <w:p w14:paraId="4AAEE201" w14:textId="3C9512F1" w:rsidR="00313ED5" w:rsidRPr="0096102D" w:rsidRDefault="00313ED5" w:rsidP="0096102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Энхзаяа</w:t>
      </w:r>
      <w:proofErr w:type="spellEnd"/>
      <w:r>
        <w:rPr>
          <w:rFonts w:ascii="Helvetica" w:hAnsi="Helvetica" w:cs="Helvetica"/>
          <w:lang w:val="en-US"/>
        </w:rPr>
        <w:t xml:space="preserve"> Б. </w:t>
      </w:r>
      <w:proofErr w:type="spellStart"/>
      <w:r>
        <w:rPr>
          <w:rFonts w:ascii="Helvetica" w:hAnsi="Helvetica" w:cs="Helvetica"/>
          <w:lang w:val="en-US"/>
        </w:rPr>
        <w:t>Б.Мөнхтөр</w:t>
      </w:r>
      <w:proofErr w:type="spellEnd"/>
      <w:r>
        <w:rPr>
          <w:rFonts w:ascii="Helvetica" w:hAnsi="Helvetica" w:cs="Helvetica"/>
          <w:lang w:val="en-US"/>
        </w:rPr>
        <w:t xml:space="preserve">: </w:t>
      </w:r>
      <w:proofErr w:type="spellStart"/>
      <w:r>
        <w:rPr>
          <w:rFonts w:ascii="Helvetica" w:hAnsi="Helvetica" w:cs="Helvetica"/>
          <w:lang w:val="en-US"/>
        </w:rPr>
        <w:t>Монголд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хоёр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дахь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Оюу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толгойн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орд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олдчихно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гэж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хэлэхэд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эрт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байна</w:t>
      </w:r>
      <w:proofErr w:type="spellEnd"/>
      <w:r>
        <w:rPr>
          <w:rFonts w:ascii="Helvetica" w:hAnsi="Helvetica" w:cs="Helvetica"/>
          <w:lang w:val="en-US"/>
        </w:rPr>
        <w:t xml:space="preserve"> // </w:t>
      </w:r>
      <w:proofErr w:type="spellStart"/>
      <w:r>
        <w:rPr>
          <w:rFonts w:ascii="Helvetica" w:hAnsi="Helvetica" w:cs="Helvetica"/>
          <w:lang w:val="en-US"/>
        </w:rPr>
        <w:t>Өдрийн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lang w:val="en-US"/>
        </w:rPr>
        <w:t>сонин</w:t>
      </w:r>
      <w:proofErr w:type="spellEnd"/>
      <w:r>
        <w:rPr>
          <w:rFonts w:ascii="Helvetica" w:hAnsi="Helvetica" w:cs="Helvetica"/>
          <w:lang w:val="en-US"/>
        </w:rPr>
        <w:t>.-</w:t>
      </w:r>
      <w:proofErr w:type="gramEnd"/>
      <w:r>
        <w:rPr>
          <w:rFonts w:ascii="Helvetica" w:hAnsi="Helvetica" w:cs="Helvetica"/>
          <w:lang w:val="en-US"/>
        </w:rPr>
        <w:t xml:space="preserve"> 31.01.2024.- №021.- 12-р </w:t>
      </w:r>
      <w:proofErr w:type="spellStart"/>
      <w:r>
        <w:rPr>
          <w:rFonts w:ascii="Helvetica" w:hAnsi="Helvetica" w:cs="Helvetica"/>
          <w:lang w:val="en-US"/>
        </w:rPr>
        <w:t>нүүр</w:t>
      </w:r>
      <w:proofErr w:type="spellEnd"/>
      <w:r>
        <w:rPr>
          <w:rFonts w:ascii="Helvetica" w:hAnsi="Helvetica" w:cs="Helvetica"/>
          <w:lang w:val="en-US"/>
        </w:rPr>
        <w:t>.</w:t>
      </w:r>
    </w:p>
    <w:p w14:paraId="44FF4FF4" w14:textId="77777777" w:rsidR="00313ED5" w:rsidRDefault="00313ED5" w:rsidP="008564D1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p w14:paraId="6E711404" w14:textId="77777777" w:rsidR="00313ED5" w:rsidRDefault="00313ED5" w:rsidP="008564D1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p w14:paraId="5AEB7D0A" w14:textId="77777777" w:rsidR="003C5516" w:rsidRDefault="002E32E3" w:rsidP="003C5516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3</w:t>
      </w:r>
      <w:r w:rsidR="002778B3" w:rsidRPr="008564D1">
        <w:rPr>
          <w:rFonts w:ascii="Arial" w:hAnsi="Arial" w:cs="Arial"/>
          <w:b/>
          <w:bCs/>
          <w:color w:val="000000" w:themeColor="text1"/>
        </w:rPr>
        <w:t>/Байгаль орчныг хамгаалах тухай хуулийн төсөл</w:t>
      </w:r>
      <w:r>
        <w:rPr>
          <w:rFonts w:ascii="Arial" w:hAnsi="Arial" w:cs="Arial"/>
          <w:b/>
          <w:bCs/>
          <w:color w:val="000000" w:themeColor="text1"/>
        </w:rPr>
        <w:t xml:space="preserve"> (Шинэчлсэн найруулга)</w:t>
      </w:r>
      <w:r w:rsidR="002778B3" w:rsidRPr="008564D1">
        <w:rPr>
          <w:rFonts w:ascii="Arial" w:hAnsi="Arial" w:cs="Arial"/>
          <w:b/>
          <w:bCs/>
          <w:color w:val="000000" w:themeColor="text1"/>
        </w:rPr>
        <w:t>;</w:t>
      </w:r>
    </w:p>
    <w:p w14:paraId="09493389" w14:textId="4DADCC52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3C5516">
        <w:rPr>
          <w:rFonts w:ascii="Arial" w:hAnsi="Arial" w:cs="Arial"/>
          <w:lang w:val="en-US"/>
        </w:rPr>
        <w:t>Амарсанаа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Ерөнх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йд</w:t>
      </w:r>
      <w:proofErr w:type="spellEnd"/>
      <w:r w:rsidRPr="003C5516">
        <w:rPr>
          <w:rFonts w:ascii="Arial" w:hAnsi="Arial" w:cs="Arial"/>
          <w:lang w:val="en-US"/>
        </w:rPr>
        <w:t>, УИХ-</w:t>
      </w:r>
      <w:proofErr w:type="spellStart"/>
      <w:r w:rsidRPr="003C5516">
        <w:rPr>
          <w:rFonts w:ascii="Arial" w:hAnsi="Arial" w:cs="Arial"/>
          <w:lang w:val="en-US"/>
        </w:rPr>
        <w:t>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ишүү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э</w:t>
      </w:r>
      <w:proofErr w:type="spellEnd"/>
      <w:r w:rsidRPr="003C5516">
        <w:rPr>
          <w:rFonts w:ascii="Arial" w:hAnsi="Arial" w:cs="Arial"/>
          <w:lang w:val="en-US"/>
        </w:rPr>
        <w:t xml:space="preserve">!  </w:t>
      </w:r>
      <w:proofErr w:type="spellStart"/>
      <w:r w:rsidRPr="003C5516">
        <w:rPr>
          <w:rFonts w:ascii="Arial" w:hAnsi="Arial" w:cs="Arial"/>
          <w:lang w:val="en-US"/>
        </w:rPr>
        <w:t>Өвө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сээ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влүүл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э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ялаг</w:t>
      </w:r>
      <w:proofErr w:type="spellEnd"/>
      <w:r w:rsidRPr="003C5516">
        <w:rPr>
          <w:rFonts w:ascii="Arial" w:hAnsi="Arial" w:cs="Arial"/>
          <w:lang w:val="en-US"/>
        </w:rPr>
        <w:t xml:space="preserve"> -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ноо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вилгачдаа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мгаалж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бүр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үтнэ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й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едээ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лдээе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7.10.2021.- №207.- 8,10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584ACF48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илгүүтэй</w:t>
      </w:r>
      <w:proofErr w:type="spellEnd"/>
      <w:r w:rsidRPr="003C5516">
        <w:rPr>
          <w:rFonts w:ascii="Arial" w:hAnsi="Arial" w:cs="Arial"/>
          <w:lang w:val="en-US"/>
        </w:rPr>
        <w:t xml:space="preserve"> О.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цөлжилт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чи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лс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Парламен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удалг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шинжилг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1.- №3.- Х.113–122.</w:t>
      </w:r>
    </w:p>
    <w:p w14:paraId="48FEE60E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улган</w:t>
      </w:r>
      <w:proofErr w:type="spellEnd"/>
      <w:r w:rsidRPr="003C5516">
        <w:rPr>
          <w:rFonts w:ascii="Arial" w:hAnsi="Arial" w:cs="Arial"/>
          <w:lang w:val="en-US"/>
        </w:rPr>
        <w:t xml:space="preserve"> Б.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н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мгаалах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түү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ргэд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олцоо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Нээлттэ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төр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0.- 2 Х.70–73.</w:t>
      </w:r>
    </w:p>
    <w:p w14:paraId="75CC8C50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Давааням</w:t>
      </w:r>
      <w:proofErr w:type="spellEnd"/>
      <w:r w:rsidRPr="003C5516">
        <w:rPr>
          <w:rFonts w:ascii="Arial" w:hAnsi="Arial" w:cs="Arial"/>
          <w:lang w:val="en-US"/>
        </w:rPr>
        <w:t xml:space="preserve"> Г. АНУ, </w:t>
      </w:r>
      <w:proofErr w:type="spellStart"/>
      <w:r w:rsidRPr="003C5516">
        <w:rPr>
          <w:rFonts w:ascii="Arial" w:hAnsi="Arial" w:cs="Arial"/>
          <w:lang w:val="en-US"/>
        </w:rPr>
        <w:t>Япон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х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хирдл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илг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гтолцоо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харьцуул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удалгаа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0.- 1(76) Х.209–214.</w:t>
      </w:r>
    </w:p>
    <w:p w14:paraId="432FC21D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Давааням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орчны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хариуцлага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хирдл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илг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гтолцоо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 2020.- 2(77) Х.305–314.</w:t>
      </w:r>
    </w:p>
    <w:p w14:paraId="1A369F7D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Докто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иэ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хэрн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Нийгм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өлөөл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элгээ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өлөөлөл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ртө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г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мүүс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оролцоотой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хийх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үнтэй</w:t>
      </w:r>
      <w:proofErr w:type="spellEnd"/>
      <w:r w:rsidRPr="003C5516">
        <w:rPr>
          <w:rFonts w:ascii="Arial" w:hAnsi="Arial" w:cs="Arial"/>
          <w:lang w:val="en-US"/>
        </w:rPr>
        <w:t xml:space="preserve"> /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 xml:space="preserve">.- 03.10.2023.- №100.- 10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3C9146CB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Должинжав</w:t>
      </w:r>
      <w:proofErr w:type="spellEnd"/>
      <w:r w:rsidRPr="003C5516">
        <w:rPr>
          <w:rFonts w:ascii="Arial" w:hAnsi="Arial" w:cs="Arial"/>
          <w:lang w:val="en-US"/>
        </w:rPr>
        <w:t xml:space="preserve"> Б. </w:t>
      </w:r>
      <w:proofErr w:type="spellStart"/>
      <w:r w:rsidRPr="003C5516">
        <w:rPr>
          <w:rFonts w:ascii="Arial" w:hAnsi="Arial" w:cs="Arial"/>
          <w:lang w:val="en-US"/>
        </w:rPr>
        <w:t>Хөрс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ет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хирдл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ргамла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өхө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эргэ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мжтой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Зуу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3.03.2023.- №59.- 7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2C559F0E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Должинжав</w:t>
      </w:r>
      <w:proofErr w:type="spellEnd"/>
      <w:r w:rsidRPr="003C5516">
        <w:rPr>
          <w:rFonts w:ascii="Helvetica" w:hAnsi="Helvetica" w:cs="Helvetica"/>
          <w:lang w:val="en-US"/>
        </w:rPr>
        <w:t xml:space="preserve"> Б. </w:t>
      </w:r>
      <w:proofErr w:type="spellStart"/>
      <w:r w:rsidRPr="003C5516">
        <w:rPr>
          <w:rFonts w:ascii="Helvetica" w:hAnsi="Helvetica" w:cs="Helvetica"/>
          <w:lang w:val="en-US"/>
        </w:rPr>
        <w:t>Хөрс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үн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метал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хирдлы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ргамла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өхө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эргэ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мжто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Зуу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мэдээ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3.03.2023.- №59.- 7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6BC3B699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Мөнхзул</w:t>
      </w:r>
      <w:proofErr w:type="spellEnd"/>
      <w:r w:rsidRPr="003C5516">
        <w:rPr>
          <w:rFonts w:ascii="Arial" w:hAnsi="Arial" w:cs="Arial"/>
          <w:lang w:val="en-US"/>
        </w:rPr>
        <w:t xml:space="preserve"> Р. </w:t>
      </w:r>
      <w:proofErr w:type="spellStart"/>
      <w:r w:rsidRPr="003C5516">
        <w:rPr>
          <w:rFonts w:ascii="Arial" w:hAnsi="Arial" w:cs="Arial"/>
          <w:lang w:val="en-US"/>
        </w:rPr>
        <w:t>Хүрээл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9.- 3(73) Х.79–84.</w:t>
      </w:r>
    </w:p>
    <w:p w14:paraId="4E40F59B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Мөнхтүвшин</w:t>
      </w:r>
      <w:proofErr w:type="spellEnd"/>
      <w:r w:rsidRPr="003C5516">
        <w:rPr>
          <w:rFonts w:ascii="Arial" w:hAnsi="Arial" w:cs="Arial"/>
          <w:lang w:val="en-US"/>
        </w:rPr>
        <w:t xml:space="preserve"> Э. </w:t>
      </w:r>
      <w:proofErr w:type="spellStart"/>
      <w:r w:rsidRPr="003C5516">
        <w:rPr>
          <w:rFonts w:ascii="Arial" w:hAnsi="Arial" w:cs="Arial"/>
          <w:lang w:val="en-US"/>
        </w:rPr>
        <w:t>Б.Бат-Эрдэнэ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и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д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сг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дитоо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мждэ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то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30.12.2022.- №247.- 1,6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2D1B160C" w14:textId="50E8C3D8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О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моды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ржүүл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ргуулаха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өвшөөрөлгү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ва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гэмт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но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0329A2EE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Отгонтөгс</w:t>
      </w:r>
      <w:proofErr w:type="spellEnd"/>
      <w:r w:rsidRPr="003C5516">
        <w:rPr>
          <w:rFonts w:ascii="Arial" w:hAnsi="Arial" w:cs="Arial"/>
          <w:lang w:val="en-US"/>
        </w:rPr>
        <w:t xml:space="preserve"> Б.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лб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х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р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хув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вш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м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жиллагаа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орчны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лөв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дал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тулгам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суудал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 2020.- 4(79) Х.182–19.</w:t>
      </w:r>
    </w:p>
    <w:p w14:paraId="6F5C2C65" w14:textId="77777777" w:rsidR="003C5516" w:rsidRPr="003C5516" w:rsidRDefault="003C5516" w:rsidP="003C55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Самр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үлжээнд</w:t>
      </w:r>
      <w:proofErr w:type="spellEnd"/>
      <w:r w:rsidRPr="003C5516">
        <w:rPr>
          <w:rFonts w:ascii="Arial" w:hAnsi="Arial" w:cs="Arial"/>
          <w:lang w:val="en-US"/>
        </w:rPr>
        <w:t xml:space="preserve"> «</w:t>
      </w:r>
      <w:proofErr w:type="spellStart"/>
      <w:r w:rsidRPr="003C5516">
        <w:rPr>
          <w:rFonts w:ascii="Arial" w:hAnsi="Arial" w:cs="Arial"/>
          <w:lang w:val="en-US"/>
        </w:rPr>
        <w:t>самруулж</w:t>
      </w:r>
      <w:proofErr w:type="spellEnd"/>
      <w:r w:rsidRPr="003C5516">
        <w:rPr>
          <w:rFonts w:ascii="Arial" w:hAnsi="Arial" w:cs="Arial"/>
          <w:lang w:val="en-US"/>
        </w:rPr>
        <w:t xml:space="preserve">» </w:t>
      </w:r>
      <w:proofErr w:type="spellStart"/>
      <w:r w:rsidRPr="003C5516">
        <w:rPr>
          <w:rFonts w:ascii="Arial" w:hAnsi="Arial" w:cs="Arial"/>
          <w:lang w:val="en-US"/>
        </w:rPr>
        <w:t>бу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д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саг</w:t>
      </w:r>
      <w:proofErr w:type="spellEnd"/>
      <w:r w:rsidRPr="003C5516">
        <w:rPr>
          <w:rFonts w:ascii="Arial" w:hAnsi="Arial" w:cs="Arial"/>
          <w:lang w:val="en-US"/>
        </w:rPr>
        <w:t xml:space="preserve"> -2 //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2.12.2022.- №228.- 1,4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3E2017C7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Сүлдээ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Хятад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мчит</w:t>
      </w:r>
      <w:proofErr w:type="spellEnd"/>
      <w:r w:rsidRPr="003C5516">
        <w:rPr>
          <w:rFonts w:ascii="Arial" w:hAnsi="Arial" w:cs="Arial"/>
          <w:lang w:val="en-US"/>
        </w:rPr>
        <w:t xml:space="preserve"> «</w:t>
      </w:r>
      <w:proofErr w:type="spellStart"/>
      <w:r w:rsidRPr="003C5516">
        <w:rPr>
          <w:rFonts w:ascii="Arial" w:hAnsi="Arial" w:cs="Arial"/>
          <w:lang w:val="en-US"/>
        </w:rPr>
        <w:t>Петрочайн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чи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амсаг</w:t>
      </w:r>
      <w:proofErr w:type="spellEnd"/>
      <w:r w:rsidRPr="003C5516">
        <w:rPr>
          <w:rFonts w:ascii="Arial" w:hAnsi="Arial" w:cs="Arial"/>
          <w:lang w:val="en-US"/>
        </w:rPr>
        <w:t xml:space="preserve">» </w:t>
      </w:r>
      <w:proofErr w:type="spellStart"/>
      <w:r w:rsidRPr="003C5516">
        <w:rPr>
          <w:rFonts w:ascii="Arial" w:hAnsi="Arial" w:cs="Arial"/>
          <w:lang w:val="en-US"/>
        </w:rPr>
        <w:t>компани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анд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ишгэсэ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на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глөө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3.11.2021.- №213.- 1,7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703D0C39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Сүхчулуун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Нөхө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эргээл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ий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лээ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үргээ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үйцэтгээгүйгээ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и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учирсан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хохирол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нөхө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эргэ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лбөр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аргуул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рдл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хирдуулаг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компаниа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аргуул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ха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ут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өрөө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дирд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гууллага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боло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саг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дарг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эхэмжлэлтэ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ргэ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вэр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ий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ү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нжилгээ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 2020.- №3.- Х.69–76.</w:t>
      </w:r>
      <w:r w:rsidRPr="003C5516">
        <w:rPr>
          <w:rFonts w:ascii="Helvetica" w:hAnsi="Helvetica" w:cs="Helvetica"/>
          <w:lang w:val="en-US"/>
        </w:rPr>
        <w:t xml:space="preserve"> </w:t>
      </w:r>
    </w:p>
    <w:p w14:paraId="710AEC3A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Ундармаа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и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өлөөлө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д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элгээ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охицуулал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үс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өгжил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шинэтгэл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зүй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4.- №2(28).- Х.88–93.</w:t>
      </w:r>
    </w:p>
    <w:p w14:paraId="4B156149" w14:textId="77777777" w:rsidR="003C5516" w:rsidRPr="003C5516" w:rsidRDefault="003C5516" w:rsidP="003C55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Уянга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Г.Түвдэндорж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Зорилго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ажлынх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үн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лөө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өрийгөө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йчилж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сори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ца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рсэн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Зуу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1.12.2022.- №247.- 1,4,5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0E41FCDF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Үл-Олдох</w:t>
      </w:r>
      <w:proofErr w:type="spellEnd"/>
      <w:r w:rsidRPr="003C5516">
        <w:rPr>
          <w:rFonts w:ascii="Helvetica" w:hAnsi="Helvetica" w:cs="Helvetica"/>
          <w:lang w:val="en-US"/>
        </w:rPr>
        <w:t xml:space="preserve"> Ч. </w:t>
      </w:r>
      <w:proofErr w:type="spellStart"/>
      <w:r w:rsidRPr="003C5516">
        <w:rPr>
          <w:rFonts w:ascii="Helvetica" w:hAnsi="Helvetica" w:cs="Helvetica"/>
          <w:lang w:val="en-US"/>
        </w:rPr>
        <w:t>Н.Уртнасан</w:t>
      </w:r>
      <w:proofErr w:type="spellEnd"/>
      <w:r w:rsidRPr="003C5516">
        <w:rPr>
          <w:rFonts w:ascii="Helvetica" w:hAnsi="Helvetica" w:cs="Helvetica"/>
          <w:lang w:val="en-US"/>
        </w:rPr>
        <w:t xml:space="preserve">: </w:t>
      </w:r>
      <w:proofErr w:type="spellStart"/>
      <w:r w:rsidRPr="003C5516">
        <w:rPr>
          <w:rFonts w:ascii="Helvetica" w:hAnsi="Helvetica" w:cs="Helvetica"/>
          <w:lang w:val="en-US"/>
        </w:rPr>
        <w:t>Байгал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амгаала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ндэс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го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эргээе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глөө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4.03.2023.- №051.- 1,4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148EB834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Үл-Олдох</w:t>
      </w:r>
      <w:proofErr w:type="spellEnd"/>
      <w:r w:rsidRPr="003C5516">
        <w:rPr>
          <w:rFonts w:ascii="Helvetica" w:hAnsi="Helvetica" w:cs="Helvetica"/>
          <w:lang w:val="en-US"/>
        </w:rPr>
        <w:t xml:space="preserve"> Ч. </w:t>
      </w:r>
      <w:proofErr w:type="spellStart"/>
      <w:r w:rsidRPr="003C5516">
        <w:rPr>
          <w:rFonts w:ascii="Helvetica" w:hAnsi="Helvetica" w:cs="Helvetica"/>
          <w:lang w:val="en-US"/>
        </w:rPr>
        <w:t>О.Сүхбаатар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Ус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ахилгы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эргээв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айгал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амгаалаха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эмэртэ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глөө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0.03.2023.- №047.- 1,4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423D576A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Хангарьд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Н.Баярсайхан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Хам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олцоото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га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ониторинг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практик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рш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гачлал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са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жишээ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сон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үнэ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9.11.2021.- №224.- 1,5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464F6402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Цолмон</w:t>
      </w:r>
      <w:proofErr w:type="spellEnd"/>
      <w:r w:rsidRPr="003C5516">
        <w:rPr>
          <w:rFonts w:ascii="Helvetica" w:hAnsi="Helvetica" w:cs="Helvetica"/>
          <w:lang w:val="en-US"/>
        </w:rPr>
        <w:t xml:space="preserve"> Г. </w:t>
      </w:r>
      <w:proofErr w:type="spellStart"/>
      <w:r w:rsidRPr="003C5516">
        <w:rPr>
          <w:rFonts w:ascii="Helvetica" w:hAnsi="Helvetica" w:cs="Helvetica"/>
          <w:lang w:val="en-US"/>
        </w:rPr>
        <w:t>Б.Цогтбаатар</w:t>
      </w:r>
      <w:proofErr w:type="spellEnd"/>
      <w:r w:rsidRPr="003C5516">
        <w:rPr>
          <w:rFonts w:ascii="Helvetica" w:hAnsi="Helvetica" w:cs="Helvetica"/>
          <w:lang w:val="en-US"/>
        </w:rPr>
        <w:t xml:space="preserve">: </w:t>
      </w:r>
      <w:proofErr w:type="spellStart"/>
      <w:r w:rsidRPr="003C5516">
        <w:rPr>
          <w:rFonts w:ascii="Helvetica" w:hAnsi="Helvetica" w:cs="Helvetica"/>
          <w:lang w:val="en-US"/>
        </w:rPr>
        <w:t>Мөрдө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лба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ул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овсруулж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батлуула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айлшгү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аардлагата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2.01.2024.- №014.- А7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369A044" w14:textId="19AC906D" w:rsidR="002E32E3" w:rsidRDefault="002E32E3" w:rsidP="002E32E3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5</w:t>
      </w:r>
      <w:r w:rsidR="002778B3" w:rsidRPr="008564D1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</w:rPr>
        <w:t>”Бүчилсэн хөгжлийн үзэл баримтлал батлах тухай”</w:t>
      </w:r>
      <w:r w:rsidRPr="002E32E3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Улсын Их Хурлын тогтоолын төсөл</w:t>
      </w:r>
      <w:r w:rsidRPr="008564D1">
        <w:rPr>
          <w:rFonts w:ascii="Arial" w:hAnsi="Arial" w:cs="Arial"/>
          <w:b/>
          <w:bCs/>
          <w:color w:val="000000" w:themeColor="text1"/>
        </w:rPr>
        <w:t>/;</w:t>
      </w:r>
    </w:p>
    <w:p w14:paraId="7B2F31CA" w14:textId="1FE19068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Амарсанаа</w:t>
      </w:r>
      <w:proofErr w:type="spellEnd"/>
      <w:r w:rsidRPr="003C5516">
        <w:rPr>
          <w:rFonts w:ascii="Helvetica" w:hAnsi="Helvetica" w:cs="Helvetica"/>
          <w:lang w:val="en-US"/>
        </w:rPr>
        <w:t xml:space="preserve"> Г. </w:t>
      </w:r>
      <w:proofErr w:type="spellStart"/>
      <w:r w:rsidRPr="003C5516">
        <w:rPr>
          <w:rFonts w:ascii="Helvetica" w:hAnsi="Helvetica" w:cs="Helvetica"/>
          <w:lang w:val="en-US"/>
        </w:rPr>
        <w:t>Х.Цэвэлмаа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Өмн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гаргас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уль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хөтөлбөрө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ж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с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ээ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ү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инжилгээ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огт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ийдэггү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ид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ом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лдаа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др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4.01.2024.- №016.- 5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C961522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Батсайхан</w:t>
      </w:r>
      <w:proofErr w:type="spellEnd"/>
      <w:r w:rsidRPr="003C5516">
        <w:rPr>
          <w:rFonts w:ascii="Helvetica" w:hAnsi="Helvetica" w:cs="Helvetica"/>
          <w:lang w:val="en-US"/>
        </w:rPr>
        <w:t xml:space="preserve"> Т. </w:t>
      </w:r>
      <w:proofErr w:type="spellStart"/>
      <w:r w:rsidRPr="003C5516">
        <w:rPr>
          <w:rFonts w:ascii="Helvetica" w:hAnsi="Helvetica" w:cs="Helvetica"/>
          <w:lang w:val="en-US"/>
        </w:rPr>
        <w:t>Ч.Хашчулуун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Бүсчи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өөрөр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ара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гэлт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е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иржээ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Зуу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мэдээ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2.01.2024.- №14.- 1,5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04B591D9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Бурмаа</w:t>
      </w:r>
      <w:proofErr w:type="spellEnd"/>
      <w:r w:rsidRPr="003C5516">
        <w:rPr>
          <w:rFonts w:ascii="Helvetica" w:hAnsi="Helvetica" w:cs="Helvetica"/>
          <w:lang w:val="en-US"/>
        </w:rPr>
        <w:t xml:space="preserve"> Ж. </w:t>
      </w:r>
      <w:proofErr w:type="spellStart"/>
      <w:r w:rsidRPr="003C5516">
        <w:rPr>
          <w:rFonts w:ascii="Helvetica" w:hAnsi="Helvetica" w:cs="Helvetica"/>
          <w:lang w:val="en-US"/>
        </w:rPr>
        <w:t>Г.Баттүвшин</w:t>
      </w:r>
      <w:proofErr w:type="spellEnd"/>
      <w:r w:rsidRPr="003C5516">
        <w:rPr>
          <w:rFonts w:ascii="Helvetica" w:hAnsi="Helvetica" w:cs="Helvetica"/>
          <w:lang w:val="en-US"/>
        </w:rPr>
        <w:t xml:space="preserve">: </w:t>
      </w:r>
      <w:proofErr w:type="spellStart"/>
      <w:r w:rsidRPr="003C5516">
        <w:rPr>
          <w:rFonts w:ascii="Helvetica" w:hAnsi="Helvetica" w:cs="Helvetica"/>
          <w:lang w:val="en-US"/>
        </w:rPr>
        <w:t>Шилжилт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дөлгөөн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ийдвэр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рг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үсчи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го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4.01.2024.- №016.- А1,А4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44A8D2CD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Бурмаа</w:t>
      </w:r>
      <w:proofErr w:type="spellEnd"/>
      <w:r w:rsidRPr="003C5516">
        <w:rPr>
          <w:rFonts w:ascii="Helvetica" w:hAnsi="Helvetica" w:cs="Helvetica"/>
          <w:lang w:val="en-US"/>
        </w:rPr>
        <w:t xml:space="preserve"> Ж. </w:t>
      </w:r>
      <w:proofErr w:type="spellStart"/>
      <w:r w:rsidRPr="003C5516">
        <w:rPr>
          <w:rFonts w:ascii="Helvetica" w:hAnsi="Helvetica" w:cs="Helvetica"/>
          <w:lang w:val="en-US"/>
        </w:rPr>
        <w:t>Г.Гантулга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Монголд</w:t>
      </w:r>
      <w:proofErr w:type="spellEnd"/>
      <w:r w:rsidRPr="003C5516">
        <w:rPr>
          <w:rFonts w:ascii="Helvetica" w:hAnsi="Helvetica" w:cs="Helvetica"/>
          <w:lang w:val="en-US"/>
        </w:rPr>
        <w:t xml:space="preserve"> «</w:t>
      </w:r>
      <w:proofErr w:type="spellStart"/>
      <w:r w:rsidRPr="003C5516">
        <w:rPr>
          <w:rFonts w:ascii="Helvetica" w:hAnsi="Helvetica" w:cs="Helvetica"/>
          <w:lang w:val="en-US"/>
        </w:rPr>
        <w:t>сонгуу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ойрог</w:t>
      </w:r>
      <w:proofErr w:type="spellEnd"/>
      <w:r w:rsidRPr="003C5516">
        <w:rPr>
          <w:rFonts w:ascii="Helvetica" w:hAnsi="Helvetica" w:cs="Helvetica"/>
          <w:lang w:val="en-US"/>
        </w:rPr>
        <w:t xml:space="preserve">» </w:t>
      </w:r>
      <w:proofErr w:type="spellStart"/>
      <w:r w:rsidRPr="003C5516">
        <w:rPr>
          <w:rFonts w:ascii="Helvetica" w:hAnsi="Helvetica" w:cs="Helvetica"/>
          <w:lang w:val="en-US"/>
        </w:rPr>
        <w:t>гэдэ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эртэ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лб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ус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аса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</w:p>
    <w:p w14:paraId="1BABD951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Бурмаа</w:t>
      </w:r>
      <w:proofErr w:type="spellEnd"/>
      <w:r w:rsidRPr="003C5516">
        <w:rPr>
          <w:rFonts w:ascii="Helvetica" w:hAnsi="Helvetica" w:cs="Helvetica"/>
          <w:lang w:val="en-US"/>
        </w:rPr>
        <w:t xml:space="preserve"> Ж. </w:t>
      </w:r>
      <w:proofErr w:type="spellStart"/>
      <w:r w:rsidRPr="003C5516">
        <w:rPr>
          <w:rFonts w:ascii="Helvetica" w:hAnsi="Helvetica" w:cs="Helvetica"/>
          <w:lang w:val="en-US"/>
        </w:rPr>
        <w:t>Р.Ринчинбазар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Сонгуу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омсгосо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ойрг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д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асг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үсчл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го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омжто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2.01.2024.- №014.- А1, А4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2ABCBFE9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Бурмаа</w:t>
      </w:r>
      <w:proofErr w:type="spellEnd"/>
      <w:r w:rsidRPr="003C5516">
        <w:rPr>
          <w:rFonts w:ascii="Helvetica" w:hAnsi="Helvetica" w:cs="Helvetica"/>
          <w:lang w:val="en-US"/>
        </w:rPr>
        <w:t xml:space="preserve"> Ж. </w:t>
      </w:r>
      <w:proofErr w:type="spellStart"/>
      <w:r w:rsidRPr="003C5516">
        <w:rPr>
          <w:rFonts w:ascii="Helvetica" w:hAnsi="Helvetica" w:cs="Helvetica"/>
          <w:lang w:val="en-US"/>
        </w:rPr>
        <w:t>Т.Дорж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Монго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ү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мьдрал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чан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айнг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өсөх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өөрө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өөрийгө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этгэдэ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д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асагт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илжих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з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аритлал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усгасан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6.01.2024.- </w:t>
      </w:r>
    </w:p>
    <w:p w14:paraId="261B0C10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Бүсчлбогдсо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ал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Мөнг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хүү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баялаг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023.- №36.- 101–105.</w:t>
      </w:r>
    </w:p>
    <w:p w14:paraId="76AA810D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Гантулга</w:t>
      </w:r>
      <w:proofErr w:type="spellEnd"/>
      <w:r w:rsidRPr="003C5516">
        <w:rPr>
          <w:rFonts w:ascii="Helvetica" w:hAnsi="Helvetica" w:cs="Helvetica"/>
          <w:lang w:val="en-US"/>
        </w:rPr>
        <w:t xml:space="preserve"> Ц. </w:t>
      </w:r>
      <w:proofErr w:type="spellStart"/>
      <w:r w:rsidRPr="003C5516">
        <w:rPr>
          <w:rFonts w:ascii="Helvetica" w:hAnsi="Helvetica" w:cs="Helvetica"/>
          <w:lang w:val="en-US"/>
        </w:rPr>
        <w:t>Швейцар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луга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ье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глөө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15.11.2023.- №182.- 6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0625B541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Ерөнх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й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Л.Оюун-Эрдэнэ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Энэ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форум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го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орилг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жалг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ов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этгэлгээ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ан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м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урааж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бүсчи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реформын</w:t>
      </w:r>
      <w:proofErr w:type="spellEnd"/>
      <w:r w:rsidRPr="003C5516">
        <w:rPr>
          <w:rFonts w:ascii="Helvetica" w:hAnsi="Helvetica" w:cs="Helvetica"/>
          <w:lang w:val="en-US"/>
        </w:rPr>
        <w:t xml:space="preserve">  </w:t>
      </w:r>
      <w:proofErr w:type="spellStart"/>
      <w:r w:rsidRPr="003C5516">
        <w:rPr>
          <w:rFonts w:ascii="Helvetica" w:hAnsi="Helvetica" w:cs="Helvetica"/>
          <w:lang w:val="en-US"/>
        </w:rPr>
        <w:t>шинэ</w:t>
      </w:r>
      <w:proofErr w:type="spellEnd"/>
      <w:proofErr w:type="gram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этгэлгээ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</w:p>
    <w:p w14:paraId="6FA736E2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Одонтуяа</w:t>
      </w:r>
      <w:proofErr w:type="spellEnd"/>
      <w:r w:rsidRPr="003C5516">
        <w:rPr>
          <w:rFonts w:ascii="Helvetica" w:hAnsi="Helvetica" w:cs="Helvetica"/>
          <w:lang w:val="en-US"/>
        </w:rPr>
        <w:t xml:space="preserve"> С. </w:t>
      </w:r>
      <w:proofErr w:type="spellStart"/>
      <w:r w:rsidRPr="003C5516">
        <w:rPr>
          <w:rFonts w:ascii="Helvetica" w:hAnsi="Helvetica" w:cs="Helvetica"/>
          <w:lang w:val="en-US"/>
        </w:rPr>
        <w:t>Монго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лс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үсчи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з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аримтлалд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др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</w:t>
      </w:r>
    </w:p>
    <w:p w14:paraId="7CF165BF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Өнөржаргал</w:t>
      </w:r>
      <w:proofErr w:type="spellEnd"/>
      <w:r w:rsidRPr="003C5516">
        <w:rPr>
          <w:rFonts w:ascii="Helvetica" w:hAnsi="Helvetica" w:cs="Helvetica"/>
          <w:lang w:val="en-US"/>
        </w:rPr>
        <w:t xml:space="preserve"> М. </w:t>
      </w:r>
      <w:proofErr w:type="spellStart"/>
      <w:r w:rsidRPr="003C5516">
        <w:rPr>
          <w:rFonts w:ascii="Helvetica" w:hAnsi="Helvetica" w:cs="Helvetica"/>
          <w:lang w:val="en-US"/>
        </w:rPr>
        <w:t>Бүсчи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г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жүү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ца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сон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Монгол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үнэ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14.02.2024.- №005.- 5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3D95515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Содном</w:t>
      </w:r>
      <w:proofErr w:type="spellEnd"/>
      <w:r w:rsidRPr="003C5516">
        <w:rPr>
          <w:rFonts w:ascii="Helvetica" w:hAnsi="Helvetica" w:cs="Helvetica"/>
          <w:lang w:val="en-US"/>
        </w:rPr>
        <w:t xml:space="preserve"> Д.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г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өлөвлөлт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түү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дирдлаг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уха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ульта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о</w:t>
      </w:r>
      <w:proofErr w:type="spellEnd"/>
      <w:r w:rsidRPr="003C5516">
        <w:rPr>
          <w:rFonts w:ascii="Helvetica" w:hAnsi="Helvetica" w:cs="Helvetica"/>
          <w:lang w:val="en-US"/>
        </w:rPr>
        <w:t xml:space="preserve"> 1. </w:t>
      </w:r>
      <w:proofErr w:type="spellStart"/>
      <w:r w:rsidRPr="003C5516">
        <w:rPr>
          <w:rFonts w:ascii="Helvetica" w:hAnsi="Helvetica" w:cs="Helvetica"/>
          <w:lang w:val="en-US"/>
        </w:rPr>
        <w:t>Алтай</w:t>
      </w:r>
      <w:proofErr w:type="spellEnd"/>
      <w:r w:rsidRPr="003C5516">
        <w:rPr>
          <w:rFonts w:ascii="Helvetica" w:hAnsi="Helvetica" w:cs="Helvetica"/>
          <w:lang w:val="en-US"/>
        </w:rPr>
        <w:t xml:space="preserve"> Х. </w:t>
      </w:r>
      <w:proofErr w:type="spellStart"/>
      <w:r w:rsidRPr="003C5516">
        <w:rPr>
          <w:rFonts w:ascii="Helvetica" w:hAnsi="Helvetica" w:cs="Helvetica"/>
          <w:lang w:val="en-US"/>
        </w:rPr>
        <w:t>Бүсчи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ала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а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ваалца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ь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др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31.01.2024.- №021.- 6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3A1FAD8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Юмсүрэн</w:t>
      </w:r>
      <w:proofErr w:type="spellEnd"/>
      <w:r w:rsidRPr="003C5516">
        <w:rPr>
          <w:rFonts w:ascii="Helvetica" w:hAnsi="Helvetica" w:cs="Helvetica"/>
          <w:lang w:val="en-US"/>
        </w:rPr>
        <w:t xml:space="preserve"> С. </w:t>
      </w:r>
      <w:proofErr w:type="spellStart"/>
      <w:r w:rsidRPr="003C5516">
        <w:rPr>
          <w:rFonts w:ascii="Helvetica" w:hAnsi="Helvetica" w:cs="Helvetica"/>
          <w:lang w:val="en-US"/>
        </w:rPr>
        <w:t>М.Мандхай</w:t>
      </w:r>
      <w:proofErr w:type="spellEnd"/>
      <w:r w:rsidRPr="003C5516">
        <w:rPr>
          <w:rFonts w:ascii="Helvetica" w:hAnsi="Helvetica" w:cs="Helvetica"/>
          <w:lang w:val="en-US"/>
        </w:rPr>
        <w:t xml:space="preserve">: </w:t>
      </w:r>
      <w:proofErr w:type="spellStart"/>
      <w:r w:rsidRPr="003C5516">
        <w:rPr>
          <w:rFonts w:ascii="Helvetica" w:hAnsi="Helvetica" w:cs="Helvetica"/>
          <w:lang w:val="en-US"/>
        </w:rPr>
        <w:t>Урт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гацаа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төлбө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жүүлэх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ул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ууриас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х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тэ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Монгол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үнэ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16.02.2024.- №006.- 1,13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DB83848" w14:textId="14F57325" w:rsidR="00746063" w:rsidRPr="008564D1" w:rsidRDefault="002E32E3" w:rsidP="008564D1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</w:t>
      </w:r>
      <w:r w:rsidR="00746063" w:rsidRPr="008564D1">
        <w:rPr>
          <w:rFonts w:ascii="Arial" w:hAnsi="Arial" w:cs="Arial"/>
          <w:b/>
          <w:bCs/>
          <w:color w:val="000000" w:themeColor="text1"/>
        </w:rPr>
        <w:t>/Даатгалын тухай, Даатгалын зуучлалын тухай, Жолоочийн даатгалын тухай хуулийн төслүүд /Шинэчилсэн найруулга/;</w:t>
      </w:r>
    </w:p>
    <w:p w14:paraId="73CF3940" w14:textId="65015581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лтан-Оч</w:t>
      </w:r>
      <w:proofErr w:type="spellEnd"/>
      <w:r w:rsidRPr="003C5516">
        <w:rPr>
          <w:rFonts w:ascii="Arial" w:hAnsi="Arial" w:cs="Arial"/>
          <w:lang w:val="en-US"/>
        </w:rPr>
        <w:t xml:space="preserve"> Г., </w:t>
      </w:r>
      <w:proofErr w:type="spellStart"/>
      <w:r w:rsidRPr="003C5516">
        <w:rPr>
          <w:rFonts w:ascii="Arial" w:hAnsi="Arial" w:cs="Arial"/>
          <w:lang w:val="en-US"/>
        </w:rPr>
        <w:t>Жаргалзаяабямба</w:t>
      </w:r>
      <w:proofErr w:type="spellEnd"/>
      <w:r w:rsidRPr="003C5516">
        <w:rPr>
          <w:rFonts w:ascii="Arial" w:hAnsi="Arial" w:cs="Arial"/>
          <w:lang w:val="en-US"/>
        </w:rPr>
        <w:t xml:space="preserve"> И. </w:t>
      </w:r>
      <w:proofErr w:type="spellStart"/>
      <w:r w:rsidRPr="003C5516">
        <w:rPr>
          <w:rFonts w:ascii="Arial" w:hAnsi="Arial" w:cs="Arial"/>
          <w:lang w:val="en-US"/>
        </w:rPr>
        <w:t>Гадаад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рим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лб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журм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рөл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хэлб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чин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Мөнгө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нхүү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баялаг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0.- 21 Х.51–73.</w:t>
      </w:r>
    </w:p>
    <w:p w14:paraId="6FD435F9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оровских</w:t>
      </w:r>
      <w:proofErr w:type="spellEnd"/>
      <w:r w:rsidRPr="003C5516">
        <w:rPr>
          <w:rFonts w:ascii="Arial" w:hAnsi="Arial" w:cs="Arial"/>
          <w:lang w:val="en-US"/>
        </w:rPr>
        <w:t xml:space="preserve"> Р.Н.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лб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эм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эгтэ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эмц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үү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лгамд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суудал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3.- №№3.- Х.Х.28-32.</w:t>
      </w:r>
    </w:p>
    <w:p w14:paraId="3B2776B0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Гантуяа</w:t>
      </w:r>
      <w:proofErr w:type="spellEnd"/>
      <w:r w:rsidRPr="003C5516">
        <w:rPr>
          <w:rFonts w:ascii="Arial" w:hAnsi="Arial" w:cs="Arial"/>
          <w:lang w:val="en-US"/>
        </w:rPr>
        <w:t xml:space="preserve"> А. </w:t>
      </w:r>
      <w:proofErr w:type="spellStart"/>
      <w:r w:rsidRPr="003C5516">
        <w:rPr>
          <w:rFonts w:ascii="Arial" w:hAnsi="Arial" w:cs="Arial"/>
          <w:lang w:val="en-US"/>
        </w:rPr>
        <w:t>Д.Гантулга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Тө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жолоо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риуцлаг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атгал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вн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энэ</w:t>
      </w:r>
      <w:proofErr w:type="spellEnd"/>
      <w:r w:rsidRPr="003C5516">
        <w:rPr>
          <w:rFonts w:ascii="Arial" w:hAnsi="Arial" w:cs="Arial"/>
          <w:lang w:val="en-US"/>
        </w:rPr>
        <w:t xml:space="preserve">. </w:t>
      </w:r>
      <w:proofErr w:type="spellStart"/>
      <w:r w:rsidRPr="003C5516">
        <w:rPr>
          <w:rFonts w:ascii="Arial" w:hAnsi="Arial" w:cs="Arial"/>
          <w:lang w:val="en-US"/>
        </w:rPr>
        <w:t>Гэт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р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чсо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зне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өгжсө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үү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лүү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2.11.2021.- №211.- 1,4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740100B2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Гарьд</w:t>
      </w:r>
      <w:proofErr w:type="spellEnd"/>
      <w:r w:rsidRPr="003C5516">
        <w:rPr>
          <w:rFonts w:ascii="Arial" w:hAnsi="Arial" w:cs="Arial"/>
          <w:lang w:val="en-US"/>
        </w:rPr>
        <w:t xml:space="preserve"> Б. </w:t>
      </w:r>
      <w:proofErr w:type="spellStart"/>
      <w:r w:rsidRPr="003C5516">
        <w:rPr>
          <w:rFonts w:ascii="Arial" w:hAnsi="Arial" w:cs="Arial"/>
          <w:lang w:val="en-US"/>
        </w:rPr>
        <w:t>Алб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журм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логоо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ваадх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комдани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өлжи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на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Зас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азр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1.10.2019.- №176.- 1,4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6584A6CC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Лхамсүрэн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Жолоо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ха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црогджээ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Өнөөдөр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3.01.2020.- №015.- А4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2CFFBCF2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Санжааханд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Д.Цэвээнжав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Жолоо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ха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өрчлөл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уул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аардлагата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Зас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азр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4.05.2019.- №098.- 5-6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6A006BC6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Уянга</w:t>
      </w:r>
      <w:proofErr w:type="spellEnd"/>
      <w:r w:rsidRPr="003C5516">
        <w:rPr>
          <w:rFonts w:ascii="Helvetica" w:hAnsi="Helvetica" w:cs="Helvetica"/>
          <w:lang w:val="en-US"/>
        </w:rPr>
        <w:t xml:space="preserve"> С. </w:t>
      </w:r>
      <w:proofErr w:type="spellStart"/>
      <w:r w:rsidRPr="003C5516">
        <w:rPr>
          <w:rFonts w:ascii="Helvetica" w:hAnsi="Helvetica" w:cs="Helvetica"/>
          <w:lang w:val="en-US"/>
        </w:rPr>
        <w:t>Д.Баасансүрэн</w:t>
      </w:r>
      <w:proofErr w:type="spellEnd"/>
      <w:r w:rsidRPr="003C5516">
        <w:rPr>
          <w:rFonts w:ascii="Helvetica" w:hAnsi="Helvetica" w:cs="Helvetica"/>
          <w:lang w:val="en-US"/>
        </w:rPr>
        <w:t xml:space="preserve">: </w:t>
      </w:r>
      <w:proofErr w:type="spellStart"/>
      <w:r w:rsidRPr="003C5516">
        <w:rPr>
          <w:rFonts w:ascii="Helvetica" w:hAnsi="Helvetica" w:cs="Helvetica"/>
          <w:lang w:val="en-US"/>
        </w:rPr>
        <w:t>Малчи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охирло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аатгала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алүүлдэ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огтолцоо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эвтрүү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тэ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Зуу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мэдээ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06.03.2024.- №44.- 3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2D337F4B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дэс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рээлэн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удалг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о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ууц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охицуулалт</w:t>
      </w:r>
      <w:proofErr w:type="spellEnd"/>
      <w:r w:rsidRPr="003C5516">
        <w:rPr>
          <w:rFonts w:ascii="Arial" w:hAnsi="Arial" w:cs="Arial"/>
          <w:lang w:val="en-US"/>
        </w:rPr>
        <w:t>: АНУ-</w:t>
      </w:r>
      <w:proofErr w:type="spellStart"/>
      <w:r w:rsidRPr="003C5516">
        <w:rPr>
          <w:rFonts w:ascii="Arial" w:hAnsi="Arial" w:cs="Arial"/>
          <w:lang w:val="en-US"/>
        </w:rPr>
        <w:t>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Флорида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Луизан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уж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2.- №№3.- Х.Х.78-103.</w:t>
      </w:r>
    </w:p>
    <w:p w14:paraId="2BA73D75" w14:textId="2584EB3D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Ц.Дашдондог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Даатга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лбар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лүү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боловсронгуй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тогтолцоо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эгтэ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эн</w:t>
      </w:r>
      <w:proofErr w:type="spellEnd"/>
      <w:r w:rsidRPr="003C5516">
        <w:rPr>
          <w:rFonts w:ascii="Arial" w:hAnsi="Arial" w:cs="Arial"/>
          <w:lang w:val="en-US"/>
        </w:rPr>
        <w:t xml:space="preserve">.- 31.01.2020.- №020.- 6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40EB16BF" w14:textId="544C00D1" w:rsidR="003C5516" w:rsidRDefault="00FA01E0" w:rsidP="002E32E3">
      <w:pPr>
        <w:autoSpaceDE w:val="0"/>
        <w:autoSpaceDN w:val="0"/>
        <w:adjustRightInd w:val="0"/>
        <w:spacing w:after="240"/>
        <w:jc w:val="both"/>
        <w:rPr>
          <w:rStyle w:val="byauthor"/>
          <w:rFonts w:ascii="Arial" w:hAnsi="Arial" w:cs="Arial"/>
          <w:lang w:val="en-US"/>
        </w:rPr>
      </w:pPr>
      <w:r w:rsidRPr="00FA01E0">
        <w:rPr>
          <w:rFonts w:ascii="Arial" w:hAnsi="Arial" w:cs="Arial"/>
          <w:b/>
          <w:bCs/>
          <w:color w:val="000000" w:themeColor="text1"/>
        </w:rPr>
        <w:lastRenderedPageBreak/>
        <w:t>8</w:t>
      </w:r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/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Жагсаал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цуглаан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хийх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журмын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тухай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хуулийн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төсөл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(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Шинэчилсэн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FA01E0">
        <w:rPr>
          <w:rFonts w:ascii="Arial" w:hAnsi="Arial" w:cs="Arial"/>
          <w:b/>
          <w:bCs/>
          <w:color w:val="000000" w:themeColor="text1"/>
          <w:lang w:val="en-US"/>
        </w:rPr>
        <w:t>найруулга</w:t>
      </w:r>
      <w:proofErr w:type="spellEnd"/>
      <w:r w:rsidRPr="00FA01E0">
        <w:rPr>
          <w:rFonts w:ascii="Arial" w:hAnsi="Arial" w:cs="Arial"/>
          <w:b/>
          <w:bCs/>
          <w:color w:val="000000" w:themeColor="text1"/>
          <w:lang w:val="en-US"/>
        </w:rPr>
        <w:t>);</w:t>
      </w:r>
    </w:p>
    <w:p w14:paraId="19A00FCC" w14:textId="4D322412" w:rsidR="002E32E3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Style w:val="byauthor"/>
          <w:rFonts w:ascii="Arial" w:hAnsi="Arial" w:cs="Arial"/>
          <w:lang w:val="en-US"/>
        </w:rPr>
      </w:pPr>
      <w:r w:rsidRPr="003C5516">
        <w:rPr>
          <w:rFonts w:ascii="Helvetica" w:hAnsi="Helvetica" w:cs="Helvetica"/>
          <w:lang w:val="en-US"/>
        </w:rPr>
        <w:t xml:space="preserve">Оросоо Д. </w:t>
      </w:r>
      <w:proofErr w:type="spellStart"/>
      <w:r w:rsidRPr="003C5516">
        <w:rPr>
          <w:rFonts w:ascii="Helvetica" w:hAnsi="Helvetica" w:cs="Helvetica"/>
          <w:lang w:val="en-US"/>
        </w:rPr>
        <w:t>Монго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лс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жагсаа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цугла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ий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журм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уха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у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жилт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арим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суудал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Хуул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ээд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ёс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023.- №1.- 92 Х.41–64.</w:t>
      </w:r>
    </w:p>
    <w:p w14:paraId="3AFAC3AE" w14:textId="77777777" w:rsidR="002371D2" w:rsidRDefault="002E32E3" w:rsidP="002371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t>9</w:t>
      </w:r>
      <w:r w:rsidRPr="002E32E3">
        <w:rPr>
          <w:rFonts w:ascii="Arial" w:hAnsi="Arial" w:cs="Arial"/>
          <w:b/>
          <w:bCs/>
          <w:color w:val="000000" w:themeColor="text1"/>
          <w:lang w:val="en-US"/>
        </w:rPr>
        <w:t xml:space="preserve">/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Засгийн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газрын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тусгай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сангийн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тухай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хуульд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нэмэлт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өөрчлөлт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оруулах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тухай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хуулийн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төсөл</w:t>
      </w:r>
      <w:proofErr w:type="spellEnd"/>
      <w:r w:rsidRPr="002E32E3">
        <w:rPr>
          <w:rFonts w:ascii="Arial" w:hAnsi="Arial" w:cs="Arial"/>
          <w:b/>
          <w:bCs/>
          <w:color w:val="000000" w:themeColor="text1"/>
          <w:lang w:val="en-US"/>
        </w:rPr>
        <w:t>;  </w:t>
      </w:r>
    </w:p>
    <w:p w14:paraId="68CC526A" w14:textId="1792936A" w:rsidR="003C5516" w:rsidRPr="002371D2" w:rsidRDefault="00313ED5" w:rsidP="002371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2371D2">
        <w:rPr>
          <w:rFonts w:ascii="Helvetica" w:hAnsi="Helvetica" w:cs="Helvetica"/>
          <w:lang w:val="en-US"/>
        </w:rPr>
        <w:t>Мишээл</w:t>
      </w:r>
      <w:proofErr w:type="spellEnd"/>
      <w:r w:rsidRPr="002371D2">
        <w:rPr>
          <w:rFonts w:ascii="Helvetica" w:hAnsi="Helvetica" w:cs="Helvetica"/>
          <w:lang w:val="en-US"/>
        </w:rPr>
        <w:t xml:space="preserve"> Н. </w:t>
      </w:r>
      <w:proofErr w:type="spellStart"/>
      <w:r w:rsidRPr="002371D2">
        <w:rPr>
          <w:rFonts w:ascii="Helvetica" w:hAnsi="Helvetica" w:cs="Helvetica"/>
          <w:lang w:val="en-US"/>
        </w:rPr>
        <w:t>Эрх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мэдэлтнүүд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цөлмөдөг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тусгай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сан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аялал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жуулчлалд</w:t>
      </w:r>
      <w:proofErr w:type="spellEnd"/>
      <w:r w:rsidRPr="002371D2">
        <w:rPr>
          <w:rFonts w:ascii="Helvetica" w:hAnsi="Helvetica" w:cs="Helvetica"/>
          <w:lang w:val="en-US"/>
        </w:rPr>
        <w:t xml:space="preserve"> </w:t>
      </w:r>
      <w:proofErr w:type="spellStart"/>
      <w:r w:rsidRPr="002371D2">
        <w:rPr>
          <w:rFonts w:ascii="Helvetica" w:hAnsi="Helvetica" w:cs="Helvetica"/>
          <w:lang w:val="en-US"/>
        </w:rPr>
        <w:t>хэрэггүй</w:t>
      </w:r>
      <w:proofErr w:type="spellEnd"/>
      <w:r w:rsidRPr="002371D2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2371D2">
        <w:rPr>
          <w:rFonts w:ascii="Helvetica" w:hAnsi="Helvetica" w:cs="Helvetica"/>
          <w:lang w:val="en-US"/>
        </w:rPr>
        <w:t>Өнөөдөр</w:t>
      </w:r>
      <w:proofErr w:type="spellEnd"/>
      <w:r w:rsidRPr="002371D2">
        <w:rPr>
          <w:rFonts w:ascii="Helvetica" w:hAnsi="Helvetica" w:cs="Helvetica"/>
          <w:lang w:val="en-US"/>
        </w:rPr>
        <w:t>.-</w:t>
      </w:r>
      <w:proofErr w:type="gramEnd"/>
      <w:r w:rsidRPr="002371D2">
        <w:rPr>
          <w:rFonts w:ascii="Helvetica" w:hAnsi="Helvetica" w:cs="Helvetica"/>
          <w:lang w:val="en-US"/>
        </w:rPr>
        <w:t xml:space="preserve"> 28.04.2023.- №083.- А1,А6-р </w:t>
      </w:r>
      <w:proofErr w:type="spellStart"/>
      <w:r w:rsidRPr="002371D2">
        <w:rPr>
          <w:rFonts w:ascii="Helvetica" w:hAnsi="Helvetica" w:cs="Helvetica"/>
          <w:lang w:val="en-US"/>
        </w:rPr>
        <w:t>нүүр</w:t>
      </w:r>
      <w:proofErr w:type="spellEnd"/>
      <w:r w:rsidRPr="002371D2">
        <w:rPr>
          <w:rFonts w:ascii="Helvetica" w:hAnsi="Helvetica" w:cs="Helvetica"/>
          <w:lang w:val="en-US"/>
        </w:rPr>
        <w:t>.</w:t>
      </w:r>
    </w:p>
    <w:p w14:paraId="091E90D9" w14:textId="728B65C6" w:rsidR="00313ED5" w:rsidRPr="003C5516" w:rsidRDefault="00313ED5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Орчлон</w:t>
      </w:r>
      <w:proofErr w:type="spellEnd"/>
      <w:r w:rsidRPr="003C5516">
        <w:rPr>
          <w:rFonts w:ascii="Helvetica" w:hAnsi="Helvetica" w:cs="Helvetica"/>
          <w:lang w:val="en-US"/>
        </w:rPr>
        <w:t xml:space="preserve"> Г. </w:t>
      </w:r>
      <w:proofErr w:type="spellStart"/>
      <w:r w:rsidRPr="003C5516">
        <w:rPr>
          <w:rFonts w:ascii="Helvetica" w:hAnsi="Helvetica" w:cs="Helvetica"/>
          <w:lang w:val="en-US"/>
        </w:rPr>
        <w:t>Шинж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хаана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алимдуулж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мөнгө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авшиж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буйг</w:t>
      </w:r>
      <w:proofErr w:type="spellEnd"/>
      <w:r w:rsidRPr="003C5516">
        <w:rPr>
          <w:rFonts w:ascii="Helvetica" w:hAnsi="Helvetica" w:cs="Helvetica"/>
          <w:lang w:val="en-US"/>
        </w:rPr>
        <w:t xml:space="preserve">  </w:t>
      </w:r>
      <w:proofErr w:type="spellStart"/>
      <w:r w:rsidRPr="003C5516">
        <w:rPr>
          <w:rFonts w:ascii="Helvetica" w:hAnsi="Helvetica" w:cs="Helvetica"/>
          <w:lang w:val="en-US"/>
        </w:rPr>
        <w:t>хэрхэх</w:t>
      </w:r>
      <w:proofErr w:type="spellEnd"/>
      <w:proofErr w:type="gram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вэ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 xml:space="preserve">.- 28.11.2023.- №233.- А1, А3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965A3E0" w14:textId="77777777" w:rsidR="00582E35" w:rsidRPr="003C5516" w:rsidRDefault="00582E35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Оч</w:t>
      </w:r>
      <w:proofErr w:type="spellEnd"/>
      <w:r w:rsidRPr="003C5516">
        <w:rPr>
          <w:rFonts w:ascii="Helvetica" w:hAnsi="Helvetica" w:cs="Helvetica"/>
          <w:lang w:val="en-US"/>
        </w:rPr>
        <w:t xml:space="preserve"> М. </w:t>
      </w:r>
      <w:proofErr w:type="spellStart"/>
      <w:r w:rsidRPr="003C5516">
        <w:rPr>
          <w:rFonts w:ascii="Helvetica" w:hAnsi="Helvetica" w:cs="Helvetica"/>
          <w:lang w:val="en-US"/>
        </w:rPr>
        <w:t>Засг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газ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усга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гуудаа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ил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госонгү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03.01.2024.- №001.- А1, А5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36A2FB87" w14:textId="4C64FDB3" w:rsidR="00582E35" w:rsidRPr="003C5516" w:rsidRDefault="00582E35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Цэцэг</w:t>
      </w:r>
      <w:proofErr w:type="spellEnd"/>
      <w:r w:rsidRPr="003C5516">
        <w:rPr>
          <w:rFonts w:ascii="Helvetica" w:hAnsi="Helvetica" w:cs="Helvetica"/>
          <w:lang w:val="en-US"/>
        </w:rPr>
        <w:t xml:space="preserve"> Б. </w:t>
      </w:r>
      <w:proofErr w:type="spellStart"/>
      <w:r w:rsidRPr="003C5516">
        <w:rPr>
          <w:rFonts w:ascii="Helvetica" w:hAnsi="Helvetica" w:cs="Helvetica"/>
          <w:lang w:val="en-US"/>
        </w:rPr>
        <w:t>О.Батнайрамдал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Боловсрол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ээл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гаар</w:t>
      </w:r>
      <w:proofErr w:type="spellEnd"/>
      <w:r w:rsidRPr="003C5516">
        <w:rPr>
          <w:rFonts w:ascii="Helvetica" w:hAnsi="Helvetica" w:cs="Helvetica"/>
          <w:lang w:val="en-US"/>
        </w:rPr>
        <w:t xml:space="preserve"> УИХ </w:t>
      </w:r>
      <w:proofErr w:type="spellStart"/>
      <w:r w:rsidRPr="003C5516">
        <w:rPr>
          <w:rFonts w:ascii="Helvetica" w:hAnsi="Helvetica" w:cs="Helvetica"/>
          <w:lang w:val="en-US"/>
        </w:rPr>
        <w:t>нийт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онсго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ий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ёсто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др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9.02.2024.- №039.- 2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6F0D93F8" w14:textId="1C92697D" w:rsidR="00313ED5" w:rsidRPr="003C5516" w:rsidRDefault="00313ED5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Эрүү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мэнд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эмжи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ат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уулгая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7.10.2023.- №211, 212.- А7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77F2C91B" w14:textId="658EAE1E" w:rsidR="00FB77BD" w:rsidRDefault="00754290" w:rsidP="008564D1">
      <w:pPr>
        <w:shd w:val="clear" w:color="auto" w:fill="FFFFFF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t>11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/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Иргэний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үзэл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бодлоо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илэрхийлэх эрх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жрх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чөлөөний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тухай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хуулийн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төсөл</w:t>
      </w:r>
      <w:proofErr w:type="spellEnd"/>
      <w:r>
        <w:rPr>
          <w:rFonts w:ascii="Arial" w:hAnsi="Arial" w:cs="Arial"/>
          <w:b/>
          <w:bCs/>
          <w:color w:val="000000" w:themeColor="text1"/>
          <w:lang w:val="en-US"/>
        </w:rPr>
        <w:t>;  </w:t>
      </w:r>
    </w:p>
    <w:p w14:paraId="26AA87AA" w14:textId="21D546A5" w:rsidR="00FA01E0" w:rsidRPr="003C5516" w:rsidRDefault="00FA01E0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3C5516">
        <w:rPr>
          <w:rFonts w:ascii="Helvetica" w:hAnsi="Helvetica" w:cs="Helvetica"/>
          <w:lang w:val="en-US"/>
        </w:rPr>
        <w:t xml:space="preserve">Мөнхзул Ч. </w:t>
      </w:r>
      <w:proofErr w:type="spellStart"/>
      <w:r w:rsidRPr="003C5516">
        <w:rPr>
          <w:rFonts w:ascii="Helvetica" w:hAnsi="Helvetica" w:cs="Helvetica"/>
          <w:lang w:val="en-US"/>
        </w:rPr>
        <w:t>С.Дондов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Шударгаа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гээ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лж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үз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илэрхий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үмүүс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яли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зүйлээ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алтагл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аривчл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ори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ёсгү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3.01.2023.- №015.- А1,А5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77234977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Мягмаржаргал</w:t>
      </w:r>
      <w:proofErr w:type="spellEnd"/>
      <w:r w:rsidRPr="003C5516">
        <w:rPr>
          <w:rFonts w:ascii="Helvetica" w:hAnsi="Helvetica" w:cs="Helvetica"/>
          <w:lang w:val="en-US"/>
        </w:rPr>
        <w:t xml:space="preserve"> Д. </w:t>
      </w:r>
      <w:proofErr w:type="spellStart"/>
      <w:r w:rsidRPr="003C5516">
        <w:rPr>
          <w:rFonts w:ascii="Helvetica" w:hAnsi="Helvetica" w:cs="Helvetica"/>
          <w:lang w:val="en-US"/>
        </w:rPr>
        <w:t>Жагсагчд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з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илэрхий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х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ангаж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чада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у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Өнөөдөр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6.01.2023.- №019.- А1,А3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1FC649BA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Оросоо</w:t>
      </w:r>
      <w:proofErr w:type="spellEnd"/>
      <w:r w:rsidRPr="003C5516">
        <w:rPr>
          <w:rFonts w:ascii="Helvetica" w:hAnsi="Helvetica" w:cs="Helvetica"/>
          <w:lang w:val="en-US"/>
        </w:rPr>
        <w:t xml:space="preserve"> Д. </w:t>
      </w:r>
      <w:proofErr w:type="spellStart"/>
      <w:r w:rsidRPr="003C5516">
        <w:rPr>
          <w:rFonts w:ascii="Helvetica" w:hAnsi="Helvetica" w:cs="Helvetica"/>
          <w:lang w:val="en-US"/>
        </w:rPr>
        <w:t>Ү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лэх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үз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длоо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чөлөөтэ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илэрхий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х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түү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үүх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өгжил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ардчилс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нийгэм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гүйцэтгэж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у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үрэг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Хуул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ээд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ёс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022.- №4.- 35–48.</w:t>
      </w:r>
    </w:p>
    <w:p w14:paraId="150722D7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Отгонбаяр</w:t>
      </w:r>
      <w:proofErr w:type="spellEnd"/>
      <w:r w:rsidRPr="003C5516">
        <w:rPr>
          <w:rFonts w:ascii="Helvetica" w:hAnsi="Helvetica" w:cs="Helvetica"/>
          <w:lang w:val="en-US"/>
        </w:rPr>
        <w:t xml:space="preserve"> С. 461 </w:t>
      </w:r>
      <w:proofErr w:type="spellStart"/>
      <w:r w:rsidRPr="003C5516">
        <w:rPr>
          <w:rFonts w:ascii="Helvetica" w:hAnsi="Helvetica" w:cs="Helvetica"/>
          <w:lang w:val="en-US"/>
        </w:rPr>
        <w:t>дүгээр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нги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оригдож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у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ирг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.Монголхүү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Ми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ие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орьсо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олохоос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зэл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санаа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чин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орьж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чадахгү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др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21.04.2023.- №074.- 1,7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4DD04368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Ууганбаяр</w:t>
      </w:r>
      <w:proofErr w:type="spellEnd"/>
      <w:r w:rsidRPr="003C5516">
        <w:rPr>
          <w:rFonts w:ascii="Helvetica" w:hAnsi="Helvetica" w:cs="Helvetica"/>
          <w:lang w:val="en-US"/>
        </w:rPr>
        <w:t xml:space="preserve"> С. </w:t>
      </w:r>
      <w:proofErr w:type="spellStart"/>
      <w:r w:rsidRPr="003C5516">
        <w:rPr>
          <w:rFonts w:ascii="Helvetica" w:hAnsi="Helvetica" w:cs="Helvetica"/>
          <w:lang w:val="en-US"/>
        </w:rPr>
        <w:t>Б.Батбаатар</w:t>
      </w:r>
      <w:proofErr w:type="spellEnd"/>
      <w:r w:rsidRPr="003C5516">
        <w:rPr>
          <w:rFonts w:ascii="Helvetica" w:hAnsi="Helvetica" w:cs="Helvetica"/>
          <w:lang w:val="en-US"/>
        </w:rPr>
        <w:t xml:space="preserve">:  </w:t>
      </w:r>
      <w:proofErr w:type="spellStart"/>
      <w:r w:rsidRPr="003C5516">
        <w:rPr>
          <w:rFonts w:ascii="Helvetica" w:hAnsi="Helvetica" w:cs="Helvetica"/>
          <w:lang w:val="en-US"/>
        </w:rPr>
        <w:t>Хү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төвтэй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хү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х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дээдэл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ндсэ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ууль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идэнд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эгтэ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глөө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16.03.2023.- №045.- 1,2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49B6DA8D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Уянга</w:t>
      </w:r>
      <w:proofErr w:type="spellEnd"/>
      <w:r w:rsidRPr="003C5516">
        <w:rPr>
          <w:rFonts w:ascii="Helvetica" w:hAnsi="Helvetica" w:cs="Helvetica"/>
          <w:lang w:val="en-US"/>
        </w:rPr>
        <w:t xml:space="preserve"> С. </w:t>
      </w:r>
      <w:proofErr w:type="spellStart"/>
      <w:r w:rsidRPr="003C5516">
        <w:rPr>
          <w:rFonts w:ascii="Helvetica" w:hAnsi="Helvetica" w:cs="Helvetica"/>
          <w:lang w:val="en-US"/>
        </w:rPr>
        <w:t>Ү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чөлөө</w:t>
      </w:r>
      <w:proofErr w:type="spellEnd"/>
      <w:r w:rsidRPr="003C5516">
        <w:rPr>
          <w:rFonts w:ascii="Helvetica" w:hAnsi="Helvetica" w:cs="Helvetica"/>
          <w:lang w:val="en-US"/>
        </w:rPr>
        <w:t xml:space="preserve"> «</w:t>
      </w:r>
      <w:proofErr w:type="spellStart"/>
      <w:r w:rsidRPr="003C5516">
        <w:rPr>
          <w:rFonts w:ascii="Helvetica" w:hAnsi="Helvetica" w:cs="Helvetica"/>
          <w:lang w:val="en-US"/>
        </w:rPr>
        <w:t>айдас</w:t>
      </w:r>
      <w:proofErr w:type="spellEnd"/>
      <w:r w:rsidRPr="003C5516">
        <w:rPr>
          <w:rFonts w:ascii="Helvetica" w:hAnsi="Helvetica" w:cs="Helvetica"/>
          <w:lang w:val="en-US"/>
        </w:rPr>
        <w:t xml:space="preserve">»-т </w:t>
      </w:r>
      <w:proofErr w:type="spellStart"/>
      <w:r w:rsidRPr="003C5516">
        <w:rPr>
          <w:rFonts w:ascii="Helvetica" w:hAnsi="Helvetica" w:cs="Helvetica"/>
          <w:lang w:val="en-US"/>
        </w:rPr>
        <w:t>автса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Монголы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ардчилал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Зууны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мэдээ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14.09.2023.- №184.- 3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06EB3109" w14:textId="02C82EC4" w:rsidR="00FA01E0" w:rsidRDefault="00FA01E0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Helvetica" w:hAnsi="Helvetica" w:cs="Helvetica"/>
          <w:lang w:val="en-US"/>
        </w:rPr>
      </w:pPr>
      <w:proofErr w:type="spellStart"/>
      <w:r w:rsidRPr="003C5516">
        <w:rPr>
          <w:rFonts w:ascii="Helvetica" w:hAnsi="Helvetica" w:cs="Helvetica"/>
          <w:lang w:val="en-US"/>
        </w:rPr>
        <w:t>Уянга</w:t>
      </w:r>
      <w:proofErr w:type="spellEnd"/>
      <w:r w:rsidRPr="003C5516">
        <w:rPr>
          <w:rFonts w:ascii="Helvetica" w:hAnsi="Helvetica" w:cs="Helvetica"/>
          <w:lang w:val="en-US"/>
        </w:rPr>
        <w:t xml:space="preserve"> Ц. </w:t>
      </w:r>
      <w:proofErr w:type="spellStart"/>
      <w:r w:rsidRPr="003C5516">
        <w:rPr>
          <w:rFonts w:ascii="Helvetica" w:hAnsi="Helvetica" w:cs="Helvetica"/>
          <w:lang w:val="en-US"/>
        </w:rPr>
        <w:t>Д.Оросоо</w:t>
      </w:r>
      <w:proofErr w:type="spellEnd"/>
      <w:r w:rsidRPr="003C5516">
        <w:rPr>
          <w:rFonts w:ascii="Helvetica" w:hAnsi="Helvetica" w:cs="Helvetica"/>
          <w:lang w:val="en-US"/>
        </w:rPr>
        <w:t xml:space="preserve">: </w:t>
      </w:r>
      <w:proofErr w:type="spellStart"/>
      <w:r w:rsidRPr="003C5516">
        <w:rPr>
          <w:rFonts w:ascii="Helvetica" w:hAnsi="Helvetica" w:cs="Helvetica"/>
          <w:lang w:val="en-US"/>
        </w:rPr>
        <w:t>Манай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и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лэ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х</w:t>
      </w:r>
      <w:proofErr w:type="spellEnd"/>
      <w:r w:rsidRPr="003C5516">
        <w:rPr>
          <w:rFonts w:ascii="Helvetica" w:hAnsi="Helvetica" w:cs="Helvetica"/>
          <w:lang w:val="en-US"/>
        </w:rPr>
        <w:t xml:space="preserve">, </w:t>
      </w:r>
      <w:proofErr w:type="spellStart"/>
      <w:r w:rsidRPr="003C5516">
        <w:rPr>
          <w:rFonts w:ascii="Helvetica" w:hAnsi="Helvetica" w:cs="Helvetica"/>
          <w:lang w:val="en-US"/>
        </w:rPr>
        <w:t>иргэни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г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инжтэй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үх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мэдээллий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эрүүг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гэмт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хэрг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үүднээс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шалгадаг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улс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r w:rsidRPr="003C5516">
        <w:rPr>
          <w:rFonts w:ascii="Helvetica" w:hAnsi="Helvetica" w:cs="Helvetica"/>
          <w:lang w:val="en-US"/>
        </w:rPr>
        <w:t>байхгүй</w:t>
      </w:r>
      <w:proofErr w:type="spellEnd"/>
      <w:r w:rsidRPr="003C5516">
        <w:rPr>
          <w:rFonts w:ascii="Helvetica" w:hAnsi="Helvetica" w:cs="Helvetica"/>
          <w:lang w:val="en-US"/>
        </w:rPr>
        <w:t xml:space="preserve"> // </w:t>
      </w:r>
      <w:proofErr w:type="spellStart"/>
      <w:r w:rsidRPr="003C5516">
        <w:rPr>
          <w:rFonts w:ascii="Helvetica" w:hAnsi="Helvetica" w:cs="Helvetica"/>
          <w:lang w:val="en-US"/>
        </w:rPr>
        <w:t>Өдрийн</w:t>
      </w:r>
      <w:proofErr w:type="spellEnd"/>
      <w:r w:rsidRPr="003C551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3C5516">
        <w:rPr>
          <w:rFonts w:ascii="Helvetica" w:hAnsi="Helvetica" w:cs="Helvetica"/>
          <w:lang w:val="en-US"/>
        </w:rPr>
        <w:t>сонин</w:t>
      </w:r>
      <w:proofErr w:type="spellEnd"/>
      <w:r w:rsidRPr="003C5516">
        <w:rPr>
          <w:rFonts w:ascii="Helvetica" w:hAnsi="Helvetica" w:cs="Helvetica"/>
          <w:lang w:val="en-US"/>
        </w:rPr>
        <w:t>.-</w:t>
      </w:r>
      <w:proofErr w:type="gramEnd"/>
      <w:r w:rsidRPr="003C5516">
        <w:rPr>
          <w:rFonts w:ascii="Helvetica" w:hAnsi="Helvetica" w:cs="Helvetica"/>
          <w:lang w:val="en-US"/>
        </w:rPr>
        <w:t xml:space="preserve"> 13.01.2023.- №009.- 1,7-р </w:t>
      </w:r>
      <w:proofErr w:type="spellStart"/>
      <w:r w:rsidRPr="003C5516">
        <w:rPr>
          <w:rFonts w:ascii="Helvetica" w:hAnsi="Helvetica" w:cs="Helvetica"/>
          <w:lang w:val="en-US"/>
        </w:rPr>
        <w:t>нүүр</w:t>
      </w:r>
      <w:proofErr w:type="spellEnd"/>
      <w:r w:rsidRPr="003C5516">
        <w:rPr>
          <w:rFonts w:ascii="Helvetica" w:hAnsi="Helvetica" w:cs="Helvetica"/>
          <w:lang w:val="en-US"/>
        </w:rPr>
        <w:t>.</w:t>
      </w:r>
    </w:p>
    <w:p w14:paraId="54B6CAB3" w14:textId="77777777" w:rsidR="008656E9" w:rsidRPr="003C5516" w:rsidRDefault="008656E9" w:rsidP="008656E9">
      <w:pPr>
        <w:pStyle w:val="ListParagraph"/>
        <w:shd w:val="clear" w:color="auto" w:fill="FFFFFF"/>
        <w:ind w:left="360"/>
        <w:jc w:val="both"/>
        <w:rPr>
          <w:rFonts w:ascii="Helvetica" w:hAnsi="Helvetica" w:cs="Helvetica"/>
          <w:lang w:val="en-US"/>
        </w:rPr>
      </w:pPr>
    </w:p>
    <w:p w14:paraId="381A119C" w14:textId="4307F4D9" w:rsidR="00FB77BD" w:rsidRPr="008564D1" w:rsidRDefault="00754290" w:rsidP="008564D1">
      <w:pPr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2</w:t>
      </w:r>
      <w:r w:rsidR="00FB77BD" w:rsidRPr="008564D1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</w:rPr>
        <w:t xml:space="preserve">Мал, амьтны эм, тэжээлийн нэмэлтийн </w:t>
      </w:r>
      <w:r w:rsidR="00FB77BD" w:rsidRPr="008564D1">
        <w:rPr>
          <w:rFonts w:ascii="Arial" w:hAnsi="Arial" w:cs="Arial"/>
          <w:b/>
          <w:bCs/>
          <w:color w:val="000000" w:themeColor="text1"/>
        </w:rPr>
        <w:t>тухай хуулийн төсөл;</w:t>
      </w:r>
    </w:p>
    <w:p w14:paraId="3A5FF174" w14:textId="2C901E4B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3C5516">
        <w:rPr>
          <w:rFonts w:ascii="Arial" w:hAnsi="Arial" w:cs="Arial"/>
          <w:lang w:val="en-US"/>
        </w:rPr>
        <w:t xml:space="preserve">Мягмаржаргал Д. </w:t>
      </w:r>
      <w:proofErr w:type="spellStart"/>
      <w:r w:rsidRPr="003C5516">
        <w:rPr>
          <w:rFonts w:ascii="Arial" w:hAnsi="Arial" w:cs="Arial"/>
          <w:lang w:val="en-US"/>
        </w:rPr>
        <w:t>Жагсагчд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з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длоо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лэрхий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нга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ад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у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Өнөөдөр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6.01.2023.- №019.- А1,А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1B5385C6" w14:textId="77777777" w:rsidR="003C5516" w:rsidRPr="003C5516" w:rsidRDefault="00FA01E0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Мягмаржаргал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Д.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С.Дондог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Иргэдийн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үзэл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бодлоо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илэрхийлэх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эрхэд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төр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хүндэтгэлгүй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хандсан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гэх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гомдол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C5516">
        <w:rPr>
          <w:rStyle w:val="byauthor"/>
          <w:rFonts w:ascii="Arial" w:hAnsi="Arial" w:cs="Arial"/>
          <w:color w:val="000000" w:themeColor="text1"/>
          <w:lang w:val="en-US"/>
        </w:rPr>
        <w:t>ихэссэн</w:t>
      </w:r>
      <w:proofErr w:type="spellEnd"/>
      <w:r w:rsidRPr="003C5516">
        <w:rPr>
          <w:rStyle w:val="byauthor"/>
          <w:rFonts w:ascii="Arial" w:hAnsi="Arial" w:cs="Arial"/>
          <w:color w:val="000000" w:themeColor="text1"/>
          <w:lang w:val="x-none"/>
        </w:rPr>
        <w:t xml:space="preserve">. </w:t>
      </w:r>
      <w:r w:rsidRPr="003C5516">
        <w:rPr>
          <w:rFonts w:ascii="Arial" w:hAnsi="Arial" w:cs="Arial"/>
          <w:lang w:val="en-US"/>
        </w:rPr>
        <w:t>//</w:t>
      </w:r>
      <w:proofErr w:type="spellStart"/>
      <w:proofErr w:type="gramStart"/>
      <w:r w:rsidRPr="003C5516">
        <w:rPr>
          <w:rFonts w:ascii="Arial" w:hAnsi="Arial" w:cs="Arial"/>
          <w:lang w:val="en-US"/>
        </w:rPr>
        <w:t>Өнөөдөр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4.05.2023.- №087.- А6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68DB31C1" w14:textId="1CDE6849" w:rsidR="00FA01E0" w:rsidRPr="003C5516" w:rsidRDefault="00FA01E0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3C5516">
        <w:rPr>
          <w:rFonts w:ascii="Arial" w:hAnsi="Arial" w:cs="Arial"/>
          <w:lang w:val="en-US"/>
        </w:rPr>
        <w:t>Оросоо</w:t>
      </w:r>
      <w:proofErr w:type="spellEnd"/>
      <w:r w:rsidRPr="003C5516">
        <w:rPr>
          <w:rFonts w:ascii="Arial" w:hAnsi="Arial" w:cs="Arial"/>
          <w:lang w:val="en-US"/>
        </w:rPr>
        <w:t xml:space="preserve"> Д. </w:t>
      </w:r>
      <w:proofErr w:type="spellStart"/>
      <w:r w:rsidRPr="003C5516">
        <w:rPr>
          <w:rFonts w:ascii="Arial" w:hAnsi="Arial" w:cs="Arial"/>
          <w:lang w:val="en-US"/>
        </w:rPr>
        <w:t>Ү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лэх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үз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длоо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өлөөтэ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лэрхий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түү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үүх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өгжил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ардчил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ийгэм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үйцэтгэ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үрэг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2.- №4.- 35–48.</w:t>
      </w:r>
    </w:p>
    <w:p w14:paraId="3C109FB1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Отгонбаяр</w:t>
      </w:r>
      <w:proofErr w:type="spellEnd"/>
      <w:r w:rsidRPr="003C5516">
        <w:rPr>
          <w:rFonts w:ascii="Arial" w:hAnsi="Arial" w:cs="Arial"/>
          <w:lang w:val="en-US"/>
        </w:rPr>
        <w:t xml:space="preserve"> С. 461 </w:t>
      </w:r>
      <w:proofErr w:type="spellStart"/>
      <w:r w:rsidRPr="003C5516">
        <w:rPr>
          <w:rFonts w:ascii="Arial" w:hAnsi="Arial" w:cs="Arial"/>
          <w:lang w:val="en-US"/>
        </w:rPr>
        <w:t>дүгэ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нги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игдо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рг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.Монголхүү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Ми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е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ьсо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охоо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з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наа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ин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ь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адахгү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1.04.2023.- №074.- 1,7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64CB1653" w14:textId="77777777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lastRenderedPageBreak/>
        <w:t>Ууганбаяр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Б.Батбаатар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Хү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втэй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хү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эл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д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дэ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эгтэ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глөө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6.03.2023.- №045.- 1,2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473130CC" w14:textId="6C35B548" w:rsid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Уянга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Ү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өлөө</w:t>
      </w:r>
      <w:proofErr w:type="spellEnd"/>
      <w:r w:rsidRPr="003C5516">
        <w:rPr>
          <w:rFonts w:ascii="Arial" w:hAnsi="Arial" w:cs="Arial"/>
          <w:lang w:val="en-US"/>
        </w:rPr>
        <w:t xml:space="preserve"> «</w:t>
      </w:r>
      <w:proofErr w:type="spellStart"/>
      <w:r w:rsidRPr="003C5516">
        <w:rPr>
          <w:rFonts w:ascii="Arial" w:hAnsi="Arial" w:cs="Arial"/>
          <w:lang w:val="en-US"/>
        </w:rPr>
        <w:t>айдас</w:t>
      </w:r>
      <w:proofErr w:type="spellEnd"/>
      <w:r w:rsidRPr="003C5516">
        <w:rPr>
          <w:rFonts w:ascii="Arial" w:hAnsi="Arial" w:cs="Arial"/>
          <w:lang w:val="en-US"/>
        </w:rPr>
        <w:t xml:space="preserve">»-т </w:t>
      </w:r>
      <w:proofErr w:type="spellStart"/>
      <w:r w:rsidRPr="003C5516">
        <w:rPr>
          <w:rFonts w:ascii="Arial" w:hAnsi="Arial" w:cs="Arial"/>
          <w:lang w:val="en-US"/>
        </w:rPr>
        <w:t>авт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дчилал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Зуу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4.09.2023.- №184.- 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="003C5516">
        <w:rPr>
          <w:rFonts w:ascii="Arial" w:hAnsi="Arial" w:cs="Arial"/>
          <w:lang w:val="en-US"/>
        </w:rPr>
        <w:t>.</w:t>
      </w:r>
    </w:p>
    <w:p w14:paraId="3517FCD6" w14:textId="14D8408D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Уянга</w:t>
      </w:r>
      <w:proofErr w:type="spellEnd"/>
      <w:r w:rsidRPr="003C5516">
        <w:rPr>
          <w:rFonts w:ascii="Arial" w:hAnsi="Arial" w:cs="Arial"/>
          <w:lang w:val="en-US"/>
        </w:rPr>
        <w:t xml:space="preserve"> Ц. </w:t>
      </w:r>
      <w:proofErr w:type="spellStart"/>
      <w:r w:rsidRPr="003C5516">
        <w:rPr>
          <w:rFonts w:ascii="Arial" w:hAnsi="Arial" w:cs="Arial"/>
          <w:lang w:val="en-US"/>
        </w:rPr>
        <w:t>Д.Оросоо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Манай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иргэ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нжтэ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ү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эдээлл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үү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эм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үднээ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алгада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хгү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3.01.2023.- №009.- 1,7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137FE2C0" w14:textId="0DDE93D0" w:rsidR="00FB77BD" w:rsidRPr="008564D1" w:rsidRDefault="00754290" w:rsidP="008564D1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3</w:t>
      </w:r>
      <w:r w:rsidR="00FB77BD" w:rsidRPr="008564D1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</w:rPr>
        <w:t xml:space="preserve">Малчин өрхийн холбооны эрх зүйн эрх зүйн бадлын </w:t>
      </w:r>
      <w:r w:rsidR="00FB77BD" w:rsidRPr="008564D1">
        <w:rPr>
          <w:rFonts w:ascii="Arial" w:hAnsi="Arial" w:cs="Arial"/>
          <w:b/>
          <w:bCs/>
          <w:color w:val="000000" w:themeColor="text1"/>
        </w:rPr>
        <w:t xml:space="preserve"> тухай хуулийн төсөл; </w:t>
      </w:r>
    </w:p>
    <w:p w14:paraId="0461EDAA" w14:textId="5D3CC9E2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3C5516">
        <w:rPr>
          <w:rFonts w:ascii="Arial" w:hAnsi="Arial" w:cs="Arial"/>
          <w:lang w:val="en-US"/>
        </w:rPr>
        <w:t xml:space="preserve">Гантулга Н. </w:t>
      </w:r>
      <w:proofErr w:type="spellStart"/>
      <w:r w:rsidRPr="003C5516">
        <w:rPr>
          <w:rFonts w:ascii="Arial" w:hAnsi="Arial" w:cs="Arial"/>
          <w:lang w:val="en-US"/>
        </w:rPr>
        <w:t>Шүүх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в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үйцэтг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ха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рим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м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мжээ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эг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охицуулалт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7.- №№4.- Х.Х.74-78.</w:t>
      </w:r>
    </w:p>
    <w:p w14:paraId="55A96C1D" w14:textId="77777777" w:rsid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Дамдинцэрэн</w:t>
      </w:r>
      <w:proofErr w:type="spellEnd"/>
      <w:r w:rsidRPr="003C5516">
        <w:rPr>
          <w:rFonts w:ascii="Arial" w:hAnsi="Arial" w:cs="Arial"/>
          <w:lang w:val="en-US"/>
        </w:rPr>
        <w:t xml:space="preserve"> Д.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үүх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в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үйцэтг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гууллаг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үйцэтг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ж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охицуулал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рим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суудал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6.- №№2.- Х.Х.77-83.</w:t>
      </w:r>
    </w:p>
    <w:p w14:paraId="31EBA411" w14:textId="26B700E1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Цагаанбаяр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Хийсвэр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рчим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ргэ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о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үүх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вэр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ий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нализ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3.- №№3.- Х.Х.33-42.</w:t>
      </w:r>
    </w:p>
    <w:p w14:paraId="3801E58F" w14:textId="6876013F" w:rsidR="00FA01E0" w:rsidRPr="003C5516" w:rsidRDefault="00FA01E0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Энхзул</w:t>
      </w:r>
      <w:proofErr w:type="spellEnd"/>
      <w:r w:rsidRPr="003C5516">
        <w:rPr>
          <w:rFonts w:ascii="Arial" w:hAnsi="Arial" w:cs="Arial"/>
          <w:lang w:val="en-US"/>
        </w:rPr>
        <w:t xml:space="preserve"> Д </w:t>
      </w:r>
      <w:proofErr w:type="spellStart"/>
      <w:r w:rsidRPr="003C5516">
        <w:rPr>
          <w:rFonts w:ascii="Arial" w:hAnsi="Arial" w:cs="Arial"/>
          <w:lang w:val="en-US"/>
        </w:rPr>
        <w:t>Шүүх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в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үйцэтг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ха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нэчл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айруул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аардлага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4.- №№3.- Х.Х.39-44.</w:t>
      </w:r>
    </w:p>
    <w:p w14:paraId="37B71ECE" w14:textId="5BFD7AC2" w:rsidR="00FB77BD" w:rsidRPr="008564D1" w:rsidRDefault="00754290" w:rsidP="008564D1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FB77BD" w:rsidRPr="008564D1">
        <w:rPr>
          <w:rFonts w:ascii="Arial" w:hAnsi="Arial" w:cs="Arial"/>
          <w:b/>
          <w:bCs/>
          <w:color w:val="000000" w:themeColor="text1"/>
        </w:rPr>
        <w:t>4/Монгол Улсын Ерөнхийлөгчийн тухай хуулийн төсөл /Шинэчилсэн найруулга/;</w:t>
      </w:r>
    </w:p>
    <w:p w14:paraId="3D7F3362" w14:textId="7B323128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3C5516">
        <w:rPr>
          <w:rFonts w:ascii="Arial" w:hAnsi="Arial" w:cs="Arial"/>
          <w:lang w:val="en-US"/>
        </w:rPr>
        <w:t>«</w:t>
      </w:r>
      <w:proofErr w:type="spellStart"/>
      <w:r w:rsidRPr="003C5516">
        <w:rPr>
          <w:rFonts w:ascii="Arial" w:hAnsi="Arial" w:cs="Arial"/>
          <w:lang w:val="en-US"/>
        </w:rPr>
        <w:t>Ерөнхийлөг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.Баттулг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хи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вши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гүй</w:t>
      </w:r>
      <w:proofErr w:type="spellEnd"/>
      <w:r w:rsidRPr="003C5516">
        <w:rPr>
          <w:rFonts w:ascii="Arial" w:hAnsi="Arial" w:cs="Arial"/>
          <w:lang w:val="en-US"/>
        </w:rPr>
        <w:t xml:space="preserve">» </w:t>
      </w:r>
      <w:proofErr w:type="spellStart"/>
      <w:r w:rsidRPr="003C5516">
        <w:rPr>
          <w:rFonts w:ascii="Arial" w:hAnsi="Arial" w:cs="Arial"/>
          <w:lang w:val="en-US"/>
        </w:rPr>
        <w:t>хуульчид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улстөрчи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д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уул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эмэлти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өөрчлөлт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нгэ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айлбарла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на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7.01.2021.- №004.- 1,6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53E2F9F6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лтансүх</w:t>
      </w:r>
      <w:proofErr w:type="spellEnd"/>
      <w:r w:rsidRPr="003C5516">
        <w:rPr>
          <w:rFonts w:ascii="Arial" w:hAnsi="Arial" w:cs="Arial"/>
          <w:lang w:val="en-US"/>
        </w:rPr>
        <w:t xml:space="preserve"> Ж. </w:t>
      </w:r>
      <w:proofErr w:type="spellStart"/>
      <w:r w:rsidRPr="003C5516">
        <w:rPr>
          <w:rFonts w:ascii="Arial" w:hAnsi="Arial" w:cs="Arial"/>
          <w:lang w:val="en-US"/>
        </w:rPr>
        <w:t>Үнд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эмэлт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өөрчлөл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үр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Шүү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л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0.- №1.- Х.33–44.</w:t>
      </w:r>
    </w:p>
    <w:p w14:paraId="459C3785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маржаргал</w:t>
      </w:r>
      <w:proofErr w:type="spellEnd"/>
      <w:r w:rsidRPr="003C5516">
        <w:rPr>
          <w:rFonts w:ascii="Arial" w:hAnsi="Arial" w:cs="Arial"/>
          <w:lang w:val="en-US"/>
        </w:rPr>
        <w:t xml:space="preserve"> П.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и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з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римтлал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нжилгээ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9.- 4(74) Х.9–17.</w:t>
      </w:r>
    </w:p>
    <w:p w14:paraId="150ACB67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маржаргал</w:t>
      </w:r>
      <w:proofErr w:type="spellEnd"/>
      <w:r w:rsidRPr="003C5516">
        <w:rPr>
          <w:rFonts w:ascii="Arial" w:hAnsi="Arial" w:cs="Arial"/>
          <w:lang w:val="en-US"/>
        </w:rPr>
        <w:t xml:space="preserve"> П. </w:t>
      </w:r>
      <w:proofErr w:type="spellStart"/>
      <w:r w:rsidRPr="003C5516">
        <w:rPr>
          <w:rFonts w:ascii="Arial" w:hAnsi="Arial" w:cs="Arial"/>
          <w:lang w:val="en-US"/>
        </w:rPr>
        <w:t>Парламен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гтоо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үр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иг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4.- №№2.- Х.Х.62-70.</w:t>
      </w:r>
    </w:p>
    <w:p w14:paraId="5A29D8FA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мартүвшин</w:t>
      </w:r>
      <w:proofErr w:type="spellEnd"/>
      <w:r w:rsidRPr="003C5516">
        <w:rPr>
          <w:rFonts w:ascii="Arial" w:hAnsi="Arial" w:cs="Arial"/>
          <w:lang w:val="en-US"/>
        </w:rPr>
        <w:t xml:space="preserve"> Т. </w:t>
      </w:r>
      <w:proofErr w:type="spellStart"/>
      <w:r w:rsidRPr="003C5516">
        <w:rPr>
          <w:rFonts w:ascii="Arial" w:hAnsi="Arial" w:cs="Arial"/>
          <w:lang w:val="en-US"/>
        </w:rPr>
        <w:t>О.Баасанхүү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Ерөнхийлөг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в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нийхээ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вь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он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в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аргалаа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Үндэс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шууда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7.09.2021.- №179.- 1,6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1275CF42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мина</w:t>
      </w:r>
      <w:proofErr w:type="spellEnd"/>
      <w:r w:rsidRPr="003C5516">
        <w:rPr>
          <w:rFonts w:ascii="Arial" w:hAnsi="Arial" w:cs="Arial"/>
          <w:lang w:val="en-US"/>
        </w:rPr>
        <w:t xml:space="preserve"> А. 80 </w:t>
      </w:r>
      <w:proofErr w:type="spellStart"/>
      <w:r w:rsidRPr="003C5516">
        <w:rPr>
          <w:rFonts w:ascii="Arial" w:hAnsi="Arial" w:cs="Arial"/>
          <w:lang w:val="en-US"/>
        </w:rPr>
        <w:t>хув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нд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усаагүй</w:t>
      </w:r>
      <w:proofErr w:type="spellEnd"/>
      <w:r w:rsidRPr="003C5516">
        <w:rPr>
          <w:rFonts w:ascii="Arial" w:hAnsi="Arial" w:cs="Arial"/>
          <w:lang w:val="en-US"/>
        </w:rPr>
        <w:t xml:space="preserve">, 60 </w:t>
      </w:r>
      <w:proofErr w:type="spellStart"/>
      <w:r w:rsidRPr="003C5516">
        <w:rPr>
          <w:rFonts w:ascii="Arial" w:hAnsi="Arial" w:cs="Arial"/>
          <w:lang w:val="en-US"/>
        </w:rPr>
        <w:t>хув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э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иглэ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игууд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Өнөөдөр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7.12.2020.- №229.- А1,А3-р 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4C9CC1AF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Ариунцэцэг</w:t>
      </w:r>
      <w:proofErr w:type="spellEnd"/>
      <w:r w:rsidRPr="003C5516">
        <w:rPr>
          <w:rFonts w:ascii="Arial" w:hAnsi="Arial" w:cs="Arial"/>
          <w:lang w:val="en-US"/>
        </w:rPr>
        <w:t xml:space="preserve"> О. </w:t>
      </w:r>
      <w:proofErr w:type="spellStart"/>
      <w:r w:rsidRPr="003C5516">
        <w:rPr>
          <w:rFonts w:ascii="Arial" w:hAnsi="Arial" w:cs="Arial"/>
          <w:lang w:val="en-US"/>
        </w:rPr>
        <w:t>А.Бямбажаргал</w:t>
      </w:r>
      <w:proofErr w:type="spellEnd"/>
      <w:r w:rsidRPr="003C5516">
        <w:rPr>
          <w:rFonts w:ascii="Arial" w:hAnsi="Arial" w:cs="Arial"/>
          <w:lang w:val="en-US"/>
        </w:rPr>
        <w:t xml:space="preserve">:  2019 </w:t>
      </w:r>
      <w:proofErr w:type="spellStart"/>
      <w:r w:rsidRPr="003C5516">
        <w:rPr>
          <w:rFonts w:ascii="Arial" w:hAnsi="Arial" w:cs="Arial"/>
          <w:lang w:val="en-US"/>
        </w:rPr>
        <w:t>оноо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йш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онгогдо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д</w:t>
      </w:r>
      <w:proofErr w:type="spellEnd"/>
      <w:r w:rsidRPr="003C5516">
        <w:rPr>
          <w:rFonts w:ascii="Arial" w:hAnsi="Arial" w:cs="Arial"/>
          <w:lang w:val="en-US"/>
        </w:rPr>
        <w:t xml:space="preserve"> 1992--2000 </w:t>
      </w:r>
      <w:proofErr w:type="spellStart"/>
      <w:r w:rsidRPr="003C5516">
        <w:rPr>
          <w:rFonts w:ascii="Arial" w:hAnsi="Arial" w:cs="Arial"/>
          <w:lang w:val="en-US"/>
        </w:rPr>
        <w:t>о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оро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чтэ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эдэ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үх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Ерөнхийлөгчөөс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зарчмын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моохо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ялг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ий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 xml:space="preserve">.- 22.02.2021.- №035.- 1,2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34BF44F2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аасандорж</w:t>
      </w:r>
      <w:proofErr w:type="spellEnd"/>
      <w:r w:rsidRPr="003C5516">
        <w:rPr>
          <w:rFonts w:ascii="Arial" w:hAnsi="Arial" w:cs="Arial"/>
          <w:lang w:val="en-US"/>
        </w:rPr>
        <w:t xml:space="preserve"> Ш.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Бүг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айрамд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Франц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үр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рьцуул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удл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ь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9.- 4(74) Х.218–232.</w:t>
      </w:r>
    </w:p>
    <w:p w14:paraId="28C4C0BF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атзаяа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онгууль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олцох</w:t>
      </w:r>
      <w:proofErr w:type="spellEnd"/>
      <w:r w:rsidRPr="003C5516">
        <w:rPr>
          <w:rFonts w:ascii="Arial" w:hAnsi="Arial" w:cs="Arial"/>
          <w:lang w:val="en-US"/>
        </w:rPr>
        <w:t xml:space="preserve"> МАН, АН-</w:t>
      </w:r>
      <w:proofErr w:type="spellStart"/>
      <w:r w:rsidRPr="003C5516">
        <w:rPr>
          <w:rFonts w:ascii="Arial" w:hAnsi="Arial" w:cs="Arial"/>
          <w:lang w:val="en-US"/>
        </w:rPr>
        <w:t>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лөвлөгөө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Үндэс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шууда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5.03.2021.- №48.- 1,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1F232825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атзаяа</w:t>
      </w:r>
      <w:proofErr w:type="spellEnd"/>
      <w:r w:rsidRPr="003C5516">
        <w:rPr>
          <w:rFonts w:ascii="Arial" w:hAnsi="Arial" w:cs="Arial"/>
          <w:lang w:val="en-US"/>
        </w:rPr>
        <w:t xml:space="preserve"> С.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үүрг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нэ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чилна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Үндэс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шууда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1.05.2021.- №97.- 1,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22C7D53B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Батсайхан</w:t>
      </w:r>
      <w:proofErr w:type="spellEnd"/>
      <w:r w:rsidRPr="003C5516">
        <w:rPr>
          <w:rFonts w:ascii="Arial" w:hAnsi="Arial" w:cs="Arial"/>
          <w:lang w:val="en-US"/>
        </w:rPr>
        <w:t xml:space="preserve"> Т. </w:t>
      </w:r>
      <w:proofErr w:type="spellStart"/>
      <w:r w:rsidRPr="003C5516">
        <w:rPr>
          <w:rFonts w:ascii="Arial" w:hAnsi="Arial" w:cs="Arial"/>
          <w:lang w:val="en-US"/>
        </w:rPr>
        <w:t>Л.Мөнх-Эрдэнэ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Зас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газ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р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үмнээс</w:t>
      </w:r>
      <w:proofErr w:type="spellEnd"/>
      <w:r w:rsidRPr="003C5516">
        <w:rPr>
          <w:rFonts w:ascii="Arial" w:hAnsi="Arial" w:cs="Arial"/>
          <w:lang w:val="en-US"/>
        </w:rPr>
        <w:t xml:space="preserve"> ч </w:t>
      </w:r>
      <w:proofErr w:type="spellStart"/>
      <w:r w:rsidRPr="003C5516">
        <w:rPr>
          <w:rFonts w:ascii="Arial" w:hAnsi="Arial" w:cs="Arial"/>
          <w:lang w:val="en-US"/>
        </w:rPr>
        <w:t>парламентаас</w:t>
      </w:r>
      <w:proofErr w:type="spellEnd"/>
      <w:r w:rsidRPr="003C5516">
        <w:rPr>
          <w:rFonts w:ascii="Arial" w:hAnsi="Arial" w:cs="Arial"/>
          <w:lang w:val="en-US"/>
        </w:rPr>
        <w:t xml:space="preserve"> ч </w:t>
      </w:r>
      <w:proofErr w:type="spellStart"/>
      <w:r w:rsidRPr="003C5516">
        <w:rPr>
          <w:rFonts w:ascii="Arial" w:hAnsi="Arial" w:cs="Arial"/>
          <w:lang w:val="en-US"/>
        </w:rPr>
        <w:t>хараа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чихоо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на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Зууны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мэдээ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3.10.2020.- №198.- 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674BFE57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Дорж</w:t>
      </w:r>
      <w:proofErr w:type="spellEnd"/>
      <w:r w:rsidRPr="003C5516">
        <w:rPr>
          <w:rFonts w:ascii="Arial" w:hAnsi="Arial" w:cs="Arial"/>
          <w:lang w:val="en-US"/>
        </w:rPr>
        <w:t xml:space="preserve"> Д. </w:t>
      </w:r>
      <w:proofErr w:type="spellStart"/>
      <w:r w:rsidRPr="003C5516">
        <w:rPr>
          <w:rFonts w:ascii="Arial" w:hAnsi="Arial" w:cs="Arial"/>
          <w:lang w:val="en-US"/>
        </w:rPr>
        <w:t>Ерөнхийлөг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.</w:t>
      </w:r>
      <w:proofErr w:type="gramStart"/>
      <w:r w:rsidRPr="003C5516">
        <w:rPr>
          <w:rFonts w:ascii="Arial" w:hAnsi="Arial" w:cs="Arial"/>
          <w:lang w:val="en-US"/>
        </w:rPr>
        <w:t>Баттулга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Үндсэн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хи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вши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гүй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Өглөө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 xml:space="preserve">.- 07.01.2021.- №004.- 1,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69693B80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д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х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институтийн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зарим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нэ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мъёо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 2020.- 1(76) Х.188–208.</w:t>
      </w:r>
    </w:p>
    <w:p w14:paraId="051C8CEC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lastRenderedPageBreak/>
        <w:t>Мөнхцэцэг</w:t>
      </w:r>
      <w:proofErr w:type="spellEnd"/>
      <w:r w:rsidRPr="003C5516">
        <w:rPr>
          <w:rFonts w:ascii="Arial" w:hAnsi="Arial" w:cs="Arial"/>
          <w:lang w:val="en-US"/>
        </w:rPr>
        <w:t xml:space="preserve"> М. </w:t>
      </w:r>
      <w:proofErr w:type="spellStart"/>
      <w:r w:rsidRPr="003C5516">
        <w:rPr>
          <w:rFonts w:ascii="Arial" w:hAnsi="Arial" w:cs="Arial"/>
          <w:lang w:val="en-US"/>
        </w:rPr>
        <w:t>Э.Гэрэлт-Од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Ерөнхийлөг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йда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өвлө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н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чимгү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йлдэл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.09.2021.- №180.- 1,5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3356F108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Номин</w:t>
      </w:r>
      <w:proofErr w:type="spellEnd"/>
      <w:r w:rsidRPr="003C5516">
        <w:rPr>
          <w:rFonts w:ascii="Arial" w:hAnsi="Arial" w:cs="Arial"/>
          <w:lang w:val="en-US"/>
        </w:rPr>
        <w:t xml:space="preserve"> Б. </w:t>
      </w:r>
      <w:proofErr w:type="spellStart"/>
      <w:r w:rsidRPr="003C5516">
        <w:rPr>
          <w:rFonts w:ascii="Arial" w:hAnsi="Arial" w:cs="Arial"/>
          <w:lang w:val="en-US"/>
        </w:rPr>
        <w:t>Хори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ра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наачл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Өнөөдөр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0.11.2020.- №220.- А1,А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29699BB2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Оргилмаа</w:t>
      </w:r>
      <w:proofErr w:type="spellEnd"/>
      <w:r w:rsidRPr="003C5516">
        <w:rPr>
          <w:rFonts w:ascii="Arial" w:hAnsi="Arial" w:cs="Arial"/>
          <w:lang w:val="en-US"/>
        </w:rPr>
        <w:t xml:space="preserve"> У. </w:t>
      </w:r>
      <w:proofErr w:type="spellStart"/>
      <w:r w:rsidRPr="003C5516">
        <w:rPr>
          <w:rFonts w:ascii="Arial" w:hAnsi="Arial" w:cs="Arial"/>
          <w:lang w:val="en-US"/>
        </w:rPr>
        <w:t>Би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үмүүжүүл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адсан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Үндэс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шууда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0.05.2021.- №88.- 1,3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5386C2B2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Өнөрболор</w:t>
      </w:r>
      <w:proofErr w:type="spellEnd"/>
      <w:r w:rsidRPr="003C5516">
        <w:rPr>
          <w:rFonts w:ascii="Arial" w:hAnsi="Arial" w:cs="Arial"/>
          <w:lang w:val="en-US"/>
        </w:rPr>
        <w:t xml:space="preserve"> Д.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э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л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.05.2021.- №100.- 5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73E807FE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Сүндэръяа</w:t>
      </w:r>
      <w:proofErr w:type="spellEnd"/>
      <w:r w:rsidRPr="003C5516">
        <w:rPr>
          <w:rFonts w:ascii="Arial" w:hAnsi="Arial" w:cs="Arial"/>
          <w:lang w:val="en-US"/>
        </w:rPr>
        <w:t xml:space="preserve"> Б. </w:t>
      </w:r>
      <w:proofErr w:type="spellStart"/>
      <w:r w:rsidRPr="003C5516">
        <w:rPr>
          <w:rFonts w:ascii="Arial" w:hAnsi="Arial" w:cs="Arial"/>
          <w:lang w:val="en-US"/>
        </w:rPr>
        <w:t>Монго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лс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иг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лбэр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түү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эрэглээ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охицуулалт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20.- 4(79) Х.226–236.</w:t>
      </w:r>
    </w:p>
    <w:p w14:paraId="2787999B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Хишигжаргал</w:t>
      </w:r>
      <w:proofErr w:type="spellEnd"/>
      <w:r w:rsidRPr="003C5516">
        <w:rPr>
          <w:rFonts w:ascii="Arial" w:hAnsi="Arial" w:cs="Arial"/>
          <w:lang w:val="en-US"/>
        </w:rPr>
        <w:t xml:space="preserve"> Р. </w:t>
      </w:r>
      <w:proofErr w:type="spellStart"/>
      <w:r w:rsidRPr="003C5516">
        <w:rPr>
          <w:rFonts w:ascii="Arial" w:hAnsi="Arial" w:cs="Arial"/>
          <w:lang w:val="en-US"/>
        </w:rPr>
        <w:t>Ж.Бат-Амгалан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Ерөнхйилөгч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са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.Баттулг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тандар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с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мэдээлж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уламжилсан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улс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ий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захирамж</w:t>
      </w:r>
      <w:proofErr w:type="spellEnd"/>
      <w:r w:rsidRPr="003C5516">
        <w:rPr>
          <w:rFonts w:ascii="Arial" w:hAnsi="Arial" w:cs="Arial"/>
          <w:lang w:val="en-US"/>
        </w:rPr>
        <w:t xml:space="preserve">  </w:t>
      </w:r>
      <w:proofErr w:type="spellStart"/>
      <w:r w:rsidRPr="003C5516">
        <w:rPr>
          <w:rFonts w:ascii="Arial" w:hAnsi="Arial" w:cs="Arial"/>
          <w:lang w:val="en-US"/>
        </w:rPr>
        <w:t>гаргасан</w:t>
      </w:r>
      <w:proofErr w:type="spellEnd"/>
      <w:proofErr w:type="gram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 xml:space="preserve">.- 27.09.2021.- №185.- 2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181C8C61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Хишигжаргал</w:t>
      </w:r>
      <w:proofErr w:type="spellEnd"/>
      <w:r w:rsidRPr="003C5516">
        <w:rPr>
          <w:rFonts w:ascii="Arial" w:hAnsi="Arial" w:cs="Arial"/>
          <w:lang w:val="en-US"/>
        </w:rPr>
        <w:t xml:space="preserve"> Р. </w:t>
      </w:r>
      <w:proofErr w:type="spellStart"/>
      <w:r w:rsidRPr="003C5516">
        <w:rPr>
          <w:rFonts w:ascii="Arial" w:hAnsi="Arial" w:cs="Arial"/>
          <w:lang w:val="en-US"/>
        </w:rPr>
        <w:t>Н.Энхболд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Асуудл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гэж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уцалтгү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шийдсэн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түүх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м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лхмы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авр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уулгана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ийлээ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06.09.2023.- №163.- 1,5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1A421A24" w14:textId="77777777" w:rsidR="003C5516" w:rsidRPr="003C5516" w:rsidRDefault="003C5516" w:rsidP="003C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Хөвсгөл</w:t>
      </w:r>
      <w:proofErr w:type="spellEnd"/>
      <w:r w:rsidRPr="003C5516">
        <w:rPr>
          <w:rFonts w:ascii="Arial" w:hAnsi="Arial" w:cs="Arial"/>
          <w:lang w:val="en-US"/>
        </w:rPr>
        <w:t xml:space="preserve"> Т. </w:t>
      </w:r>
      <w:proofErr w:type="spellStart"/>
      <w:r w:rsidRPr="003C5516">
        <w:rPr>
          <w:rFonts w:ascii="Arial" w:hAnsi="Arial" w:cs="Arial"/>
          <w:lang w:val="en-US"/>
        </w:rPr>
        <w:t>Ч.Содбаатар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ори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ави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язгаарласан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глөөни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31.01.2023.- №021.- 2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74F193B1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Цогтоо</w:t>
      </w:r>
      <w:proofErr w:type="spellEnd"/>
      <w:r w:rsidRPr="003C5516">
        <w:rPr>
          <w:rFonts w:ascii="Arial" w:hAnsi="Arial" w:cs="Arial"/>
          <w:lang w:val="en-US"/>
        </w:rPr>
        <w:t xml:space="preserve"> Ш.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Институ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Үндсэ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охицуулал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арим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асуудал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зүй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4.- №2(28).- Х.65–69.</w:t>
      </w:r>
    </w:p>
    <w:p w14:paraId="72BBEB7A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Цэнд-Аюуш</w:t>
      </w:r>
      <w:proofErr w:type="spellEnd"/>
      <w:r w:rsidRPr="003C5516">
        <w:rPr>
          <w:rFonts w:ascii="Arial" w:hAnsi="Arial" w:cs="Arial"/>
          <w:lang w:val="en-US"/>
        </w:rPr>
        <w:t xml:space="preserve"> Х. </w:t>
      </w:r>
      <w:proofErr w:type="spellStart"/>
      <w:r w:rsidRPr="003C5516">
        <w:rPr>
          <w:rFonts w:ascii="Arial" w:hAnsi="Arial" w:cs="Arial"/>
          <w:lang w:val="en-US"/>
        </w:rPr>
        <w:t>П.Амаржаргал</w:t>
      </w:r>
      <w:proofErr w:type="spellEnd"/>
      <w:r w:rsidRPr="003C5516">
        <w:rPr>
          <w:rFonts w:ascii="Arial" w:hAnsi="Arial" w:cs="Arial"/>
          <w:lang w:val="en-US"/>
        </w:rPr>
        <w:t xml:space="preserve">: 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эд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ваарилалт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лб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алба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руу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ороо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на</w:t>
      </w:r>
      <w:proofErr w:type="spellEnd"/>
      <w:r w:rsidRPr="003C5516">
        <w:rPr>
          <w:rFonts w:ascii="Arial" w:hAnsi="Arial" w:cs="Arial"/>
          <w:lang w:val="en-US"/>
        </w:rPr>
        <w:t xml:space="preserve">. </w:t>
      </w:r>
      <w:proofErr w:type="spellStart"/>
      <w:r w:rsidRPr="003C5516">
        <w:rPr>
          <w:rFonts w:ascii="Arial" w:hAnsi="Arial" w:cs="Arial"/>
          <w:lang w:val="en-US"/>
        </w:rPr>
        <w:t>Үүнийг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араа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маш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дорхой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лго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ёстой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Өд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сони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7.08.2021.- №156.- 1,2-р </w:t>
      </w:r>
      <w:proofErr w:type="spellStart"/>
      <w:r w:rsidRPr="003C5516">
        <w:rPr>
          <w:rFonts w:ascii="Arial" w:hAnsi="Arial" w:cs="Arial"/>
          <w:lang w:val="en-US"/>
        </w:rPr>
        <w:t>н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2E45A307" w14:textId="77777777" w:rsidR="003C5516" w:rsidRP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Энхбаатар</w:t>
      </w:r>
      <w:proofErr w:type="spellEnd"/>
      <w:r w:rsidRPr="003C5516">
        <w:rPr>
          <w:rFonts w:ascii="Arial" w:hAnsi="Arial" w:cs="Arial"/>
          <w:lang w:val="en-US"/>
        </w:rPr>
        <w:t xml:space="preserve"> Ч.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р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зү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дал</w:t>
      </w:r>
      <w:proofErr w:type="spellEnd"/>
      <w:r w:rsidRPr="003C5516">
        <w:rPr>
          <w:rFonts w:ascii="Arial" w:hAnsi="Arial" w:cs="Arial"/>
          <w:lang w:val="en-US"/>
        </w:rPr>
        <w:t xml:space="preserve">: </w:t>
      </w:r>
      <w:proofErr w:type="spellStart"/>
      <w:r w:rsidRPr="003C5516">
        <w:rPr>
          <w:rFonts w:ascii="Arial" w:hAnsi="Arial" w:cs="Arial"/>
          <w:lang w:val="en-US"/>
        </w:rPr>
        <w:t>Мө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чанар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онцлог</w:t>
      </w:r>
      <w:proofErr w:type="spellEnd"/>
      <w:r w:rsidRPr="003C5516">
        <w:rPr>
          <w:rFonts w:ascii="Arial" w:hAnsi="Arial" w:cs="Arial"/>
          <w:lang w:val="en-US"/>
        </w:rPr>
        <w:t xml:space="preserve">, </w:t>
      </w:r>
      <w:proofErr w:type="spellStart"/>
      <w:r w:rsidRPr="003C5516">
        <w:rPr>
          <w:rFonts w:ascii="Arial" w:hAnsi="Arial" w:cs="Arial"/>
          <w:lang w:val="en-US"/>
        </w:rPr>
        <w:t>төр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огтолцоонд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эз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айр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суурь</w:t>
      </w:r>
      <w:proofErr w:type="spellEnd"/>
      <w:r w:rsidRPr="003C5516">
        <w:rPr>
          <w:rFonts w:ascii="Arial" w:hAnsi="Arial" w:cs="Arial"/>
          <w:lang w:val="en-US"/>
        </w:rPr>
        <w:t xml:space="preserve"> // </w:t>
      </w:r>
      <w:proofErr w:type="spellStart"/>
      <w:r w:rsidRPr="003C5516">
        <w:rPr>
          <w:rFonts w:ascii="Arial" w:hAnsi="Arial" w:cs="Arial"/>
          <w:lang w:val="en-US"/>
        </w:rPr>
        <w:t>Хууль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ээдлэ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ёс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2012.- №№1.- Х.Х.18-31.</w:t>
      </w:r>
    </w:p>
    <w:p w14:paraId="408C1930" w14:textId="5A821918" w:rsidR="003C5516" w:rsidRDefault="003C5516" w:rsidP="003C551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3C5516">
        <w:rPr>
          <w:rFonts w:ascii="Arial" w:hAnsi="Arial" w:cs="Arial"/>
          <w:lang w:val="en-US"/>
        </w:rPr>
        <w:t>Эрхэс</w:t>
      </w:r>
      <w:proofErr w:type="spellEnd"/>
      <w:r w:rsidRPr="003C5516">
        <w:rPr>
          <w:rFonts w:ascii="Arial" w:hAnsi="Arial" w:cs="Arial"/>
          <w:lang w:val="en-US"/>
        </w:rPr>
        <w:t xml:space="preserve"> Г. </w:t>
      </w:r>
      <w:proofErr w:type="spellStart"/>
      <w:r w:rsidRPr="003C5516">
        <w:rPr>
          <w:rFonts w:ascii="Arial" w:hAnsi="Arial" w:cs="Arial"/>
          <w:lang w:val="en-US"/>
        </w:rPr>
        <w:t>Ерөнхийлөгч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хуулий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төсөл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парламент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босго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давах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r w:rsidRPr="003C5516">
        <w:rPr>
          <w:rFonts w:ascii="Arial" w:hAnsi="Arial" w:cs="Arial"/>
          <w:lang w:val="en-US"/>
        </w:rPr>
        <w:t>уу</w:t>
      </w:r>
      <w:proofErr w:type="spellEnd"/>
      <w:r w:rsidRPr="003C5516">
        <w:rPr>
          <w:rFonts w:ascii="Arial" w:hAnsi="Arial" w:cs="Arial"/>
          <w:lang w:val="en-US"/>
        </w:rPr>
        <w:t xml:space="preserve"> //</w:t>
      </w:r>
      <w:proofErr w:type="spellStart"/>
      <w:r w:rsidRPr="003C5516">
        <w:rPr>
          <w:rFonts w:ascii="Arial" w:hAnsi="Arial" w:cs="Arial"/>
          <w:lang w:val="en-US"/>
        </w:rPr>
        <w:t>Монголын</w:t>
      </w:r>
      <w:proofErr w:type="spellEnd"/>
      <w:r w:rsidRPr="003C551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C5516">
        <w:rPr>
          <w:rFonts w:ascii="Arial" w:hAnsi="Arial" w:cs="Arial"/>
          <w:lang w:val="en-US"/>
        </w:rPr>
        <w:t>үнэн</w:t>
      </w:r>
      <w:proofErr w:type="spellEnd"/>
      <w:r w:rsidRPr="003C5516">
        <w:rPr>
          <w:rFonts w:ascii="Arial" w:hAnsi="Arial" w:cs="Arial"/>
          <w:lang w:val="en-US"/>
        </w:rPr>
        <w:t>.-</w:t>
      </w:r>
      <w:proofErr w:type="gramEnd"/>
      <w:r w:rsidRPr="003C5516">
        <w:rPr>
          <w:rFonts w:ascii="Arial" w:hAnsi="Arial" w:cs="Arial"/>
          <w:lang w:val="en-US"/>
        </w:rPr>
        <w:t xml:space="preserve"> 14.09.2020.- №176.- 1,3-р </w:t>
      </w:r>
      <w:proofErr w:type="spellStart"/>
      <w:r w:rsidRPr="003C5516">
        <w:rPr>
          <w:rFonts w:ascii="Arial" w:hAnsi="Arial" w:cs="Arial"/>
          <w:lang w:val="en-US"/>
        </w:rPr>
        <w:t>нүүүр</w:t>
      </w:r>
      <w:proofErr w:type="spellEnd"/>
      <w:r w:rsidRPr="003C5516">
        <w:rPr>
          <w:rFonts w:ascii="Arial" w:hAnsi="Arial" w:cs="Arial"/>
          <w:lang w:val="en-US"/>
        </w:rPr>
        <w:t>.</w:t>
      </w:r>
    </w:p>
    <w:p w14:paraId="4C099D23" w14:textId="77777777" w:rsidR="002371D2" w:rsidRPr="002371D2" w:rsidRDefault="002371D2" w:rsidP="002371D2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1E6AA0E2" w14:textId="77777777" w:rsidR="00AC7186" w:rsidRDefault="00754290" w:rsidP="00AC7186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FB77BD" w:rsidRPr="008564D1">
        <w:rPr>
          <w:rFonts w:ascii="Arial" w:hAnsi="Arial" w:cs="Arial"/>
          <w:b/>
          <w:bCs/>
          <w:color w:val="000000" w:themeColor="text1"/>
        </w:rPr>
        <w:t>5/Монгол Улсын Их Хурлын тухай хуулийн төсөл /Шинэчилсэн найруулга/;</w:t>
      </w:r>
    </w:p>
    <w:p w14:paraId="69C8E7C3" w14:textId="60105678" w:rsidR="00AC7186" w:rsidRPr="00AC7186" w:rsidRDefault="00AC7186" w:rsidP="00AC718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AC7186">
        <w:rPr>
          <w:rFonts w:ascii="Arial" w:hAnsi="Arial" w:cs="Arial"/>
          <w:lang w:val="en-US"/>
        </w:rPr>
        <w:t>Амаржаргал П. П</w:t>
      </w:r>
      <w:proofErr w:type="spellStart"/>
      <w:r w:rsidRPr="00AC7186">
        <w:rPr>
          <w:rFonts w:ascii="Arial" w:hAnsi="Arial" w:cs="Arial"/>
          <w:lang w:val="en-US"/>
        </w:rPr>
        <w:t>арламентаа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лб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шаалтн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онго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х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ндс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ү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ндэслэл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шалтгаан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7.- №№3.- Х.Х.26-36.</w:t>
      </w:r>
    </w:p>
    <w:p w14:paraId="5B701834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Амаржаргал</w:t>
      </w:r>
      <w:proofErr w:type="spellEnd"/>
      <w:r w:rsidRPr="00AC7186">
        <w:rPr>
          <w:rFonts w:ascii="Arial" w:hAnsi="Arial" w:cs="Arial"/>
          <w:lang w:val="en-US"/>
        </w:rPr>
        <w:t xml:space="preserve"> П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лөөлөл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мө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чанар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ул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р</w:t>
      </w:r>
      <w:proofErr w:type="spellEnd"/>
      <w:r w:rsidRPr="00AC7186">
        <w:rPr>
          <w:rFonts w:ascii="Arial" w:hAnsi="Arial" w:cs="Arial"/>
          <w:lang w:val="en-US"/>
        </w:rPr>
        <w:t xml:space="preserve"> -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ү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но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суудал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02.- Х.10–23.</w:t>
      </w:r>
    </w:p>
    <w:p w14:paraId="765D6019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Амаржаргал</w:t>
      </w:r>
      <w:proofErr w:type="spellEnd"/>
      <w:r w:rsidRPr="00AC7186">
        <w:rPr>
          <w:rFonts w:ascii="Arial" w:hAnsi="Arial" w:cs="Arial"/>
          <w:lang w:val="en-US"/>
        </w:rPr>
        <w:t xml:space="preserve"> П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св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үр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Хяналт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Тэнцвэр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Төсөв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тл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г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5.- №№1.- Х.Х.16-27.</w:t>
      </w:r>
    </w:p>
    <w:p w14:paraId="773C9DC8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Амаржаргал</w:t>
      </w:r>
      <w:proofErr w:type="spellEnd"/>
      <w:r w:rsidRPr="00AC7186">
        <w:rPr>
          <w:rFonts w:ascii="Arial" w:hAnsi="Arial" w:cs="Arial"/>
          <w:lang w:val="en-US"/>
        </w:rPr>
        <w:t xml:space="preserve"> П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огтоо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үр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ерөнхийлөгч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риг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4.- №№2.- Х.Х.62-70.</w:t>
      </w:r>
    </w:p>
    <w:p w14:paraId="6B7E07DA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Амаржаргал</w:t>
      </w:r>
      <w:proofErr w:type="spellEnd"/>
      <w:r w:rsidRPr="00AC7186">
        <w:rPr>
          <w:rFonts w:ascii="Arial" w:hAnsi="Arial" w:cs="Arial"/>
          <w:lang w:val="en-US"/>
        </w:rPr>
        <w:t xml:space="preserve"> П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огтоо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мэд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нол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үз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римтлал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зүй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4.- №3(29).- Х.24–35.</w:t>
      </w:r>
    </w:p>
    <w:p w14:paraId="5D001C52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Батбаяр</w:t>
      </w:r>
      <w:proofErr w:type="spellEnd"/>
      <w:r w:rsidRPr="00AC7186">
        <w:rPr>
          <w:rFonts w:ascii="Arial" w:hAnsi="Arial" w:cs="Arial"/>
          <w:lang w:val="en-US"/>
        </w:rPr>
        <w:t xml:space="preserve"> Б. </w:t>
      </w:r>
      <w:proofErr w:type="spellStart"/>
      <w:r w:rsidRPr="00AC7186">
        <w:rPr>
          <w:rFonts w:ascii="Arial" w:hAnsi="Arial" w:cs="Arial"/>
          <w:lang w:val="en-US"/>
        </w:rPr>
        <w:t>Парламента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ёсны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з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ан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Монг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үй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ичиг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зүй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4.- №4.- 30 Х.120–125.</w:t>
      </w:r>
    </w:p>
    <w:p w14:paraId="684B65CE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Helvetica" w:hAnsi="Helvetica" w:cs="Helvetica"/>
          <w:lang w:val="en-US"/>
        </w:rPr>
        <w:t>Батхүү</w:t>
      </w:r>
      <w:proofErr w:type="spellEnd"/>
      <w:r w:rsidRPr="00AC7186">
        <w:rPr>
          <w:rFonts w:ascii="Helvetica" w:hAnsi="Helvetica" w:cs="Helvetica"/>
          <w:lang w:val="en-US"/>
        </w:rPr>
        <w:t xml:space="preserve"> Х. </w:t>
      </w:r>
      <w:proofErr w:type="spellStart"/>
      <w:r w:rsidRPr="00AC7186">
        <w:rPr>
          <w:rFonts w:ascii="Helvetica" w:hAnsi="Helvetica" w:cs="Helvetica"/>
          <w:lang w:val="en-US"/>
        </w:rPr>
        <w:t>Монгол</w:t>
      </w:r>
      <w:proofErr w:type="spellEnd"/>
      <w:r w:rsidRPr="00AC7186">
        <w:rPr>
          <w:rFonts w:ascii="Helvetica" w:hAnsi="Helvetica" w:cs="Helvetica"/>
          <w:lang w:val="en-US"/>
        </w:rPr>
        <w:t xml:space="preserve"> </w:t>
      </w:r>
      <w:proofErr w:type="spellStart"/>
      <w:r w:rsidRPr="00AC7186">
        <w:rPr>
          <w:rFonts w:ascii="Helvetica" w:hAnsi="Helvetica" w:cs="Helvetica"/>
          <w:lang w:val="en-US"/>
        </w:rPr>
        <w:t>дахь</w:t>
      </w:r>
      <w:proofErr w:type="spellEnd"/>
      <w:r w:rsidRPr="00AC7186">
        <w:rPr>
          <w:rFonts w:ascii="Helvetica" w:hAnsi="Helvetica" w:cs="Helvetica"/>
          <w:lang w:val="en-US"/>
        </w:rPr>
        <w:t xml:space="preserve"> </w:t>
      </w:r>
      <w:proofErr w:type="spellStart"/>
      <w:r w:rsidRPr="00AC7186">
        <w:rPr>
          <w:rFonts w:ascii="Helvetica" w:hAnsi="Helvetica" w:cs="Helvetica"/>
          <w:lang w:val="en-US"/>
        </w:rPr>
        <w:t>парламентын</w:t>
      </w:r>
      <w:proofErr w:type="spellEnd"/>
      <w:r w:rsidRPr="00AC7186">
        <w:rPr>
          <w:rFonts w:ascii="Helvetica" w:hAnsi="Helvetica" w:cs="Helvetica"/>
          <w:lang w:val="en-US"/>
        </w:rPr>
        <w:t xml:space="preserve"> </w:t>
      </w:r>
      <w:proofErr w:type="spellStart"/>
      <w:r w:rsidRPr="00AC7186">
        <w:rPr>
          <w:rFonts w:ascii="Helvetica" w:hAnsi="Helvetica" w:cs="Helvetica"/>
          <w:lang w:val="en-US"/>
        </w:rPr>
        <w:t>хяналтын</w:t>
      </w:r>
      <w:proofErr w:type="spellEnd"/>
      <w:r w:rsidRPr="00AC7186">
        <w:rPr>
          <w:rFonts w:ascii="Helvetica" w:hAnsi="Helvetica" w:cs="Helvetica"/>
          <w:lang w:val="en-US"/>
        </w:rPr>
        <w:t xml:space="preserve"> </w:t>
      </w:r>
      <w:proofErr w:type="spellStart"/>
      <w:r w:rsidRPr="00AC7186">
        <w:rPr>
          <w:rFonts w:ascii="Helvetica" w:hAnsi="Helvetica" w:cs="Helvetica"/>
          <w:lang w:val="en-US"/>
        </w:rPr>
        <w:t>асуудал</w:t>
      </w:r>
      <w:proofErr w:type="spellEnd"/>
      <w:r w:rsidRPr="00AC7186">
        <w:rPr>
          <w:rFonts w:ascii="Helvetica" w:hAnsi="Helvetica" w:cs="Helvetica"/>
          <w:lang w:val="en-US"/>
        </w:rPr>
        <w:t xml:space="preserve"> //</w:t>
      </w:r>
      <w:proofErr w:type="spellStart"/>
      <w:r w:rsidRPr="00AC7186">
        <w:rPr>
          <w:rFonts w:ascii="Helvetica" w:hAnsi="Helvetica" w:cs="Helvetica"/>
          <w:lang w:val="en-US"/>
        </w:rPr>
        <w:t>Төрийн</w:t>
      </w:r>
      <w:proofErr w:type="spellEnd"/>
      <w:r w:rsidRPr="00AC7186">
        <w:rPr>
          <w:rFonts w:ascii="Helvetica" w:hAnsi="Helvetica" w:cs="Helvetica"/>
          <w:lang w:val="en-US"/>
        </w:rPr>
        <w:t xml:space="preserve"> </w:t>
      </w:r>
      <w:proofErr w:type="spellStart"/>
      <w:r w:rsidRPr="00AC7186">
        <w:rPr>
          <w:rFonts w:ascii="Helvetica" w:hAnsi="Helvetica" w:cs="Helvetica"/>
          <w:lang w:val="en-US"/>
        </w:rPr>
        <w:t>байгуулал</w:t>
      </w:r>
      <w:proofErr w:type="spellEnd"/>
      <w:r w:rsidRPr="00AC7186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AC7186">
        <w:rPr>
          <w:rFonts w:ascii="Helvetica" w:hAnsi="Helvetica" w:cs="Helvetica"/>
          <w:lang w:val="en-US"/>
        </w:rPr>
        <w:t>судлал</w:t>
      </w:r>
      <w:proofErr w:type="spellEnd"/>
      <w:r w:rsidRPr="00AC7186">
        <w:rPr>
          <w:rFonts w:ascii="Helvetica" w:hAnsi="Helvetica" w:cs="Helvetica"/>
          <w:lang w:val="en-US"/>
        </w:rPr>
        <w:t>.-</w:t>
      </w:r>
      <w:proofErr w:type="gramEnd"/>
      <w:r w:rsidRPr="00AC7186">
        <w:rPr>
          <w:rFonts w:ascii="Helvetica" w:hAnsi="Helvetica" w:cs="Helvetica"/>
          <w:lang w:val="en-US"/>
        </w:rPr>
        <w:t xml:space="preserve"> 2023.- №05.- Х.92–104.</w:t>
      </w:r>
    </w:p>
    <w:p w14:paraId="2F8D7EE2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Г.Занданшатар</w:t>
      </w:r>
      <w:proofErr w:type="spellEnd"/>
      <w:r w:rsidRPr="00AC7186">
        <w:rPr>
          <w:rFonts w:ascii="Arial" w:hAnsi="Arial" w:cs="Arial"/>
          <w:lang w:val="en-US"/>
        </w:rPr>
        <w:t xml:space="preserve">:  </w:t>
      </w:r>
      <w:proofErr w:type="spellStart"/>
      <w:r w:rsidRPr="00AC7186">
        <w:rPr>
          <w:rFonts w:ascii="Arial" w:hAnsi="Arial" w:cs="Arial"/>
          <w:lang w:val="en-US"/>
        </w:rPr>
        <w:t>Парламента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ёс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лөвшүү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Үндэс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ууда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07.12.2021.- №229.- 4,5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62495EEB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Галбаатар</w:t>
      </w:r>
      <w:proofErr w:type="spellEnd"/>
      <w:r w:rsidRPr="00AC7186">
        <w:rPr>
          <w:rFonts w:ascii="Arial" w:hAnsi="Arial" w:cs="Arial"/>
          <w:lang w:val="en-US"/>
        </w:rPr>
        <w:t xml:space="preserve"> Л. </w:t>
      </w:r>
      <w:proofErr w:type="spellStart"/>
      <w:r w:rsidRPr="00AC7186">
        <w:rPr>
          <w:rFonts w:ascii="Arial" w:hAnsi="Arial" w:cs="Arial"/>
          <w:lang w:val="en-US"/>
        </w:rPr>
        <w:t>Цахим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арламент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зарчим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стратеги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02.- Х.59–136.</w:t>
      </w:r>
    </w:p>
    <w:p w14:paraId="33CB4DC4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Жанцан</w:t>
      </w:r>
      <w:proofErr w:type="spellEnd"/>
      <w:r w:rsidRPr="00AC7186">
        <w:rPr>
          <w:rFonts w:ascii="Arial" w:hAnsi="Arial" w:cs="Arial"/>
          <w:lang w:val="en-US"/>
        </w:rPr>
        <w:t xml:space="preserve"> Т. </w:t>
      </w:r>
      <w:proofErr w:type="spellStart"/>
      <w:r w:rsidRPr="00AC7186">
        <w:rPr>
          <w:rFonts w:ascii="Arial" w:hAnsi="Arial" w:cs="Arial"/>
          <w:lang w:val="en-US"/>
        </w:rPr>
        <w:t>Д.Сүнжид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Зас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зар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өөртөө</w:t>
      </w:r>
      <w:proofErr w:type="spellEnd"/>
      <w:r w:rsidRPr="00AC7186">
        <w:rPr>
          <w:rFonts w:ascii="Arial" w:hAnsi="Arial" w:cs="Arial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lang w:val="en-US"/>
        </w:rPr>
        <w:t>давуу</w:t>
      </w:r>
      <w:proofErr w:type="spellEnd"/>
      <w:proofErr w:type="gram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д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го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с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мэлз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н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э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р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на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Ардчил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ймс</w:t>
      </w:r>
      <w:proofErr w:type="spellEnd"/>
      <w:r w:rsidRPr="00AC7186">
        <w:rPr>
          <w:rFonts w:ascii="Arial" w:hAnsi="Arial" w:cs="Arial"/>
          <w:lang w:val="en-US"/>
        </w:rPr>
        <w:t xml:space="preserve">.- 13.05.2019.- №088.- 1,2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19731D5D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lastRenderedPageBreak/>
        <w:t>Лүндээжанцан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Байнг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жиллагаат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арламент</w:t>
      </w:r>
      <w:proofErr w:type="spellEnd"/>
      <w:r w:rsidRPr="00AC7186">
        <w:rPr>
          <w:rFonts w:ascii="Arial" w:hAnsi="Arial" w:cs="Arial"/>
          <w:lang w:val="en-US"/>
        </w:rPr>
        <w:t xml:space="preserve"> -30:  </w:t>
      </w:r>
      <w:proofErr w:type="spellStart"/>
      <w:r w:rsidRPr="00AC7186">
        <w:rPr>
          <w:rFonts w:ascii="Arial" w:hAnsi="Arial" w:cs="Arial"/>
          <w:lang w:val="en-US"/>
        </w:rPr>
        <w:t>ололт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сорилт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Страте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1.- 9 Х.20–30.</w:t>
      </w:r>
    </w:p>
    <w:p w14:paraId="703A455C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Машбат</w:t>
      </w:r>
      <w:proofErr w:type="spellEnd"/>
      <w:r w:rsidRPr="00AC7186">
        <w:rPr>
          <w:rFonts w:ascii="Arial" w:hAnsi="Arial" w:cs="Arial"/>
          <w:lang w:val="en-US"/>
        </w:rPr>
        <w:t xml:space="preserve"> О. </w:t>
      </w:r>
      <w:proofErr w:type="spellStart"/>
      <w:r w:rsidRPr="00AC7186">
        <w:rPr>
          <w:rFonts w:ascii="Arial" w:hAnsi="Arial" w:cs="Arial"/>
          <w:lang w:val="en-US"/>
        </w:rPr>
        <w:t>Парламент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ра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ндэсл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конструктив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механизм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5.- №№1.- Х.Х.120-130.</w:t>
      </w:r>
    </w:p>
    <w:p w14:paraId="0683CCB1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Мөнх</w:t>
      </w:r>
      <w:proofErr w:type="spellEnd"/>
      <w:r w:rsidRPr="00AC7186">
        <w:rPr>
          <w:rFonts w:ascii="Arial" w:hAnsi="Arial" w:cs="Arial"/>
          <w:lang w:val="en-US"/>
        </w:rPr>
        <w:t xml:space="preserve"> Э. </w:t>
      </w:r>
      <w:proofErr w:type="spellStart"/>
      <w:r w:rsidRPr="00AC7186">
        <w:rPr>
          <w:rFonts w:ascii="Arial" w:hAnsi="Arial" w:cs="Arial"/>
          <w:lang w:val="en-US"/>
        </w:rPr>
        <w:t>Б.Соёл-Эрдэнэ</w:t>
      </w:r>
      <w:proofErr w:type="spellEnd"/>
      <w:r w:rsidRPr="00AC7186">
        <w:rPr>
          <w:rFonts w:ascii="Arial" w:hAnsi="Arial" w:cs="Arial"/>
          <w:lang w:val="en-US"/>
        </w:rPr>
        <w:t xml:space="preserve">: УИХ </w:t>
      </w:r>
      <w:proofErr w:type="spellStart"/>
      <w:r w:rsidRPr="00AC7186">
        <w:rPr>
          <w:rFonts w:ascii="Arial" w:hAnsi="Arial" w:cs="Arial"/>
          <w:lang w:val="en-US"/>
        </w:rPr>
        <w:t>ар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үм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у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ши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онирх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эгтэ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эсэ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үлэ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тгээдүүд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лөөлө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сон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Өд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06.01.2023.- №004.- 12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095055EE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Мөнхсайхан</w:t>
      </w:r>
      <w:proofErr w:type="spellEnd"/>
      <w:r w:rsidRPr="00AC7186">
        <w:rPr>
          <w:rFonts w:ascii="Arial" w:hAnsi="Arial" w:cs="Arial"/>
          <w:lang w:val="en-US"/>
        </w:rPr>
        <w:t xml:space="preserve"> О. </w:t>
      </w:r>
      <w:proofErr w:type="spellStart"/>
      <w:r w:rsidRPr="00AC7186">
        <w:rPr>
          <w:rFonts w:ascii="Arial" w:hAnsi="Arial" w:cs="Arial"/>
          <w:lang w:val="en-US"/>
        </w:rPr>
        <w:t>Монг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ах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ас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зр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мхл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гуул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жиллагаа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овсронгу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го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5.- №№1.- Х.Х.65-92.</w:t>
      </w:r>
    </w:p>
    <w:p w14:paraId="69FD44B4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Мөнхсайхан</w:t>
      </w:r>
      <w:proofErr w:type="spellEnd"/>
      <w:r w:rsidRPr="00AC7186">
        <w:rPr>
          <w:rFonts w:ascii="Arial" w:hAnsi="Arial" w:cs="Arial"/>
          <w:lang w:val="en-US"/>
        </w:rPr>
        <w:t xml:space="preserve"> О. </w:t>
      </w:r>
      <w:proofErr w:type="spellStart"/>
      <w:r w:rsidRPr="00AC7186">
        <w:rPr>
          <w:rFonts w:ascii="Arial" w:hAnsi="Arial" w:cs="Arial"/>
          <w:lang w:val="en-US"/>
        </w:rPr>
        <w:t>Шүүх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х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с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рээн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үүх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раа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ус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хариуцлагат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дл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н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4(79) Х.11–114.</w:t>
      </w:r>
    </w:p>
    <w:p w14:paraId="3441A4E7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AC7186">
        <w:rPr>
          <w:rFonts w:ascii="Arial" w:hAnsi="Arial" w:cs="Arial"/>
        </w:rPr>
        <w:t>Мөнхцэцэг Б. С.Отгонгэрэл:  УИХ-ын гишүүдийн тангараг өргөх хугацааг хуульчлахгүй бол 20 жилийн өмнөх шиг гунигт түүх давтагдаж болзошгүй //Өдрийн сонин.- 15.06.2023.- №112.- 1,5-р нүүр.</w:t>
      </w:r>
    </w:p>
    <w:p w14:paraId="556000E4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Мягмардорж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Энэ</w:t>
      </w:r>
      <w:proofErr w:type="spellEnd"/>
      <w:r w:rsidRPr="00AC7186">
        <w:rPr>
          <w:rFonts w:ascii="Arial" w:hAnsi="Arial" w:cs="Arial"/>
          <w:lang w:val="en-US"/>
        </w:rPr>
        <w:t xml:space="preserve"> УИХ </w:t>
      </w:r>
      <w:proofErr w:type="spellStart"/>
      <w:r w:rsidRPr="00AC7186">
        <w:rPr>
          <w:rFonts w:ascii="Arial" w:hAnsi="Arial" w:cs="Arial"/>
          <w:lang w:val="en-US"/>
        </w:rPr>
        <w:t>нэг</w:t>
      </w:r>
      <w:proofErr w:type="spellEnd"/>
      <w:r w:rsidRPr="00AC7186">
        <w:rPr>
          <w:rFonts w:ascii="Arial" w:hAnsi="Arial" w:cs="Arial"/>
          <w:lang w:val="en-US"/>
        </w:rPr>
        <w:t xml:space="preserve"> л </w:t>
      </w:r>
      <w:proofErr w:type="spellStart"/>
      <w:r w:rsidRPr="00AC7186">
        <w:rPr>
          <w:rFonts w:ascii="Arial" w:hAnsi="Arial" w:cs="Arial"/>
          <w:lang w:val="en-US"/>
        </w:rPr>
        <w:t>бишээ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Өглөө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3.10.2020.- №192.- 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5F0F15E6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армандах</w:t>
      </w:r>
      <w:proofErr w:type="spellEnd"/>
      <w:r w:rsidRPr="00AC7186">
        <w:rPr>
          <w:rFonts w:ascii="Arial" w:hAnsi="Arial" w:cs="Arial"/>
          <w:lang w:val="en-US"/>
        </w:rPr>
        <w:t xml:space="preserve"> С. </w:t>
      </w:r>
      <w:proofErr w:type="spellStart"/>
      <w:r w:rsidRPr="00AC7186">
        <w:rPr>
          <w:rFonts w:ascii="Arial" w:hAnsi="Arial" w:cs="Arial"/>
          <w:lang w:val="en-US"/>
        </w:rPr>
        <w:t>Үндс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рээн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гэцүүлэхүй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Удирдаху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н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рактик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асуудлууд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7.- 17 Х.67–74.</w:t>
      </w:r>
    </w:p>
    <w:p w14:paraId="60C8080C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оми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ригчи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эрэг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лбогдсо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ишүүдээ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ацайл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у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Өнөөдөр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06.02.2023.- №026.- А1,А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74E998FC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оровдондог</w:t>
      </w:r>
      <w:proofErr w:type="spellEnd"/>
      <w:r w:rsidRPr="00AC7186">
        <w:rPr>
          <w:rFonts w:ascii="Arial" w:hAnsi="Arial" w:cs="Arial"/>
          <w:lang w:val="en-US"/>
        </w:rPr>
        <w:t xml:space="preserve"> Ц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Ииституц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өгжи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ршлага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сургамж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02.- Х.47–58.</w:t>
      </w:r>
    </w:p>
    <w:p w14:paraId="409EF994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Оюунбадам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Монг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сөв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лт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оролцооны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өнөө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дал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анхаар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суудлууд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№02.- Х.29–36.</w:t>
      </w:r>
    </w:p>
    <w:p w14:paraId="2DD96A53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Сүхболд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ал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ү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роо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02.- Х.24–29.</w:t>
      </w:r>
    </w:p>
    <w:p w14:paraId="08D0B78A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Төрбаяр</w:t>
      </w:r>
      <w:proofErr w:type="spellEnd"/>
      <w:r w:rsidRPr="00AC7186">
        <w:rPr>
          <w:rFonts w:ascii="Arial" w:hAnsi="Arial" w:cs="Arial"/>
          <w:lang w:val="en-US"/>
        </w:rPr>
        <w:t xml:space="preserve"> М. </w:t>
      </w:r>
      <w:proofErr w:type="spellStart"/>
      <w:r w:rsidRPr="00AC7186">
        <w:rPr>
          <w:rFonts w:ascii="Arial" w:hAnsi="Arial" w:cs="Arial"/>
          <w:lang w:val="en-US"/>
        </w:rPr>
        <w:t>Парламен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ё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нхимт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сууд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хайд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7.- №№3.- Х.Х.78-84.</w:t>
      </w:r>
    </w:p>
    <w:p w14:paraId="4A1DE440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Түвшин</w:t>
      </w:r>
      <w:proofErr w:type="spellEnd"/>
      <w:r w:rsidRPr="00AC7186">
        <w:rPr>
          <w:rFonts w:ascii="Arial" w:hAnsi="Arial" w:cs="Arial"/>
          <w:lang w:val="en-US"/>
        </w:rPr>
        <w:t xml:space="preserve"> Э. </w:t>
      </w:r>
      <w:proofErr w:type="spellStart"/>
      <w:r w:rsidRPr="00AC7186">
        <w:rPr>
          <w:rFonts w:ascii="Arial" w:hAnsi="Arial" w:cs="Arial"/>
          <w:lang w:val="en-US"/>
        </w:rPr>
        <w:t>Г.Жаргалбаяр</w:t>
      </w:r>
      <w:proofErr w:type="spellEnd"/>
      <w:r w:rsidRPr="00AC7186">
        <w:rPr>
          <w:rFonts w:ascii="Arial" w:hAnsi="Arial" w:cs="Arial"/>
          <w:lang w:val="en-US"/>
        </w:rPr>
        <w:t xml:space="preserve">: УИХ </w:t>
      </w:r>
      <w:proofErr w:type="spellStart"/>
      <w:r w:rsidRPr="00AC7186">
        <w:rPr>
          <w:rFonts w:ascii="Arial" w:hAnsi="Arial" w:cs="Arial"/>
          <w:lang w:val="en-US"/>
        </w:rPr>
        <w:t>зөвхө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рдон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алда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ргас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ийдвэ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ү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лаас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чи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гөлдө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дог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Өд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0.12.2021.- №237.- 5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77CA5126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Ууганбаяр</w:t>
      </w:r>
      <w:proofErr w:type="spellEnd"/>
      <w:r w:rsidRPr="00AC7186">
        <w:rPr>
          <w:rFonts w:ascii="Arial" w:hAnsi="Arial" w:cs="Arial"/>
          <w:lang w:val="en-US"/>
        </w:rPr>
        <w:t xml:space="preserve"> С. </w:t>
      </w:r>
      <w:proofErr w:type="spellStart"/>
      <w:r w:rsidRPr="00AC7186">
        <w:rPr>
          <w:rFonts w:ascii="Arial" w:hAnsi="Arial" w:cs="Arial"/>
          <w:lang w:val="en-US"/>
        </w:rPr>
        <w:t>Парламен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калавр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эрэ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лгодо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х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дээ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рг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иш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өглөө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6.06.2020.- №130.- 1,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27982035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Үл-Олдох</w:t>
      </w:r>
      <w:proofErr w:type="spellEnd"/>
      <w:r w:rsidRPr="00AC7186">
        <w:rPr>
          <w:rFonts w:ascii="Arial" w:hAnsi="Arial" w:cs="Arial"/>
          <w:lang w:val="en-US"/>
        </w:rPr>
        <w:t xml:space="preserve"> Ч. </w:t>
      </w:r>
      <w:proofErr w:type="spellStart"/>
      <w:r w:rsidRPr="00AC7186">
        <w:rPr>
          <w:rFonts w:ascii="Arial" w:hAnsi="Arial" w:cs="Arial"/>
          <w:lang w:val="en-US"/>
        </w:rPr>
        <w:t>Парламент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чтэ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лтт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гомоо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на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Өглөө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2.01.2023.- №008.- 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12185F68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Үүрцайх</w:t>
      </w:r>
      <w:proofErr w:type="spellEnd"/>
      <w:r w:rsidRPr="00AC7186">
        <w:rPr>
          <w:rFonts w:ascii="Arial" w:hAnsi="Arial" w:cs="Arial"/>
          <w:lang w:val="en-US"/>
        </w:rPr>
        <w:t xml:space="preserve"> Д. УИХ-</w:t>
      </w:r>
      <w:proofErr w:type="spellStart"/>
      <w:r w:rsidRPr="00AC7186">
        <w:rPr>
          <w:rFonts w:ascii="Arial" w:hAnsi="Arial" w:cs="Arial"/>
          <w:lang w:val="en-US"/>
        </w:rPr>
        <w:t>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ишүү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ас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зр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ишүү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лб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шаал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вср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үйцэтг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хай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5.- №1.- Х.Х.92-119.</w:t>
      </w:r>
    </w:p>
    <w:p w14:paraId="4C10DD91" w14:textId="77777777" w:rsidR="00AC7186" w:rsidRPr="00AC7186" w:rsidRDefault="00AC7186" w:rsidP="00AC718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Энхбат</w:t>
      </w:r>
      <w:proofErr w:type="spellEnd"/>
      <w:r w:rsidRPr="00AC7186">
        <w:rPr>
          <w:rFonts w:ascii="Arial" w:hAnsi="Arial" w:cs="Arial"/>
          <w:lang w:val="en-US"/>
        </w:rPr>
        <w:t xml:space="preserve"> Т. </w:t>
      </w:r>
      <w:proofErr w:type="spellStart"/>
      <w:r w:rsidRPr="00AC7186">
        <w:rPr>
          <w:rFonts w:ascii="Arial" w:hAnsi="Arial" w:cs="Arial"/>
          <w:lang w:val="en-US"/>
        </w:rPr>
        <w:t>Ар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үм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асагл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ий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нгас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арламента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ёс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гөлдөршүүлнэ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Монго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үнэ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06.12.2021.- №229, 230.- 1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60647B93" w14:textId="77777777" w:rsidR="00FB77BD" w:rsidRPr="008564D1" w:rsidRDefault="00FB77BD" w:rsidP="008564D1">
      <w:pPr>
        <w:shd w:val="clear" w:color="auto" w:fill="FFFFFF"/>
        <w:contextualSpacing/>
        <w:jc w:val="both"/>
        <w:rPr>
          <w:rFonts w:ascii="Arial" w:eastAsiaTheme="minorHAnsi" w:hAnsi="Arial" w:cs="Arial"/>
          <w:lang w:val="en-US"/>
        </w:rPr>
      </w:pPr>
    </w:p>
    <w:p w14:paraId="5D16051D" w14:textId="77777777" w:rsidR="00AC7186" w:rsidRDefault="00754290" w:rsidP="00AC7186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FB77BD" w:rsidRPr="008564D1">
        <w:rPr>
          <w:rFonts w:ascii="Arial" w:hAnsi="Arial" w:cs="Arial"/>
          <w:b/>
          <w:bCs/>
          <w:color w:val="000000" w:themeColor="text1"/>
        </w:rPr>
        <w:t>6/Монгол Улсын Их Хурлын чуулганы хуралдааны дэгийн тухай хуулийн төсөл /Шинэчилсэн найруулга/;</w:t>
      </w:r>
    </w:p>
    <w:p w14:paraId="2FE8F64F" w14:textId="410B297E" w:rsidR="00AC7186" w:rsidRPr="00AC7186" w:rsidRDefault="00AC7186" w:rsidP="00AC718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AC7186">
        <w:rPr>
          <w:rFonts w:ascii="Arial" w:hAnsi="Arial" w:cs="Arial"/>
          <w:lang w:val="en-US"/>
        </w:rPr>
        <w:t>Гансаруул</w:t>
      </w:r>
      <w:proofErr w:type="spellEnd"/>
      <w:r w:rsidRPr="00AC7186">
        <w:rPr>
          <w:rFonts w:ascii="Arial" w:hAnsi="Arial" w:cs="Arial"/>
          <w:lang w:val="en-US"/>
        </w:rPr>
        <w:t xml:space="preserve"> Д. УИХ </w:t>
      </w:r>
      <w:proofErr w:type="spellStart"/>
      <w:r w:rsidRPr="00AC7186">
        <w:rPr>
          <w:rFonts w:ascii="Arial" w:hAnsi="Arial" w:cs="Arial"/>
          <w:lang w:val="en-US"/>
        </w:rPr>
        <w:t>сөрө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чнээ</w:t>
      </w:r>
      <w:proofErr w:type="spellEnd"/>
      <w:r w:rsidRPr="00AC7186">
        <w:rPr>
          <w:rFonts w:ascii="Arial" w:hAnsi="Arial" w:cs="Arial"/>
          <w:lang w:val="en-US"/>
        </w:rPr>
        <w:t xml:space="preserve"> "</w:t>
      </w:r>
      <w:proofErr w:type="spellStart"/>
      <w:r w:rsidRPr="00AC7186">
        <w:rPr>
          <w:rFonts w:ascii="Arial" w:hAnsi="Arial" w:cs="Arial"/>
          <w:lang w:val="en-US"/>
        </w:rPr>
        <w:t>уя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тан</w:t>
      </w:r>
      <w:proofErr w:type="spellEnd"/>
      <w:r w:rsidRPr="00AC7186">
        <w:rPr>
          <w:rFonts w:ascii="Arial" w:hAnsi="Arial" w:cs="Arial"/>
          <w:lang w:val="en-US"/>
        </w:rPr>
        <w:t xml:space="preserve">" </w:t>
      </w:r>
      <w:proofErr w:type="spellStart"/>
      <w:r w:rsidRPr="00AC7186">
        <w:rPr>
          <w:rFonts w:ascii="Arial" w:hAnsi="Arial" w:cs="Arial"/>
          <w:lang w:val="en-US"/>
        </w:rPr>
        <w:t>хөө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тэ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юу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Өд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gramStart"/>
      <w:r w:rsidRPr="00AC7186">
        <w:rPr>
          <w:rFonts w:ascii="Arial" w:hAnsi="Arial" w:cs="Arial"/>
          <w:lang w:val="en-US"/>
        </w:rPr>
        <w:t>сонин.-</w:t>
      </w:r>
      <w:proofErr w:type="gramEnd"/>
      <w:r w:rsidRPr="00AC7186">
        <w:rPr>
          <w:rFonts w:ascii="Arial" w:hAnsi="Arial" w:cs="Arial"/>
          <w:lang w:val="en-US"/>
        </w:rPr>
        <w:t xml:space="preserve">09.11.2020.- №225.- 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173E01F4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Жанцан</w:t>
      </w:r>
      <w:proofErr w:type="spellEnd"/>
      <w:r w:rsidRPr="00AC7186">
        <w:rPr>
          <w:rFonts w:ascii="Arial" w:hAnsi="Arial" w:cs="Arial"/>
          <w:lang w:val="en-US"/>
        </w:rPr>
        <w:t xml:space="preserve"> Т. </w:t>
      </w:r>
      <w:proofErr w:type="spellStart"/>
      <w:r w:rsidRPr="00AC7186">
        <w:rPr>
          <w:rFonts w:ascii="Arial" w:hAnsi="Arial" w:cs="Arial"/>
          <w:lang w:val="en-US"/>
        </w:rPr>
        <w:t>Д.Лүндээжанцан</w:t>
      </w:r>
      <w:proofErr w:type="spellEnd"/>
      <w:r w:rsidRPr="00AC7186">
        <w:rPr>
          <w:rFonts w:ascii="Arial" w:hAnsi="Arial" w:cs="Arial"/>
          <w:lang w:val="en-US"/>
        </w:rPr>
        <w:t>:  УИХ-</w:t>
      </w:r>
      <w:proofErr w:type="spellStart"/>
      <w:r w:rsidRPr="00AC7186">
        <w:rPr>
          <w:rFonts w:ascii="Arial" w:hAnsi="Arial" w:cs="Arial"/>
          <w:lang w:val="en-US"/>
        </w:rPr>
        <w:t>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х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хуулиа</w:t>
      </w:r>
      <w:proofErr w:type="spellEnd"/>
      <w:r w:rsidRPr="00AC7186">
        <w:rPr>
          <w:rFonts w:ascii="Arial" w:hAnsi="Arial" w:cs="Arial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lang w:val="en-US"/>
        </w:rPr>
        <w:t>баталчихаад</w:t>
      </w:r>
      <w:proofErr w:type="spellEnd"/>
      <w:proofErr w:type="gramEnd"/>
      <w:r w:rsidRPr="00AC7186">
        <w:rPr>
          <w:rFonts w:ascii="Arial" w:hAnsi="Arial" w:cs="Arial"/>
          <w:lang w:val="en-US"/>
        </w:rPr>
        <w:t xml:space="preserve"> УИХ </w:t>
      </w:r>
      <w:proofErr w:type="spellStart"/>
      <w:r w:rsidRPr="00AC7186">
        <w:rPr>
          <w:rFonts w:ascii="Arial" w:hAnsi="Arial" w:cs="Arial"/>
          <w:lang w:val="en-US"/>
        </w:rPr>
        <w:t>цахимаа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алда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хлэнэ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Ардчил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ймс</w:t>
      </w:r>
      <w:proofErr w:type="spellEnd"/>
      <w:r w:rsidRPr="00AC7186">
        <w:rPr>
          <w:rFonts w:ascii="Arial" w:hAnsi="Arial" w:cs="Arial"/>
          <w:lang w:val="en-US"/>
        </w:rPr>
        <w:t xml:space="preserve">.- 02.04.2020.- №060.- 2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40DDAB88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Жанцан</w:t>
      </w:r>
      <w:proofErr w:type="spellEnd"/>
      <w:r w:rsidRPr="00AC7186">
        <w:rPr>
          <w:rFonts w:ascii="Arial" w:hAnsi="Arial" w:cs="Arial"/>
          <w:lang w:val="en-US"/>
        </w:rPr>
        <w:t xml:space="preserve"> Т. УИХ-</w:t>
      </w:r>
      <w:proofErr w:type="spellStart"/>
      <w:r w:rsidRPr="00AC7186">
        <w:rPr>
          <w:rFonts w:ascii="Arial" w:hAnsi="Arial" w:cs="Arial"/>
          <w:lang w:val="en-US"/>
        </w:rPr>
        <w:t>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цахим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алда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ан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хураалтаа</w:t>
      </w:r>
      <w:proofErr w:type="spellEnd"/>
      <w:r w:rsidRPr="00AC7186">
        <w:rPr>
          <w:rFonts w:ascii="Arial" w:hAnsi="Arial" w:cs="Arial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lang w:val="en-US"/>
        </w:rPr>
        <w:t>кнопоор</w:t>
      </w:r>
      <w:proofErr w:type="spellEnd"/>
      <w:proofErr w:type="gramEnd"/>
      <w:r w:rsidRPr="00AC7186">
        <w:rPr>
          <w:rFonts w:ascii="Arial" w:hAnsi="Arial" w:cs="Arial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lang w:val="en-US"/>
        </w:rPr>
        <w:t>авахгү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йлгомжгү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д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үсгэ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на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Ардчил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ймс</w:t>
      </w:r>
      <w:proofErr w:type="spellEnd"/>
      <w:r w:rsidRPr="00AC7186">
        <w:rPr>
          <w:rFonts w:ascii="Arial" w:hAnsi="Arial" w:cs="Arial"/>
          <w:lang w:val="en-US"/>
        </w:rPr>
        <w:t xml:space="preserve">.- 15.04.2020.- №69.- 2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130A5B99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lastRenderedPageBreak/>
        <w:t>Номин</w:t>
      </w:r>
      <w:proofErr w:type="spellEnd"/>
      <w:r w:rsidRPr="00AC7186">
        <w:rPr>
          <w:rFonts w:ascii="Arial" w:hAnsi="Arial" w:cs="Arial"/>
          <w:lang w:val="en-US"/>
        </w:rPr>
        <w:t xml:space="preserve"> Б. </w:t>
      </w:r>
      <w:proofErr w:type="spellStart"/>
      <w:r w:rsidRPr="00AC7186">
        <w:rPr>
          <w:rFonts w:ascii="Arial" w:hAnsi="Arial" w:cs="Arial"/>
          <w:lang w:val="en-US"/>
        </w:rPr>
        <w:t>Б.Мэргэн</w:t>
      </w:r>
      <w:proofErr w:type="spellEnd"/>
      <w:r w:rsidRPr="00AC7186">
        <w:rPr>
          <w:rFonts w:ascii="Arial" w:hAnsi="Arial" w:cs="Arial"/>
          <w:lang w:val="en-US"/>
        </w:rPr>
        <w:t>: УИХ-</w:t>
      </w:r>
      <w:proofErr w:type="spellStart"/>
      <w:r w:rsidRPr="00AC7186">
        <w:rPr>
          <w:rFonts w:ascii="Arial" w:hAnsi="Arial" w:cs="Arial"/>
          <w:lang w:val="en-US"/>
        </w:rPr>
        <w:t>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ишүүний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чуулган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у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ий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уу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олоо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ногоо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ас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уруу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Өд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9.08.2020.- №165.- 1,2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0F68B23C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омин</w:t>
      </w:r>
      <w:proofErr w:type="spellEnd"/>
      <w:r w:rsidRPr="00AC7186">
        <w:rPr>
          <w:rFonts w:ascii="Arial" w:hAnsi="Arial" w:cs="Arial"/>
          <w:lang w:val="en-US"/>
        </w:rPr>
        <w:t xml:space="preserve"> Б. </w:t>
      </w:r>
      <w:proofErr w:type="spellStart"/>
      <w:r w:rsidRPr="00AC7186">
        <w:rPr>
          <w:rFonts w:ascii="Arial" w:hAnsi="Arial" w:cs="Arial"/>
          <w:lang w:val="en-US"/>
        </w:rPr>
        <w:t>Ца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х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е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цахим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арламен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нгэ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жилладаггү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юм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.Занданшата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арг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а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gramStart"/>
      <w:r w:rsidRPr="00AC7186">
        <w:rPr>
          <w:rFonts w:ascii="Arial" w:hAnsi="Arial" w:cs="Arial"/>
          <w:lang w:val="en-US"/>
        </w:rPr>
        <w:t>Өнөөдөр.-</w:t>
      </w:r>
      <w:proofErr w:type="gramEnd"/>
      <w:r w:rsidRPr="00AC7186">
        <w:rPr>
          <w:rFonts w:ascii="Arial" w:hAnsi="Arial" w:cs="Arial"/>
          <w:lang w:val="en-US"/>
        </w:rPr>
        <w:t xml:space="preserve">05.01.2021.- №225.- А1,А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3E8A5D5F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ямаа</w:t>
      </w:r>
      <w:proofErr w:type="spellEnd"/>
      <w:r w:rsidRPr="00AC7186">
        <w:rPr>
          <w:rFonts w:ascii="Arial" w:hAnsi="Arial" w:cs="Arial"/>
          <w:lang w:val="en-US"/>
        </w:rPr>
        <w:t xml:space="preserve"> Б. </w:t>
      </w:r>
      <w:proofErr w:type="spellStart"/>
      <w:r w:rsidRPr="00AC7186">
        <w:rPr>
          <w:rFonts w:ascii="Arial" w:hAnsi="Arial" w:cs="Arial"/>
          <w:lang w:val="en-US"/>
        </w:rPr>
        <w:t>Б.Пүрэвдор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ахиа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лаас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өөгдө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өхлөө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Өд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31.08.2020.- №173.- 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5D2CDA7B" w14:textId="77777777" w:rsidR="00AC7186" w:rsidRPr="00AC7186" w:rsidRDefault="00AC7186" w:rsidP="00AC718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Өлзийсайхан</w:t>
      </w:r>
      <w:proofErr w:type="spellEnd"/>
      <w:r w:rsidRPr="00AC7186">
        <w:rPr>
          <w:rFonts w:ascii="Arial" w:hAnsi="Arial" w:cs="Arial"/>
          <w:lang w:val="en-US"/>
        </w:rPr>
        <w:t xml:space="preserve"> Л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гий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төлөвшүүлэхэд</w:t>
      </w:r>
      <w:proofErr w:type="spellEnd"/>
      <w:r w:rsidRPr="00AC7186">
        <w:rPr>
          <w:rFonts w:ascii="Arial" w:hAnsi="Arial" w:cs="Arial"/>
          <w:lang w:val="en-US"/>
        </w:rPr>
        <w:t xml:space="preserve">  1992</w:t>
      </w:r>
      <w:proofErr w:type="gramEnd"/>
      <w:r w:rsidRPr="00AC7186">
        <w:rPr>
          <w:rFonts w:ascii="Arial" w:hAnsi="Arial" w:cs="Arial"/>
          <w:lang w:val="en-US"/>
        </w:rPr>
        <w:t xml:space="preserve">-1996 </w:t>
      </w:r>
      <w:proofErr w:type="spellStart"/>
      <w:r w:rsidRPr="00AC7186">
        <w:rPr>
          <w:rFonts w:ascii="Arial" w:hAnsi="Arial" w:cs="Arial"/>
          <w:lang w:val="en-US"/>
        </w:rPr>
        <w:t>оны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үйцэтгэс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үрэг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ач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лбогдол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 xml:space="preserve">.- 2022.- </w:t>
      </w:r>
      <w:proofErr w:type="spellStart"/>
      <w:r w:rsidRPr="00AC7186">
        <w:rPr>
          <w:rFonts w:ascii="Arial" w:hAnsi="Arial" w:cs="Arial"/>
          <w:lang w:val="en-US"/>
        </w:rPr>
        <w:t>тусг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угаар</w:t>
      </w:r>
      <w:proofErr w:type="spellEnd"/>
      <w:r w:rsidRPr="00AC7186">
        <w:rPr>
          <w:rFonts w:ascii="Arial" w:hAnsi="Arial" w:cs="Arial"/>
          <w:lang w:val="en-US"/>
        </w:rPr>
        <w:t xml:space="preserve"> Х.91–100.</w:t>
      </w:r>
    </w:p>
    <w:p w14:paraId="1CC679C7" w14:textId="77777777" w:rsidR="00AC7186" w:rsidRPr="00AC7186" w:rsidRDefault="00AC7186" w:rsidP="00AC718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proofErr w:type="spellStart"/>
      <w:r w:rsidRPr="00AC7186">
        <w:rPr>
          <w:rFonts w:ascii="Arial" w:hAnsi="Arial" w:cs="Arial"/>
          <w:lang w:val="en-US"/>
        </w:rPr>
        <w:t>Өлзийсайхан</w:t>
      </w:r>
      <w:proofErr w:type="spellEnd"/>
      <w:r w:rsidRPr="00AC7186">
        <w:rPr>
          <w:rFonts w:ascii="Arial" w:hAnsi="Arial" w:cs="Arial"/>
          <w:lang w:val="en-US"/>
        </w:rPr>
        <w:t xml:space="preserve"> Л. </w:t>
      </w:r>
      <w:r w:rsidRPr="00AC7186">
        <w:rPr>
          <w:rFonts w:ascii="Arial" w:hAnsi="Arial" w:cs="Arial"/>
          <w:color w:val="000000" w:themeColor="text1"/>
        </w:rPr>
        <w:t xml:space="preserve">Улсын Их Хурлын чуулганы хуралдааны дэгийг боловсронгуй болгох асуудал </w:t>
      </w:r>
      <w:r w:rsidRPr="00AC7186">
        <w:rPr>
          <w:rFonts w:ascii="Arial" w:hAnsi="Arial" w:cs="Arial"/>
          <w:lang w:val="en-US"/>
        </w:rPr>
        <w:t>/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зүй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5.- №1(31).- Х.29-33.</w:t>
      </w:r>
    </w:p>
    <w:p w14:paraId="053A79A6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Түвшин</w:t>
      </w:r>
      <w:proofErr w:type="spellEnd"/>
      <w:r w:rsidRPr="00AC7186">
        <w:rPr>
          <w:rFonts w:ascii="Arial" w:hAnsi="Arial" w:cs="Arial"/>
          <w:lang w:val="en-US"/>
        </w:rPr>
        <w:t xml:space="preserve"> Э. </w:t>
      </w:r>
      <w:proofErr w:type="spellStart"/>
      <w:r w:rsidRPr="00AC7186">
        <w:rPr>
          <w:rFonts w:ascii="Arial" w:hAnsi="Arial" w:cs="Arial"/>
          <w:lang w:val="en-US"/>
        </w:rPr>
        <w:t>Г.Жаргалбаяр</w:t>
      </w:r>
      <w:proofErr w:type="spellEnd"/>
      <w:r w:rsidRPr="00AC7186">
        <w:rPr>
          <w:rFonts w:ascii="Arial" w:hAnsi="Arial" w:cs="Arial"/>
          <w:lang w:val="en-US"/>
        </w:rPr>
        <w:t xml:space="preserve">: УИХ </w:t>
      </w:r>
      <w:proofErr w:type="spellStart"/>
      <w:r w:rsidRPr="00AC7186">
        <w:rPr>
          <w:rFonts w:ascii="Arial" w:hAnsi="Arial" w:cs="Arial"/>
          <w:lang w:val="en-US"/>
        </w:rPr>
        <w:t>зөвхө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ордон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алда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ж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ргас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ийдвэ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ү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алаас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чи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гөлдө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дог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Өд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0.12.2021.- №237.- 5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5C778D33" w14:textId="77777777" w:rsidR="00AC7186" w:rsidRDefault="00754290" w:rsidP="00AC718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FB77BD" w:rsidRPr="008564D1">
        <w:rPr>
          <w:rFonts w:ascii="Arial" w:hAnsi="Arial" w:cs="Arial"/>
          <w:b/>
          <w:bCs/>
          <w:color w:val="000000" w:themeColor="text1"/>
        </w:rPr>
        <w:t>7/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FB77BD" w:rsidRPr="008564D1">
        <w:rPr>
          <w:rFonts w:ascii="Arial" w:hAnsi="Arial" w:cs="Arial"/>
          <w:b/>
          <w:bCs/>
          <w:color w:val="000000" w:themeColor="text1"/>
        </w:rPr>
        <w:t>Монгол Улсын Их Хурлын хяналт шалгалтын тухай хуулийн төсөл /Шинэчилсэн найруулга/;</w:t>
      </w:r>
    </w:p>
    <w:p w14:paraId="476B6BB1" w14:textId="7C1B9F1A" w:rsidR="00AC7186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AC7186">
        <w:rPr>
          <w:rFonts w:ascii="Arial" w:hAnsi="Arial" w:cs="Arial"/>
          <w:lang w:val="en-US"/>
        </w:rPr>
        <w:t>Батболд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Монг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ндс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эмэлт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өөрчлөл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ал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эмжээ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ү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охицуулалт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Хуул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эд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ёс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3.- Х.89–96</w:t>
      </w:r>
    </w:p>
    <w:p w14:paraId="6A9CA647" w14:textId="54226AE3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AC7186">
        <w:rPr>
          <w:rFonts w:ascii="Arial" w:hAnsi="Arial" w:cs="Arial"/>
          <w:lang w:val="en-US"/>
        </w:rPr>
        <w:t>Мөнхсайхан</w:t>
      </w:r>
      <w:proofErr w:type="spellEnd"/>
      <w:r w:rsidRPr="00AC7186">
        <w:rPr>
          <w:rFonts w:ascii="Arial" w:hAnsi="Arial" w:cs="Arial"/>
          <w:lang w:val="en-US"/>
        </w:rPr>
        <w:t xml:space="preserve"> О. </w:t>
      </w:r>
      <w:proofErr w:type="spellStart"/>
      <w:r w:rsidRPr="00AC7186">
        <w:rPr>
          <w:rFonts w:ascii="Arial" w:hAnsi="Arial" w:cs="Arial"/>
          <w:lang w:val="en-US"/>
        </w:rPr>
        <w:t>Үндсэ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ул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з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римтла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а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ршлага</w:t>
      </w:r>
      <w:proofErr w:type="spellEnd"/>
      <w:r w:rsidRPr="00AC7186">
        <w:rPr>
          <w:rFonts w:ascii="Arial" w:hAnsi="Arial" w:cs="Arial"/>
          <w:lang w:val="en-US"/>
        </w:rPr>
        <w:t>: УИХ-</w:t>
      </w:r>
      <w:proofErr w:type="spellStart"/>
      <w:r w:rsidRPr="00AC7186">
        <w:rPr>
          <w:rFonts w:ascii="Arial" w:hAnsi="Arial" w:cs="Arial"/>
          <w:lang w:val="en-US"/>
        </w:rPr>
        <w:t>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ал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ү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роо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Эр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зүй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1.- №1(53).- Х.51–108.</w:t>
      </w:r>
    </w:p>
    <w:p w14:paraId="48C5E04F" w14:textId="77777777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омин</w:t>
      </w:r>
      <w:proofErr w:type="spellEnd"/>
      <w:r w:rsidRPr="00AC7186">
        <w:rPr>
          <w:rFonts w:ascii="Arial" w:hAnsi="Arial" w:cs="Arial"/>
          <w:lang w:val="en-US"/>
        </w:rPr>
        <w:t xml:space="preserve"> Б. УИХ-</w:t>
      </w:r>
      <w:proofErr w:type="spellStart"/>
      <w:r w:rsidRPr="00AC7186">
        <w:rPr>
          <w:rFonts w:ascii="Arial" w:hAnsi="Arial" w:cs="Arial"/>
          <w:lang w:val="en-US"/>
        </w:rPr>
        <w:t>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ал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роо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үүхтэ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өргөөцөлдөхгү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т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н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у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Өнөөдөр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4.03.2021.- №057.- А1,А3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5493BA5A" w14:textId="77777777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Норовдондог</w:t>
      </w:r>
      <w:proofErr w:type="spellEnd"/>
      <w:r w:rsidRPr="00AC7186">
        <w:rPr>
          <w:rFonts w:ascii="Arial" w:hAnsi="Arial" w:cs="Arial"/>
          <w:lang w:val="en-US"/>
        </w:rPr>
        <w:t xml:space="preserve"> Ц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Институц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өгжи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уршлага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сургамж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02.- Х.47–58.</w:t>
      </w:r>
    </w:p>
    <w:p w14:paraId="0F741DE8" w14:textId="77777777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Одгэрэл</w:t>
      </w:r>
      <w:proofErr w:type="spellEnd"/>
      <w:r w:rsidRPr="00AC7186">
        <w:rPr>
          <w:rFonts w:ascii="Arial" w:hAnsi="Arial" w:cs="Arial"/>
          <w:lang w:val="en-US"/>
        </w:rPr>
        <w:t xml:space="preserve"> О. </w:t>
      </w:r>
      <w:proofErr w:type="spellStart"/>
      <w:r w:rsidRPr="00AC7186">
        <w:rPr>
          <w:rFonts w:ascii="Arial" w:hAnsi="Arial" w:cs="Arial"/>
          <w:lang w:val="en-US"/>
        </w:rPr>
        <w:t>Х.Тэмүүжин</w:t>
      </w:r>
      <w:proofErr w:type="spellEnd"/>
      <w:r w:rsidRPr="00AC7186">
        <w:rPr>
          <w:rFonts w:ascii="Arial" w:hAnsi="Arial" w:cs="Arial"/>
          <w:lang w:val="en-US"/>
        </w:rPr>
        <w:t xml:space="preserve">: </w:t>
      </w:r>
      <w:proofErr w:type="spellStart"/>
      <w:r w:rsidRPr="00AC7186">
        <w:rPr>
          <w:rFonts w:ascii="Arial" w:hAnsi="Arial" w:cs="Arial"/>
          <w:lang w:val="en-US"/>
        </w:rPr>
        <w:t>Дэлх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ийтэд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чтэ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л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нь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Мөрдө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ал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роо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даг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Зас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зр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мэд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4.06.2019.- №119.- 2-р </w:t>
      </w:r>
      <w:proofErr w:type="spellStart"/>
      <w:r w:rsidRPr="00AC7186">
        <w:rPr>
          <w:rFonts w:ascii="Arial" w:hAnsi="Arial" w:cs="Arial"/>
          <w:lang w:val="en-US"/>
        </w:rPr>
        <w:t>нүүр</w:t>
      </w:r>
      <w:proofErr w:type="spellEnd"/>
      <w:r w:rsidRPr="00AC7186">
        <w:rPr>
          <w:rFonts w:ascii="Arial" w:hAnsi="Arial" w:cs="Arial"/>
          <w:lang w:val="en-US"/>
        </w:rPr>
        <w:t>.</w:t>
      </w:r>
    </w:p>
    <w:p w14:paraId="146C0C95" w14:textId="77777777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Оюунбадам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Монго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өсөв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д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Улс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урл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лт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оролцооны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өнөө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дал</w:t>
      </w:r>
      <w:proofErr w:type="spellEnd"/>
      <w:r w:rsidRPr="00AC7186">
        <w:rPr>
          <w:rFonts w:ascii="Arial" w:hAnsi="Arial" w:cs="Arial"/>
          <w:lang w:val="en-US"/>
        </w:rPr>
        <w:t xml:space="preserve">, </w:t>
      </w:r>
      <w:proofErr w:type="spellStart"/>
      <w:r w:rsidRPr="00AC7186">
        <w:rPr>
          <w:rFonts w:ascii="Arial" w:hAnsi="Arial" w:cs="Arial"/>
          <w:lang w:val="en-US"/>
        </w:rPr>
        <w:t>анхаар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асуудлууд</w:t>
      </w:r>
      <w:proofErr w:type="spellEnd"/>
      <w:r w:rsidRPr="00AC7186">
        <w:rPr>
          <w:rFonts w:ascii="Arial" w:hAnsi="Arial" w:cs="Arial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№02.- Х.29–36.</w:t>
      </w:r>
    </w:p>
    <w:p w14:paraId="09BF95D7" w14:textId="77777777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Сүхболд</w:t>
      </w:r>
      <w:proofErr w:type="spellEnd"/>
      <w:r w:rsidRPr="00AC7186">
        <w:rPr>
          <w:rFonts w:ascii="Arial" w:hAnsi="Arial" w:cs="Arial"/>
          <w:lang w:val="en-US"/>
        </w:rPr>
        <w:t xml:space="preserve"> Д. 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шалга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тү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ороо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Парламенты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судалгаа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шинжилгээ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20.- №02.- Х.24–29.</w:t>
      </w:r>
    </w:p>
    <w:p w14:paraId="1FE21424" w14:textId="77777777" w:rsidR="0096102D" w:rsidRP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Энхбаатар</w:t>
      </w:r>
      <w:proofErr w:type="spellEnd"/>
      <w:r w:rsidRPr="00AC7186">
        <w:rPr>
          <w:rFonts w:ascii="Arial" w:hAnsi="Arial" w:cs="Arial"/>
          <w:lang w:val="en-US"/>
        </w:rPr>
        <w:t xml:space="preserve"> Ч. </w:t>
      </w:r>
      <w:proofErr w:type="spellStart"/>
      <w:r w:rsidRPr="00AC7186">
        <w:rPr>
          <w:rFonts w:ascii="Arial" w:hAnsi="Arial" w:cs="Arial"/>
          <w:lang w:val="en-US"/>
        </w:rPr>
        <w:t>Парламентаа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Засг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газарт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тгэл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үзүү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эсэхээ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илэрхийлэх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журам</w:t>
      </w:r>
      <w:proofErr w:type="spellEnd"/>
      <w:r w:rsidRPr="00AC7186">
        <w:rPr>
          <w:rFonts w:ascii="Arial" w:hAnsi="Arial" w:cs="Arial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lang w:val="en-US"/>
        </w:rPr>
        <w:t>Төрийн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удирдлага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2018.- №1(2).- Х.4–15.</w:t>
      </w:r>
    </w:p>
    <w:p w14:paraId="3B449C33" w14:textId="77777777" w:rsidR="00AC7186" w:rsidRDefault="00FB77BD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C7186">
        <w:rPr>
          <w:rFonts w:ascii="Arial" w:hAnsi="Arial" w:cs="Arial"/>
          <w:lang w:val="en-US"/>
        </w:rPr>
        <w:t>Үл-Олдох</w:t>
      </w:r>
      <w:proofErr w:type="spellEnd"/>
      <w:r w:rsidRPr="00AC7186">
        <w:rPr>
          <w:rFonts w:ascii="Arial" w:hAnsi="Arial" w:cs="Arial"/>
          <w:lang w:val="en-US"/>
        </w:rPr>
        <w:t xml:space="preserve"> Ч. </w:t>
      </w:r>
      <w:proofErr w:type="spellStart"/>
      <w:r w:rsidRPr="00AC7186">
        <w:rPr>
          <w:rFonts w:ascii="Arial" w:hAnsi="Arial" w:cs="Arial"/>
          <w:lang w:val="en-US"/>
        </w:rPr>
        <w:t>Парламентыг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үчтэ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с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хяналтта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олгомоор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r w:rsidRPr="00AC7186">
        <w:rPr>
          <w:rFonts w:ascii="Arial" w:hAnsi="Arial" w:cs="Arial"/>
          <w:lang w:val="en-US"/>
        </w:rPr>
        <w:t>байна</w:t>
      </w:r>
      <w:proofErr w:type="spellEnd"/>
      <w:r w:rsidRPr="00AC7186">
        <w:rPr>
          <w:rFonts w:ascii="Arial" w:hAnsi="Arial" w:cs="Arial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lang w:val="en-US"/>
        </w:rPr>
        <w:t>Өглөөний</w:t>
      </w:r>
      <w:proofErr w:type="spellEnd"/>
      <w:r w:rsidRPr="00AC718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lang w:val="en-US"/>
        </w:rPr>
        <w:t>сонин</w:t>
      </w:r>
      <w:proofErr w:type="spellEnd"/>
      <w:r w:rsidRPr="00AC7186">
        <w:rPr>
          <w:rFonts w:ascii="Arial" w:hAnsi="Arial" w:cs="Arial"/>
          <w:lang w:val="en-US"/>
        </w:rPr>
        <w:t>.-</w:t>
      </w:r>
      <w:proofErr w:type="gramEnd"/>
      <w:r w:rsidRPr="00AC7186">
        <w:rPr>
          <w:rFonts w:ascii="Arial" w:hAnsi="Arial" w:cs="Arial"/>
          <w:lang w:val="en-US"/>
        </w:rPr>
        <w:t xml:space="preserve"> 12.01.2023.- №008.- 3-р нүүр.</w:t>
      </w:r>
    </w:p>
    <w:p w14:paraId="6FA52B43" w14:textId="48F35D06" w:rsidR="00FB77BD" w:rsidRPr="00AC7186" w:rsidRDefault="00754290" w:rsidP="00AC718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AC7186">
        <w:rPr>
          <w:rFonts w:ascii="Arial" w:hAnsi="Arial" w:cs="Arial"/>
          <w:b/>
          <w:bCs/>
          <w:color w:val="000000" w:themeColor="text1"/>
          <w:lang w:val="en-US"/>
        </w:rPr>
        <w:t>19</w:t>
      </w:r>
      <w:r w:rsidR="00FB77BD" w:rsidRPr="00AC7186">
        <w:rPr>
          <w:rFonts w:ascii="Arial" w:hAnsi="Arial" w:cs="Arial"/>
          <w:b/>
          <w:bCs/>
          <w:color w:val="000000" w:themeColor="text1"/>
        </w:rPr>
        <w:t>/</w:t>
      </w:r>
      <w:r w:rsidRPr="00AC7186">
        <w:rPr>
          <w:rFonts w:ascii="Arial" w:hAnsi="Arial" w:cs="Arial"/>
          <w:b/>
          <w:bCs/>
          <w:color w:val="000000" w:themeColor="text1"/>
        </w:rPr>
        <w:t xml:space="preserve"> </w:t>
      </w:r>
      <w:r w:rsidR="00FB77BD" w:rsidRPr="00AC7186">
        <w:rPr>
          <w:rFonts w:ascii="Arial" w:hAnsi="Arial" w:cs="Arial"/>
          <w:b/>
          <w:bCs/>
          <w:color w:val="000000" w:themeColor="text1"/>
        </w:rPr>
        <w:t>Монгол Улсын 202</w:t>
      </w:r>
      <w:r w:rsidRPr="00AC7186">
        <w:rPr>
          <w:rFonts w:ascii="Arial" w:hAnsi="Arial" w:cs="Arial"/>
          <w:b/>
          <w:bCs/>
          <w:color w:val="000000" w:themeColor="text1"/>
        </w:rPr>
        <w:t>3</w:t>
      </w:r>
      <w:r w:rsidR="00FB77BD" w:rsidRPr="00AC7186">
        <w:rPr>
          <w:rFonts w:ascii="Arial" w:hAnsi="Arial" w:cs="Arial"/>
          <w:b/>
          <w:bCs/>
          <w:color w:val="000000" w:themeColor="text1"/>
        </w:rPr>
        <w:t xml:space="preserve"> оны </w:t>
      </w:r>
      <w:r w:rsidRPr="00AC7186">
        <w:rPr>
          <w:rFonts w:ascii="Arial" w:hAnsi="Arial" w:cs="Arial"/>
          <w:b/>
          <w:bCs/>
          <w:color w:val="000000" w:themeColor="text1"/>
        </w:rPr>
        <w:t xml:space="preserve">нэгдсэн </w:t>
      </w:r>
      <w:r w:rsidR="00FB77BD" w:rsidRPr="00AC7186">
        <w:rPr>
          <w:rFonts w:ascii="Arial" w:hAnsi="Arial" w:cs="Arial"/>
          <w:b/>
          <w:bCs/>
          <w:color w:val="000000" w:themeColor="text1"/>
        </w:rPr>
        <w:t xml:space="preserve">төсвийн </w:t>
      </w:r>
      <w:r w:rsidRPr="00AC7186">
        <w:rPr>
          <w:rFonts w:ascii="Arial" w:hAnsi="Arial" w:cs="Arial"/>
          <w:b/>
          <w:bCs/>
          <w:color w:val="000000" w:themeColor="text1"/>
        </w:rPr>
        <w:t>гүйцэтгэл</w:t>
      </w:r>
      <w:r w:rsidR="00FB77BD" w:rsidRPr="00AC7186">
        <w:rPr>
          <w:rFonts w:ascii="Arial" w:hAnsi="Arial" w:cs="Arial"/>
          <w:b/>
          <w:bCs/>
          <w:color w:val="000000" w:themeColor="text1"/>
        </w:rPr>
        <w:t xml:space="preserve">, </w:t>
      </w:r>
      <w:r w:rsidRPr="00AC7186">
        <w:rPr>
          <w:rFonts w:ascii="Arial" w:hAnsi="Arial" w:cs="Arial"/>
          <w:b/>
          <w:bCs/>
          <w:color w:val="000000" w:themeColor="text1"/>
        </w:rPr>
        <w:t>Засгийн газрын 2023 оны санхүүгийн нэгтгэсэн тайлан болон Монгол Улсын 2023 оны нэгдсэн төсвийн гүйцэтгэл батлах тухай Улсын Их Хурлын т</w:t>
      </w:r>
      <w:r w:rsidR="00FB77BD" w:rsidRPr="00AC7186">
        <w:rPr>
          <w:rFonts w:ascii="Arial" w:hAnsi="Arial" w:cs="Arial"/>
          <w:b/>
          <w:bCs/>
          <w:color w:val="000000" w:themeColor="text1"/>
        </w:rPr>
        <w:t>огтоолын төсөл;</w:t>
      </w:r>
    </w:p>
    <w:p w14:paraId="7DF4CC28" w14:textId="77777777" w:rsid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r w:rsidRPr="00AC7186">
        <w:rPr>
          <w:rFonts w:ascii="Arial" w:hAnsi="Arial" w:cs="Arial"/>
          <w:color w:val="000000" w:themeColor="text1"/>
          <w:lang w:val="en-US"/>
        </w:rPr>
        <w:t xml:space="preserve">Болормаа Ц.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Б.Энхбая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Төсв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зарлагы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ихээхэ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color w:val="000000" w:themeColor="text1"/>
          <w:lang w:val="en-US"/>
        </w:rPr>
        <w:t>өсгөхөө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төлөвлөсөн</w:t>
      </w:r>
      <w:proofErr w:type="spellEnd"/>
      <w:proofErr w:type="gram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нь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рсдэл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ихтэй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/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Өнөөдө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.- 05.10.2023.- №195- А1,А5-р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</w:t>
      </w:r>
    </w:p>
    <w:p w14:paraId="3801EC70" w14:textId="77777777" w:rsidR="00AC7186" w:rsidRP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Ганбат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Э.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рүүл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мэнд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салбары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рх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зү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color w:val="000000" w:themeColor="text1"/>
          <w:lang w:val="en-US"/>
        </w:rPr>
        <w:t>зохицуулалта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олон</w:t>
      </w:r>
      <w:proofErr w:type="spellEnd"/>
      <w:proofErr w:type="gram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улсы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рх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зү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эм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эмжээ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эрэглэх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асуудал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r w:rsidRPr="00AC7186">
        <w:rPr>
          <w:rFonts w:ascii="Arial" w:hAnsi="Arial" w:cs="Arial"/>
          <w:color w:val="000000" w:themeColor="text1"/>
          <w:w w:val="105"/>
        </w:rPr>
        <w:t>//Хууль дээдлэх ёс.- 2021.- №2(82).-</w:t>
      </w:r>
      <w:r w:rsidRPr="00AC7186">
        <w:rPr>
          <w:rFonts w:ascii="Arial" w:hAnsi="Arial" w:cs="Arial"/>
          <w:color w:val="000000" w:themeColor="text1"/>
          <w:spacing w:val="-11"/>
          <w:w w:val="105"/>
        </w:rPr>
        <w:t xml:space="preserve"> </w:t>
      </w:r>
      <w:r w:rsidRPr="00AC7186">
        <w:rPr>
          <w:rFonts w:ascii="Arial" w:hAnsi="Arial" w:cs="Arial"/>
          <w:color w:val="000000" w:themeColor="text1"/>
          <w:w w:val="105"/>
        </w:rPr>
        <w:t>Х.96-101</w:t>
      </w:r>
    </w:p>
    <w:p w14:paraId="1FF92B20" w14:textId="77777777" w:rsid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Дашням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O.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Коронавирус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ца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тахлы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амг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үн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үе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«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Аюурвей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»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мнэлгий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дайчла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184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үний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мчлүүлсэ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боловч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, 557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сая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төгрөг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санхүүжилтий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ЭМЯ, ЭМДЕГ-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аас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өгөхгүй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22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са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болжээ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AC7186">
        <w:rPr>
          <w:rFonts w:ascii="Arial" w:hAnsi="Arial" w:cs="Arial"/>
          <w:color w:val="000000" w:themeColor="text1"/>
          <w:lang w:val="en-US"/>
        </w:rPr>
        <w:t xml:space="preserve"> 28.07.2023.- №138.- 4-р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</w:t>
      </w:r>
    </w:p>
    <w:p w14:paraId="163AF49A" w14:textId="77777777" w:rsidR="00AC7186" w:rsidRDefault="00AC7186" w:rsidP="00AC7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AC7186">
        <w:rPr>
          <w:rFonts w:ascii="Arial" w:hAnsi="Arial" w:cs="Arial"/>
          <w:color w:val="000000" w:themeColor="text1"/>
          <w:lang w:val="en-US"/>
        </w:rPr>
        <w:lastRenderedPageBreak/>
        <w:t>Должинжав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Б.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Иргэний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«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дагаса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»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санхүүжилт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ба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сумы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эмнэлгүүдэ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үүссэ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асуудал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Зууны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color w:val="000000" w:themeColor="text1"/>
          <w:lang w:val="en-US"/>
        </w:rPr>
        <w:t>мэдээ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AC7186">
        <w:rPr>
          <w:rFonts w:ascii="Arial" w:hAnsi="Arial" w:cs="Arial"/>
          <w:color w:val="000000" w:themeColor="text1"/>
          <w:lang w:val="en-US"/>
        </w:rPr>
        <w:t xml:space="preserve"> 28.03.2023.- №62.- 4-р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</w:t>
      </w:r>
    </w:p>
    <w:p w14:paraId="474A16A6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Жанца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T.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Гадаады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зээл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тусламж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44.1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хувий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төсвий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цоорхойг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нөхөхөд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зарцуулжээ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AC7186">
        <w:rPr>
          <w:rFonts w:ascii="Arial" w:hAnsi="Arial" w:cs="Arial"/>
          <w:color w:val="000000" w:themeColor="text1"/>
          <w:lang w:val="en-US"/>
        </w:rPr>
        <w:t>мэдээ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AC7186">
        <w:rPr>
          <w:rFonts w:ascii="Arial" w:hAnsi="Arial" w:cs="Arial"/>
          <w:color w:val="000000" w:themeColor="text1"/>
          <w:lang w:val="en-US"/>
        </w:rPr>
        <w:t xml:space="preserve"> 29.03.2023.- №051.- 1,3-р </w:t>
      </w:r>
      <w:proofErr w:type="spellStart"/>
      <w:r w:rsidRPr="00AC7186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AC7186">
        <w:rPr>
          <w:rFonts w:ascii="Arial" w:hAnsi="Arial" w:cs="Arial"/>
          <w:color w:val="000000" w:themeColor="text1"/>
          <w:lang w:val="en-US"/>
        </w:rPr>
        <w:t>.</w:t>
      </w:r>
    </w:p>
    <w:p w14:paraId="61261838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у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Ж.Цолмо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рүү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эн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хи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ргэ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үрг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иелүүлс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ргэдэ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ЭМД-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нгаа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рамшуул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лгодо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рэгтэ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глөө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1.09.2023.- №144.- 1,2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3857306A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у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.Ганцэцэ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р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2024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ноо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60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р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алинг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ундажа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тгэвр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гтоон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глөө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0.09.2023.- №143.- 1,4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1686439E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даа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удалдааны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нцэ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о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рл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кспор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мпорт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мж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н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о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твар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рлог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үрдэлт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лаар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вч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нилцуулг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(2022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ны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урьдчилс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үйцэтгэл</w:t>
      </w:r>
      <w:proofErr w:type="spellEnd"/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)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г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нхүү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ял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 2023.- 332 Х.94–104.</w:t>
      </w:r>
    </w:p>
    <w:p w14:paraId="1FB4D3A2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Э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.Баас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мжээн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1,2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я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ру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жилл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үч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гаагаа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442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янг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ь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НДШ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лдөг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0.03.2023.- №044.- 1,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2D7C87D6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хтүвш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Э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.Булгантуя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алинг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ү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ло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жи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НДШ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лсө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сэхээ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амаарч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рг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бү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тгэврийн</w:t>
      </w:r>
      <w:proofErr w:type="spellEnd"/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мж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д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.- 04.07.2023.- №125.- 1,2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72105B7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хцэцэ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.Батзори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өв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шигта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эхээс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лүүтэ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рлаг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л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мжээ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г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рцуулагда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гаагаа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амаарч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д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саг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зүүл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өлө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эдрэгдэн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1.04.2023.- №066.- 1,4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03637E83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хцэцэ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.Өнөрбая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Даатгуулагчи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лон</w:t>
      </w:r>
      <w:proofErr w:type="spellEnd"/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үсвэрээ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тгэв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вд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н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.- 15.03.2023.- №047.- 1,6,7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2B373C1D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ягмарбая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Ц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Ч.Батцог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орве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тгэв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ийгм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аатга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истем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өрсөн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уулг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омжт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ууны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мэ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8.05.2020.- №97.- 3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D18DE23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.Энхбая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р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жилүүдэ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40-50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я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н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нүүр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кспортлоно</w:t>
      </w:r>
      <w:proofErr w:type="spellEnd"/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эдэ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орил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ь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ди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длаа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о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н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г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нхүү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ял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 2023.- 34 Х.37–45.</w:t>
      </w:r>
    </w:p>
    <w:p w14:paraId="1690CE26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ом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вө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ийс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жлы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төрчи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мчлө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ёс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Өнөөд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0.09.2023.- №184.- А1,А3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1072CCF4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ом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р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ригчи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талс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өрчлөлтө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«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милуул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»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у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Өнөөд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06.09.2023.- №171.- А1,А3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5399E3D9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тгонбая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С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.Очирхуя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өгжилтэ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рнууда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д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с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нфляци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оцоо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твар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мжээ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хэсгэ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гасгад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5.05.2023.- №090.- 11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  <w:r w:rsidR="008656E9">
        <w:rPr>
          <w:rFonts w:ascii="Arial" w:hAnsi="Arial" w:cs="Arial"/>
          <w:color w:val="000000" w:themeColor="text1"/>
          <w:lang w:val="en-US"/>
        </w:rPr>
        <w:t>=</w:t>
      </w:r>
    </w:p>
    <w:p w14:paraId="3F1A556B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юун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мүүл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в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охис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рцуулс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лб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ушаалтан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ариуцлаг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үоээлг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гтолцоон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шилжин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глөө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0.01.2023.- №014.- 1,4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C40D5EC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юун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Р. 13А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маяг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ус</w:t>
      </w:r>
      <w:proofErr w:type="spellEnd"/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хи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гтолцо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уруута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нөөд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.- 24.08.2023.- №164.- А1,А4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20EC7176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нөр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.Жавхл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ло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ийт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нал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ндэсл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2024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ны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в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овсруул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н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үн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5.09.2023.- №034.- 1,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7D928A3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нөр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нөр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.Тэмүүл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лдагдал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р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өв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тл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ом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үрдс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үн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1.07.2023.- №026.- 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</w:p>
    <w:p w14:paraId="32A71D73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нөр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.Булгантуя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ал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тгэвр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оё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д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е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шаттайга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эмэгдүүлн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үн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06.06.2023.- №021.- 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4330704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Р.Даваадор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нд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нфляц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йга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рх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рлогоо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13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ая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грө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рчихс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н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мэ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6.06.2023.- №104.- 1,3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EA25A9D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руу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Д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.Лут-Очи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алчд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НДШ-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50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ув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рөө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лбө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гтолцоого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ура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чиглэ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рүү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явн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7.06.2023.- №120.- 1,2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0510D3C1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янг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С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Л.Бямбасүр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Ирг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рүү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эн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нхүүг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арамтгүйгэ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амгаалуул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ом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үрдс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ууны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мэ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7.09.2023.- №192.- А1,А4,А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5321989D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lastRenderedPageBreak/>
        <w:t>Хишиг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Р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.Пүрэвдор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д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са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йжирсанд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в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рлого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эмэгдээ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р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үтээгдэхүү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н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сөлтөө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үдэ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НӨАТ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ал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тв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эмэгдсэнтэ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олбоот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08.06.2023.- №107.- 1,2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27B12D39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ишиг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Р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.Тэмүүл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р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зр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ово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лемент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л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оригт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рэгжүүл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эрэгтэ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9.06.2023.- №122.- 1,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5A2E1AB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ишиг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Р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Л.Бямба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гууллагуу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НДШ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л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г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чраа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жилчдынх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алин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эм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чадах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н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1.01.2023.- №007.- 1,2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023FF5E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ишиг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Р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.Ганбаат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этгэв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гөн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төрчд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өл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оруулах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явдлы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л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талгаажуул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ь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чух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0.03.2023.- №050.- 1,2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F8650F4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ишигжарга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Р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.Батшуг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: “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рдэнэ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в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лг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” IPO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ийснэ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га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йлдвэ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цахилга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танц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ч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ри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мжт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6.06.2023.- №113.- 1,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.</w:t>
      </w:r>
      <w:proofErr w:type="spellEnd"/>
    </w:p>
    <w:p w14:paraId="42292480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r w:rsidRPr="008656E9">
        <w:rPr>
          <w:rFonts w:ascii="Arial" w:hAnsi="Arial" w:cs="Arial"/>
          <w:color w:val="000000" w:themeColor="text1"/>
          <w:lang w:val="en-US"/>
        </w:rPr>
        <w:t>ЭМДС-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а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яма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ломж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лдагдса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Өнөөд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27.09.2023.- №189.- А4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058030AF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нхзая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.Даваасамбуу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авантолг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шуунсухайт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м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зам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оомт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олболтон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улс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ипломат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ү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үч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өрөнг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өнгөни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ү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үч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чадлаа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арга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шаардлагата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др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02.10.2023.- №184.- 1,6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6EC93945" w14:textId="77777777" w:rsid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рдэн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Г.Тэмүүлэ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өв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өрөө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алдагдал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үйлдвэрлэх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ай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огтолцоо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бүрдүүлэ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ёсто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мэ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16.01.2023.- №006.- 1,3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73B5590F" w14:textId="1E0CDEBA" w:rsidR="00AC7186" w:rsidRPr="008656E9" w:rsidRDefault="00AC7186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рүүл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мэндийг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дэмжих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сангийн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эздэдээ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хүртээлгүй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төслүүд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 xml:space="preserve"> //</w:t>
      </w:r>
      <w:proofErr w:type="spellStart"/>
      <w:proofErr w:type="gramStart"/>
      <w:r w:rsidRPr="008656E9">
        <w:rPr>
          <w:rFonts w:ascii="Arial" w:hAnsi="Arial" w:cs="Arial"/>
          <w:color w:val="000000" w:themeColor="text1"/>
          <w:lang w:val="en-US"/>
        </w:rPr>
        <w:t>Өнөөдө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8656E9">
        <w:rPr>
          <w:rFonts w:ascii="Arial" w:hAnsi="Arial" w:cs="Arial"/>
          <w:color w:val="000000" w:themeColor="text1"/>
          <w:lang w:val="en-US"/>
        </w:rPr>
        <w:t xml:space="preserve"> 30.06.2023.- №128.- А5-р </w:t>
      </w:r>
      <w:proofErr w:type="spellStart"/>
      <w:r w:rsidRPr="008656E9">
        <w:rPr>
          <w:rFonts w:ascii="Arial" w:hAnsi="Arial" w:cs="Arial"/>
          <w:color w:val="000000" w:themeColor="text1"/>
          <w:lang w:val="en-US"/>
        </w:rPr>
        <w:t>нүүр</w:t>
      </w:r>
      <w:proofErr w:type="spellEnd"/>
      <w:r w:rsidRPr="008656E9">
        <w:rPr>
          <w:rFonts w:ascii="Arial" w:hAnsi="Arial" w:cs="Arial"/>
          <w:color w:val="000000" w:themeColor="text1"/>
          <w:lang w:val="en-US"/>
        </w:rPr>
        <w:t>.</w:t>
      </w:r>
    </w:p>
    <w:p w14:paraId="5E2C6A1C" w14:textId="30202850" w:rsidR="00FB77BD" w:rsidRPr="00754290" w:rsidRDefault="00FB77BD" w:rsidP="008656E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754290">
        <w:rPr>
          <w:rFonts w:ascii="Arial" w:hAnsi="Arial" w:cs="Arial"/>
          <w:b/>
          <w:bCs/>
          <w:color w:val="000000" w:themeColor="text1"/>
        </w:rPr>
        <w:t>40/</w:t>
      </w:r>
      <w:r w:rsidR="00C75620" w:rsidRPr="00754290">
        <w:rPr>
          <w:rFonts w:ascii="Arial" w:hAnsi="Arial" w:cs="Arial"/>
          <w:b/>
          <w:bCs/>
          <w:color w:val="000000" w:themeColor="text1"/>
        </w:rPr>
        <w:t xml:space="preserve"> “</w:t>
      </w:r>
      <w:r w:rsidRPr="00754290">
        <w:rPr>
          <w:rFonts w:ascii="Arial" w:hAnsi="Arial" w:cs="Arial"/>
          <w:b/>
          <w:bCs/>
          <w:color w:val="000000" w:themeColor="text1"/>
        </w:rPr>
        <w:t>Төрийн албан</w:t>
      </w:r>
      <w:r w:rsidR="00C75620" w:rsidRPr="00754290">
        <w:rPr>
          <w:rFonts w:ascii="Arial" w:hAnsi="Arial" w:cs="Arial"/>
          <w:b/>
          <w:bCs/>
          <w:color w:val="000000" w:themeColor="text1"/>
        </w:rPr>
        <w:t xml:space="preserve"> хаагчийн ёс з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үйн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зөрчлөөс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урьдчилан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сэргийлэх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соён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гэгээрүүлэх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үндэёний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хөтөлбар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>батлах</w:t>
      </w:r>
      <w:proofErr w:type="spellEnd"/>
      <w:r w:rsidR="00C75620" w:rsidRPr="00754290">
        <w:rPr>
          <w:rFonts w:ascii="Arial" w:hAnsi="Arial" w:cs="Arial"/>
          <w:b/>
          <w:bCs/>
          <w:color w:val="000000" w:themeColor="text1"/>
          <w:lang w:val="en-US"/>
        </w:rPr>
        <w:t xml:space="preserve">” </w:t>
      </w:r>
      <w:r w:rsidRPr="00754290">
        <w:rPr>
          <w:rFonts w:ascii="Arial" w:hAnsi="Arial" w:cs="Arial"/>
          <w:b/>
          <w:bCs/>
          <w:color w:val="000000" w:themeColor="text1"/>
        </w:rPr>
        <w:t xml:space="preserve">тухай </w:t>
      </w:r>
      <w:r w:rsidR="00C75620" w:rsidRPr="00754290">
        <w:rPr>
          <w:rFonts w:ascii="Arial" w:hAnsi="Arial" w:cs="Arial"/>
          <w:b/>
          <w:bCs/>
          <w:color w:val="000000" w:themeColor="text1"/>
        </w:rPr>
        <w:t>Улсын их хурлын тогтоолын төсөл</w:t>
      </w:r>
      <w:r w:rsidRPr="00754290">
        <w:rPr>
          <w:rFonts w:ascii="Arial" w:hAnsi="Arial" w:cs="Arial"/>
          <w:b/>
          <w:bCs/>
          <w:color w:val="000000" w:themeColor="text1"/>
        </w:rPr>
        <w:t>;</w:t>
      </w:r>
    </w:p>
    <w:p w14:paraId="68EFA6E3" w14:textId="61FE1228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Амаржаргал</w:t>
      </w:r>
      <w:proofErr w:type="spellEnd"/>
      <w:r w:rsidRPr="008656E9">
        <w:rPr>
          <w:rFonts w:ascii="Arial" w:hAnsi="Arial" w:cs="Arial"/>
          <w:lang w:val="en-US"/>
        </w:rPr>
        <w:t xml:space="preserve"> П. </w:t>
      </w:r>
      <w:proofErr w:type="spellStart"/>
      <w:r w:rsidRPr="008656E9">
        <w:rPr>
          <w:rFonts w:ascii="Arial" w:hAnsi="Arial" w:cs="Arial"/>
          <w:lang w:val="en-US"/>
        </w:rPr>
        <w:t>Мэргэшсэ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огтвортой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ү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үн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уурилс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ловсо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үчи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ндэс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ло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ь</w:t>
      </w:r>
      <w:proofErr w:type="spellEnd"/>
      <w:r w:rsidRPr="008656E9">
        <w:rPr>
          <w:rFonts w:ascii="Arial" w:hAnsi="Arial" w:cs="Arial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lang w:val="en-US"/>
        </w:rPr>
        <w:t>Япо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с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уршлаг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0.- 2(77) Х.11–15.</w:t>
      </w:r>
    </w:p>
    <w:p w14:paraId="4CE22FD3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айгал</w:t>
      </w:r>
      <w:proofErr w:type="spellEnd"/>
      <w:r w:rsidRPr="008656E9">
        <w:rPr>
          <w:rFonts w:ascii="Arial" w:hAnsi="Arial" w:cs="Arial"/>
          <w:lang w:val="en-US"/>
        </w:rPr>
        <w:t xml:space="preserve"> Д. </w:t>
      </w:r>
      <w:proofErr w:type="spellStart"/>
      <w:r w:rsidRPr="008656E9">
        <w:rPr>
          <w:rFonts w:ascii="Arial" w:hAnsi="Arial" w:cs="Arial"/>
          <w:lang w:val="en-US"/>
        </w:rPr>
        <w:t>Монго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үшмэл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мэдлэ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чадвар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аардлаг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амжлал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удирдлага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2.- 19 Х.4–20.</w:t>
      </w:r>
    </w:p>
    <w:p w14:paraId="1C5197EF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үжинлхам</w:t>
      </w:r>
      <w:proofErr w:type="spellEnd"/>
      <w:r w:rsidRPr="008656E9">
        <w:rPr>
          <w:rFonts w:ascii="Arial" w:hAnsi="Arial" w:cs="Arial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lang w:val="en-US"/>
        </w:rPr>
        <w:t>Н.</w:t>
      </w:r>
      <w:proofErr w:type="gramStart"/>
      <w:r w:rsidRPr="008656E9">
        <w:rPr>
          <w:rFonts w:ascii="Arial" w:hAnsi="Arial" w:cs="Arial"/>
          <w:lang w:val="en-US"/>
        </w:rPr>
        <w:t>Чадраабал:Төрийн</w:t>
      </w:r>
      <w:proofErr w:type="spellEnd"/>
      <w:proofErr w:type="gram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аагчды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агчл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зэж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цали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өлсөө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ялгаварл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гадуурхаж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н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Монго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мэдээ</w:t>
      </w:r>
      <w:proofErr w:type="spellEnd"/>
      <w:r w:rsidRPr="008656E9">
        <w:rPr>
          <w:rFonts w:ascii="Arial" w:hAnsi="Arial" w:cs="Arial"/>
          <w:lang w:val="en-US"/>
        </w:rPr>
        <w:t xml:space="preserve">.- 17.02.2023.- №028.- 1,3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013E5CFB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Галбадрах</w:t>
      </w:r>
      <w:proofErr w:type="spellEnd"/>
      <w:r w:rsidRPr="008656E9">
        <w:rPr>
          <w:rFonts w:ascii="Arial" w:hAnsi="Arial" w:cs="Arial"/>
          <w:lang w:val="en-US"/>
        </w:rPr>
        <w:t xml:space="preserve"> Т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ушаал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авигда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аардлага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тулгамдс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суудал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0.- 2(77) Х.262–268.</w:t>
      </w:r>
    </w:p>
    <w:p w14:paraId="5081C2A7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Гантулга</w:t>
      </w:r>
      <w:proofErr w:type="spellEnd"/>
      <w:r w:rsidRPr="008656E9">
        <w:rPr>
          <w:rFonts w:ascii="Arial" w:hAnsi="Arial" w:cs="Arial"/>
          <w:lang w:val="en-US"/>
        </w:rPr>
        <w:t xml:space="preserve"> Ч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длого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гүйлэгдсэ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еатр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р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Зуу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мэдээ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30.03.2023.- №64.- 11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1D1566B9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Даваасүрэн</w:t>
      </w:r>
      <w:proofErr w:type="spellEnd"/>
      <w:r w:rsidRPr="008656E9">
        <w:rPr>
          <w:rFonts w:ascii="Arial" w:hAnsi="Arial" w:cs="Arial"/>
          <w:lang w:val="en-US"/>
        </w:rPr>
        <w:t xml:space="preserve"> Д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йгууллаг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үни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өөций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идэвхжүү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арим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суудал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Удирдаху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оно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практик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асуудлууд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11.- 10 Х.118–127.</w:t>
      </w:r>
    </w:p>
    <w:p w14:paraId="59129548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Досымбек</w:t>
      </w:r>
      <w:proofErr w:type="spellEnd"/>
      <w:r w:rsidRPr="008656E9">
        <w:rPr>
          <w:rFonts w:ascii="Arial" w:hAnsi="Arial" w:cs="Arial"/>
          <w:lang w:val="en-US"/>
        </w:rPr>
        <w:t xml:space="preserve"> М. </w:t>
      </w:r>
      <w:proofErr w:type="spellStart"/>
      <w:r w:rsidRPr="008656E9">
        <w:rPr>
          <w:rFonts w:ascii="Arial" w:hAnsi="Arial" w:cs="Arial"/>
          <w:lang w:val="en-US"/>
        </w:rPr>
        <w:t>Монго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с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Орос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олбоо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с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цагдааг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гууллаг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үни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өөц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бодлогын</w:t>
      </w:r>
      <w:proofErr w:type="spellEnd"/>
      <w:r w:rsidRPr="008656E9">
        <w:rPr>
          <w:rFonts w:ascii="Arial" w:hAnsi="Arial" w:cs="Arial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lang w:val="en-US"/>
        </w:rPr>
        <w:t>баримт</w:t>
      </w:r>
      <w:proofErr w:type="spellEnd"/>
      <w:proofErr w:type="gram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ичигт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ийсэ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арьцуулс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удалга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дирдлага</w:t>
      </w:r>
      <w:proofErr w:type="spellEnd"/>
      <w:r w:rsidRPr="008656E9">
        <w:rPr>
          <w:rFonts w:ascii="Arial" w:hAnsi="Arial" w:cs="Arial"/>
          <w:lang w:val="en-US"/>
        </w:rPr>
        <w:t>.- 2022.- 19 Х.98–104.</w:t>
      </w:r>
    </w:p>
    <w:p w14:paraId="38F5CF56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Жаргал</w:t>
      </w:r>
      <w:proofErr w:type="spellEnd"/>
      <w:r w:rsidRPr="008656E9">
        <w:rPr>
          <w:rFonts w:ascii="Arial" w:hAnsi="Arial" w:cs="Arial"/>
          <w:lang w:val="en-US"/>
        </w:rPr>
        <w:t xml:space="preserve"> Г., </w:t>
      </w:r>
      <w:proofErr w:type="spellStart"/>
      <w:r w:rsidRPr="008656E9">
        <w:rPr>
          <w:rFonts w:ascii="Arial" w:hAnsi="Arial" w:cs="Arial"/>
          <w:lang w:val="en-US"/>
        </w:rPr>
        <w:t>Сэлэнгэ</w:t>
      </w:r>
      <w:proofErr w:type="spellEnd"/>
      <w:r w:rsidRPr="008656E9">
        <w:rPr>
          <w:rFonts w:ascii="Arial" w:hAnsi="Arial" w:cs="Arial"/>
          <w:lang w:val="en-US"/>
        </w:rPr>
        <w:t xml:space="preserve"> Н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аагчд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уртахуу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өлөвшил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ийсэ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үүв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удалга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0.- 2(77) Х.56–66.</w:t>
      </w:r>
    </w:p>
    <w:p w14:paraId="4E516C7F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Зул</w:t>
      </w:r>
      <w:proofErr w:type="spellEnd"/>
      <w:r w:rsidRPr="008656E9">
        <w:rPr>
          <w:rFonts w:ascii="Arial" w:hAnsi="Arial" w:cs="Arial"/>
          <w:lang w:val="en-US"/>
        </w:rPr>
        <w:t xml:space="preserve"> Г. </w:t>
      </w:r>
      <w:proofErr w:type="spellStart"/>
      <w:r w:rsidRPr="008656E9">
        <w:rPr>
          <w:rFonts w:ascii="Arial" w:hAnsi="Arial" w:cs="Arial"/>
          <w:lang w:val="en-US"/>
        </w:rPr>
        <w:t>Төр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ургалс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ү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үмүүс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лаг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09.01.2023.- №005.- А1,А4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24BC277E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Зүмбэрэллхам</w:t>
      </w:r>
      <w:proofErr w:type="spellEnd"/>
      <w:r w:rsidRPr="008656E9">
        <w:rPr>
          <w:rFonts w:ascii="Arial" w:hAnsi="Arial" w:cs="Arial"/>
          <w:lang w:val="en-US"/>
        </w:rPr>
        <w:t xml:space="preserve"> Д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инэтгэ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огтворто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ийгэм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0.- 1(76) Х.15–19.37.</w:t>
      </w:r>
    </w:p>
    <w:p w14:paraId="6143E111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Нарантуяа</w:t>
      </w:r>
      <w:proofErr w:type="spellEnd"/>
      <w:r w:rsidRPr="008656E9">
        <w:rPr>
          <w:rFonts w:ascii="Arial" w:hAnsi="Arial" w:cs="Arial"/>
          <w:lang w:val="en-US"/>
        </w:rPr>
        <w:t xml:space="preserve"> Ж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дирдлаг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суудлаар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чанар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удалгаан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урвалжлаг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ргаа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цуглуулс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өгөгдөл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инжилгээ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ий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ь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удирдлага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2.- Х.85–97.</w:t>
      </w:r>
    </w:p>
    <w:p w14:paraId="041E3048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lastRenderedPageBreak/>
        <w:t>Отгонбаяр</w:t>
      </w:r>
      <w:proofErr w:type="spellEnd"/>
      <w:r w:rsidRPr="008656E9">
        <w:rPr>
          <w:rFonts w:ascii="Arial" w:hAnsi="Arial" w:cs="Arial"/>
          <w:lang w:val="en-US"/>
        </w:rPr>
        <w:t xml:space="preserve"> С. </w:t>
      </w:r>
      <w:proofErr w:type="spellStart"/>
      <w:r w:rsidRPr="008656E9">
        <w:rPr>
          <w:rFonts w:ascii="Arial" w:hAnsi="Arial" w:cs="Arial"/>
          <w:lang w:val="en-US"/>
        </w:rPr>
        <w:t>Д.Сүнжид</w:t>
      </w:r>
      <w:proofErr w:type="spellEnd"/>
      <w:r w:rsidRPr="008656E9">
        <w:rPr>
          <w:rFonts w:ascii="Arial" w:hAnsi="Arial" w:cs="Arial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lang w:val="en-US"/>
        </w:rPr>
        <w:t>Гурв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эмч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эмнэлгийн</w:t>
      </w:r>
      <w:proofErr w:type="spellEnd"/>
      <w:r w:rsidRPr="008656E9">
        <w:rPr>
          <w:rFonts w:ascii="Arial" w:hAnsi="Arial" w:cs="Arial"/>
          <w:lang w:val="en-US"/>
        </w:rPr>
        <w:t xml:space="preserve">  </w:t>
      </w:r>
      <w:proofErr w:type="spellStart"/>
      <w:r w:rsidRPr="008656E9">
        <w:rPr>
          <w:rFonts w:ascii="Arial" w:hAnsi="Arial" w:cs="Arial"/>
          <w:lang w:val="en-US"/>
        </w:rPr>
        <w:t>ажилтан</w:t>
      </w:r>
      <w:proofErr w:type="spellEnd"/>
      <w:proofErr w:type="gram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утм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оё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яма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эгэ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длаа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айралта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өртдөг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 xml:space="preserve">.- 10.05.2023.- №087.- 1,7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152EEB3D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Оюунцэцэг</w:t>
      </w:r>
      <w:proofErr w:type="spellEnd"/>
      <w:r w:rsidRPr="008656E9">
        <w:rPr>
          <w:rFonts w:ascii="Arial" w:hAnsi="Arial" w:cs="Arial"/>
          <w:lang w:val="en-US"/>
        </w:rPr>
        <w:t xml:space="preserve"> Ш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йлчилгээни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дирда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жилт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ж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андлаг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Удирдаху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оно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практик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асуудлууд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11.- 10 Х.103–118.</w:t>
      </w:r>
    </w:p>
    <w:p w14:paraId="440335A9" w14:textId="77777777" w:rsidR="00FB77BD" w:rsidRP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Өлзийбаяр</w:t>
      </w:r>
      <w:proofErr w:type="spellEnd"/>
      <w:r w:rsidRPr="008656E9">
        <w:rPr>
          <w:rFonts w:ascii="Arial" w:hAnsi="Arial" w:cs="Arial"/>
          <w:lang w:val="en-US"/>
        </w:rPr>
        <w:t xml:space="preserve"> Х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ам</w:t>
      </w:r>
      <w:proofErr w:type="spellEnd"/>
      <w:r w:rsidRPr="008656E9">
        <w:rPr>
          <w:rFonts w:ascii="Arial" w:hAnsi="Arial" w:cs="Arial"/>
          <w:lang w:val="en-US"/>
        </w:rPr>
        <w:t xml:space="preserve"> л </w:t>
      </w:r>
      <w:proofErr w:type="spellStart"/>
      <w:r w:rsidRPr="008656E9">
        <w:rPr>
          <w:rFonts w:ascii="Arial" w:hAnsi="Arial" w:cs="Arial"/>
          <w:lang w:val="en-US"/>
        </w:rPr>
        <w:t>занхайсаар</w:t>
      </w:r>
      <w:proofErr w:type="spellEnd"/>
      <w:r w:rsidRPr="008656E9">
        <w:rPr>
          <w:rFonts w:ascii="Arial" w:hAnsi="Arial" w:cs="Arial"/>
          <w:lang w:val="en-US"/>
        </w:rPr>
        <w:t xml:space="preserve"> «100 </w:t>
      </w:r>
      <w:proofErr w:type="spellStart"/>
      <w:r w:rsidRPr="008656E9">
        <w:rPr>
          <w:rFonts w:ascii="Arial" w:hAnsi="Arial" w:cs="Arial"/>
          <w:lang w:val="en-US"/>
        </w:rPr>
        <w:t>ямаанд</w:t>
      </w:r>
      <w:proofErr w:type="spellEnd"/>
      <w:r w:rsidRPr="008656E9">
        <w:rPr>
          <w:rFonts w:ascii="Arial" w:hAnsi="Arial" w:cs="Arial"/>
          <w:lang w:val="en-US"/>
        </w:rPr>
        <w:t xml:space="preserve"> 60 </w:t>
      </w:r>
      <w:proofErr w:type="spellStart"/>
      <w:r w:rsidRPr="008656E9">
        <w:rPr>
          <w:rFonts w:ascii="Arial" w:hAnsi="Arial" w:cs="Arial"/>
          <w:lang w:val="en-US"/>
        </w:rPr>
        <w:t>ухна</w:t>
      </w:r>
      <w:proofErr w:type="spellEnd"/>
      <w:r w:rsidRPr="008656E9">
        <w:rPr>
          <w:rFonts w:ascii="Arial" w:hAnsi="Arial" w:cs="Arial"/>
          <w:lang w:val="en-US"/>
        </w:rPr>
        <w:t xml:space="preserve">»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.09.2023.- №148.- 3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08DDF1A1" w14:textId="32BE5A66" w:rsidR="008656E9" w:rsidRDefault="00FB77BD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Чимидлхам</w:t>
      </w:r>
      <w:proofErr w:type="spellEnd"/>
      <w:r w:rsidRPr="008656E9">
        <w:rPr>
          <w:rFonts w:ascii="Arial" w:hAnsi="Arial" w:cs="Arial"/>
          <w:lang w:val="en-US"/>
        </w:rPr>
        <w:t xml:space="preserve"> Э. </w:t>
      </w:r>
      <w:proofErr w:type="spellStart"/>
      <w:r w:rsidRPr="008656E9">
        <w:rPr>
          <w:rFonts w:ascii="Arial" w:hAnsi="Arial" w:cs="Arial"/>
          <w:lang w:val="en-US"/>
        </w:rPr>
        <w:t>Монго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с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об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аагч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талгаа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эр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ү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охицуулалт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өнөөг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дөл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3.- №1.- 92 Х.131–1 </w:t>
      </w:r>
      <w:proofErr w:type="spellStart"/>
      <w:r w:rsidRPr="008656E9">
        <w:rPr>
          <w:rFonts w:ascii="Arial" w:hAnsi="Arial" w:cs="Arial"/>
          <w:lang w:val="en-US"/>
        </w:rPr>
        <w:t>Азжаргал</w:t>
      </w:r>
      <w:proofErr w:type="spellEnd"/>
      <w:r w:rsidRPr="008656E9">
        <w:rPr>
          <w:rFonts w:ascii="Arial" w:hAnsi="Arial" w:cs="Arial"/>
          <w:lang w:val="en-US"/>
        </w:rPr>
        <w:t xml:space="preserve"> Т. </w:t>
      </w:r>
      <w:proofErr w:type="spellStart"/>
      <w:r w:rsidRPr="008656E9">
        <w:rPr>
          <w:rFonts w:ascii="Arial" w:hAnsi="Arial" w:cs="Arial"/>
          <w:lang w:val="en-US"/>
        </w:rPr>
        <w:t>Тө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ба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уха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уул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инэтгэ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практик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эрэглээ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 04.05.2020.- 1(76) Х.127–137.</w:t>
      </w:r>
    </w:p>
    <w:p w14:paraId="4B9ED0FF" w14:textId="6244435C" w:rsidR="00A217E0" w:rsidRDefault="00A217E0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Энхзаяа</w:t>
      </w:r>
      <w:proofErr w:type="spellEnd"/>
      <w:r>
        <w:rPr>
          <w:rFonts w:ascii="Helvetica" w:hAnsi="Helvetica" w:cs="Helvetica"/>
          <w:lang w:val="en-US"/>
        </w:rPr>
        <w:t xml:space="preserve">, Б </w:t>
      </w:r>
      <w:proofErr w:type="spellStart"/>
      <w:r>
        <w:rPr>
          <w:rFonts w:ascii="Helvetica" w:hAnsi="Helvetica" w:cs="Helvetica"/>
          <w:lang w:val="en-US"/>
        </w:rPr>
        <w:t>Доктор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М.Анара</w:t>
      </w:r>
      <w:proofErr w:type="spellEnd"/>
      <w:r>
        <w:rPr>
          <w:rFonts w:ascii="Helvetica" w:hAnsi="Helvetica" w:cs="Helvetica"/>
          <w:lang w:val="en-US"/>
        </w:rPr>
        <w:t xml:space="preserve">: </w:t>
      </w:r>
      <w:proofErr w:type="spellStart"/>
      <w:r>
        <w:rPr>
          <w:rFonts w:ascii="Helvetica" w:hAnsi="Helvetica" w:cs="Helvetica"/>
          <w:lang w:val="en-US"/>
        </w:rPr>
        <w:t>Хүнийг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хүндэтгэх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эрхэм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чанар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доройтсоноос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жудаггүй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хүмүүс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олширсоор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байдаг</w:t>
      </w:r>
      <w:proofErr w:type="spellEnd"/>
      <w:r>
        <w:rPr>
          <w:rFonts w:ascii="Helvetica" w:hAnsi="Helvetica" w:cs="Helvetica"/>
          <w:lang w:val="en-US"/>
        </w:rPr>
        <w:t xml:space="preserve"> // </w:t>
      </w:r>
      <w:proofErr w:type="spellStart"/>
      <w:r>
        <w:rPr>
          <w:rFonts w:ascii="Helvetica" w:hAnsi="Helvetica" w:cs="Helvetica"/>
          <w:lang w:val="en-US"/>
        </w:rPr>
        <w:t>Өдрийн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lang w:val="en-US"/>
        </w:rPr>
        <w:t>сонин</w:t>
      </w:r>
      <w:proofErr w:type="spellEnd"/>
      <w:r>
        <w:rPr>
          <w:rFonts w:ascii="Helvetica" w:hAnsi="Helvetica" w:cs="Helvetica"/>
          <w:lang w:val="en-US"/>
        </w:rPr>
        <w:t>.-</w:t>
      </w:r>
      <w:proofErr w:type="gramEnd"/>
      <w:r>
        <w:rPr>
          <w:rFonts w:ascii="Helvetica" w:hAnsi="Helvetica" w:cs="Helvetica"/>
          <w:lang w:val="en-US"/>
        </w:rPr>
        <w:t xml:space="preserve"> 19.02.2024.- №031.- 7-р </w:t>
      </w:r>
      <w:proofErr w:type="spellStart"/>
      <w:r>
        <w:rPr>
          <w:rFonts w:ascii="Helvetica" w:hAnsi="Helvetica" w:cs="Helvetica"/>
          <w:lang w:val="en-US"/>
        </w:rPr>
        <w:t>нүүр</w:t>
      </w:r>
      <w:proofErr w:type="spellEnd"/>
      <w:r>
        <w:rPr>
          <w:rFonts w:ascii="Helvetica" w:hAnsi="Helvetica" w:cs="Helvetica"/>
          <w:lang w:val="en-US"/>
        </w:rPr>
        <w:t>.</w:t>
      </w:r>
    </w:p>
    <w:p w14:paraId="5DF07FB9" w14:textId="159A81A9" w:rsidR="00FB77BD" w:rsidRPr="00A30D11" w:rsidRDefault="00C75620" w:rsidP="008656E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8656E9">
        <w:rPr>
          <w:rFonts w:ascii="Arial" w:hAnsi="Arial" w:cs="Arial"/>
          <w:b/>
          <w:bCs/>
          <w:color w:val="000000" w:themeColor="text1"/>
        </w:rPr>
        <w:t>28</w:t>
      </w:r>
      <w:r w:rsidR="00FB77BD" w:rsidRPr="008656E9">
        <w:rPr>
          <w:rFonts w:ascii="Arial" w:hAnsi="Arial" w:cs="Arial"/>
          <w:b/>
          <w:bCs/>
          <w:color w:val="000000" w:themeColor="text1"/>
        </w:rPr>
        <w:t>/Тэтгэврийн доод хэмжээг индексжүүлэх тухай хуулийн төсөл</w:t>
      </w:r>
      <w:r w:rsidR="00A30D11">
        <w:rPr>
          <w:rFonts w:ascii="Arial" w:hAnsi="Arial" w:cs="Arial"/>
          <w:b/>
          <w:bCs/>
          <w:color w:val="000000" w:themeColor="text1"/>
          <w:lang w:val="en-US"/>
        </w:rPr>
        <w:t xml:space="preserve">; </w:t>
      </w:r>
    </w:p>
    <w:p w14:paraId="3B9179B0" w14:textId="3248A710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.Гантулга</w:t>
      </w:r>
      <w:proofErr w:type="spellEnd"/>
      <w:r w:rsidRPr="008656E9">
        <w:rPr>
          <w:rFonts w:ascii="Arial" w:hAnsi="Arial" w:cs="Arial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lang w:val="en-US"/>
        </w:rPr>
        <w:t>Нийгм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аатга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ангаас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өмнө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аатга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ан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уурха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инэчилье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Монго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үнэ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02.2019.- №230.- 4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56F61E4B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.Гантулга</w:t>
      </w:r>
      <w:proofErr w:type="spellEnd"/>
      <w:r w:rsidRPr="008656E9">
        <w:rPr>
          <w:rFonts w:ascii="Arial" w:hAnsi="Arial" w:cs="Arial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lang w:val="en-US"/>
        </w:rPr>
        <w:t>Хув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ан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авигда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аардлага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засаглал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хяналт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өндөр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са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эрэгтэй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11.11.2021.- №217.- 4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3AF4F66B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аасансүрэн</w:t>
      </w:r>
      <w:proofErr w:type="spellEnd"/>
      <w:r w:rsidRPr="008656E9">
        <w:rPr>
          <w:rFonts w:ascii="Arial" w:hAnsi="Arial" w:cs="Arial"/>
          <w:lang w:val="en-US"/>
        </w:rPr>
        <w:t xml:space="preserve"> Ц. </w:t>
      </w:r>
      <w:proofErr w:type="spellStart"/>
      <w:r w:rsidRPr="008656E9">
        <w:rPr>
          <w:rFonts w:ascii="Arial" w:hAnsi="Arial" w:cs="Arial"/>
          <w:lang w:val="en-US"/>
        </w:rPr>
        <w:t>Г.Ганзориг</w:t>
      </w:r>
      <w:proofErr w:type="spellEnd"/>
      <w:r w:rsidRPr="008656E9">
        <w:rPr>
          <w:rFonts w:ascii="Arial" w:hAnsi="Arial" w:cs="Arial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lang w:val="en-US"/>
        </w:rPr>
        <w:t>Гурва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авха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ва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ломжий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үрдүүлсэ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истемтэ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ло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эрэгтэй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01.08.2019.- №156.- 11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629E322C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атжаргал</w:t>
      </w:r>
      <w:proofErr w:type="spellEnd"/>
      <w:r w:rsidRPr="008656E9">
        <w:rPr>
          <w:rFonts w:ascii="Arial" w:hAnsi="Arial" w:cs="Arial"/>
          <w:lang w:val="en-US"/>
        </w:rPr>
        <w:t xml:space="preserve"> Б. Ковид-19 </w:t>
      </w:r>
      <w:proofErr w:type="spellStart"/>
      <w:r w:rsidRPr="008656E9">
        <w:rPr>
          <w:rFonts w:ascii="Arial" w:hAnsi="Arial" w:cs="Arial"/>
          <w:lang w:val="en-US"/>
        </w:rPr>
        <w:t>ца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ах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е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длого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сургамж</w:t>
      </w:r>
      <w:proofErr w:type="spellEnd"/>
      <w:r w:rsidRPr="008656E9">
        <w:rPr>
          <w:rFonts w:ascii="Arial" w:hAnsi="Arial" w:cs="Arial"/>
          <w:lang w:val="en-US"/>
        </w:rPr>
        <w:t xml:space="preserve"> (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ийсв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э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анс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өв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ам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мө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ү</w:t>
      </w:r>
      <w:proofErr w:type="spellEnd"/>
      <w:r w:rsidRPr="008656E9">
        <w:rPr>
          <w:rFonts w:ascii="Arial" w:hAnsi="Arial" w:cs="Arial"/>
          <w:lang w:val="en-US"/>
        </w:rPr>
        <w:t xml:space="preserve">) // </w:t>
      </w:r>
      <w:proofErr w:type="spellStart"/>
      <w:r w:rsidRPr="008656E9">
        <w:rPr>
          <w:rFonts w:ascii="Arial" w:hAnsi="Arial" w:cs="Arial"/>
          <w:lang w:val="en-US"/>
        </w:rPr>
        <w:t>Мөнгө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анхүү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баялаг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1.- 24 Х.Х.45-5</w:t>
      </w:r>
    </w:p>
    <w:p w14:paraId="69F7B0E0" w14:textId="77777777" w:rsidR="008656E9" w:rsidRPr="008656E9" w:rsidRDefault="008656E9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атжаргал</w:t>
      </w:r>
      <w:proofErr w:type="spellEnd"/>
      <w:r w:rsidRPr="008656E9">
        <w:rPr>
          <w:rFonts w:ascii="Arial" w:hAnsi="Arial" w:cs="Arial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lang w:val="en-US"/>
        </w:rPr>
        <w:t>Монго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с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ийсв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э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анс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огтолцоо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суудал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шийдэл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Мөнгө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анхүү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баялаг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23.- 34 Х.74–87.</w:t>
      </w:r>
    </w:p>
    <w:p w14:paraId="5E497AFB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Бямбасүрэн</w:t>
      </w:r>
      <w:proofErr w:type="spellEnd"/>
      <w:r w:rsidRPr="008656E9">
        <w:rPr>
          <w:rFonts w:ascii="Arial" w:hAnsi="Arial" w:cs="Arial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lang w:val="en-US"/>
        </w:rPr>
        <w:t>Д.Гантулга</w:t>
      </w:r>
      <w:proofErr w:type="spellEnd"/>
      <w:r w:rsidRPr="008656E9">
        <w:rPr>
          <w:rFonts w:ascii="Arial" w:hAnsi="Arial" w:cs="Arial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огтолцоо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Монголчууды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ядуурал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өтөлж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на</w:t>
      </w:r>
      <w:proofErr w:type="spellEnd"/>
      <w:r w:rsidRPr="008656E9">
        <w:rPr>
          <w:rFonts w:ascii="Arial" w:hAnsi="Arial" w:cs="Arial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lang w:val="en-US"/>
        </w:rPr>
        <w:t>Үндэсни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шууда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16.09.2020.- №174.- 5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43FFE7D1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Ган-Эрдэнэ</w:t>
      </w:r>
      <w:proofErr w:type="spellEnd"/>
      <w:r w:rsidRPr="008656E9">
        <w:rPr>
          <w:rFonts w:ascii="Arial" w:hAnsi="Arial" w:cs="Arial"/>
          <w:lang w:val="en-US"/>
        </w:rPr>
        <w:t xml:space="preserve"> Б.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анг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өгжл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чи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андлага</w:t>
      </w:r>
      <w:proofErr w:type="spellEnd"/>
      <w:r w:rsidRPr="008656E9">
        <w:rPr>
          <w:rFonts w:ascii="Arial" w:hAnsi="Arial" w:cs="Arial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lang w:val="en-US"/>
        </w:rPr>
        <w:t>Эр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ү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охицуулалт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үнэт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цаас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а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ээл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зүү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өлөө</w:t>
      </w:r>
      <w:proofErr w:type="spellEnd"/>
      <w:r w:rsidRPr="008656E9">
        <w:rPr>
          <w:rFonts w:ascii="Arial" w:hAnsi="Arial" w:cs="Arial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lang w:val="en-US"/>
        </w:rPr>
        <w:t>Хуул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дээдлэ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ёс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17.- №№4.- Х.Х.112-122.</w:t>
      </w:r>
    </w:p>
    <w:p w14:paraId="4B6D27B3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Мягмарбаяр</w:t>
      </w:r>
      <w:proofErr w:type="spellEnd"/>
      <w:r w:rsidRPr="008656E9">
        <w:rPr>
          <w:rFonts w:ascii="Arial" w:hAnsi="Arial" w:cs="Arial"/>
          <w:lang w:val="en-US"/>
        </w:rPr>
        <w:t xml:space="preserve"> Ц. </w:t>
      </w:r>
      <w:proofErr w:type="spellStart"/>
      <w:r w:rsidRPr="008656E9">
        <w:rPr>
          <w:rFonts w:ascii="Arial" w:hAnsi="Arial" w:cs="Arial"/>
          <w:lang w:val="en-US"/>
        </w:rPr>
        <w:t>Ө.Ганзориг</w:t>
      </w:r>
      <w:proofErr w:type="spellEnd"/>
      <w:r w:rsidRPr="008656E9">
        <w:rPr>
          <w:rFonts w:ascii="Arial" w:hAnsi="Arial" w:cs="Arial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lang w:val="en-US"/>
        </w:rPr>
        <w:t>Коммунист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систем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лдагда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үсгэсэ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на</w:t>
      </w:r>
      <w:proofErr w:type="spellEnd"/>
      <w:r w:rsidRPr="008656E9">
        <w:rPr>
          <w:rFonts w:ascii="Arial" w:hAnsi="Arial" w:cs="Arial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lang w:val="en-US"/>
        </w:rPr>
        <w:t>Зууны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мэдээ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9.04.2021.- №86.- 1,5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3598D1A6" w14:textId="77777777" w:rsidR="008656E9" w:rsidRPr="008656E9" w:rsidRDefault="008656E9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Туяа</w:t>
      </w:r>
      <w:proofErr w:type="spellEnd"/>
      <w:r w:rsidRPr="008656E9">
        <w:rPr>
          <w:rFonts w:ascii="Arial" w:hAnsi="Arial" w:cs="Arial"/>
          <w:lang w:val="en-US"/>
        </w:rPr>
        <w:t xml:space="preserve"> Н.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огтолцоогоо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шинэ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агварчилъяа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9.06.2023.- №122.- 11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42AF9C0E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Урсгал</w:t>
      </w:r>
      <w:proofErr w:type="spellEnd"/>
      <w:r w:rsidRPr="008656E9">
        <w:rPr>
          <w:rFonts w:ascii="Arial" w:hAnsi="Arial" w:cs="Arial"/>
          <w:lang w:val="en-US"/>
        </w:rPr>
        <w:t xml:space="preserve"> З. </w:t>
      </w:r>
      <w:proofErr w:type="spellStart"/>
      <w:r w:rsidRPr="008656E9">
        <w:rPr>
          <w:rFonts w:ascii="Arial" w:hAnsi="Arial" w:cs="Arial"/>
          <w:lang w:val="en-US"/>
        </w:rPr>
        <w:t>Ө.Ганзориг</w:t>
      </w:r>
      <w:proofErr w:type="spellEnd"/>
      <w:r w:rsidRPr="008656E9">
        <w:rPr>
          <w:rFonts w:ascii="Arial" w:hAnsi="Arial" w:cs="Arial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lang w:val="en-US"/>
        </w:rPr>
        <w:t>Хөрөнг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захы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осгох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ул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реформ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ий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ёстой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Үндэсни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шууда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4.08.2021.- №156.- 1, 6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66029B40" w14:textId="77777777" w:rsidR="008656E9" w:rsidRPr="008656E9" w:rsidRDefault="008656E9" w:rsidP="0086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Хишигжаргал</w:t>
      </w:r>
      <w:proofErr w:type="spellEnd"/>
      <w:r w:rsidRPr="008656E9">
        <w:rPr>
          <w:rFonts w:ascii="Arial" w:hAnsi="Arial" w:cs="Arial"/>
          <w:lang w:val="en-US"/>
        </w:rPr>
        <w:t xml:space="preserve"> Р. </w:t>
      </w:r>
      <w:proofErr w:type="spellStart"/>
      <w:r w:rsidRPr="008656E9">
        <w:rPr>
          <w:rFonts w:ascii="Arial" w:hAnsi="Arial" w:cs="Arial"/>
          <w:lang w:val="en-US"/>
        </w:rPr>
        <w:t>С.Ганбаатар</w:t>
      </w:r>
      <w:proofErr w:type="spellEnd"/>
      <w:r w:rsidRPr="008656E9">
        <w:rPr>
          <w:rFonts w:ascii="Arial" w:hAnsi="Arial" w:cs="Arial"/>
          <w:lang w:val="en-US"/>
        </w:rPr>
        <w:t xml:space="preserve">: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мөнгөн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улстөрчд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га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өлий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оруулахгүй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бай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явдлыг</w:t>
      </w:r>
      <w:proofErr w:type="spellEnd"/>
      <w:r w:rsidRPr="008656E9">
        <w:rPr>
          <w:rFonts w:ascii="Arial" w:hAnsi="Arial" w:cs="Arial"/>
          <w:lang w:val="en-US"/>
        </w:rPr>
        <w:t xml:space="preserve"> л </w:t>
      </w:r>
      <w:proofErr w:type="spellStart"/>
      <w:r w:rsidRPr="008656E9">
        <w:rPr>
          <w:rFonts w:ascii="Arial" w:hAnsi="Arial" w:cs="Arial"/>
          <w:lang w:val="en-US"/>
        </w:rPr>
        <w:t>баталгаажуула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чухал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Өд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сони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0.03.2023.- №050.- 1,2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0D0AE21C" w14:textId="77777777" w:rsidR="008656E9" w:rsidRPr="008656E9" w:rsidRDefault="008656E9" w:rsidP="008656E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Элиса</w:t>
      </w:r>
      <w:proofErr w:type="spellEnd"/>
      <w:r w:rsidRPr="008656E9">
        <w:rPr>
          <w:rFonts w:ascii="Arial" w:hAnsi="Arial" w:cs="Arial"/>
          <w:lang w:val="en-US"/>
        </w:rPr>
        <w:t xml:space="preserve"> Т. </w:t>
      </w:r>
      <w:proofErr w:type="spellStart"/>
      <w:r w:rsidRPr="008656E9">
        <w:rPr>
          <w:rFonts w:ascii="Arial" w:hAnsi="Arial" w:cs="Arial"/>
          <w:lang w:val="en-US"/>
        </w:rPr>
        <w:t>Ө.Ганзориг</w:t>
      </w:r>
      <w:proofErr w:type="spellEnd"/>
      <w:r w:rsidRPr="008656E9">
        <w:rPr>
          <w:rFonts w:ascii="Arial" w:hAnsi="Arial" w:cs="Arial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lang w:val="en-US"/>
        </w:rPr>
        <w:t>Эрүүл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мэнд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боловсрол</w:t>
      </w:r>
      <w:proofErr w:type="spellEnd"/>
      <w:r w:rsidRPr="008656E9">
        <w:rPr>
          <w:rFonts w:ascii="Arial" w:hAnsi="Arial" w:cs="Arial"/>
          <w:lang w:val="en-US"/>
        </w:rPr>
        <w:t xml:space="preserve">, </w:t>
      </w:r>
      <w:proofErr w:type="spellStart"/>
      <w:r w:rsidRPr="008656E9">
        <w:rPr>
          <w:rFonts w:ascii="Arial" w:hAnsi="Arial" w:cs="Arial"/>
          <w:lang w:val="en-US"/>
        </w:rPr>
        <w:t>тэтгэв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реформыг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ямра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үед</w:t>
      </w:r>
      <w:proofErr w:type="spellEnd"/>
      <w:r w:rsidRPr="008656E9">
        <w:rPr>
          <w:rFonts w:ascii="Arial" w:hAnsi="Arial" w:cs="Arial"/>
          <w:lang w:val="en-US"/>
        </w:rPr>
        <w:t xml:space="preserve"> л </w:t>
      </w:r>
      <w:proofErr w:type="spellStart"/>
      <w:r w:rsidRPr="008656E9">
        <w:rPr>
          <w:rFonts w:ascii="Arial" w:hAnsi="Arial" w:cs="Arial"/>
          <w:lang w:val="en-US"/>
        </w:rPr>
        <w:t>хийдэг</w:t>
      </w:r>
      <w:proofErr w:type="spellEnd"/>
      <w:r w:rsidRPr="008656E9">
        <w:rPr>
          <w:rFonts w:ascii="Arial" w:hAnsi="Arial" w:cs="Arial"/>
          <w:lang w:val="en-US"/>
        </w:rPr>
        <w:t xml:space="preserve"> //</w:t>
      </w:r>
      <w:proofErr w:type="spellStart"/>
      <w:r w:rsidRPr="008656E9">
        <w:rPr>
          <w:rFonts w:ascii="Arial" w:hAnsi="Arial" w:cs="Arial"/>
          <w:lang w:val="en-US"/>
        </w:rPr>
        <w:t>Засг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газр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мэдээ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01.07.2020.- №115.- 10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5A391674" w14:textId="77777777" w:rsidR="00A217E0" w:rsidRDefault="008656E9" w:rsidP="00A217E0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8656E9">
        <w:rPr>
          <w:rFonts w:ascii="Arial" w:hAnsi="Arial" w:cs="Arial"/>
          <w:lang w:val="en-US"/>
        </w:rPr>
        <w:t>Юмсүрэн</w:t>
      </w:r>
      <w:proofErr w:type="spellEnd"/>
      <w:r w:rsidRPr="008656E9">
        <w:rPr>
          <w:rFonts w:ascii="Arial" w:hAnsi="Arial" w:cs="Arial"/>
          <w:lang w:val="en-US"/>
        </w:rPr>
        <w:t xml:space="preserve"> С. </w:t>
      </w:r>
      <w:proofErr w:type="spellStart"/>
      <w:r w:rsidRPr="008656E9">
        <w:rPr>
          <w:rFonts w:ascii="Arial" w:hAnsi="Arial" w:cs="Arial"/>
          <w:lang w:val="en-US"/>
        </w:rPr>
        <w:t>Х.Булгантуяа</w:t>
      </w:r>
      <w:proofErr w:type="spellEnd"/>
      <w:r w:rsidRPr="008656E9">
        <w:rPr>
          <w:rFonts w:ascii="Arial" w:hAnsi="Arial" w:cs="Arial"/>
          <w:lang w:val="en-US"/>
        </w:rPr>
        <w:t xml:space="preserve">:  </w:t>
      </w:r>
      <w:proofErr w:type="spellStart"/>
      <w:r w:rsidRPr="008656E9">
        <w:rPr>
          <w:rFonts w:ascii="Arial" w:hAnsi="Arial" w:cs="Arial"/>
          <w:lang w:val="en-US"/>
        </w:rPr>
        <w:t>Итгэлцүүрий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хүрээнд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ахмадуудын</w:t>
      </w:r>
      <w:proofErr w:type="spellEnd"/>
      <w:r w:rsidRPr="008656E9">
        <w:rPr>
          <w:rFonts w:ascii="Arial" w:hAnsi="Arial" w:cs="Arial"/>
          <w:lang w:val="en-US"/>
        </w:rPr>
        <w:t xml:space="preserve"> 80 </w:t>
      </w:r>
      <w:proofErr w:type="spellStart"/>
      <w:r w:rsidRPr="008656E9">
        <w:rPr>
          <w:rFonts w:ascii="Arial" w:hAnsi="Arial" w:cs="Arial"/>
          <w:lang w:val="en-US"/>
        </w:rPr>
        <w:t>хувийнх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ь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тэтгэвэр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r w:rsidRPr="008656E9">
        <w:rPr>
          <w:rFonts w:ascii="Arial" w:hAnsi="Arial" w:cs="Arial"/>
          <w:lang w:val="en-US"/>
        </w:rPr>
        <w:t>нэмэгдсэн</w:t>
      </w:r>
      <w:proofErr w:type="spellEnd"/>
      <w:r w:rsidRPr="008656E9">
        <w:rPr>
          <w:rFonts w:ascii="Arial" w:hAnsi="Arial" w:cs="Arial"/>
          <w:lang w:val="en-US"/>
        </w:rPr>
        <w:t xml:space="preserve"> // </w:t>
      </w:r>
      <w:proofErr w:type="spellStart"/>
      <w:r w:rsidRPr="008656E9">
        <w:rPr>
          <w:rFonts w:ascii="Arial" w:hAnsi="Arial" w:cs="Arial"/>
          <w:lang w:val="en-US"/>
        </w:rPr>
        <w:t>Монголын</w:t>
      </w:r>
      <w:proofErr w:type="spellEnd"/>
      <w:r w:rsidRPr="008656E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656E9">
        <w:rPr>
          <w:rFonts w:ascii="Arial" w:hAnsi="Arial" w:cs="Arial"/>
          <w:lang w:val="en-US"/>
        </w:rPr>
        <w:t>үнэн</w:t>
      </w:r>
      <w:proofErr w:type="spellEnd"/>
      <w:r w:rsidRPr="008656E9">
        <w:rPr>
          <w:rFonts w:ascii="Arial" w:hAnsi="Arial" w:cs="Arial"/>
          <w:lang w:val="en-US"/>
        </w:rPr>
        <w:t>.-</w:t>
      </w:r>
      <w:proofErr w:type="gramEnd"/>
      <w:r w:rsidRPr="008656E9">
        <w:rPr>
          <w:rFonts w:ascii="Arial" w:hAnsi="Arial" w:cs="Arial"/>
          <w:lang w:val="en-US"/>
        </w:rPr>
        <w:t xml:space="preserve"> 24.06.2023.- №024.- 5-р </w:t>
      </w:r>
      <w:proofErr w:type="spellStart"/>
      <w:r w:rsidRPr="008656E9">
        <w:rPr>
          <w:rFonts w:ascii="Arial" w:hAnsi="Arial" w:cs="Arial"/>
          <w:lang w:val="en-US"/>
        </w:rPr>
        <w:t>нүүр</w:t>
      </w:r>
      <w:proofErr w:type="spellEnd"/>
      <w:r w:rsidRPr="008656E9">
        <w:rPr>
          <w:rFonts w:ascii="Arial" w:hAnsi="Arial" w:cs="Arial"/>
          <w:lang w:val="en-US"/>
        </w:rPr>
        <w:t>.</w:t>
      </w:r>
    </w:p>
    <w:p w14:paraId="4196013C" w14:textId="75A1C615" w:rsidR="008564D1" w:rsidRPr="00A217E0" w:rsidRDefault="00C75620" w:rsidP="00A217E0">
      <w:p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r w:rsidRPr="00A217E0">
        <w:rPr>
          <w:rFonts w:ascii="Arial" w:hAnsi="Arial" w:cs="Arial"/>
          <w:b/>
          <w:bCs/>
          <w:color w:val="000000" w:themeColor="text1"/>
        </w:rPr>
        <w:t>30</w:t>
      </w:r>
      <w:r w:rsidR="008564D1" w:rsidRPr="00A217E0">
        <w:rPr>
          <w:rFonts w:ascii="Arial" w:hAnsi="Arial" w:cs="Arial"/>
          <w:b/>
          <w:bCs/>
          <w:color w:val="000000" w:themeColor="text1"/>
        </w:rPr>
        <w:t>/Үндэсний баялгийн сангийн тухай хуулийн төсөл;</w:t>
      </w:r>
    </w:p>
    <w:p w14:paraId="661CDE34" w14:textId="63F478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Аззаяа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Мег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өслүүдэ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артахгүйгээр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аа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ш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ртэцгээе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 xml:space="preserve">.- 20.02.2020.- №034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C85645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Амина</w:t>
      </w:r>
      <w:proofErr w:type="spellEnd"/>
      <w:r w:rsidRPr="00A217E0">
        <w:rPr>
          <w:rFonts w:ascii="Arial" w:hAnsi="Arial" w:cs="Arial"/>
          <w:lang w:val="en-US"/>
        </w:rPr>
        <w:t xml:space="preserve"> А. «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араал</w:t>
      </w:r>
      <w:proofErr w:type="spellEnd"/>
      <w:r w:rsidRPr="00A217E0">
        <w:rPr>
          <w:rFonts w:ascii="Arial" w:hAnsi="Arial" w:cs="Arial"/>
          <w:lang w:val="en-US"/>
        </w:rPr>
        <w:t>» -</w:t>
      </w:r>
      <w:proofErr w:type="spellStart"/>
      <w:r w:rsidRPr="00A217E0">
        <w:rPr>
          <w:rFonts w:ascii="Arial" w:hAnsi="Arial" w:cs="Arial"/>
          <w:lang w:val="en-US"/>
        </w:rPr>
        <w:t>ы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этэлж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Норве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аа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мн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рц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proofErr w:type="gramStart"/>
      <w:r w:rsidRPr="00A217E0">
        <w:rPr>
          <w:rFonts w:ascii="Arial" w:hAnsi="Arial" w:cs="Arial"/>
          <w:lang w:val="en-US"/>
        </w:rPr>
        <w:t>Өнөөдөр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7.09.2019.- №183.- А1,А3-р </w:t>
      </w:r>
      <w:proofErr w:type="spellStart"/>
      <w:r w:rsidRPr="00A217E0">
        <w:rPr>
          <w:rFonts w:ascii="Arial" w:hAnsi="Arial" w:cs="Arial"/>
          <w:lang w:val="en-US"/>
        </w:rPr>
        <w:t>нүүр.Ананд</w:t>
      </w:r>
      <w:proofErr w:type="spellEnd"/>
      <w:r w:rsidRPr="00A217E0">
        <w:rPr>
          <w:rFonts w:ascii="Arial" w:hAnsi="Arial" w:cs="Arial"/>
          <w:lang w:val="en-US"/>
        </w:rPr>
        <w:t xml:space="preserve"> Х.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рөм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хусам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ялга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Ардчил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ймс</w:t>
      </w:r>
      <w:proofErr w:type="spellEnd"/>
      <w:r w:rsidRPr="00A217E0">
        <w:rPr>
          <w:rFonts w:ascii="Arial" w:hAnsi="Arial" w:cs="Arial"/>
          <w:lang w:val="en-US"/>
        </w:rPr>
        <w:t xml:space="preserve">.- 04.09.2019.- №165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2467CD61" w14:textId="77777777" w:rsidR="00A217E0" w:rsidRPr="00A217E0" w:rsidRDefault="00A217E0" w:rsidP="00A217E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A217E0">
        <w:rPr>
          <w:rFonts w:ascii="Arial" w:hAnsi="Arial" w:cs="Arial"/>
          <w:lang w:val="en-US"/>
        </w:rPr>
        <w:lastRenderedPageBreak/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үм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мч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мээн</w:t>
      </w:r>
      <w:proofErr w:type="spellEnd"/>
      <w:r w:rsidRPr="00A217E0">
        <w:rPr>
          <w:rFonts w:ascii="Arial" w:hAnsi="Arial" w:cs="Arial"/>
          <w:lang w:val="en-US"/>
        </w:rPr>
        <w:t xml:space="preserve"> 30 </w:t>
      </w:r>
      <w:proofErr w:type="spellStart"/>
      <w:r w:rsidRPr="00A217E0">
        <w:rPr>
          <w:rFonts w:ascii="Arial" w:hAnsi="Arial" w:cs="Arial"/>
          <w:lang w:val="en-US"/>
        </w:rPr>
        <w:t>жи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ртжээ</w:t>
      </w:r>
      <w:proofErr w:type="spellEnd"/>
      <w:r w:rsidRPr="00A217E0">
        <w:rPr>
          <w:rFonts w:ascii="Arial" w:hAnsi="Arial" w:cs="Arial"/>
          <w:lang w:val="en-US"/>
        </w:rPr>
        <w:t xml:space="preserve"> -II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8.02.2023.- №027.- 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D3EBF4E" w14:textId="77777777" w:rsidR="00A217E0" w:rsidRPr="00A217E0" w:rsidRDefault="00A217E0" w:rsidP="00A217E0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тболд</w:t>
      </w:r>
      <w:proofErr w:type="spellEnd"/>
      <w:r w:rsidRPr="00A217E0">
        <w:rPr>
          <w:rFonts w:ascii="Arial" w:hAnsi="Arial" w:cs="Arial"/>
          <w:lang w:val="en-US"/>
        </w:rPr>
        <w:t xml:space="preserve"> Д. </w:t>
      </w:r>
      <w:proofErr w:type="spellStart"/>
      <w:r w:rsidRPr="00A217E0">
        <w:rPr>
          <w:rFonts w:ascii="Arial" w:hAnsi="Arial" w:cs="Arial"/>
          <w:lang w:val="en-US"/>
        </w:rPr>
        <w:t>Ашиг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алтм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мчлө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арьцуул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удалга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Хуу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эдл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ёс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21.- 2(82) Х.178–186.Батболд Д. </w:t>
      </w:r>
      <w:proofErr w:type="spellStart"/>
      <w:r w:rsidRPr="00A217E0">
        <w:rPr>
          <w:rFonts w:ascii="Arial" w:hAnsi="Arial" w:cs="Arial"/>
          <w:lang w:val="en-US"/>
        </w:rPr>
        <w:t>Ашиг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алтм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мчлө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арьцуул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удалга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Хуу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эдл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ёс</w:t>
      </w:r>
      <w:proofErr w:type="spellEnd"/>
      <w:r w:rsidRPr="00A217E0">
        <w:rPr>
          <w:rFonts w:ascii="Arial" w:hAnsi="Arial" w:cs="Arial"/>
          <w:lang w:val="en-US"/>
        </w:rPr>
        <w:t>.- 2021.- 2(82) Х.178–186.</w:t>
      </w:r>
    </w:p>
    <w:p w14:paraId="2B3DEE9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тнайрамдал</w:t>
      </w:r>
      <w:proofErr w:type="spellEnd"/>
      <w:r w:rsidRPr="00A217E0">
        <w:rPr>
          <w:rFonts w:ascii="Arial" w:hAnsi="Arial" w:cs="Arial"/>
          <w:lang w:val="en-US"/>
        </w:rPr>
        <w:t xml:space="preserve"> О.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ух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льт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соноо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ег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өслүү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рагшл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р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ү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чи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үрдэнэ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өнгө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хүү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баялаг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21.- №27.- Х.29–32.</w:t>
      </w:r>
    </w:p>
    <w:p w14:paraId="01F74691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тсуурь</w:t>
      </w:r>
      <w:proofErr w:type="spellEnd"/>
      <w:r w:rsidRPr="00A217E0">
        <w:rPr>
          <w:rFonts w:ascii="Arial" w:hAnsi="Arial" w:cs="Arial"/>
          <w:lang w:val="en-US"/>
        </w:rPr>
        <w:t xml:space="preserve"> Х. 1072 </w:t>
      </w:r>
      <w:proofErr w:type="spellStart"/>
      <w:r w:rsidRPr="00A217E0">
        <w:rPr>
          <w:rFonts w:ascii="Arial" w:hAnsi="Arial" w:cs="Arial"/>
          <w:lang w:val="en-US"/>
        </w:rPr>
        <w:t>хувьцаат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иргэнд</w:t>
      </w:r>
      <w:proofErr w:type="spellEnd"/>
      <w:r w:rsidRPr="00A217E0">
        <w:rPr>
          <w:rFonts w:ascii="Arial" w:hAnsi="Arial" w:cs="Arial"/>
          <w:lang w:val="en-US"/>
        </w:rPr>
        <w:t xml:space="preserve"> 53,284 </w:t>
      </w:r>
      <w:proofErr w:type="spellStart"/>
      <w:r w:rsidRPr="00A217E0">
        <w:rPr>
          <w:rFonts w:ascii="Arial" w:hAnsi="Arial" w:cs="Arial"/>
          <w:lang w:val="en-US"/>
        </w:rPr>
        <w:t>төгрө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огдо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га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0.02.2023.- №024.- 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065ADA22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тсуурь</w:t>
      </w:r>
      <w:proofErr w:type="spellEnd"/>
      <w:r w:rsidRPr="00A217E0">
        <w:rPr>
          <w:rFonts w:ascii="Arial" w:hAnsi="Arial" w:cs="Arial"/>
          <w:lang w:val="en-US"/>
        </w:rPr>
        <w:t xml:space="preserve"> Х. </w:t>
      </w:r>
      <w:proofErr w:type="spellStart"/>
      <w:r w:rsidRPr="00A217E0">
        <w:rPr>
          <w:rFonts w:ascii="Arial" w:hAnsi="Arial" w:cs="Arial"/>
          <w:lang w:val="en-US"/>
        </w:rPr>
        <w:t>Эрдэнэ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в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лго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я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ний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юм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э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31.01.2023.- №24.- 9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66EF955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тсуурь</w:t>
      </w:r>
      <w:proofErr w:type="spellEnd"/>
      <w:r w:rsidRPr="00A217E0">
        <w:rPr>
          <w:rFonts w:ascii="Arial" w:hAnsi="Arial" w:cs="Arial"/>
          <w:lang w:val="en-US"/>
        </w:rPr>
        <w:t xml:space="preserve"> Х. </w:t>
      </w:r>
      <w:proofErr w:type="spellStart"/>
      <w:r w:rsidRPr="00A217E0">
        <w:rPr>
          <w:rFonts w:ascii="Arial" w:hAnsi="Arial" w:cs="Arial"/>
          <w:lang w:val="en-US"/>
        </w:rPr>
        <w:t>Эрдэнэ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вантолго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я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ний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юм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э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1.02.2023.- №017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4A601E71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яр</w:t>
      </w:r>
      <w:proofErr w:type="spellEnd"/>
      <w:r w:rsidRPr="00A217E0">
        <w:rPr>
          <w:rFonts w:ascii="Arial" w:hAnsi="Arial" w:cs="Arial"/>
          <w:lang w:val="en-US"/>
        </w:rPr>
        <w:t xml:space="preserve"> Н. </w:t>
      </w:r>
      <w:proofErr w:type="spellStart"/>
      <w:r w:rsidRPr="00A217E0">
        <w:rPr>
          <w:rFonts w:ascii="Arial" w:hAnsi="Arial" w:cs="Arial"/>
          <w:lang w:val="en-US"/>
        </w:rPr>
        <w:t>О.Батнайрамдал</w:t>
      </w:r>
      <w:proofErr w:type="spellEnd"/>
      <w:r w:rsidRPr="00A217E0">
        <w:rPr>
          <w:rFonts w:ascii="Arial" w:hAnsi="Arial" w:cs="Arial"/>
          <w:lang w:val="en-US"/>
        </w:rPr>
        <w:t>:  «</w:t>
      </w:r>
      <w:proofErr w:type="spellStart"/>
      <w:r w:rsidRPr="00A217E0">
        <w:rPr>
          <w:rFonts w:ascii="Arial" w:hAnsi="Arial" w:cs="Arial"/>
          <w:lang w:val="en-US"/>
        </w:rPr>
        <w:t>Эрдэнэ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онгол</w:t>
      </w:r>
      <w:proofErr w:type="spellEnd"/>
      <w:r w:rsidRPr="00A217E0">
        <w:rPr>
          <w:rFonts w:ascii="Arial" w:hAnsi="Arial" w:cs="Arial"/>
          <w:lang w:val="en-US"/>
        </w:rPr>
        <w:t xml:space="preserve">»-д </w:t>
      </w:r>
      <w:proofErr w:type="spellStart"/>
      <w:r w:rsidRPr="00A217E0">
        <w:rPr>
          <w:rFonts w:ascii="Arial" w:hAnsi="Arial" w:cs="Arial"/>
          <w:lang w:val="en-US"/>
        </w:rPr>
        <w:t>шинэчлэ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ийх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рха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лбар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ь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лдагд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мж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6.12.2021.- №227.- 1,6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47CA72C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ярмаа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Байга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ч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дчиллы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эхжүүлснээ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шударг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аарилал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гто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чирта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Ардчил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таймс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9.04.2020.- №65.- 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1D261FD3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аярмаа</w:t>
      </w:r>
      <w:proofErr w:type="spellEnd"/>
      <w:r w:rsidRPr="00A217E0">
        <w:rPr>
          <w:rFonts w:ascii="Arial" w:hAnsi="Arial" w:cs="Arial"/>
          <w:lang w:val="en-US"/>
        </w:rPr>
        <w:t xml:space="preserve"> Н.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х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з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нг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үр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рх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рчим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рха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р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ехник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д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ндэслэ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ү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гавар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ла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вч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вч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з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Хуу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эдл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ёс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13.- №№2.- Х.72-85.</w:t>
      </w:r>
    </w:p>
    <w:p w14:paraId="5A9F9726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илгүүн</w:t>
      </w:r>
      <w:proofErr w:type="spellEnd"/>
      <w:r w:rsidRPr="00A217E0">
        <w:rPr>
          <w:rFonts w:ascii="Arial" w:hAnsi="Arial" w:cs="Arial"/>
          <w:lang w:val="en-US"/>
        </w:rPr>
        <w:t xml:space="preserve"> Н.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уурилсан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эдийн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абуудаа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уралц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үйл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дэн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юу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Тусга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гтнол</w:t>
      </w:r>
      <w:proofErr w:type="spellEnd"/>
      <w:r w:rsidRPr="00A217E0">
        <w:rPr>
          <w:rFonts w:ascii="Arial" w:hAnsi="Arial" w:cs="Arial"/>
          <w:lang w:val="en-US"/>
        </w:rPr>
        <w:t>.- 12.06.2020.- 1(49) Х.80–84.</w:t>
      </w:r>
    </w:p>
    <w:p w14:paraId="3776812B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олд</w:t>
      </w:r>
      <w:proofErr w:type="spellEnd"/>
      <w:r w:rsidRPr="00A217E0">
        <w:rPr>
          <w:rFonts w:ascii="Arial" w:hAnsi="Arial" w:cs="Arial"/>
          <w:lang w:val="en-US"/>
        </w:rPr>
        <w:t xml:space="preserve"> Х. </w:t>
      </w:r>
      <w:proofErr w:type="spellStart"/>
      <w:r w:rsidRPr="00A217E0">
        <w:rPr>
          <w:rFonts w:ascii="Arial" w:hAnsi="Arial" w:cs="Arial"/>
          <w:lang w:val="en-US"/>
        </w:rPr>
        <w:t>Ж.Занаа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Мэдлэ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всролто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онг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н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элдэхэд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чух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өлөөтэ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үнэ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.09.2019.- №180.- 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8462BD5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олормаа</w:t>
      </w:r>
      <w:proofErr w:type="spellEnd"/>
      <w:r w:rsidRPr="00A217E0">
        <w:rPr>
          <w:rFonts w:ascii="Arial" w:hAnsi="Arial" w:cs="Arial"/>
          <w:lang w:val="en-US"/>
        </w:rPr>
        <w:t xml:space="preserve"> Ц. </w:t>
      </w:r>
      <w:proofErr w:type="spellStart"/>
      <w:r w:rsidRPr="00A217E0">
        <w:rPr>
          <w:rFonts w:ascii="Arial" w:hAnsi="Arial" w:cs="Arial"/>
          <w:lang w:val="en-US"/>
        </w:rPr>
        <w:t>Үндс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ли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өрдвө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рха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компаниуд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ло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ийтийн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го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ёсто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Өнөөдөр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6.04.2020.- №068.- А1,А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170C62B9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олорхажид</w:t>
      </w:r>
      <w:proofErr w:type="spellEnd"/>
      <w:r w:rsidRPr="00A217E0">
        <w:rPr>
          <w:rFonts w:ascii="Arial" w:hAnsi="Arial" w:cs="Arial"/>
          <w:lang w:val="en-US"/>
        </w:rPr>
        <w:t xml:space="preserve"> Э. </w:t>
      </w:r>
      <w:proofErr w:type="spellStart"/>
      <w:r w:rsidRPr="00A217E0">
        <w:rPr>
          <w:rFonts w:ascii="Arial" w:hAnsi="Arial" w:cs="Arial"/>
          <w:lang w:val="en-US"/>
        </w:rPr>
        <w:t>Б.Соёлмаа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Ман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араал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ртсө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нууд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гвараар</w:t>
      </w:r>
      <w:proofErr w:type="spellEnd"/>
      <w:r w:rsidRPr="00A217E0">
        <w:rPr>
          <w:rFonts w:ascii="Arial" w:hAnsi="Arial" w:cs="Arial"/>
          <w:lang w:val="en-US"/>
        </w:rPr>
        <w:t xml:space="preserve"> л </w:t>
      </w:r>
      <w:proofErr w:type="spellStart"/>
      <w:r w:rsidRPr="00A217E0">
        <w:rPr>
          <w:rFonts w:ascii="Arial" w:hAnsi="Arial" w:cs="Arial"/>
          <w:lang w:val="en-US"/>
        </w:rPr>
        <w:t>яваа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н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3.06.2019.- №56.- 1,4-р </w:t>
      </w:r>
      <w:proofErr w:type="spellStart"/>
      <w:r w:rsidRPr="00A217E0">
        <w:rPr>
          <w:rFonts w:ascii="Arial" w:hAnsi="Arial" w:cs="Arial"/>
          <w:lang w:val="en-US"/>
        </w:rPr>
        <w:t>нүүр.Болорхажид</w:t>
      </w:r>
      <w:proofErr w:type="spellEnd"/>
      <w:r w:rsidRPr="00A217E0">
        <w:rPr>
          <w:rFonts w:ascii="Arial" w:hAnsi="Arial" w:cs="Arial"/>
          <w:lang w:val="en-US"/>
        </w:rPr>
        <w:t xml:space="preserve"> Э. </w:t>
      </w:r>
      <w:proofErr w:type="spellStart"/>
      <w:r w:rsidRPr="00A217E0">
        <w:rPr>
          <w:rFonts w:ascii="Arial" w:hAnsi="Arial" w:cs="Arial"/>
          <w:lang w:val="en-US"/>
        </w:rPr>
        <w:t>Бай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рнээ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байхгүй</w:t>
      </w:r>
      <w:proofErr w:type="spellEnd"/>
      <w:r w:rsidRPr="00A217E0">
        <w:rPr>
          <w:rFonts w:ascii="Arial" w:hAnsi="Arial" w:cs="Arial"/>
          <w:lang w:val="en-US"/>
        </w:rPr>
        <w:t xml:space="preserve">» 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ууд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ухай</w:t>
      </w:r>
      <w:proofErr w:type="spellEnd"/>
      <w:r w:rsidRPr="00A217E0">
        <w:rPr>
          <w:rFonts w:ascii="Arial" w:hAnsi="Arial" w:cs="Arial"/>
          <w:lang w:val="en-US"/>
        </w:rPr>
        <w:t xml:space="preserve"> ...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 xml:space="preserve">.- 14.05.2019.- №34(2905).- 8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1340C9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олорхажид</w:t>
      </w:r>
      <w:proofErr w:type="spellEnd"/>
      <w:r w:rsidRPr="00A217E0">
        <w:rPr>
          <w:rFonts w:ascii="Arial" w:hAnsi="Arial" w:cs="Arial"/>
          <w:lang w:val="en-US"/>
        </w:rPr>
        <w:t xml:space="preserve"> Э. </w:t>
      </w:r>
      <w:proofErr w:type="spellStart"/>
      <w:r w:rsidRPr="00A217E0">
        <w:rPr>
          <w:rFonts w:ascii="Arial" w:hAnsi="Arial" w:cs="Arial"/>
          <w:lang w:val="en-US"/>
        </w:rPr>
        <w:t>Баяла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агла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чадах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дний</w:t>
      </w:r>
      <w:proofErr w:type="spellEnd"/>
      <w:r w:rsidRPr="00A217E0">
        <w:rPr>
          <w:rFonts w:ascii="Arial" w:hAnsi="Arial" w:cs="Arial"/>
          <w:lang w:val="en-US"/>
        </w:rPr>
        <w:t xml:space="preserve"> л </w:t>
      </w:r>
      <w:proofErr w:type="spellStart"/>
      <w:r w:rsidRPr="00A217E0">
        <w:rPr>
          <w:rFonts w:ascii="Arial" w:hAnsi="Arial" w:cs="Arial"/>
          <w:lang w:val="en-US"/>
        </w:rPr>
        <w:t>хох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но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8.06.2019.- №67.- 1,7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4D44F07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Болорхажид</w:t>
      </w:r>
      <w:proofErr w:type="spellEnd"/>
      <w:r w:rsidRPr="00A217E0">
        <w:rPr>
          <w:rFonts w:ascii="Arial" w:hAnsi="Arial" w:cs="Arial"/>
          <w:lang w:val="en-US"/>
        </w:rPr>
        <w:t xml:space="preserve"> Э.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хулгайчид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ядуус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мж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0.05.2019.- №32.- 1,7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FE8ACA3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Галбадрах</w:t>
      </w:r>
      <w:proofErr w:type="spellEnd"/>
      <w:r w:rsidRPr="00A217E0">
        <w:rPr>
          <w:rFonts w:ascii="Arial" w:hAnsi="Arial" w:cs="Arial"/>
          <w:lang w:val="en-US"/>
        </w:rPr>
        <w:t xml:space="preserve"> Г.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д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ирээдүй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9.10.2019.- №200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4C33D509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Даваадорж</w:t>
      </w:r>
      <w:proofErr w:type="spellEnd"/>
      <w:r w:rsidRPr="00A217E0">
        <w:rPr>
          <w:rFonts w:ascii="Arial" w:hAnsi="Arial" w:cs="Arial"/>
          <w:lang w:val="en-US"/>
        </w:rPr>
        <w:t xml:space="preserve"> Р. </w:t>
      </w:r>
      <w:proofErr w:type="spellStart"/>
      <w:r w:rsidRPr="00A217E0">
        <w:rPr>
          <w:rFonts w:ascii="Arial" w:hAnsi="Arial" w:cs="Arial"/>
          <w:lang w:val="en-US"/>
        </w:rPr>
        <w:t>Оффтейк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эрэ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өгжл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ло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жилээ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цаан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3.01.2023.- №011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B80A2CB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Давааням</w:t>
      </w:r>
      <w:proofErr w:type="spellEnd"/>
      <w:r w:rsidRPr="00A217E0">
        <w:rPr>
          <w:rFonts w:ascii="Arial" w:hAnsi="Arial" w:cs="Arial"/>
          <w:lang w:val="en-US"/>
        </w:rPr>
        <w:t xml:space="preserve"> Г. </w:t>
      </w:r>
      <w:proofErr w:type="spellStart"/>
      <w:r w:rsidRPr="00A217E0">
        <w:rPr>
          <w:rFonts w:ascii="Arial" w:hAnsi="Arial" w:cs="Arial"/>
          <w:lang w:val="en-US"/>
        </w:rPr>
        <w:t>Монг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х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аглал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Сингапу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эмасек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гвар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уршлаг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Хуу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эдл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ёс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20.- №3.- Х.97–105.</w:t>
      </w:r>
    </w:p>
    <w:p w14:paraId="10F22E80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Даваасамбуу</w:t>
      </w:r>
      <w:proofErr w:type="spellEnd"/>
      <w:r w:rsidRPr="00A217E0">
        <w:rPr>
          <w:rFonts w:ascii="Arial" w:hAnsi="Arial" w:cs="Arial"/>
          <w:lang w:val="en-US"/>
        </w:rPr>
        <w:t xml:space="preserve"> Ц.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Хү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өгжил</w:t>
      </w:r>
      <w:proofErr w:type="spellEnd"/>
      <w:r w:rsidRPr="00A217E0">
        <w:rPr>
          <w:rFonts w:ascii="Arial" w:hAnsi="Arial" w:cs="Arial"/>
          <w:lang w:val="en-US"/>
        </w:rPr>
        <w:t>»-</w:t>
      </w:r>
      <w:proofErr w:type="spellStart"/>
      <w:r w:rsidRPr="00A217E0">
        <w:rPr>
          <w:rFonts w:ascii="Arial" w:hAnsi="Arial" w:cs="Arial"/>
          <w:lang w:val="en-US"/>
        </w:rPr>
        <w:t>ийн</w:t>
      </w:r>
      <w:proofErr w:type="spellEnd"/>
      <w:r w:rsidRPr="00A217E0">
        <w:rPr>
          <w:rFonts w:ascii="Arial" w:hAnsi="Arial" w:cs="Arial"/>
          <w:lang w:val="en-US"/>
        </w:rPr>
        <w:t xml:space="preserve"> 21 </w:t>
      </w:r>
      <w:proofErr w:type="spellStart"/>
      <w:r w:rsidRPr="00A217E0">
        <w:rPr>
          <w:rFonts w:ascii="Arial" w:hAnsi="Arial" w:cs="Arial"/>
          <w:lang w:val="en-US"/>
        </w:rPr>
        <w:t>мянг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өгрө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раахаа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э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ө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суудал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8.02.2019.- №029.- 1, 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5EE9594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Дорж</w:t>
      </w:r>
      <w:proofErr w:type="spellEnd"/>
      <w:r w:rsidRPr="00A217E0">
        <w:rPr>
          <w:rFonts w:ascii="Arial" w:hAnsi="Arial" w:cs="Arial"/>
          <w:lang w:val="en-US"/>
        </w:rPr>
        <w:t xml:space="preserve"> Д </w:t>
      </w:r>
      <w:proofErr w:type="spellStart"/>
      <w:r w:rsidRPr="00A217E0">
        <w:rPr>
          <w:rFonts w:ascii="Arial" w:hAnsi="Arial" w:cs="Arial"/>
          <w:lang w:val="en-US"/>
        </w:rPr>
        <w:t>Төр</w:t>
      </w:r>
      <w:proofErr w:type="spellEnd"/>
      <w:r w:rsidRPr="00A217E0">
        <w:rPr>
          <w:rFonts w:ascii="Arial" w:hAnsi="Arial" w:cs="Arial"/>
          <w:lang w:val="en-US"/>
        </w:rPr>
        <w:t xml:space="preserve"> «0» </w:t>
      </w:r>
      <w:proofErr w:type="spellStart"/>
      <w:r w:rsidRPr="00A217E0">
        <w:rPr>
          <w:rFonts w:ascii="Arial" w:hAnsi="Arial" w:cs="Arial"/>
          <w:lang w:val="en-US"/>
        </w:rPr>
        <w:t>хув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зэмши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уруу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вэ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2.02.2019.- №033.- 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1CED27A2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Жанцан</w:t>
      </w:r>
      <w:proofErr w:type="spellEnd"/>
      <w:r w:rsidRPr="00A217E0">
        <w:rPr>
          <w:rFonts w:ascii="Arial" w:hAnsi="Arial" w:cs="Arial"/>
          <w:lang w:val="en-US"/>
        </w:rPr>
        <w:t xml:space="preserve"> Т. </w:t>
      </w:r>
      <w:proofErr w:type="spellStart"/>
      <w:r w:rsidRPr="00A217E0">
        <w:rPr>
          <w:rFonts w:ascii="Arial" w:hAnsi="Arial" w:cs="Arial"/>
          <w:lang w:val="en-US"/>
        </w:rPr>
        <w:t>Д.Эрдэнэбат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Баялагийнх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өөц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боломжийг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ашиглаж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ий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иргэд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р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лг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өв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енжмен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ий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ёстой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Ардчил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ймс</w:t>
      </w:r>
      <w:proofErr w:type="spellEnd"/>
      <w:r w:rsidRPr="00A217E0">
        <w:rPr>
          <w:rFonts w:ascii="Arial" w:hAnsi="Arial" w:cs="Arial"/>
          <w:lang w:val="en-US"/>
        </w:rPr>
        <w:t xml:space="preserve">.- 07.01.2020.- №003.- 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11635A9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lastRenderedPageBreak/>
        <w:t>Мандах</w:t>
      </w:r>
      <w:proofErr w:type="spellEnd"/>
      <w:r w:rsidRPr="00A217E0">
        <w:rPr>
          <w:rFonts w:ascii="Arial" w:hAnsi="Arial" w:cs="Arial"/>
          <w:lang w:val="en-US"/>
        </w:rPr>
        <w:t xml:space="preserve"> П. </w:t>
      </w:r>
      <w:proofErr w:type="spellStart"/>
      <w:r w:rsidRPr="00A217E0">
        <w:rPr>
          <w:rFonts w:ascii="Arial" w:hAnsi="Arial" w:cs="Arial"/>
          <w:lang w:val="en-US"/>
        </w:rPr>
        <w:t>Үндс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ли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рхл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ла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юу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лэв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3.10.2019.- №196.- 1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C157CFE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Муу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аглалт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төрчд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даа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х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ууц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нс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танс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ау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ирдаг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Зас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зр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8.02.2019.- №037.- 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F690BFE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Мягмарбаяр</w:t>
      </w:r>
      <w:proofErr w:type="spellEnd"/>
      <w:r w:rsidRPr="00A217E0">
        <w:rPr>
          <w:rFonts w:ascii="Arial" w:hAnsi="Arial" w:cs="Arial"/>
          <w:lang w:val="en-US"/>
        </w:rPr>
        <w:t xml:space="preserve"> Ц.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е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а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лг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чухал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4.01.2020.- №008.- 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BFDE272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Намуу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.Бат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өв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шиглах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оллан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вчи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усн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4.10.2019.- №203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15E4FAB8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Номин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Б.Баттөмөр</w:t>
      </w:r>
      <w:proofErr w:type="spellEnd"/>
      <w:r w:rsidRPr="00A217E0">
        <w:rPr>
          <w:rFonts w:ascii="Arial" w:hAnsi="Arial" w:cs="Arial"/>
          <w:lang w:val="en-US"/>
        </w:rPr>
        <w:t xml:space="preserve">:   </w:t>
      </w:r>
      <w:proofErr w:type="spellStart"/>
      <w:r w:rsidRPr="00A217E0">
        <w:rPr>
          <w:rFonts w:ascii="Arial" w:hAnsi="Arial" w:cs="Arial"/>
          <w:lang w:val="en-US"/>
        </w:rPr>
        <w:t>Баял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шигл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өв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длогоо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доо</w:t>
      </w:r>
      <w:proofErr w:type="spellEnd"/>
      <w:r w:rsidRPr="00A217E0">
        <w:rPr>
          <w:rFonts w:ascii="Arial" w:hAnsi="Arial" w:cs="Arial"/>
          <w:lang w:val="en-US"/>
        </w:rPr>
        <w:t xml:space="preserve"> ч </w:t>
      </w:r>
      <w:proofErr w:type="spellStart"/>
      <w:r w:rsidRPr="00A217E0">
        <w:rPr>
          <w:rFonts w:ascii="Arial" w:hAnsi="Arial" w:cs="Arial"/>
          <w:lang w:val="en-US"/>
        </w:rPr>
        <w:t>олоо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н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Өдр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1.02.2020.- №030.- 1,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0C732D61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Номин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О.Баярхүү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андаа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хамгийн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үрүүнд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ас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и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өнгө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римтлуул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шаардлагата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Өдр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 xml:space="preserve">.- 31.01.2020.- №021.- 4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9A08F1F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Орхи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х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ал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0.09.2019.- №178.- 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F9F6A88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Оюунцэцэг</w:t>
      </w:r>
      <w:proofErr w:type="spellEnd"/>
      <w:r w:rsidRPr="00A217E0">
        <w:rPr>
          <w:rFonts w:ascii="Arial" w:hAnsi="Arial" w:cs="Arial"/>
          <w:lang w:val="en-US"/>
        </w:rPr>
        <w:t xml:space="preserve"> Ш.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өөц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гтворто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енежен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д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өшүүр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суудал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Төр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удирдлага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20.- №3(12).- Х.123–132.</w:t>
      </w:r>
    </w:p>
    <w:p w14:paraId="01C6CE2F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Сайнбаяр</w:t>
      </w:r>
      <w:proofErr w:type="spellEnd"/>
      <w:r w:rsidRPr="00A217E0">
        <w:rPr>
          <w:rFonts w:ascii="Arial" w:hAnsi="Arial" w:cs="Arial"/>
          <w:lang w:val="en-US"/>
        </w:rPr>
        <w:t xml:space="preserve"> М.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үм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мч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мээн</w:t>
      </w:r>
      <w:proofErr w:type="spellEnd"/>
      <w:r w:rsidRPr="00A217E0">
        <w:rPr>
          <w:rFonts w:ascii="Arial" w:hAnsi="Arial" w:cs="Arial"/>
          <w:lang w:val="en-US"/>
        </w:rPr>
        <w:t xml:space="preserve"> 30 </w:t>
      </w:r>
      <w:proofErr w:type="spellStart"/>
      <w:r w:rsidRPr="00A217E0">
        <w:rPr>
          <w:rFonts w:ascii="Arial" w:hAnsi="Arial" w:cs="Arial"/>
          <w:lang w:val="en-US"/>
        </w:rPr>
        <w:t>жи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ртжээ</w:t>
      </w:r>
      <w:proofErr w:type="spellEnd"/>
      <w:r w:rsidRPr="00A217E0">
        <w:rPr>
          <w:rFonts w:ascii="Arial" w:hAnsi="Arial" w:cs="Arial"/>
          <w:lang w:val="en-US"/>
        </w:rPr>
        <w:t xml:space="preserve"> -1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7.01.2023.- №019.- 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42E08E55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Сайнбаяр</w:t>
      </w:r>
      <w:proofErr w:type="spellEnd"/>
      <w:r w:rsidRPr="00A217E0">
        <w:rPr>
          <w:rFonts w:ascii="Arial" w:hAnsi="Arial" w:cs="Arial"/>
          <w:lang w:val="en-US"/>
        </w:rPr>
        <w:t xml:space="preserve"> М. </w:t>
      </w:r>
      <w:proofErr w:type="spellStart"/>
      <w:r w:rsidRPr="00A217E0">
        <w:rPr>
          <w:rFonts w:ascii="Arial" w:hAnsi="Arial" w:cs="Arial"/>
          <w:lang w:val="en-US"/>
        </w:rPr>
        <w:t>Монг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зээ</w:t>
      </w:r>
      <w:proofErr w:type="spellEnd"/>
      <w:r w:rsidRPr="00A217E0">
        <w:rPr>
          <w:rFonts w:ascii="Arial" w:hAnsi="Arial" w:cs="Arial"/>
          <w:lang w:val="en-US"/>
        </w:rPr>
        <w:t xml:space="preserve"> ч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з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гаагүй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3.01.2023.- №015.- 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BC121A2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Сайхан</w:t>
      </w:r>
      <w:proofErr w:type="spellEnd"/>
      <w:r w:rsidRPr="00A217E0">
        <w:rPr>
          <w:rFonts w:ascii="Arial" w:hAnsi="Arial" w:cs="Arial"/>
          <w:lang w:val="en-US"/>
        </w:rPr>
        <w:t xml:space="preserve"> Т.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уршлагуу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онг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лс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8.10.2019.- №199.- 2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B340AA8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Төгөлдөр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У.Энхтайван</w:t>
      </w:r>
      <w:proofErr w:type="spellEnd"/>
      <w:r w:rsidRPr="00A217E0">
        <w:rPr>
          <w:rFonts w:ascii="Arial" w:hAnsi="Arial" w:cs="Arial"/>
          <w:lang w:val="en-US"/>
        </w:rPr>
        <w:t>: «</w:t>
      </w:r>
      <w:proofErr w:type="spellStart"/>
      <w:r w:rsidRPr="00A217E0">
        <w:rPr>
          <w:rFonts w:ascii="Arial" w:hAnsi="Arial" w:cs="Arial"/>
          <w:lang w:val="en-US"/>
        </w:rPr>
        <w:t>Эрдэнэс-Тавантолгой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компан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ьцаага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амжуулаад</w:t>
      </w:r>
      <w:proofErr w:type="spellEnd"/>
      <w:r w:rsidRPr="00A217E0">
        <w:rPr>
          <w:rFonts w:ascii="Arial" w:hAnsi="Arial" w:cs="Arial"/>
          <w:lang w:val="en-US"/>
        </w:rPr>
        <w:t xml:space="preserve"> 2-3 </w:t>
      </w:r>
      <w:proofErr w:type="spellStart"/>
      <w:r w:rsidRPr="00A217E0">
        <w:rPr>
          <w:rFonts w:ascii="Arial" w:hAnsi="Arial" w:cs="Arial"/>
          <w:lang w:val="en-US"/>
        </w:rPr>
        <w:t>и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аяд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өрөнг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д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ргэлтэ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уул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м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Өдр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1.02.2023.- №022.- 1,4.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1689C1D3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Төгс</w:t>
      </w:r>
      <w:proofErr w:type="spellEnd"/>
      <w:r w:rsidRPr="00A217E0">
        <w:rPr>
          <w:rFonts w:ascii="Arial" w:hAnsi="Arial" w:cs="Arial"/>
          <w:lang w:val="en-US"/>
        </w:rPr>
        <w:t xml:space="preserve"> Б 1072 </w:t>
      </w:r>
      <w:proofErr w:type="spellStart"/>
      <w:r w:rsidRPr="00A217E0">
        <w:rPr>
          <w:rFonts w:ascii="Arial" w:hAnsi="Arial" w:cs="Arial"/>
          <w:lang w:val="en-US"/>
        </w:rPr>
        <w:t>хувьцаа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н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цэн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огд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ши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төдийхнөөр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хэмжигдэх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ү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 xml:space="preserve">.- 18.02.2019.- №32.- 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DDD799E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Төгсбилэгт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саглалын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Шин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үвшин</w:t>
      </w:r>
      <w:proofErr w:type="spellEnd"/>
      <w:r w:rsidRPr="00A217E0">
        <w:rPr>
          <w:rFonts w:ascii="Arial" w:hAnsi="Arial" w:cs="Arial"/>
          <w:lang w:val="en-US"/>
        </w:rPr>
        <w:t xml:space="preserve">» //Mongolian mining </w:t>
      </w:r>
      <w:proofErr w:type="gramStart"/>
      <w:r w:rsidRPr="00A217E0">
        <w:rPr>
          <w:rFonts w:ascii="Arial" w:hAnsi="Arial" w:cs="Arial"/>
          <w:lang w:val="en-US"/>
        </w:rPr>
        <w:t>journal.-</w:t>
      </w:r>
      <w:proofErr w:type="gramEnd"/>
      <w:r w:rsidRPr="00A217E0">
        <w:rPr>
          <w:rFonts w:ascii="Arial" w:hAnsi="Arial" w:cs="Arial"/>
          <w:lang w:val="en-US"/>
        </w:rPr>
        <w:t xml:space="preserve"> 2019.- 005(126) Х.48–50.</w:t>
      </w:r>
    </w:p>
    <w:p w14:paraId="748F848D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Туул</w:t>
      </w:r>
      <w:proofErr w:type="spellEnd"/>
      <w:r w:rsidRPr="00A217E0">
        <w:rPr>
          <w:rFonts w:ascii="Arial" w:hAnsi="Arial" w:cs="Arial"/>
          <w:lang w:val="en-US"/>
        </w:rPr>
        <w:t xml:space="preserve"> С. </w:t>
      </w:r>
      <w:proofErr w:type="spellStart"/>
      <w:r w:rsidRPr="00A217E0">
        <w:rPr>
          <w:rFonts w:ascii="Arial" w:hAnsi="Arial" w:cs="Arial"/>
          <w:lang w:val="en-US"/>
        </w:rPr>
        <w:t>С.Наранцогт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н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цэн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эмэгдүүлж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үүсмэ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ды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уудлаг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далдаага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арн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Өнөөдөр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4.08.2023.- №150.- А1,А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40DD137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Уянга</w:t>
      </w:r>
      <w:proofErr w:type="spellEnd"/>
      <w:r w:rsidRPr="00A217E0">
        <w:rPr>
          <w:rFonts w:ascii="Arial" w:hAnsi="Arial" w:cs="Arial"/>
          <w:lang w:val="en-US"/>
        </w:rPr>
        <w:t xml:space="preserve"> С. </w:t>
      </w:r>
      <w:proofErr w:type="spellStart"/>
      <w:r w:rsidRPr="00A217E0">
        <w:rPr>
          <w:rFonts w:ascii="Arial" w:hAnsi="Arial" w:cs="Arial"/>
          <w:lang w:val="en-US"/>
        </w:rPr>
        <w:t>Б.Сүндэръяа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лд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мж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в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жил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өхнө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7.01.2020.- №017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C410BB4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Уянга</w:t>
      </w:r>
      <w:proofErr w:type="spellEnd"/>
      <w:r w:rsidRPr="00A217E0">
        <w:rPr>
          <w:rFonts w:ascii="Arial" w:hAnsi="Arial" w:cs="Arial"/>
          <w:lang w:val="en-US"/>
        </w:rPr>
        <w:t xml:space="preserve"> С. </w:t>
      </w:r>
      <w:proofErr w:type="spellStart"/>
      <w:r w:rsidRPr="00A217E0">
        <w:rPr>
          <w:rFonts w:ascii="Arial" w:hAnsi="Arial" w:cs="Arial"/>
          <w:lang w:val="en-US"/>
        </w:rPr>
        <w:t>У.Дэлгэржаргал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з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оо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лдэ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гументы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эрдэмтэ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рга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ир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н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0.06.2021.- №116.- 1,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66AF72B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Үл</w:t>
      </w:r>
      <w:proofErr w:type="spellEnd"/>
      <w:r w:rsidRPr="00A217E0">
        <w:rPr>
          <w:rFonts w:ascii="Arial" w:hAnsi="Arial" w:cs="Arial"/>
          <w:lang w:val="en-US"/>
        </w:rPr>
        <w:t xml:space="preserve"> -</w:t>
      </w:r>
      <w:proofErr w:type="spellStart"/>
      <w:r w:rsidRPr="00A217E0">
        <w:rPr>
          <w:rFonts w:ascii="Arial" w:hAnsi="Arial" w:cs="Arial"/>
          <w:lang w:val="en-US"/>
        </w:rPr>
        <w:t>Олдох</w:t>
      </w:r>
      <w:proofErr w:type="spellEnd"/>
      <w:r w:rsidRPr="00A217E0">
        <w:rPr>
          <w:rFonts w:ascii="Arial" w:hAnsi="Arial" w:cs="Arial"/>
          <w:lang w:val="en-US"/>
        </w:rPr>
        <w:t xml:space="preserve"> Ч </w:t>
      </w:r>
      <w:proofErr w:type="spellStart"/>
      <w:r w:rsidRPr="00A217E0">
        <w:rPr>
          <w:rFonts w:ascii="Arial" w:hAnsi="Arial" w:cs="Arial"/>
          <w:lang w:val="en-US"/>
        </w:rPr>
        <w:t>Д.Бямбасүрэн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Оюутолго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суудал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урв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й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шалгаа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оё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эрбум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ру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оллар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өрчи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р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хад</w:t>
      </w:r>
      <w:proofErr w:type="spellEnd"/>
      <w:r w:rsidRPr="00A217E0">
        <w:rPr>
          <w:rFonts w:ascii="Arial" w:hAnsi="Arial" w:cs="Arial"/>
          <w:lang w:val="en-US"/>
        </w:rPr>
        <w:t xml:space="preserve"> ...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1.02.2019.- №35.- 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0991359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Үл</w:t>
      </w:r>
      <w:proofErr w:type="spellEnd"/>
      <w:r w:rsidRPr="00A217E0">
        <w:rPr>
          <w:rFonts w:ascii="Arial" w:hAnsi="Arial" w:cs="Arial"/>
          <w:lang w:val="en-US"/>
        </w:rPr>
        <w:t xml:space="preserve"> -</w:t>
      </w:r>
      <w:proofErr w:type="spellStart"/>
      <w:r w:rsidRPr="00A217E0">
        <w:rPr>
          <w:rFonts w:ascii="Arial" w:hAnsi="Arial" w:cs="Arial"/>
          <w:lang w:val="en-US"/>
        </w:rPr>
        <w:t>Олдох</w:t>
      </w:r>
      <w:proofErr w:type="spellEnd"/>
      <w:r w:rsidRPr="00A217E0">
        <w:rPr>
          <w:rFonts w:ascii="Arial" w:hAnsi="Arial" w:cs="Arial"/>
          <w:lang w:val="en-US"/>
        </w:rPr>
        <w:t xml:space="preserve"> Ч </w:t>
      </w:r>
      <w:proofErr w:type="spellStart"/>
      <w:r w:rsidRPr="00A217E0">
        <w:rPr>
          <w:rFonts w:ascii="Arial" w:hAnsi="Arial" w:cs="Arial"/>
          <w:lang w:val="en-US"/>
        </w:rPr>
        <w:t>Д.Дуламсүрэн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gramStart"/>
      <w:r w:rsidRPr="00A217E0">
        <w:rPr>
          <w:rFonts w:ascii="Arial" w:hAnsi="Arial" w:cs="Arial"/>
          <w:lang w:val="en-US"/>
        </w:rPr>
        <w:t xml:space="preserve">МАХН 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г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тэгш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ртээх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өлөө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жиллан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Зууны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 xml:space="preserve">.- 2020.02.03.- №022.- 1,5-р </w:t>
      </w:r>
      <w:proofErr w:type="spellStart"/>
      <w:r w:rsidRPr="00A217E0">
        <w:rPr>
          <w:rFonts w:ascii="Arial" w:hAnsi="Arial" w:cs="Arial"/>
          <w:lang w:val="en-US"/>
        </w:rPr>
        <w:t>нү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B88184B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Үл-Олдох</w:t>
      </w:r>
      <w:proofErr w:type="spellEnd"/>
      <w:r w:rsidRPr="00A217E0">
        <w:rPr>
          <w:rFonts w:ascii="Arial" w:hAnsi="Arial" w:cs="Arial"/>
          <w:lang w:val="en-US"/>
        </w:rPr>
        <w:t xml:space="preserve"> Ч. </w:t>
      </w:r>
      <w:proofErr w:type="spellStart"/>
      <w:r w:rsidRPr="00A217E0">
        <w:rPr>
          <w:rFonts w:ascii="Arial" w:hAnsi="Arial" w:cs="Arial"/>
          <w:lang w:val="en-US"/>
        </w:rPr>
        <w:t>Ч.Өлзийсайхан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Хү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алагдах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сан</w:t>
      </w:r>
      <w:proofErr w:type="spellEnd"/>
      <w:r w:rsidRPr="00A217E0">
        <w:rPr>
          <w:rFonts w:ascii="Arial" w:hAnsi="Arial" w:cs="Arial"/>
          <w:lang w:val="en-US"/>
        </w:rPr>
        <w:t xml:space="preserve"> ч, </w:t>
      </w:r>
      <w:proofErr w:type="spellStart"/>
      <w:r w:rsidRPr="00A217E0">
        <w:rPr>
          <w:rFonts w:ascii="Arial" w:hAnsi="Arial" w:cs="Arial"/>
          <w:lang w:val="en-US"/>
        </w:rPr>
        <w:t>хуул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түмнийг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зовлонгоос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нгижруулаха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в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мжих</w:t>
      </w:r>
      <w:proofErr w:type="spellEnd"/>
      <w:r w:rsidRPr="00A217E0">
        <w:rPr>
          <w:rFonts w:ascii="Arial" w:hAnsi="Arial" w:cs="Arial"/>
          <w:lang w:val="en-US"/>
        </w:rPr>
        <w:t xml:space="preserve"> л </w:t>
      </w:r>
      <w:proofErr w:type="spellStart"/>
      <w:r w:rsidRPr="00A217E0">
        <w:rPr>
          <w:rFonts w:ascii="Arial" w:hAnsi="Arial" w:cs="Arial"/>
          <w:lang w:val="en-US"/>
        </w:rPr>
        <w:t>ёсто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 xml:space="preserve">.- 14.02.2023.- №031.- 1,4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2F18E2B8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үхэн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ртээлтэ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чиртай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үнэ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5.04.2021.- №065.- 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8BE6ED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Халиун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Монголчуу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 </w:t>
      </w:r>
      <w:proofErr w:type="spellStart"/>
      <w:r w:rsidRPr="00A217E0">
        <w:rPr>
          <w:rFonts w:ascii="Arial" w:hAnsi="Arial" w:cs="Arial"/>
          <w:lang w:val="en-US"/>
        </w:rPr>
        <w:t>хараалаас</w:t>
      </w:r>
      <w:proofErr w:type="spellEnd"/>
      <w:proofErr w:type="gram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чөлөөлөгдсө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ү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 xml:space="preserve">.- 25.05.2020.- №97.- 1,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CAFA25F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Халиун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Тоглоом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үрэм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эр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ү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чин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6.06.2020.- №112.- 4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28F4F60C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Хангарди</w:t>
      </w:r>
      <w:proofErr w:type="spellEnd"/>
      <w:r w:rsidRPr="00A217E0">
        <w:rPr>
          <w:rFonts w:ascii="Arial" w:hAnsi="Arial" w:cs="Arial"/>
          <w:lang w:val="en-US"/>
        </w:rPr>
        <w:t xml:space="preserve"> Г. МАН:  </w:t>
      </w:r>
      <w:proofErr w:type="spellStart"/>
      <w:r w:rsidRPr="00A217E0">
        <w:rPr>
          <w:rFonts w:ascii="Arial" w:hAnsi="Arial" w:cs="Arial"/>
          <w:lang w:val="en-US"/>
        </w:rPr>
        <w:t>Үндс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у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эмэлт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өөрчлөлт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эрэгжүүлж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гуулн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үнэ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6.06.2020.- №116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88FF49D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lastRenderedPageBreak/>
        <w:t>Цолмон</w:t>
      </w:r>
      <w:proofErr w:type="spellEnd"/>
      <w:r w:rsidRPr="00A217E0">
        <w:rPr>
          <w:rFonts w:ascii="Arial" w:hAnsi="Arial" w:cs="Arial"/>
          <w:lang w:val="en-US"/>
        </w:rPr>
        <w:t xml:space="preserve"> Ж. </w:t>
      </w:r>
      <w:proofErr w:type="spellStart"/>
      <w:r w:rsidRPr="00A217E0">
        <w:rPr>
          <w:rFonts w:ascii="Arial" w:hAnsi="Arial" w:cs="Arial"/>
          <w:lang w:val="en-US"/>
        </w:rPr>
        <w:t>Тавантолго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в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алд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у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Өгл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7.06.2023.- №114.- 1,6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25A8051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Цэрэнхүү</w:t>
      </w:r>
      <w:proofErr w:type="spellEnd"/>
      <w:r w:rsidRPr="00A217E0">
        <w:rPr>
          <w:rFonts w:ascii="Arial" w:hAnsi="Arial" w:cs="Arial"/>
          <w:lang w:val="en-US"/>
        </w:rPr>
        <w:t xml:space="preserve"> И. </w:t>
      </w:r>
      <w:proofErr w:type="spellStart"/>
      <w:r w:rsidRPr="00A217E0">
        <w:rPr>
          <w:rFonts w:ascii="Arial" w:hAnsi="Arial" w:cs="Arial"/>
          <w:lang w:val="en-US"/>
        </w:rPr>
        <w:t>Валютын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алби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чөтгөр</w:t>
      </w:r>
      <w:proofErr w:type="spellEnd"/>
      <w:r w:rsidRPr="00A217E0">
        <w:rPr>
          <w:rFonts w:ascii="Arial" w:hAnsi="Arial" w:cs="Arial"/>
          <w:lang w:val="en-US"/>
        </w:rPr>
        <w:t xml:space="preserve">» // </w:t>
      </w:r>
      <w:proofErr w:type="spellStart"/>
      <w:r w:rsidRPr="00A217E0">
        <w:rPr>
          <w:rFonts w:ascii="Arial" w:hAnsi="Arial" w:cs="Arial"/>
          <w:lang w:val="en-US"/>
        </w:rPr>
        <w:t>Зас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азр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2.06.2019.- №111.- 6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 xml:space="preserve">. </w:t>
      </w:r>
      <w:proofErr w:type="spellStart"/>
      <w:r w:rsidRPr="00A217E0">
        <w:rPr>
          <w:rFonts w:ascii="Arial" w:hAnsi="Arial" w:cs="Arial"/>
          <w:lang w:val="en-US"/>
        </w:rPr>
        <w:t>Энхбат</w:t>
      </w:r>
      <w:proofErr w:type="spellEnd"/>
      <w:r w:rsidRPr="00A217E0">
        <w:rPr>
          <w:rFonts w:ascii="Arial" w:hAnsi="Arial" w:cs="Arial"/>
          <w:lang w:val="en-US"/>
        </w:rPr>
        <w:t xml:space="preserve"> Т. </w:t>
      </w:r>
      <w:proofErr w:type="spellStart"/>
      <w:r w:rsidRPr="00A217E0">
        <w:rPr>
          <w:rFonts w:ascii="Arial" w:hAnsi="Arial" w:cs="Arial"/>
          <w:lang w:val="en-US"/>
        </w:rPr>
        <w:t>Гажуудуулсан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Эрдэнэ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вантолгой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б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зэл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Өнөөдөр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6.12.2021.- №235.- А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39D876A9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Цэцэн</w:t>
      </w:r>
      <w:proofErr w:type="spellEnd"/>
      <w:r w:rsidRPr="00A217E0">
        <w:rPr>
          <w:rFonts w:ascii="Arial" w:hAnsi="Arial" w:cs="Arial"/>
          <w:lang w:val="en-US"/>
        </w:rPr>
        <w:t xml:space="preserve"> М. </w:t>
      </w:r>
      <w:proofErr w:type="spellStart"/>
      <w:r w:rsidRPr="00A217E0">
        <w:rPr>
          <w:rFonts w:ascii="Arial" w:hAnsi="Arial" w:cs="Arial"/>
          <w:lang w:val="en-US"/>
        </w:rPr>
        <w:t>Тав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лго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дын</w:t>
      </w:r>
      <w:proofErr w:type="spellEnd"/>
      <w:r w:rsidRPr="00A217E0">
        <w:rPr>
          <w:rFonts w:ascii="Arial" w:hAnsi="Arial" w:cs="Arial"/>
          <w:lang w:val="en-US"/>
        </w:rPr>
        <w:t xml:space="preserve"> 0.4 </w:t>
      </w:r>
      <w:proofErr w:type="spellStart"/>
      <w:r w:rsidRPr="00A217E0">
        <w:rPr>
          <w:rFonts w:ascii="Arial" w:hAnsi="Arial" w:cs="Arial"/>
          <w:lang w:val="en-US"/>
        </w:rPr>
        <w:t>хувиа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өрө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р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ээ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гло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на</w:t>
      </w:r>
      <w:proofErr w:type="spellEnd"/>
      <w:r w:rsidRPr="00A217E0">
        <w:rPr>
          <w:rFonts w:ascii="Arial" w:hAnsi="Arial" w:cs="Arial"/>
          <w:lang w:val="en-US"/>
        </w:rPr>
        <w:t xml:space="preserve">, 95.5 </w:t>
      </w:r>
      <w:proofErr w:type="spellStart"/>
      <w:r w:rsidRPr="00A217E0">
        <w:rPr>
          <w:rFonts w:ascii="Arial" w:hAnsi="Arial" w:cs="Arial"/>
          <w:lang w:val="en-US"/>
        </w:rPr>
        <w:t>хувьтай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Эрдэнэ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вантолгой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хаан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явна</w:t>
      </w:r>
      <w:proofErr w:type="spellEnd"/>
      <w:r w:rsidRPr="00A217E0">
        <w:rPr>
          <w:rFonts w:ascii="Arial" w:hAnsi="Arial" w:cs="Arial"/>
          <w:lang w:val="en-US"/>
        </w:rPr>
        <w:t>? //</w:t>
      </w:r>
      <w:proofErr w:type="spellStart"/>
      <w:r w:rsidRPr="00A217E0">
        <w:rPr>
          <w:rFonts w:ascii="Arial" w:hAnsi="Arial" w:cs="Arial"/>
          <w:lang w:val="en-US"/>
        </w:rPr>
        <w:t>Өдр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4.09.2023.- №172.- 1,7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404CFE6C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Энхзаяа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П.Очирбат</w:t>
      </w:r>
      <w:proofErr w:type="spellEnd"/>
      <w:r w:rsidRPr="00A217E0">
        <w:rPr>
          <w:rFonts w:ascii="Arial" w:hAnsi="Arial" w:cs="Arial"/>
          <w:lang w:val="en-US"/>
        </w:rPr>
        <w:t>: «</w:t>
      </w:r>
      <w:proofErr w:type="spellStart"/>
      <w:r w:rsidRPr="00A217E0">
        <w:rPr>
          <w:rFonts w:ascii="Arial" w:hAnsi="Arial" w:cs="Arial"/>
          <w:lang w:val="en-US"/>
        </w:rPr>
        <w:t>Алт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хөтөлбөртөө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иш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аа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идэ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гэсэ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өрийнх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унда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рсөлдөө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ямр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юм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Өдр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сони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9.07.2019.- №153.- 16,17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64C94495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Эрдэнэбат</w:t>
      </w:r>
      <w:proofErr w:type="spellEnd"/>
      <w:r w:rsidRPr="00A217E0">
        <w:rPr>
          <w:rFonts w:ascii="Arial" w:hAnsi="Arial" w:cs="Arial"/>
          <w:lang w:val="en-US"/>
        </w:rPr>
        <w:t xml:space="preserve"> С. </w:t>
      </w:r>
      <w:proofErr w:type="spellStart"/>
      <w:r w:rsidRPr="00A217E0">
        <w:rPr>
          <w:rFonts w:ascii="Arial" w:hAnsi="Arial" w:cs="Arial"/>
          <w:lang w:val="en-US"/>
        </w:rPr>
        <w:t>Т.Доржханд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Монгол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таанаа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жил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дөрвө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янг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үхэ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ас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р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на</w:t>
      </w:r>
      <w:proofErr w:type="spellEnd"/>
      <w:r w:rsidRPr="00A217E0">
        <w:rPr>
          <w:rFonts w:ascii="Arial" w:hAnsi="Arial" w:cs="Arial"/>
          <w:lang w:val="en-US"/>
        </w:rPr>
        <w:t xml:space="preserve"> //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19.02.2019.- №034.- 1,5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1858EFAF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Эрдэнэцэцэг</w:t>
      </w:r>
      <w:proofErr w:type="spellEnd"/>
      <w:r w:rsidRPr="00A217E0">
        <w:rPr>
          <w:rFonts w:ascii="Arial" w:hAnsi="Arial" w:cs="Arial"/>
          <w:lang w:val="en-US"/>
        </w:rPr>
        <w:t xml:space="preserve"> Ж. </w:t>
      </w:r>
      <w:proofErr w:type="spellStart"/>
      <w:r w:rsidRPr="00A217E0">
        <w:rPr>
          <w:rFonts w:ascii="Arial" w:hAnsi="Arial" w:cs="Arial"/>
          <w:lang w:val="en-US"/>
        </w:rPr>
        <w:t>Б.Ганхуяг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Өндө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шигт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дууд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үн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цэн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зохиомлоор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нагадг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цэглэж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өөрсдөө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вч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үнэлэмжэ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өсгөдө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но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proofErr w:type="gramStart"/>
      <w:r w:rsidRPr="00A217E0">
        <w:rPr>
          <w:rFonts w:ascii="Arial" w:hAnsi="Arial" w:cs="Arial"/>
          <w:lang w:val="en-US"/>
        </w:rPr>
        <w:t>Өнөөдөр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5.07.2021.- №130.- А6,А7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26EFC11A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Эрдэнэцэцэг</w:t>
      </w:r>
      <w:proofErr w:type="spellEnd"/>
      <w:r w:rsidRPr="00A217E0">
        <w:rPr>
          <w:rFonts w:ascii="Arial" w:hAnsi="Arial" w:cs="Arial"/>
          <w:lang w:val="en-US"/>
        </w:rPr>
        <w:t xml:space="preserve"> Э. </w:t>
      </w:r>
      <w:proofErr w:type="spellStart"/>
      <w:r w:rsidRPr="00A217E0">
        <w:rPr>
          <w:rFonts w:ascii="Arial" w:hAnsi="Arial" w:cs="Arial"/>
          <w:lang w:val="en-US"/>
        </w:rPr>
        <w:t>Д.Цогтбаатар</w:t>
      </w:r>
      <w:proofErr w:type="spellEnd"/>
      <w:r w:rsidRPr="00A217E0">
        <w:rPr>
          <w:rFonts w:ascii="Arial" w:hAnsi="Arial" w:cs="Arial"/>
          <w:lang w:val="en-US"/>
        </w:rPr>
        <w:t xml:space="preserve">:  </w:t>
      </w:r>
      <w:proofErr w:type="spellStart"/>
      <w:r w:rsidRPr="00A217E0">
        <w:rPr>
          <w:rFonts w:ascii="Arial" w:hAnsi="Arial" w:cs="Arial"/>
          <w:lang w:val="en-US"/>
        </w:rPr>
        <w:t>Норве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өрөнгийнхөө</w:t>
      </w:r>
      <w:proofErr w:type="spellEnd"/>
      <w:r w:rsidRPr="00A217E0">
        <w:rPr>
          <w:rFonts w:ascii="Arial" w:hAnsi="Arial" w:cs="Arial"/>
          <w:lang w:val="en-US"/>
        </w:rPr>
        <w:t xml:space="preserve"> 70 </w:t>
      </w:r>
      <w:proofErr w:type="spellStart"/>
      <w:r w:rsidRPr="00A217E0">
        <w:rPr>
          <w:rFonts w:ascii="Arial" w:hAnsi="Arial" w:cs="Arial"/>
          <w:lang w:val="en-US"/>
        </w:rPr>
        <w:t>хув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ьцаанд</w:t>
      </w:r>
      <w:proofErr w:type="spellEnd"/>
      <w:r w:rsidRPr="00A217E0">
        <w:rPr>
          <w:rFonts w:ascii="Arial" w:hAnsi="Arial" w:cs="Arial"/>
          <w:lang w:val="en-US"/>
        </w:rPr>
        <w:t xml:space="preserve">, 20 </w:t>
      </w:r>
      <w:proofErr w:type="spellStart"/>
      <w:r w:rsidRPr="00A217E0">
        <w:rPr>
          <w:rFonts w:ascii="Arial" w:hAnsi="Arial" w:cs="Arial"/>
          <w:lang w:val="en-US"/>
        </w:rPr>
        <w:t>гару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ув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ндууда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оруулдаг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3.02.2020.- №022.- 8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56CFC295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Эрдэнэцэцэг</w:t>
      </w:r>
      <w:proofErr w:type="spellEnd"/>
      <w:r w:rsidRPr="00A217E0">
        <w:rPr>
          <w:rFonts w:ascii="Arial" w:hAnsi="Arial" w:cs="Arial"/>
          <w:lang w:val="en-US"/>
        </w:rPr>
        <w:t xml:space="preserve"> Э. </w:t>
      </w:r>
      <w:proofErr w:type="spellStart"/>
      <w:r w:rsidRPr="00A217E0">
        <w:rPr>
          <w:rFonts w:ascii="Arial" w:hAnsi="Arial" w:cs="Arial"/>
          <w:lang w:val="en-US"/>
        </w:rPr>
        <w:t>З.Энхболд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Байгал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аа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р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үмэндээ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ртээж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чадда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өхцөлд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охируула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йгуулна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Үндэсни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шууда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03.02.2020.- №022.- 1,8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B68BA8C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Эрхэс</w:t>
      </w:r>
      <w:proofErr w:type="spellEnd"/>
      <w:r w:rsidRPr="00A217E0">
        <w:rPr>
          <w:rFonts w:ascii="Arial" w:hAnsi="Arial" w:cs="Arial"/>
          <w:lang w:val="en-US"/>
        </w:rPr>
        <w:t xml:space="preserve"> Б. </w:t>
      </w:r>
      <w:proofErr w:type="spellStart"/>
      <w:r w:rsidRPr="00A217E0">
        <w:rPr>
          <w:rFonts w:ascii="Arial" w:hAnsi="Arial" w:cs="Arial"/>
          <w:lang w:val="en-US"/>
        </w:rPr>
        <w:t>Ж.Занаа</w:t>
      </w:r>
      <w:proofErr w:type="spellEnd"/>
      <w:r w:rsidRPr="00A217E0">
        <w:rPr>
          <w:rFonts w:ascii="Arial" w:hAnsi="Arial" w:cs="Arial"/>
          <w:lang w:val="en-US"/>
        </w:rPr>
        <w:t xml:space="preserve">: </w:t>
      </w:r>
      <w:proofErr w:type="spellStart"/>
      <w:r w:rsidRPr="00A217E0">
        <w:rPr>
          <w:rFonts w:ascii="Arial" w:hAnsi="Arial" w:cs="Arial"/>
          <w:lang w:val="en-US"/>
        </w:rPr>
        <w:t>Мэдлэгтэй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боловсролтой</w:t>
      </w:r>
      <w:proofErr w:type="spellEnd"/>
      <w:r w:rsidRPr="00A217E0">
        <w:rPr>
          <w:rFonts w:ascii="Arial" w:hAnsi="Arial" w:cs="Arial"/>
          <w:lang w:val="en-US"/>
        </w:rPr>
        <w:t xml:space="preserve">, </w:t>
      </w:r>
      <w:proofErr w:type="spellStart"/>
      <w:r w:rsidRPr="00A217E0">
        <w:rPr>
          <w:rFonts w:ascii="Arial" w:hAnsi="Arial" w:cs="Arial"/>
          <w:lang w:val="en-US"/>
        </w:rPr>
        <w:t>эрүү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чийрэ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Монго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хүн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элдэхэд</w:t>
      </w:r>
      <w:proofErr w:type="spellEnd"/>
      <w:r w:rsidRPr="00A217E0">
        <w:rPr>
          <w:rFonts w:ascii="Arial" w:hAnsi="Arial" w:cs="Arial"/>
          <w:lang w:val="en-US"/>
        </w:rPr>
        <w:t xml:space="preserve"> «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</w:t>
      </w:r>
      <w:proofErr w:type="spellEnd"/>
      <w:r w:rsidRPr="00A217E0">
        <w:rPr>
          <w:rFonts w:ascii="Arial" w:hAnsi="Arial" w:cs="Arial"/>
          <w:lang w:val="en-US"/>
        </w:rPr>
        <w:t xml:space="preserve">» </w:t>
      </w:r>
      <w:proofErr w:type="spellStart"/>
      <w:r w:rsidRPr="00A217E0">
        <w:rPr>
          <w:rFonts w:ascii="Arial" w:hAnsi="Arial" w:cs="Arial"/>
          <w:lang w:val="en-US"/>
        </w:rPr>
        <w:t>чуха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өлөөтэй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мэдээ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0.09.2019.- №147.- 3,7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7BC986B1" w14:textId="77777777" w:rsidR="00A217E0" w:rsidRPr="00A217E0" w:rsidRDefault="00A217E0" w:rsidP="00A21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A217E0">
        <w:rPr>
          <w:rFonts w:ascii="Arial" w:hAnsi="Arial" w:cs="Arial"/>
          <w:lang w:val="en-US"/>
        </w:rPr>
        <w:t>Юмсүрэн</w:t>
      </w:r>
      <w:proofErr w:type="spellEnd"/>
      <w:r w:rsidRPr="00A217E0">
        <w:rPr>
          <w:rFonts w:ascii="Arial" w:hAnsi="Arial" w:cs="Arial"/>
          <w:lang w:val="en-US"/>
        </w:rPr>
        <w:t xml:space="preserve"> С. </w:t>
      </w:r>
      <w:proofErr w:type="spellStart"/>
      <w:r w:rsidRPr="00A217E0">
        <w:rPr>
          <w:rFonts w:ascii="Arial" w:hAnsi="Arial" w:cs="Arial"/>
          <w:lang w:val="en-US"/>
        </w:rPr>
        <w:t>Норвегийн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ши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аялагий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анта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ох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суурий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нь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тавьсныг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удахгүй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дит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ажил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r w:rsidRPr="00A217E0">
        <w:rPr>
          <w:rFonts w:ascii="Arial" w:hAnsi="Arial" w:cs="Arial"/>
          <w:lang w:val="en-US"/>
        </w:rPr>
        <w:t>болгоно</w:t>
      </w:r>
      <w:proofErr w:type="spellEnd"/>
      <w:r w:rsidRPr="00A217E0">
        <w:rPr>
          <w:rFonts w:ascii="Arial" w:hAnsi="Arial" w:cs="Arial"/>
          <w:lang w:val="en-US"/>
        </w:rPr>
        <w:t xml:space="preserve"> //</w:t>
      </w:r>
      <w:proofErr w:type="spellStart"/>
      <w:r w:rsidRPr="00A217E0">
        <w:rPr>
          <w:rFonts w:ascii="Arial" w:hAnsi="Arial" w:cs="Arial"/>
          <w:lang w:val="en-US"/>
        </w:rPr>
        <w:t>Монголын</w:t>
      </w:r>
      <w:proofErr w:type="spellEnd"/>
      <w:r w:rsidRPr="00A217E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17E0">
        <w:rPr>
          <w:rFonts w:ascii="Arial" w:hAnsi="Arial" w:cs="Arial"/>
          <w:lang w:val="en-US"/>
        </w:rPr>
        <w:t>үнэн</w:t>
      </w:r>
      <w:proofErr w:type="spellEnd"/>
      <w:r w:rsidRPr="00A217E0">
        <w:rPr>
          <w:rFonts w:ascii="Arial" w:hAnsi="Arial" w:cs="Arial"/>
          <w:lang w:val="en-US"/>
        </w:rPr>
        <w:t>.-</w:t>
      </w:r>
      <w:proofErr w:type="gramEnd"/>
      <w:r w:rsidRPr="00A217E0">
        <w:rPr>
          <w:rFonts w:ascii="Arial" w:hAnsi="Arial" w:cs="Arial"/>
          <w:lang w:val="en-US"/>
        </w:rPr>
        <w:t xml:space="preserve"> 22.07.2020.- №138.- 1,3-р </w:t>
      </w:r>
      <w:proofErr w:type="spellStart"/>
      <w:r w:rsidRPr="00A217E0">
        <w:rPr>
          <w:rFonts w:ascii="Arial" w:hAnsi="Arial" w:cs="Arial"/>
          <w:lang w:val="en-US"/>
        </w:rPr>
        <w:t>нүүр</w:t>
      </w:r>
      <w:proofErr w:type="spellEnd"/>
      <w:r w:rsidRPr="00A217E0">
        <w:rPr>
          <w:rFonts w:ascii="Arial" w:hAnsi="Arial" w:cs="Arial"/>
          <w:lang w:val="en-US"/>
        </w:rPr>
        <w:t>.</w:t>
      </w:r>
    </w:p>
    <w:p w14:paraId="46BC1555" w14:textId="7C59C8BA" w:rsidR="00787BD9" w:rsidRDefault="00C75620" w:rsidP="00787BD9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9</w:t>
      </w:r>
      <w:r w:rsidR="00787BD9" w:rsidRPr="008564D1">
        <w:rPr>
          <w:rFonts w:ascii="Arial" w:hAnsi="Arial" w:cs="Arial"/>
          <w:b/>
          <w:bCs/>
          <w:color w:val="000000" w:themeColor="text1"/>
        </w:rPr>
        <w:t>/Шинжлэх ухаан, технологийн тухай хуулийн төсөл /Шинэчилсэн найруулга/;</w:t>
      </w:r>
    </w:p>
    <w:p w14:paraId="1A4230A9" w14:textId="391DD7C1" w:rsidR="00BB36A5" w:rsidRPr="00A217E0" w:rsidRDefault="004C2518" w:rsidP="00A217E0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Arial" w:hAnsi="Arial" w:cs="Arial"/>
          <w:color w:val="000000" w:themeColor="text1"/>
        </w:rPr>
      </w:pPr>
      <w:r w:rsidRPr="00A217E0">
        <w:rPr>
          <w:rFonts w:ascii="Arial" w:hAnsi="Arial" w:cs="Arial"/>
          <w:color w:val="000000" w:themeColor="text1"/>
        </w:rPr>
        <w:t xml:space="preserve">Аззаяа Б. Шинэчлэл, шийдлээ хүлээж буй шинжлэх ухааны салбар </w:t>
      </w:r>
      <w:r w:rsidRPr="00A217E0">
        <w:rPr>
          <w:rFonts w:ascii="Helvetica" w:hAnsi="Helvetica" w:cs="Helvetica"/>
          <w:lang w:val="en-US"/>
        </w:rPr>
        <w:t>/</w:t>
      </w:r>
      <w:proofErr w:type="spellStart"/>
      <w:r w:rsidRPr="00A217E0">
        <w:rPr>
          <w:rFonts w:ascii="Helvetica" w:hAnsi="Helvetica" w:cs="Helvetica"/>
          <w:lang w:val="en-US"/>
        </w:rPr>
        <w:t>Өглөөний</w:t>
      </w:r>
      <w:proofErr w:type="spellEnd"/>
      <w:r w:rsidRPr="00A217E0">
        <w:rPr>
          <w:rFonts w:ascii="Helvetica" w:hAnsi="Helvetica" w:cs="Helvetica"/>
          <w:lang w:val="en-US"/>
        </w:rPr>
        <w:t xml:space="preserve"> </w:t>
      </w:r>
      <w:proofErr w:type="spellStart"/>
      <w:r w:rsidRPr="00A217E0">
        <w:rPr>
          <w:rFonts w:ascii="Helvetica" w:hAnsi="Helvetica" w:cs="Helvetica"/>
          <w:lang w:val="en-US"/>
        </w:rPr>
        <w:t>сонин</w:t>
      </w:r>
      <w:proofErr w:type="spellEnd"/>
      <w:r w:rsidRPr="00A217E0">
        <w:rPr>
          <w:rFonts w:ascii="Helvetica" w:hAnsi="Helvetica" w:cs="Helvetica"/>
          <w:lang w:val="en-US"/>
        </w:rPr>
        <w:t xml:space="preserve">.- 23.10.2020.- №200.- 1,3-р </w:t>
      </w:r>
      <w:proofErr w:type="spellStart"/>
      <w:r w:rsidRPr="00A217E0">
        <w:rPr>
          <w:rFonts w:ascii="Helvetica" w:hAnsi="Helvetica" w:cs="Helvetica"/>
          <w:lang w:val="en-US"/>
        </w:rPr>
        <w:t>нүүр</w:t>
      </w:r>
      <w:proofErr w:type="spellEnd"/>
      <w:r w:rsidRPr="00A217E0">
        <w:rPr>
          <w:rFonts w:ascii="Helvetica" w:hAnsi="Helvetica" w:cs="Helvetica"/>
          <w:lang w:val="en-US"/>
        </w:rPr>
        <w:t>.</w:t>
      </w:r>
    </w:p>
    <w:p w14:paraId="0EC0FE2C" w14:textId="7DE3BBF4" w:rsidR="00AF677C" w:rsidRPr="00A217E0" w:rsidRDefault="00FC6ACA" w:rsidP="00A217E0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Arial" w:hAnsi="Arial" w:cs="Arial"/>
          <w:color w:val="000000" w:themeColor="text1"/>
        </w:rPr>
      </w:pPr>
      <w:r w:rsidRPr="00A217E0">
        <w:rPr>
          <w:rFonts w:ascii="Arial" w:hAnsi="Arial" w:cs="Arial"/>
          <w:color w:val="000000" w:themeColor="text1"/>
        </w:rPr>
        <w:t xml:space="preserve">Уянга Ц. Г.Чулуунбаатар: Шинжлэх ухаан технологийн тухай хуулийг батлуулж чадвал олон асуудлыг шийднэ </w:t>
      </w:r>
      <w:r w:rsidRPr="00A217E0">
        <w:rPr>
          <w:rFonts w:ascii="Helvetica" w:hAnsi="Helvetica" w:cs="Helvetica"/>
          <w:lang w:val="en-US"/>
        </w:rPr>
        <w:t>/</w:t>
      </w:r>
      <w:proofErr w:type="spellStart"/>
      <w:r w:rsidRPr="00A217E0">
        <w:rPr>
          <w:rFonts w:ascii="Helvetica" w:hAnsi="Helvetica" w:cs="Helvetica"/>
          <w:lang w:val="en-US"/>
        </w:rPr>
        <w:t>Өдрийн</w:t>
      </w:r>
      <w:proofErr w:type="spellEnd"/>
      <w:r w:rsidRPr="00A217E0">
        <w:rPr>
          <w:rFonts w:ascii="Helvetica" w:hAnsi="Helvetica" w:cs="Helvetica"/>
          <w:lang w:val="en-US"/>
        </w:rPr>
        <w:t xml:space="preserve"> </w:t>
      </w:r>
      <w:proofErr w:type="spellStart"/>
      <w:r w:rsidRPr="00A217E0">
        <w:rPr>
          <w:rFonts w:ascii="Helvetica" w:hAnsi="Helvetica" w:cs="Helvetica"/>
          <w:lang w:val="en-US"/>
        </w:rPr>
        <w:t>сонин</w:t>
      </w:r>
      <w:proofErr w:type="spellEnd"/>
      <w:r w:rsidRPr="00A217E0">
        <w:rPr>
          <w:rFonts w:ascii="Helvetica" w:hAnsi="Helvetica" w:cs="Helvetica"/>
          <w:lang w:val="en-US"/>
        </w:rPr>
        <w:t xml:space="preserve">.- 06.02.2023.- №025.- 12-р </w:t>
      </w:r>
      <w:proofErr w:type="spellStart"/>
      <w:r w:rsidRPr="00A217E0">
        <w:rPr>
          <w:rFonts w:ascii="Helvetica" w:hAnsi="Helvetica" w:cs="Helvetica"/>
          <w:lang w:val="en-US"/>
        </w:rPr>
        <w:t>нүүр</w:t>
      </w:r>
      <w:proofErr w:type="spellEnd"/>
      <w:r w:rsidRPr="00A217E0">
        <w:rPr>
          <w:rFonts w:ascii="Helvetica" w:hAnsi="Helvetica" w:cs="Helvetica"/>
          <w:lang w:val="en-US"/>
        </w:rPr>
        <w:t>.</w:t>
      </w:r>
    </w:p>
    <w:p w14:paraId="5A928644" w14:textId="7785E341" w:rsidR="00787BD9" w:rsidRPr="008564D1" w:rsidRDefault="00802CC4" w:rsidP="00787BD9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2</w:t>
      </w:r>
      <w:r w:rsidR="00787BD9" w:rsidRPr="008564D1">
        <w:rPr>
          <w:rFonts w:ascii="Arial" w:hAnsi="Arial" w:cs="Arial"/>
          <w:b/>
          <w:bCs/>
          <w:color w:val="000000" w:themeColor="text1"/>
        </w:rPr>
        <w:t>/Эм, эмнэлгийн хэрэглэгдэхүүний тухай хуулийн төсөл /Шинэчилсэн найруулга/;</w:t>
      </w:r>
    </w:p>
    <w:p w14:paraId="596819A1" w14:textId="666702FE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Бат-Ундрах</w:t>
      </w:r>
      <w:proofErr w:type="spellEnd"/>
      <w:r w:rsidRPr="00A30D11">
        <w:rPr>
          <w:rFonts w:ascii="Helvetica" w:hAnsi="Helvetica" w:cs="Helvetica"/>
          <w:lang w:val="en-US"/>
        </w:rPr>
        <w:t xml:space="preserve"> О. </w:t>
      </w:r>
      <w:proofErr w:type="spellStart"/>
      <w:r w:rsidRPr="00A30D11">
        <w:rPr>
          <w:rFonts w:ascii="Helvetica" w:hAnsi="Helvetica" w:cs="Helvetica"/>
          <w:lang w:val="en-US"/>
        </w:rPr>
        <w:t>Д.Цэндээхүү</w:t>
      </w:r>
      <w:proofErr w:type="spellEnd"/>
      <w:r w:rsidRPr="00A30D11">
        <w:rPr>
          <w:rFonts w:ascii="Helvetica" w:hAnsi="Helvetica" w:cs="Helvetica"/>
          <w:lang w:val="en-US"/>
        </w:rPr>
        <w:t xml:space="preserve">: </w:t>
      </w:r>
      <w:proofErr w:type="spellStart"/>
      <w:r w:rsidRPr="00A30D11">
        <w:rPr>
          <w:rFonts w:ascii="Helvetica" w:hAnsi="Helvetica" w:cs="Helvetica"/>
          <w:lang w:val="en-US"/>
        </w:rPr>
        <w:t>Ил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од</w:t>
      </w:r>
      <w:proofErr w:type="spellEnd"/>
      <w:r w:rsidRPr="00A30D11">
        <w:rPr>
          <w:rFonts w:ascii="Helvetica" w:hAnsi="Helvetica" w:cs="Helvetica"/>
          <w:lang w:val="en-US"/>
        </w:rPr>
        <w:t xml:space="preserve">, </w:t>
      </w:r>
      <w:proofErr w:type="spellStart"/>
      <w:r w:rsidRPr="00A30D11">
        <w:rPr>
          <w:rFonts w:ascii="Helvetica" w:hAnsi="Helvetica" w:cs="Helvetica"/>
          <w:lang w:val="en-US"/>
        </w:rPr>
        <w:t>чөлөөт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өрсөлдөөнөөр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эм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үнийг</w:t>
      </w:r>
      <w:proofErr w:type="spellEnd"/>
      <w:r w:rsidRPr="00A30D11">
        <w:rPr>
          <w:rFonts w:ascii="Helvetica" w:hAnsi="Helvetica" w:cs="Helvetica"/>
          <w:lang w:val="en-US"/>
        </w:rPr>
        <w:t xml:space="preserve"> «</w:t>
      </w:r>
      <w:proofErr w:type="spellStart"/>
      <w:r w:rsidRPr="00A30D11">
        <w:rPr>
          <w:rFonts w:ascii="Helvetica" w:hAnsi="Helvetica" w:cs="Helvetica"/>
          <w:lang w:val="en-US"/>
        </w:rPr>
        <w:t>хазаарлах</w:t>
      </w:r>
      <w:proofErr w:type="spellEnd"/>
      <w:r w:rsidRPr="00A30D11">
        <w:rPr>
          <w:rFonts w:ascii="Helvetica" w:hAnsi="Helvetica" w:cs="Helvetica"/>
          <w:lang w:val="en-US"/>
        </w:rPr>
        <w:t xml:space="preserve">» </w:t>
      </w:r>
      <w:proofErr w:type="spellStart"/>
      <w:r w:rsidRPr="00A30D11">
        <w:rPr>
          <w:rFonts w:ascii="Helvetica" w:hAnsi="Helvetica" w:cs="Helvetica"/>
          <w:lang w:val="en-US"/>
        </w:rPr>
        <w:t>боломжтой</w:t>
      </w:r>
      <w:proofErr w:type="spellEnd"/>
      <w:r w:rsidRPr="00A30D11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Өнөөдөр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20.09.2023.- №184.- А1,А6-р </w:t>
      </w:r>
      <w:proofErr w:type="spellStart"/>
      <w:r w:rsidRPr="00A30D11">
        <w:rPr>
          <w:rFonts w:ascii="Helvetica" w:hAnsi="Helvetica" w:cs="Helvetica"/>
          <w:lang w:val="en-US"/>
        </w:rPr>
        <w:t>нүүр</w:t>
      </w:r>
      <w:proofErr w:type="spellEnd"/>
      <w:r w:rsidRPr="00A30D11">
        <w:rPr>
          <w:rFonts w:ascii="Helvetica" w:hAnsi="Helvetica" w:cs="Helvetica"/>
          <w:lang w:val="en-US"/>
        </w:rPr>
        <w:t>.</w:t>
      </w:r>
    </w:p>
    <w:p w14:paraId="09AC0E22" w14:textId="77777777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Гантулга</w:t>
      </w:r>
      <w:proofErr w:type="spellEnd"/>
      <w:r w:rsidRPr="00A30D11">
        <w:rPr>
          <w:rFonts w:ascii="Helvetica" w:hAnsi="Helvetica" w:cs="Helvetica"/>
          <w:lang w:val="en-US"/>
        </w:rPr>
        <w:t xml:space="preserve"> Н. </w:t>
      </w:r>
      <w:proofErr w:type="spellStart"/>
      <w:r w:rsidRPr="00A30D11">
        <w:rPr>
          <w:rFonts w:ascii="Helvetica" w:hAnsi="Helvetica" w:cs="Helvetica"/>
          <w:lang w:val="en-US"/>
        </w:rPr>
        <w:t>Г.Батдэлгэр</w:t>
      </w:r>
      <w:proofErr w:type="spellEnd"/>
      <w:r w:rsidRPr="00A30D11">
        <w:rPr>
          <w:rFonts w:ascii="Helvetica" w:hAnsi="Helvetica" w:cs="Helvetica"/>
          <w:lang w:val="en-US"/>
        </w:rPr>
        <w:t xml:space="preserve">:  </w:t>
      </w:r>
      <w:proofErr w:type="spellStart"/>
      <w:r w:rsidRPr="00A30D11">
        <w:rPr>
          <w:rFonts w:ascii="Helvetica" w:hAnsi="Helvetica" w:cs="Helvetica"/>
          <w:lang w:val="en-US"/>
        </w:rPr>
        <w:t>С.Чинзориг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сайд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аа</w:t>
      </w:r>
      <w:proofErr w:type="spellEnd"/>
      <w:r w:rsidRPr="00A30D11">
        <w:rPr>
          <w:rFonts w:ascii="Helvetica" w:hAnsi="Helvetica" w:cs="Helvetica"/>
          <w:lang w:val="en-US"/>
        </w:rPr>
        <w:t xml:space="preserve">, </w:t>
      </w:r>
      <w:proofErr w:type="spellStart"/>
      <w:r w:rsidRPr="00A30D11">
        <w:rPr>
          <w:rFonts w:ascii="Helvetica" w:hAnsi="Helvetica" w:cs="Helvetica"/>
          <w:lang w:val="en-US"/>
        </w:rPr>
        <w:t>та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.Болорчулуунд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элж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аль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болох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цавуу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бага</w:t>
      </w:r>
      <w:proofErr w:type="spellEnd"/>
      <w:r w:rsidRPr="00A30D11">
        <w:rPr>
          <w:rFonts w:ascii="Helvetica" w:hAnsi="Helvetica" w:cs="Helvetica"/>
          <w:lang w:val="en-US"/>
        </w:rPr>
        <w:t xml:space="preserve">, </w:t>
      </w:r>
      <w:proofErr w:type="spellStart"/>
      <w:r w:rsidRPr="00A30D11">
        <w:rPr>
          <w:rFonts w:ascii="Helvetica" w:hAnsi="Helvetica" w:cs="Helvetica"/>
          <w:lang w:val="en-US"/>
        </w:rPr>
        <w:t>цавуулаггү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гурил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ийхийг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уриалмаар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байна</w:t>
      </w:r>
      <w:proofErr w:type="spellEnd"/>
      <w:r w:rsidRPr="00A30D11">
        <w:rPr>
          <w:rFonts w:ascii="Helvetica" w:hAnsi="Helvetica" w:cs="Helvetica"/>
          <w:lang w:val="en-US"/>
        </w:rPr>
        <w:t xml:space="preserve"> // </w:t>
      </w:r>
      <w:proofErr w:type="spellStart"/>
      <w:r w:rsidRPr="00A30D11">
        <w:rPr>
          <w:rFonts w:ascii="Helvetica" w:hAnsi="Helvetica" w:cs="Helvetica"/>
          <w:lang w:val="en-US"/>
        </w:rPr>
        <w:t>Өдр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сонин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17.02.2023.- №033.</w:t>
      </w:r>
    </w:p>
    <w:p w14:paraId="28A6DD42" w14:textId="77777777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Гантулга</w:t>
      </w:r>
      <w:proofErr w:type="spellEnd"/>
      <w:r w:rsidRPr="00A30D11">
        <w:rPr>
          <w:rFonts w:ascii="Helvetica" w:hAnsi="Helvetica" w:cs="Helvetica"/>
          <w:lang w:val="en-US"/>
        </w:rPr>
        <w:t xml:space="preserve"> Ч. </w:t>
      </w:r>
      <w:proofErr w:type="spellStart"/>
      <w:r w:rsidRPr="00A30D11">
        <w:rPr>
          <w:rFonts w:ascii="Helvetica" w:hAnsi="Helvetica" w:cs="Helvetica"/>
          <w:lang w:val="en-US"/>
        </w:rPr>
        <w:t>Нэг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эм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өгс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үйлчлэл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зургаа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сарын</w:t>
      </w:r>
      <w:proofErr w:type="spellEnd"/>
      <w:r w:rsidRPr="00A30D11">
        <w:rPr>
          <w:rFonts w:ascii="Helvetica" w:hAnsi="Helvetica" w:cs="Helvetica"/>
          <w:lang w:val="en-US"/>
        </w:rPr>
        <w:t xml:space="preserve"> «</w:t>
      </w:r>
      <w:proofErr w:type="spellStart"/>
      <w:r w:rsidRPr="00A30D11">
        <w:rPr>
          <w:rFonts w:ascii="Helvetica" w:hAnsi="Helvetica" w:cs="Helvetica"/>
          <w:lang w:val="en-US"/>
        </w:rPr>
        <w:t>настай</w:t>
      </w:r>
      <w:proofErr w:type="spellEnd"/>
      <w:r w:rsidRPr="00A30D11">
        <w:rPr>
          <w:rFonts w:ascii="Helvetica" w:hAnsi="Helvetica" w:cs="Helvetica"/>
          <w:lang w:val="en-US"/>
        </w:rPr>
        <w:t xml:space="preserve">» // </w:t>
      </w:r>
      <w:proofErr w:type="spellStart"/>
      <w:r w:rsidRPr="00A30D11">
        <w:rPr>
          <w:rFonts w:ascii="Helvetica" w:hAnsi="Helvetica" w:cs="Helvetica"/>
          <w:lang w:val="en-US"/>
        </w:rPr>
        <w:t>Зууны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мэдээ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08.02.2023.- №31, 32.- 7-р </w:t>
      </w:r>
      <w:proofErr w:type="spellStart"/>
      <w:r w:rsidRPr="00A30D11">
        <w:rPr>
          <w:rFonts w:ascii="Helvetica" w:hAnsi="Helvetica" w:cs="Helvetica"/>
          <w:lang w:val="en-US"/>
        </w:rPr>
        <w:t>нүүр</w:t>
      </w:r>
      <w:proofErr w:type="spellEnd"/>
      <w:r w:rsidRPr="00A30D11">
        <w:rPr>
          <w:rFonts w:ascii="Helvetica" w:hAnsi="Helvetica" w:cs="Helvetica"/>
          <w:lang w:val="en-US"/>
        </w:rPr>
        <w:t>.</w:t>
      </w:r>
    </w:p>
    <w:p w14:paraId="2482FB94" w14:textId="77777777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Гантулга</w:t>
      </w:r>
      <w:proofErr w:type="spellEnd"/>
      <w:r w:rsidRPr="00A30D11">
        <w:rPr>
          <w:rFonts w:ascii="Helvetica" w:hAnsi="Helvetica" w:cs="Helvetica"/>
          <w:lang w:val="en-US"/>
        </w:rPr>
        <w:t xml:space="preserve"> Ч. </w:t>
      </w:r>
      <w:proofErr w:type="spellStart"/>
      <w:r w:rsidRPr="00A30D11">
        <w:rPr>
          <w:rFonts w:ascii="Helvetica" w:hAnsi="Helvetica" w:cs="Helvetica"/>
          <w:lang w:val="en-US"/>
        </w:rPr>
        <w:t>Худалдаанд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буй</w:t>
      </w:r>
      <w:proofErr w:type="spellEnd"/>
      <w:r w:rsidRPr="00A30D11">
        <w:rPr>
          <w:rFonts w:ascii="Helvetica" w:hAnsi="Helvetica" w:cs="Helvetica"/>
          <w:lang w:val="en-US"/>
        </w:rPr>
        <w:t xml:space="preserve"> 10 </w:t>
      </w:r>
      <w:proofErr w:type="spellStart"/>
      <w:r w:rsidRPr="00A30D11">
        <w:rPr>
          <w:rFonts w:ascii="Helvetica" w:hAnsi="Helvetica" w:cs="Helvetica"/>
          <w:lang w:val="en-US"/>
        </w:rPr>
        <w:t>эм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оёр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нь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чанаргүй</w:t>
      </w:r>
      <w:proofErr w:type="spellEnd"/>
      <w:r w:rsidRPr="00A30D11">
        <w:rPr>
          <w:rFonts w:ascii="Helvetica" w:hAnsi="Helvetica" w:cs="Helvetica"/>
          <w:lang w:val="en-US"/>
        </w:rPr>
        <w:t xml:space="preserve"> // </w:t>
      </w:r>
      <w:proofErr w:type="spellStart"/>
      <w:r w:rsidRPr="00A30D11">
        <w:rPr>
          <w:rFonts w:ascii="Helvetica" w:hAnsi="Helvetica" w:cs="Helvetica"/>
          <w:lang w:val="en-US"/>
        </w:rPr>
        <w:t>Зууны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мэдээ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01.03.2023.- №44.- 1, 7-р </w:t>
      </w:r>
      <w:proofErr w:type="spellStart"/>
      <w:r w:rsidRPr="00A30D11">
        <w:rPr>
          <w:rFonts w:ascii="Helvetica" w:hAnsi="Helvetica" w:cs="Helvetica"/>
          <w:lang w:val="en-US"/>
        </w:rPr>
        <w:t>нүүр</w:t>
      </w:r>
      <w:proofErr w:type="spellEnd"/>
      <w:r w:rsidRPr="00A30D11">
        <w:rPr>
          <w:rFonts w:ascii="Helvetica" w:hAnsi="Helvetica" w:cs="Helvetica"/>
          <w:lang w:val="en-US"/>
        </w:rPr>
        <w:t>.</w:t>
      </w:r>
    </w:p>
    <w:p w14:paraId="4FFA24FF" w14:textId="77777777" w:rsidR="00A30D11" w:rsidRPr="00A30D11" w:rsidRDefault="00A30D11" w:rsidP="00A30D1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Нандинцэцэг</w:t>
      </w:r>
      <w:proofErr w:type="spellEnd"/>
      <w:r w:rsidRPr="00A30D11">
        <w:rPr>
          <w:rFonts w:ascii="Helvetica" w:hAnsi="Helvetica" w:cs="Helvetica"/>
          <w:lang w:val="en-US"/>
        </w:rPr>
        <w:t xml:space="preserve"> Л. [</w:t>
      </w:r>
      <w:proofErr w:type="spellStart"/>
      <w:r w:rsidRPr="00A30D11">
        <w:rPr>
          <w:rFonts w:ascii="Helvetica" w:hAnsi="Helvetica" w:cs="Helvetica"/>
          <w:lang w:val="en-US"/>
        </w:rPr>
        <w:t>бусад</w:t>
      </w:r>
      <w:proofErr w:type="spellEnd"/>
      <w:r w:rsidRPr="00A30D11">
        <w:rPr>
          <w:rFonts w:ascii="Helvetica" w:hAnsi="Helvetica" w:cs="Helvetica"/>
          <w:lang w:val="en-US"/>
        </w:rPr>
        <w:t xml:space="preserve">] </w:t>
      </w:r>
      <w:proofErr w:type="spellStart"/>
      <w:r w:rsidRPr="00A30D11">
        <w:rPr>
          <w:rFonts w:ascii="Helvetica" w:hAnsi="Helvetica" w:cs="Helvetica"/>
          <w:lang w:val="en-US"/>
        </w:rPr>
        <w:t>Улаанбаатар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оты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иргэд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эм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зохисто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эрэглээни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алаарх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мэдлэг</w:t>
      </w:r>
      <w:proofErr w:type="spellEnd"/>
      <w:r w:rsidRPr="00A30D11">
        <w:rPr>
          <w:rFonts w:ascii="Helvetica" w:hAnsi="Helvetica" w:cs="Helvetica"/>
          <w:lang w:val="en-US"/>
        </w:rPr>
        <w:t xml:space="preserve">, </w:t>
      </w:r>
      <w:proofErr w:type="spellStart"/>
      <w:r w:rsidRPr="00A30D11">
        <w:rPr>
          <w:rFonts w:ascii="Helvetica" w:hAnsi="Helvetica" w:cs="Helvetica"/>
          <w:lang w:val="en-US"/>
        </w:rPr>
        <w:t>хандлагыг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үнэлэ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үүнд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нөлөөлж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бу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үчи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зүйлсийг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огтоох</w:t>
      </w:r>
      <w:proofErr w:type="spellEnd"/>
      <w:r w:rsidRPr="00A30D11">
        <w:rPr>
          <w:rFonts w:ascii="Helvetica" w:hAnsi="Helvetica" w:cs="Helvetica"/>
          <w:lang w:val="en-US"/>
        </w:rPr>
        <w:t xml:space="preserve"> //</w:t>
      </w:r>
      <w:proofErr w:type="spellStart"/>
      <w:r w:rsidRPr="00A30D11">
        <w:rPr>
          <w:rFonts w:ascii="Helvetica" w:hAnsi="Helvetica" w:cs="Helvetica"/>
          <w:lang w:val="en-US"/>
        </w:rPr>
        <w:t>Парламенты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судалгаа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шинжилгээ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2022.- 04 Х.136–139.</w:t>
      </w:r>
    </w:p>
    <w:p w14:paraId="4A6A285F" w14:textId="77777777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Оч</w:t>
      </w:r>
      <w:proofErr w:type="spellEnd"/>
      <w:r w:rsidRPr="00A30D11">
        <w:rPr>
          <w:rFonts w:ascii="Helvetica" w:hAnsi="Helvetica" w:cs="Helvetica"/>
          <w:lang w:val="en-US"/>
        </w:rPr>
        <w:t xml:space="preserve"> М. «</w:t>
      </w:r>
      <w:proofErr w:type="spellStart"/>
      <w:r w:rsidRPr="00A30D11">
        <w:rPr>
          <w:rFonts w:ascii="Helvetica" w:hAnsi="Helvetica" w:cs="Helvetica"/>
          <w:lang w:val="en-US"/>
        </w:rPr>
        <w:t>Эм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мафи</w:t>
      </w:r>
      <w:proofErr w:type="spellEnd"/>
      <w:r w:rsidRPr="00A30D11">
        <w:rPr>
          <w:rFonts w:ascii="Helvetica" w:hAnsi="Helvetica" w:cs="Helvetica"/>
          <w:lang w:val="en-US"/>
        </w:rPr>
        <w:t>»-</w:t>
      </w:r>
      <w:proofErr w:type="spellStart"/>
      <w:r w:rsidRPr="00A30D11">
        <w:rPr>
          <w:rFonts w:ascii="Helvetica" w:hAnsi="Helvetica" w:cs="Helvetica"/>
          <w:lang w:val="en-US"/>
        </w:rPr>
        <w:t>та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эмцэж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чадахгү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агентлаг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эрэггүй</w:t>
      </w:r>
      <w:proofErr w:type="spellEnd"/>
      <w:r w:rsidRPr="00A30D11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Өнөөдөр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21.04.2023.- №078.- А1,А3-р </w:t>
      </w:r>
      <w:proofErr w:type="spellStart"/>
      <w:r w:rsidRPr="00A30D11">
        <w:rPr>
          <w:rFonts w:ascii="Helvetica" w:hAnsi="Helvetica" w:cs="Helvetica"/>
          <w:lang w:val="en-US"/>
        </w:rPr>
        <w:t>нүүр</w:t>
      </w:r>
      <w:proofErr w:type="spellEnd"/>
      <w:r w:rsidRPr="00A30D11">
        <w:rPr>
          <w:rFonts w:ascii="Helvetica" w:hAnsi="Helvetica" w:cs="Helvetica"/>
          <w:lang w:val="en-US"/>
        </w:rPr>
        <w:t>.</w:t>
      </w:r>
    </w:p>
    <w:p w14:paraId="659BA744" w14:textId="77777777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t>Оюунжаргал</w:t>
      </w:r>
      <w:proofErr w:type="spellEnd"/>
      <w:r w:rsidRPr="00A30D11">
        <w:rPr>
          <w:rFonts w:ascii="Helvetica" w:hAnsi="Helvetica" w:cs="Helvetica"/>
          <w:lang w:val="en-US"/>
        </w:rPr>
        <w:t xml:space="preserve"> Р. </w:t>
      </w:r>
      <w:proofErr w:type="spellStart"/>
      <w:r w:rsidRPr="00A30D11">
        <w:rPr>
          <w:rFonts w:ascii="Helvetica" w:hAnsi="Helvetica" w:cs="Helvetica"/>
          <w:lang w:val="en-US"/>
        </w:rPr>
        <w:t>Баримтлах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дүрэмтэй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атал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хариуцлага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ооцох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субъект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байдаггүй</w:t>
      </w:r>
      <w:proofErr w:type="spellEnd"/>
      <w:r w:rsidRPr="00A30D11">
        <w:rPr>
          <w:rFonts w:ascii="Helvetica" w:hAnsi="Helvetica" w:cs="Helvetica"/>
          <w:lang w:val="en-US"/>
        </w:rPr>
        <w:t xml:space="preserve"> //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Өнөөдөр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12.01.2023.- №008.- А1,А5-р </w:t>
      </w:r>
      <w:proofErr w:type="spellStart"/>
      <w:r w:rsidRPr="00A30D11">
        <w:rPr>
          <w:rFonts w:ascii="Helvetica" w:hAnsi="Helvetica" w:cs="Helvetica"/>
          <w:lang w:val="en-US"/>
        </w:rPr>
        <w:t>нүүрН</w:t>
      </w:r>
      <w:proofErr w:type="spellEnd"/>
      <w:r w:rsidRPr="00A30D11">
        <w:rPr>
          <w:rFonts w:ascii="Helvetica" w:hAnsi="Helvetica" w:cs="Helvetica"/>
          <w:lang w:val="en-US"/>
        </w:rPr>
        <w:t>.</w:t>
      </w:r>
    </w:p>
    <w:p w14:paraId="1F6CC4FB" w14:textId="77777777" w:rsidR="00A30D11" w:rsidRPr="00A30D11" w:rsidRDefault="00A30D11" w:rsidP="00A30D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proofErr w:type="spellStart"/>
      <w:r w:rsidRPr="00A30D11">
        <w:rPr>
          <w:rFonts w:ascii="Helvetica" w:hAnsi="Helvetica" w:cs="Helvetica"/>
          <w:lang w:val="en-US"/>
        </w:rPr>
        <w:lastRenderedPageBreak/>
        <w:t>Эмий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чанарт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эргэлзсэ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таван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цуврал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r w:rsidRPr="00A30D11">
        <w:rPr>
          <w:rFonts w:ascii="Helvetica" w:hAnsi="Helvetica" w:cs="Helvetica"/>
          <w:lang w:val="en-US"/>
        </w:rPr>
        <w:t>нийтлэл</w:t>
      </w:r>
      <w:proofErr w:type="spellEnd"/>
      <w:r w:rsidRPr="00A30D11">
        <w:rPr>
          <w:rFonts w:ascii="Helvetica" w:hAnsi="Helvetica" w:cs="Helvetica"/>
          <w:lang w:val="en-US"/>
        </w:rPr>
        <w:t xml:space="preserve"> // </w:t>
      </w:r>
      <w:proofErr w:type="spellStart"/>
      <w:r w:rsidRPr="00A30D11">
        <w:rPr>
          <w:rFonts w:ascii="Helvetica" w:hAnsi="Helvetica" w:cs="Helvetica"/>
          <w:lang w:val="en-US"/>
        </w:rPr>
        <w:t>Зууны</w:t>
      </w:r>
      <w:proofErr w:type="spellEnd"/>
      <w:r w:rsidRPr="00A30D11">
        <w:rPr>
          <w:rFonts w:ascii="Helvetica" w:hAnsi="Helvetica" w:cs="Helvetica"/>
          <w:lang w:val="en-US"/>
        </w:rPr>
        <w:t xml:space="preserve"> </w:t>
      </w:r>
      <w:proofErr w:type="spellStart"/>
      <w:proofErr w:type="gramStart"/>
      <w:r w:rsidRPr="00A30D11">
        <w:rPr>
          <w:rFonts w:ascii="Helvetica" w:hAnsi="Helvetica" w:cs="Helvetica"/>
          <w:lang w:val="en-US"/>
        </w:rPr>
        <w:t>мэдээ</w:t>
      </w:r>
      <w:proofErr w:type="spellEnd"/>
      <w:r w:rsidRPr="00A30D11">
        <w:rPr>
          <w:rFonts w:ascii="Helvetica" w:hAnsi="Helvetica" w:cs="Helvetica"/>
          <w:lang w:val="en-US"/>
        </w:rPr>
        <w:t>.-</w:t>
      </w:r>
      <w:proofErr w:type="gramEnd"/>
      <w:r w:rsidRPr="00A30D11">
        <w:rPr>
          <w:rFonts w:ascii="Helvetica" w:hAnsi="Helvetica" w:cs="Helvetica"/>
          <w:lang w:val="en-US"/>
        </w:rPr>
        <w:t xml:space="preserve"> 15.03.2023.- №53.- 1,7-р </w:t>
      </w:r>
      <w:proofErr w:type="spellStart"/>
      <w:r w:rsidRPr="00A30D11">
        <w:rPr>
          <w:rFonts w:ascii="Helvetica" w:hAnsi="Helvetica" w:cs="Helvetica"/>
          <w:lang w:val="en-US"/>
        </w:rPr>
        <w:t>нүүр</w:t>
      </w:r>
      <w:proofErr w:type="spellEnd"/>
      <w:r w:rsidRPr="00A30D11">
        <w:rPr>
          <w:rFonts w:ascii="Helvetica" w:hAnsi="Helvetica" w:cs="Helvetica"/>
          <w:lang w:val="en-US"/>
        </w:rPr>
        <w:t>.</w:t>
      </w:r>
    </w:p>
    <w:p w14:paraId="3C22674C" w14:textId="567441F1" w:rsidR="00787BD9" w:rsidRPr="004E2A85" w:rsidRDefault="00787BD9" w:rsidP="00787BD9">
      <w:pPr>
        <w:shd w:val="clear" w:color="auto" w:fill="FFFFFF"/>
        <w:spacing w:line="330" w:lineRule="atLeast"/>
        <w:jc w:val="both"/>
        <w:rPr>
          <w:rFonts w:ascii="Arial" w:hAnsi="Arial" w:cs="Arial"/>
          <w:color w:val="000000" w:themeColor="text1"/>
        </w:rPr>
      </w:pPr>
    </w:p>
    <w:p w14:paraId="6614D0D0" w14:textId="5B8AEB24" w:rsidR="00BB36A5" w:rsidRDefault="00787BD9" w:rsidP="00933CAA">
      <w:pPr>
        <w:spacing w:line="330" w:lineRule="atLeast"/>
        <w:ind w:left="3600"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336BCD">
        <w:rPr>
          <w:rFonts w:ascii="Arial" w:hAnsi="Arial" w:cs="Arial"/>
          <w:color w:val="000000" w:themeColor="text1"/>
          <w:lang w:val="en-US"/>
        </w:rPr>
        <w:t>--- o0o--</w:t>
      </w:r>
    </w:p>
    <w:p w14:paraId="3FBF0540" w14:textId="24FF00CB" w:rsidR="00787BD9" w:rsidRPr="008564D1" w:rsidRDefault="00787BD9" w:rsidP="00787BD9">
      <w:pPr>
        <w:pStyle w:val="NormalWeb"/>
        <w:contextualSpacing/>
        <w:jc w:val="both"/>
        <w:rPr>
          <w:rFonts w:ascii="Arial" w:hAnsi="Arial" w:cs="Arial"/>
          <w:b/>
          <w:bCs/>
        </w:rPr>
      </w:pPr>
      <w:r w:rsidRPr="008564D1">
        <w:rPr>
          <w:rFonts w:ascii="Arial" w:hAnsi="Arial" w:cs="Arial"/>
          <w:b/>
          <w:bCs/>
        </w:rPr>
        <w:t>Ашигласан тогтмол хэвлэл</w:t>
      </w:r>
    </w:p>
    <w:p w14:paraId="1E394829" w14:textId="77777777" w:rsidR="00787BD9" w:rsidRPr="008564D1" w:rsidRDefault="00787BD9" w:rsidP="00787BD9">
      <w:pPr>
        <w:pStyle w:val="NormalWeb"/>
        <w:contextualSpacing/>
        <w:jc w:val="both"/>
        <w:rPr>
          <w:rFonts w:ascii="Arial" w:hAnsi="Arial" w:cs="Arial"/>
          <w:b/>
          <w:bCs/>
        </w:rPr>
      </w:pPr>
    </w:p>
    <w:p w14:paraId="1692138E" w14:textId="77777777" w:rsidR="00787BD9" w:rsidRPr="008564D1" w:rsidRDefault="00787BD9" w:rsidP="00787BD9">
      <w:pPr>
        <w:pStyle w:val="NormalWeb"/>
        <w:contextualSpacing/>
        <w:jc w:val="both"/>
        <w:rPr>
          <w:rFonts w:ascii="Arial" w:hAnsi="Arial" w:cs="Arial"/>
          <w:b/>
          <w:bCs/>
        </w:rPr>
      </w:pPr>
      <w:r w:rsidRPr="008564D1">
        <w:rPr>
          <w:rFonts w:ascii="Arial" w:hAnsi="Arial" w:cs="Arial"/>
          <w:b/>
          <w:bCs/>
        </w:rPr>
        <w:t>А. Сонин</w:t>
      </w:r>
    </w:p>
    <w:p w14:paraId="7D04ED13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1. Ардчилал таймс</w:t>
      </w:r>
    </w:p>
    <w:p w14:paraId="4107DE79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2. Засгийн газрын мэдээ</w:t>
      </w:r>
    </w:p>
    <w:p w14:paraId="65EEA970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3. Зууны мэдээ</w:t>
      </w:r>
    </w:p>
    <w:p w14:paraId="0FE71398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4. Монголын мэдээ</w:t>
      </w:r>
    </w:p>
    <w:p w14:paraId="2EE762E5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5. Монголын үнэн</w:t>
      </w:r>
    </w:p>
    <w:p w14:paraId="7DC9B943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6. Өдрийн сонин</w:t>
      </w:r>
    </w:p>
    <w:p w14:paraId="3ED549E2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7. Өглөөний сонин</w:t>
      </w:r>
    </w:p>
    <w:p w14:paraId="17803766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8. Өнөөдөр</w:t>
      </w:r>
    </w:p>
    <w:p w14:paraId="2CDA04CB" w14:textId="77777777" w:rsidR="00787BD9" w:rsidRPr="008564D1" w:rsidRDefault="00787BD9" w:rsidP="00787BD9">
      <w:pPr>
        <w:pStyle w:val="NormalWeb"/>
        <w:ind w:firstLine="720"/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 xml:space="preserve">9. Үндэсний шуудан </w:t>
      </w:r>
    </w:p>
    <w:p w14:paraId="78500061" w14:textId="77777777" w:rsidR="00F55C3F" w:rsidRDefault="00F55C3F" w:rsidP="00787BD9">
      <w:pPr>
        <w:pStyle w:val="NormalWeb"/>
        <w:contextualSpacing/>
        <w:jc w:val="both"/>
        <w:rPr>
          <w:rFonts w:ascii="Arial" w:hAnsi="Arial" w:cs="Arial"/>
          <w:b/>
          <w:bCs/>
        </w:rPr>
      </w:pPr>
    </w:p>
    <w:p w14:paraId="42F6B730" w14:textId="140E3E60" w:rsidR="00787BD9" w:rsidRPr="008564D1" w:rsidRDefault="00787BD9" w:rsidP="00787BD9">
      <w:pPr>
        <w:pStyle w:val="NormalWeb"/>
        <w:contextualSpacing/>
        <w:jc w:val="both"/>
        <w:rPr>
          <w:rFonts w:ascii="Arial" w:hAnsi="Arial" w:cs="Arial"/>
          <w:b/>
          <w:bCs/>
          <w:lang w:val="en-US"/>
        </w:rPr>
      </w:pPr>
      <w:r w:rsidRPr="008564D1">
        <w:rPr>
          <w:rFonts w:ascii="Arial" w:hAnsi="Arial" w:cs="Arial"/>
          <w:b/>
          <w:bCs/>
        </w:rPr>
        <w:t xml:space="preserve">Б. Сэтгүүл </w:t>
      </w:r>
    </w:p>
    <w:p w14:paraId="0DDE854E" w14:textId="77777777" w:rsidR="00787BD9" w:rsidRPr="008564D1" w:rsidRDefault="00787BD9" w:rsidP="00E34E22">
      <w:pPr>
        <w:pStyle w:val="NormalWeb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Гэмт явдалтай тэмцэх асуудал</w:t>
      </w:r>
    </w:p>
    <w:p w14:paraId="2CACC526" w14:textId="02A5AD89" w:rsidR="00787BD9" w:rsidRDefault="00787BD9" w:rsidP="00E34E22">
      <w:pPr>
        <w:pStyle w:val="NormalWeb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Мөнгө санхүү баялаг</w:t>
      </w:r>
    </w:p>
    <w:p w14:paraId="28FF118D" w14:textId="26DC1CF7" w:rsidR="00490C89" w:rsidRDefault="00490C89" w:rsidP="00E34E22">
      <w:pPr>
        <w:pStyle w:val="NormalWeb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арламентын судалгаа шинжилгээ</w:t>
      </w:r>
    </w:p>
    <w:p w14:paraId="654FE561" w14:textId="661DEC4C" w:rsidR="004C07CA" w:rsidRPr="008564D1" w:rsidRDefault="004C07CA" w:rsidP="00E34E22">
      <w:pPr>
        <w:pStyle w:val="NormalWeb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өрийн удирдлага</w:t>
      </w:r>
    </w:p>
    <w:p w14:paraId="7B14050A" w14:textId="77777777" w:rsidR="00787BD9" w:rsidRPr="008564D1" w:rsidRDefault="00787BD9" w:rsidP="00E34E22">
      <w:pPr>
        <w:pStyle w:val="NormalWeb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8564D1">
        <w:rPr>
          <w:rFonts w:ascii="Arial" w:hAnsi="Arial" w:cs="Arial"/>
        </w:rPr>
        <w:t>Хууль дээдлэх ёс</w:t>
      </w:r>
    </w:p>
    <w:p w14:paraId="4A12405A" w14:textId="77777777" w:rsidR="00787BD9" w:rsidRPr="008564D1" w:rsidRDefault="00787BD9" w:rsidP="00E34E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564D1">
        <w:rPr>
          <w:rFonts w:ascii="Arial" w:hAnsi="Arial" w:cs="Arial"/>
          <w:lang w:val="en-US"/>
        </w:rPr>
        <w:t>Удирдахуй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онол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практикийн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асуудлууд</w:t>
      </w:r>
      <w:proofErr w:type="spellEnd"/>
    </w:p>
    <w:p w14:paraId="393B8FF1" w14:textId="77777777" w:rsidR="00787BD9" w:rsidRPr="008564D1" w:rsidRDefault="00787BD9" w:rsidP="00E34E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proofErr w:type="spellStart"/>
      <w:r w:rsidRPr="008564D1">
        <w:rPr>
          <w:rFonts w:ascii="Arial" w:hAnsi="Arial" w:cs="Arial"/>
          <w:lang w:val="en-US"/>
        </w:rPr>
        <w:t>Эрх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  <w:proofErr w:type="spellStart"/>
      <w:r w:rsidRPr="008564D1">
        <w:rPr>
          <w:rFonts w:ascii="Arial" w:hAnsi="Arial" w:cs="Arial"/>
          <w:lang w:val="en-US"/>
        </w:rPr>
        <w:t>зүй</w:t>
      </w:r>
      <w:proofErr w:type="spellEnd"/>
      <w:r w:rsidRPr="008564D1">
        <w:rPr>
          <w:rFonts w:ascii="Arial" w:hAnsi="Arial" w:cs="Arial"/>
          <w:lang w:val="en-US"/>
        </w:rPr>
        <w:t xml:space="preserve"> </w:t>
      </w:r>
    </w:p>
    <w:p w14:paraId="58C37D10" w14:textId="09455D77" w:rsidR="00787BD9" w:rsidRPr="00F47D37" w:rsidRDefault="00787BD9" w:rsidP="00E34E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8564D1">
        <w:rPr>
          <w:rFonts w:ascii="Arial" w:hAnsi="Arial" w:cs="Arial"/>
        </w:rPr>
        <w:t>Эрх зүй</w:t>
      </w:r>
      <w:r w:rsidRPr="008564D1">
        <w:rPr>
          <w:rFonts w:ascii="Arial" w:hAnsi="Arial" w:cs="Arial"/>
          <w:lang w:val="en-US"/>
        </w:rPr>
        <w:t>/NUM Law Review</w:t>
      </w:r>
    </w:p>
    <w:p w14:paraId="5EA1A26E" w14:textId="6767C951" w:rsidR="00787BD9" w:rsidRPr="008564D1" w:rsidRDefault="00787BD9" w:rsidP="00787BD9">
      <w:pPr>
        <w:shd w:val="clear" w:color="auto" w:fill="FFFFFF"/>
        <w:spacing w:after="150"/>
        <w:jc w:val="both"/>
        <w:textAlignment w:val="top"/>
        <w:rPr>
          <w:rFonts w:ascii="Arial" w:hAnsi="Arial" w:cs="Arial"/>
          <w:color w:val="000000" w:themeColor="text1"/>
          <w:lang w:val="en-US"/>
        </w:rPr>
      </w:pPr>
      <w:proofErr w:type="spellStart"/>
      <w:r w:rsidRPr="008564D1">
        <w:rPr>
          <w:rFonts w:ascii="Arial" w:hAnsi="Arial" w:cs="Arial"/>
          <w:color w:val="000000" w:themeColor="text1"/>
          <w:lang w:val="en-US"/>
        </w:rPr>
        <w:t>Тайлбар</w:t>
      </w:r>
      <w:proofErr w:type="spellEnd"/>
      <w:r w:rsidRPr="008564D1">
        <w:rPr>
          <w:rFonts w:ascii="Arial" w:hAnsi="Arial" w:cs="Arial"/>
          <w:color w:val="000000" w:themeColor="text1"/>
          <w:lang w:val="en-US"/>
        </w:rPr>
        <w:t>: 2019-202</w:t>
      </w:r>
      <w:r w:rsidR="00EC1576">
        <w:rPr>
          <w:rFonts w:ascii="Arial" w:hAnsi="Arial" w:cs="Arial"/>
          <w:color w:val="000000" w:themeColor="text1"/>
          <w:lang w:val="en-US"/>
        </w:rPr>
        <w:t>4</w:t>
      </w:r>
      <w:r w:rsidRPr="008564D1">
        <w:rPr>
          <w:rFonts w:ascii="Arial" w:hAnsi="Arial" w:cs="Arial"/>
          <w:color w:val="000000" w:themeColor="text1"/>
          <w:lang w:val="en-US"/>
        </w:rPr>
        <w:t>.</w:t>
      </w:r>
      <w:r w:rsidR="00EC1576">
        <w:rPr>
          <w:rFonts w:ascii="Arial" w:hAnsi="Arial" w:cs="Arial"/>
          <w:color w:val="000000" w:themeColor="text1"/>
          <w:lang w:val="en-US"/>
        </w:rPr>
        <w:t>03</w:t>
      </w:r>
      <w:r w:rsidRPr="008564D1">
        <w:rPr>
          <w:rFonts w:ascii="Arial" w:hAnsi="Arial" w:cs="Arial"/>
          <w:color w:val="000000" w:themeColor="text1"/>
          <w:lang w:val="en-US"/>
        </w:rPr>
        <w:t>.0</w:t>
      </w:r>
      <w:r w:rsidR="00F47D37">
        <w:rPr>
          <w:rFonts w:ascii="Arial" w:hAnsi="Arial" w:cs="Arial"/>
          <w:color w:val="000000" w:themeColor="text1"/>
          <w:lang w:val="en-US"/>
        </w:rPr>
        <w:t>5</w:t>
      </w:r>
      <w:r w:rsidRPr="008564D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564D1">
        <w:rPr>
          <w:rFonts w:ascii="Arial" w:hAnsi="Arial" w:cs="Arial"/>
          <w:color w:val="000000" w:themeColor="text1"/>
          <w:lang w:val="en-US"/>
        </w:rPr>
        <w:t>хугацаанд</w:t>
      </w:r>
      <w:proofErr w:type="spellEnd"/>
      <w:r w:rsidRPr="008564D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Монголын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өдөр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тутмын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сонин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болон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эрдэм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шинжилгээний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сэтгүүлд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="00A30D11">
        <w:rPr>
          <w:rFonts w:ascii="Arial" w:hAnsi="Arial" w:cs="Arial"/>
          <w:color w:val="000000" w:themeColor="text1"/>
          <w:lang w:val="en-US"/>
        </w:rPr>
        <w:t>нимйтлэгдсэн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r w:rsidRPr="008564D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564D1">
        <w:rPr>
          <w:rFonts w:ascii="Arial" w:hAnsi="Arial" w:cs="Arial"/>
          <w:color w:val="000000" w:themeColor="text1"/>
          <w:lang w:val="en-US"/>
        </w:rPr>
        <w:t>мэдээллийг</w:t>
      </w:r>
      <w:proofErr w:type="spellEnd"/>
      <w:proofErr w:type="gramEnd"/>
      <w:r w:rsidRPr="008564D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30D11">
        <w:rPr>
          <w:rFonts w:ascii="Arial" w:hAnsi="Arial" w:cs="Arial"/>
          <w:color w:val="000000" w:themeColor="text1"/>
          <w:lang w:val="en-US"/>
        </w:rPr>
        <w:t>түүвэрлэн</w:t>
      </w:r>
      <w:proofErr w:type="spellEnd"/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564D1">
        <w:rPr>
          <w:rFonts w:ascii="Arial" w:hAnsi="Arial" w:cs="Arial"/>
          <w:color w:val="000000" w:themeColor="text1"/>
          <w:lang w:val="en-US"/>
        </w:rPr>
        <w:t>багтаасан</w:t>
      </w:r>
      <w:proofErr w:type="spellEnd"/>
      <w:r w:rsidRPr="008564D1">
        <w:rPr>
          <w:rFonts w:ascii="Arial" w:hAnsi="Arial" w:cs="Arial"/>
          <w:color w:val="000000" w:themeColor="text1"/>
          <w:lang w:val="en-US"/>
        </w:rPr>
        <w:t>.</w:t>
      </w:r>
    </w:p>
    <w:p w14:paraId="5309EE12" w14:textId="7B6B99F1" w:rsidR="00787BD9" w:rsidRDefault="00787BD9" w:rsidP="00933CAA">
      <w:pPr>
        <w:ind w:left="2160" w:firstLine="720"/>
        <w:contextualSpacing/>
        <w:jc w:val="both"/>
        <w:rPr>
          <w:b/>
          <w:bCs/>
          <w:color w:val="000000" w:themeColor="text1"/>
          <w:lang w:val="en-US"/>
        </w:rPr>
      </w:pPr>
      <w:r w:rsidRPr="00DA7757">
        <w:rPr>
          <w:b/>
          <w:bCs/>
          <w:color w:val="000000" w:themeColor="text1"/>
          <w:lang w:val="en-US"/>
        </w:rPr>
        <w:t xml:space="preserve">   </w:t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</w:p>
    <w:p w14:paraId="20840B12" w14:textId="13A30E1B" w:rsidR="00787BD9" w:rsidRPr="00787BD9" w:rsidRDefault="00787BD9" w:rsidP="00787BD9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8564D1">
        <w:rPr>
          <w:rFonts w:ascii="Arial" w:hAnsi="Arial" w:cs="Arial"/>
          <w:color w:val="000000" w:themeColor="text1"/>
          <w:lang w:val="en-US"/>
        </w:rPr>
        <w:t>Боловсруулсан</w:t>
      </w:r>
      <w:proofErr w:type="spellEnd"/>
      <w:r w:rsidRPr="008564D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8564D1">
        <w:rPr>
          <w:rFonts w:ascii="Arial" w:hAnsi="Arial" w:cs="Arial"/>
          <w:color w:val="000000" w:themeColor="text1"/>
          <w:lang w:val="en-US"/>
        </w:rPr>
        <w:t>Б.Ариунаа</w:t>
      </w:r>
      <w:proofErr w:type="spellEnd"/>
      <w:r w:rsidRPr="008564D1">
        <w:rPr>
          <w:rFonts w:ascii="Arial" w:hAnsi="Arial" w:cs="Arial"/>
          <w:color w:val="000000" w:themeColor="text1"/>
          <w:lang w:val="en-US"/>
        </w:rPr>
        <w:t xml:space="preserve"> </w:t>
      </w:r>
      <w:r w:rsidR="00A30D11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49314899" w14:textId="77777777" w:rsidR="004C07CA" w:rsidRDefault="004C07CA" w:rsidP="00933CAA">
      <w:pPr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59462AFB" w14:textId="77777777" w:rsidR="004C07CA" w:rsidRDefault="004C07CA" w:rsidP="004C07CA">
      <w:pPr>
        <w:ind w:left="2880" w:firstLine="720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0CDAA25F" w14:textId="4F1AAE3F" w:rsidR="004C07CA" w:rsidRDefault="004C07CA" w:rsidP="004C07CA">
      <w:pPr>
        <w:ind w:left="2160" w:firstLine="720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>
        <w:rPr>
          <w:rFonts w:ascii="Arial" w:hAnsi="Arial" w:cs="Arial"/>
          <w:b/>
          <w:bCs/>
          <w:color w:val="000000" w:themeColor="text1"/>
          <w:lang w:val="en-US"/>
        </w:rPr>
        <w:t>П</w:t>
      </w:r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>арламентын</w:t>
      </w:r>
      <w:proofErr w:type="spellEnd"/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>номын</w:t>
      </w:r>
      <w:proofErr w:type="spellEnd"/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>сан</w:t>
      </w:r>
      <w:proofErr w:type="spellEnd"/>
    </w:p>
    <w:p w14:paraId="31CDA06D" w14:textId="77777777" w:rsidR="004C07CA" w:rsidRDefault="004C07CA" w:rsidP="004C07CA">
      <w:pPr>
        <w:ind w:left="2880" w:firstLine="72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9F7D6D0" w14:textId="6346757E" w:rsidR="00F47D37" w:rsidRPr="004C07CA" w:rsidRDefault="004C07CA" w:rsidP="004C07CA">
      <w:pPr>
        <w:ind w:left="2880" w:firstLine="720"/>
        <w:contextualSpacing/>
        <w:jc w:val="both"/>
        <w:rPr>
          <w:rFonts w:ascii="Arial" w:hAnsi="Arial" w:cs="Arial"/>
          <w:b/>
          <w:bCs/>
          <w:color w:val="000000" w:themeColor="text1"/>
        </w:rPr>
        <w:sectPr w:rsidR="00F47D37" w:rsidRPr="004C07CA">
          <w:headerReference w:type="default" r:id="rId8"/>
          <w:footerReference w:type="default" r:id="rId9"/>
          <w:pgSz w:w="11910" w:h="16840"/>
          <w:pgMar w:top="1340" w:right="500" w:bottom="1280" w:left="1340" w:header="658" w:footer="1090" w:gutter="0"/>
          <w:cols w:space="720"/>
        </w:sectPr>
      </w:pPr>
      <w:r>
        <w:rPr>
          <w:rFonts w:ascii="Arial" w:hAnsi="Arial" w:cs="Arial"/>
          <w:b/>
          <w:bCs/>
          <w:color w:val="000000" w:themeColor="text1"/>
        </w:rPr>
        <w:t xml:space="preserve">        </w:t>
      </w:r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>202</w:t>
      </w:r>
      <w:r w:rsidR="00EC1576">
        <w:rPr>
          <w:rFonts w:ascii="Arial" w:hAnsi="Arial" w:cs="Arial"/>
          <w:b/>
          <w:bCs/>
          <w:color w:val="000000" w:themeColor="text1"/>
          <w:lang w:val="en-US"/>
        </w:rPr>
        <w:t>4</w:t>
      </w:r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EC1576">
        <w:rPr>
          <w:rFonts w:ascii="Arial" w:hAnsi="Arial" w:cs="Arial"/>
          <w:b/>
          <w:bCs/>
          <w:color w:val="000000" w:themeColor="text1"/>
          <w:lang w:val="en-US"/>
        </w:rPr>
        <w:t>03</w:t>
      </w:r>
      <w:r w:rsidR="00787BD9" w:rsidRPr="00336BCD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D81007">
        <w:rPr>
          <w:rFonts w:ascii="Arial" w:hAnsi="Arial" w:cs="Arial"/>
          <w:b/>
          <w:bCs/>
          <w:color w:val="000000" w:themeColor="text1"/>
          <w:lang w:val="en-US"/>
        </w:rPr>
        <w:t>0</w:t>
      </w:r>
      <w:r w:rsidR="00A30D11">
        <w:rPr>
          <w:rFonts w:ascii="Arial" w:hAnsi="Arial" w:cs="Arial"/>
          <w:b/>
          <w:bCs/>
          <w:color w:val="000000" w:themeColor="text1"/>
          <w:lang w:val="en-US"/>
        </w:rPr>
        <w:t>6</w:t>
      </w:r>
    </w:p>
    <w:p w14:paraId="3B0FC148" w14:textId="77777777" w:rsidR="00D81007" w:rsidRPr="00336BCD" w:rsidRDefault="00D81007" w:rsidP="00336BCD">
      <w:pPr>
        <w:pStyle w:val="NormalWeb"/>
        <w:spacing w:before="120" w:beforeAutospacing="0" w:after="120" w:afterAutospacing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sectPr w:rsidR="00D81007" w:rsidRPr="00336BCD" w:rsidSect="0026152F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3F46" w14:textId="77777777" w:rsidR="00E34E22" w:rsidRDefault="00E34E22" w:rsidP="006F7BF6">
      <w:r>
        <w:separator/>
      </w:r>
    </w:p>
  </w:endnote>
  <w:endnote w:type="continuationSeparator" w:id="0">
    <w:p w14:paraId="0D1E0C04" w14:textId="77777777" w:rsidR="00E34E22" w:rsidRDefault="00E34E22" w:rsidP="006F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16A3" w14:textId="5B47675E" w:rsidR="00FA01E0" w:rsidRPr="00787BD9" w:rsidRDefault="00FA01E0" w:rsidP="00787BD9">
    <w:pPr>
      <w:pStyle w:val="Footer"/>
      <w:ind w:left="8640"/>
      <w:rPr>
        <w:rFonts w:ascii="Arial" w:hAnsi="Arial" w:cs="Arial"/>
        <w:lang w:val="en-US"/>
      </w:rPr>
    </w:pPr>
    <w:r w:rsidRPr="00787BD9">
      <w:rPr>
        <w:rFonts w:ascii="Arial" w:hAnsi="Arial" w:cs="Arial"/>
        <w:lang w:val="en-US"/>
      </w:rPr>
      <w:t xml:space="preserve">                                                                                                                                                         202</w:t>
    </w:r>
    <w:r>
      <w:rPr>
        <w:rFonts w:ascii="Arial" w:hAnsi="Arial" w:cs="Arial"/>
        <w:lang w:val="en-US"/>
      </w:rPr>
      <w:t>4</w:t>
    </w:r>
    <w:r w:rsidRPr="00787BD9">
      <w:rPr>
        <w:rFonts w:ascii="Arial" w:hAnsi="Arial" w:cs="Arial"/>
        <w:lang w:val="en-US"/>
      </w:rPr>
      <w:t>.</w:t>
    </w:r>
    <w:r>
      <w:rPr>
        <w:rFonts w:ascii="Arial" w:hAnsi="Arial" w:cs="Arial"/>
        <w:lang w:val="en-US"/>
      </w:rPr>
      <w:t>03</w:t>
    </w:r>
    <w:r w:rsidRPr="00787BD9">
      <w:rPr>
        <w:rFonts w:ascii="Arial" w:hAnsi="Arial" w:cs="Arial"/>
        <w:lang w:val="en-US"/>
      </w:rPr>
      <w:t>.0</w:t>
    </w:r>
    <w:r w:rsidR="00A30D11">
      <w:rPr>
        <w:rFonts w:ascii="Arial" w:hAnsi="Arial" w:cs="Arial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42D2" w14:textId="380EFA96" w:rsidR="00FA01E0" w:rsidRPr="006F7BF6" w:rsidRDefault="00FA01E0">
    <w:pPr>
      <w:pStyle w:val="Footer"/>
      <w:rPr>
        <w:rFonts w:ascii="Times New Roman" w:hAnsi="Times New Roman" w:cs="Times New Roman"/>
        <w:sz w:val="16"/>
        <w:szCs w:val="16"/>
      </w:rPr>
    </w:pPr>
    <w:r w:rsidRPr="006F7BF6">
      <w:rPr>
        <w:rFonts w:ascii="Times New Roman" w:hAnsi="Times New Roman" w:cs="Times New Roman"/>
        <w:sz w:val="16"/>
        <w:szCs w:val="16"/>
      </w:rPr>
      <w:tab/>
    </w:r>
    <w:r w:rsidRPr="006F7BF6">
      <w:rPr>
        <w:rFonts w:ascii="Times New Roman" w:hAnsi="Times New Roman" w:cs="Times New Roman"/>
        <w:sz w:val="16"/>
        <w:szCs w:val="16"/>
      </w:rPr>
      <w:tab/>
    </w:r>
    <w:r w:rsidRPr="006F7BF6">
      <w:rPr>
        <w:rFonts w:ascii="Times New Roman" w:hAnsi="Times New Roman" w:cs="Times New Roman"/>
        <w:sz w:val="16"/>
        <w:szCs w:val="16"/>
      </w:rPr>
      <w:t>202</w:t>
    </w:r>
    <w:r>
      <w:rPr>
        <w:rFonts w:ascii="Times New Roman" w:hAnsi="Times New Roman" w:cs="Times New Roman"/>
        <w:sz w:val="16"/>
        <w:szCs w:val="16"/>
        <w:lang w:val="en-US"/>
      </w:rPr>
      <w:t>3</w:t>
    </w:r>
    <w:r w:rsidRPr="006F7BF6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  <w:lang w:val="en-US"/>
      </w:rPr>
      <w:t>1</w:t>
    </w:r>
    <w:r w:rsidRPr="006F7BF6">
      <w:rPr>
        <w:rFonts w:ascii="Times New Roman" w:hAnsi="Times New Roman" w:cs="Times New Roman"/>
        <w:sz w:val="16"/>
        <w:szCs w:val="16"/>
      </w:rPr>
      <w:t>0.</w:t>
    </w:r>
    <w:r>
      <w:rPr>
        <w:rFonts w:ascii="Times New Roman" w:hAnsi="Times New Roman" w:cs="Times New Roman"/>
        <w:sz w:val="16"/>
        <w:szCs w:val="16"/>
        <w:lang w:val="en-US"/>
      </w:rPr>
      <w:t>02</w:t>
    </w:r>
  </w:p>
  <w:p w14:paraId="112C72ED" w14:textId="77777777" w:rsidR="00FA01E0" w:rsidRDefault="00FA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4A0E" w14:textId="77777777" w:rsidR="00E34E22" w:rsidRDefault="00E34E22" w:rsidP="006F7BF6">
      <w:r>
        <w:separator/>
      </w:r>
    </w:p>
  </w:footnote>
  <w:footnote w:type="continuationSeparator" w:id="0">
    <w:p w14:paraId="5EBB77D4" w14:textId="77777777" w:rsidR="00E34E22" w:rsidRDefault="00E34E22" w:rsidP="006F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FFDD" w14:textId="04CB1FB7" w:rsidR="00FA01E0" w:rsidRPr="00787BD9" w:rsidRDefault="00FA01E0">
    <w:pPr>
      <w:pStyle w:val="Header"/>
      <w:rPr>
        <w:rFonts w:ascii="Arial" w:hAnsi="Arial" w:cs="Arial"/>
        <w:sz w:val="20"/>
        <w:szCs w:val="20"/>
        <w:lang w:val="en-US"/>
      </w:rPr>
    </w:pPr>
    <w:proofErr w:type="spellStart"/>
    <w:r w:rsidRPr="00787BD9">
      <w:rPr>
        <w:rFonts w:ascii="Arial" w:hAnsi="Arial" w:cs="Arial"/>
        <w:sz w:val="20"/>
        <w:szCs w:val="20"/>
        <w:lang w:val="en-US"/>
      </w:rPr>
      <w:t>Парламентын</w:t>
    </w:r>
    <w:proofErr w:type="spellEnd"/>
    <w:r w:rsidRPr="00787BD9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787BD9">
      <w:rPr>
        <w:rFonts w:ascii="Arial" w:hAnsi="Arial" w:cs="Arial"/>
        <w:sz w:val="20"/>
        <w:szCs w:val="20"/>
        <w:lang w:val="en-US"/>
      </w:rPr>
      <w:t>номын</w:t>
    </w:r>
    <w:proofErr w:type="spellEnd"/>
    <w:r w:rsidRPr="00787BD9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787BD9">
      <w:rPr>
        <w:rFonts w:ascii="Arial" w:hAnsi="Arial" w:cs="Arial"/>
        <w:sz w:val="20"/>
        <w:szCs w:val="20"/>
        <w:lang w:val="en-US"/>
      </w:rPr>
      <w:t>сан</w:t>
    </w:r>
    <w:proofErr w:type="spellEnd"/>
    <w:r w:rsidRPr="00787BD9">
      <w:rPr>
        <w:rFonts w:ascii="Arial" w:hAnsi="Arial" w:cs="Arial"/>
        <w:sz w:val="20"/>
        <w:szCs w:val="20"/>
        <w:lang w:val="en-US"/>
      </w:rPr>
      <w:t xml:space="preserve"> </w:t>
    </w:r>
    <w:r w:rsidRPr="00787BD9">
      <w:rPr>
        <w:rFonts w:ascii="Arial" w:hAnsi="Arial" w:cs="Arial"/>
        <w:sz w:val="20"/>
        <w:szCs w:val="20"/>
        <w:lang w:val="en-US"/>
      </w:rPr>
      <w:tab/>
      <w:t xml:space="preserve">                                                                           </w:t>
    </w:r>
    <w:r>
      <w:rPr>
        <w:rFonts w:ascii="Arial" w:hAnsi="Arial" w:cs="Arial"/>
        <w:sz w:val="20"/>
        <w:szCs w:val="20"/>
        <w:lang w:val="en-US"/>
      </w:rPr>
      <w:t xml:space="preserve">     </w:t>
    </w:r>
    <w:r w:rsidRPr="00787BD9">
      <w:rPr>
        <w:rFonts w:ascii="Arial" w:hAnsi="Arial" w:cs="Arial"/>
        <w:sz w:val="20"/>
        <w:szCs w:val="20"/>
        <w:lang w:val="en-US"/>
      </w:rPr>
      <w:t xml:space="preserve">          catalog.parliament.m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2B0A" w14:textId="77DE6AB1" w:rsidR="00FA01E0" w:rsidRPr="007C74EF" w:rsidRDefault="00FA01E0">
    <w:pPr>
      <w:pStyle w:val="Header"/>
      <w:rPr>
        <w:b/>
        <w:bCs/>
        <w:lang w:val="en-US"/>
      </w:rPr>
    </w:pPr>
    <w:r>
      <w:rPr>
        <w:b/>
        <w:bCs/>
        <w:lang w:val="en-US"/>
      </w:rPr>
      <w:t>catalog</w:t>
    </w:r>
    <w:r w:rsidRPr="007C74EF">
      <w:rPr>
        <w:b/>
        <w:bCs/>
        <w:lang w:val="en-US"/>
      </w:rPr>
      <w:t xml:space="preserve">.parliament.mn </w:t>
    </w:r>
  </w:p>
  <w:p w14:paraId="02F2A800" w14:textId="77777777" w:rsidR="00FA01E0" w:rsidRDefault="00FA01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B5441"/>
    <w:multiLevelType w:val="hybridMultilevel"/>
    <w:tmpl w:val="643243EA"/>
    <w:lvl w:ilvl="0" w:tplc="CE7E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F4142C"/>
    <w:multiLevelType w:val="hybridMultilevel"/>
    <w:tmpl w:val="6706C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1A"/>
    <w:rsid w:val="00000A19"/>
    <w:rsid w:val="00003115"/>
    <w:rsid w:val="00004241"/>
    <w:rsid w:val="0000634F"/>
    <w:rsid w:val="000103B7"/>
    <w:rsid w:val="00010ACA"/>
    <w:rsid w:val="00010D57"/>
    <w:rsid w:val="0001108C"/>
    <w:rsid w:val="00011D79"/>
    <w:rsid w:val="00013061"/>
    <w:rsid w:val="00013D03"/>
    <w:rsid w:val="00015666"/>
    <w:rsid w:val="00015C67"/>
    <w:rsid w:val="00016D03"/>
    <w:rsid w:val="00016D8A"/>
    <w:rsid w:val="00023533"/>
    <w:rsid w:val="00024FEB"/>
    <w:rsid w:val="000256E7"/>
    <w:rsid w:val="00027106"/>
    <w:rsid w:val="00027406"/>
    <w:rsid w:val="000309E3"/>
    <w:rsid w:val="00030F6D"/>
    <w:rsid w:val="00031347"/>
    <w:rsid w:val="000328B2"/>
    <w:rsid w:val="00032939"/>
    <w:rsid w:val="00032EB4"/>
    <w:rsid w:val="00033112"/>
    <w:rsid w:val="00034A14"/>
    <w:rsid w:val="00035189"/>
    <w:rsid w:val="00035B87"/>
    <w:rsid w:val="0003605A"/>
    <w:rsid w:val="0003665C"/>
    <w:rsid w:val="00036681"/>
    <w:rsid w:val="000367BC"/>
    <w:rsid w:val="00041E2A"/>
    <w:rsid w:val="0004209A"/>
    <w:rsid w:val="00042A84"/>
    <w:rsid w:val="000431EA"/>
    <w:rsid w:val="00045164"/>
    <w:rsid w:val="0005060B"/>
    <w:rsid w:val="00051770"/>
    <w:rsid w:val="000529A9"/>
    <w:rsid w:val="00052E47"/>
    <w:rsid w:val="00055411"/>
    <w:rsid w:val="000563F7"/>
    <w:rsid w:val="0006013C"/>
    <w:rsid w:val="00060E07"/>
    <w:rsid w:val="0006351C"/>
    <w:rsid w:val="0006450D"/>
    <w:rsid w:val="000665B0"/>
    <w:rsid w:val="00066C46"/>
    <w:rsid w:val="00073AD8"/>
    <w:rsid w:val="00074B38"/>
    <w:rsid w:val="00074F11"/>
    <w:rsid w:val="000756E0"/>
    <w:rsid w:val="00075856"/>
    <w:rsid w:val="00075CF8"/>
    <w:rsid w:val="00075E34"/>
    <w:rsid w:val="0008009E"/>
    <w:rsid w:val="0008045C"/>
    <w:rsid w:val="000814E4"/>
    <w:rsid w:val="0008197C"/>
    <w:rsid w:val="0008374B"/>
    <w:rsid w:val="0008394B"/>
    <w:rsid w:val="00084149"/>
    <w:rsid w:val="00084C09"/>
    <w:rsid w:val="00086DA2"/>
    <w:rsid w:val="00086F19"/>
    <w:rsid w:val="00087420"/>
    <w:rsid w:val="00093835"/>
    <w:rsid w:val="0009439F"/>
    <w:rsid w:val="000960BF"/>
    <w:rsid w:val="00097152"/>
    <w:rsid w:val="0009730B"/>
    <w:rsid w:val="000A0481"/>
    <w:rsid w:val="000A0871"/>
    <w:rsid w:val="000A0BCC"/>
    <w:rsid w:val="000A2C60"/>
    <w:rsid w:val="000A354E"/>
    <w:rsid w:val="000A35BA"/>
    <w:rsid w:val="000A38D9"/>
    <w:rsid w:val="000A4AAC"/>
    <w:rsid w:val="000A55E4"/>
    <w:rsid w:val="000A5C1C"/>
    <w:rsid w:val="000A687D"/>
    <w:rsid w:val="000A6B44"/>
    <w:rsid w:val="000A6ED7"/>
    <w:rsid w:val="000A7C6A"/>
    <w:rsid w:val="000B0043"/>
    <w:rsid w:val="000B12C5"/>
    <w:rsid w:val="000B1B0A"/>
    <w:rsid w:val="000B2463"/>
    <w:rsid w:val="000B27FA"/>
    <w:rsid w:val="000B441F"/>
    <w:rsid w:val="000B560D"/>
    <w:rsid w:val="000B5B66"/>
    <w:rsid w:val="000B5EFB"/>
    <w:rsid w:val="000B65BE"/>
    <w:rsid w:val="000B6EB5"/>
    <w:rsid w:val="000B70D1"/>
    <w:rsid w:val="000C1CAD"/>
    <w:rsid w:val="000C25FB"/>
    <w:rsid w:val="000C29B0"/>
    <w:rsid w:val="000C3FC9"/>
    <w:rsid w:val="000C58F4"/>
    <w:rsid w:val="000C6433"/>
    <w:rsid w:val="000C66DF"/>
    <w:rsid w:val="000C791B"/>
    <w:rsid w:val="000D0086"/>
    <w:rsid w:val="000D07E7"/>
    <w:rsid w:val="000D2340"/>
    <w:rsid w:val="000D25B0"/>
    <w:rsid w:val="000D2D77"/>
    <w:rsid w:val="000D2F42"/>
    <w:rsid w:val="000D3A33"/>
    <w:rsid w:val="000D3FCD"/>
    <w:rsid w:val="000D406C"/>
    <w:rsid w:val="000D40E0"/>
    <w:rsid w:val="000D5E5C"/>
    <w:rsid w:val="000D753C"/>
    <w:rsid w:val="000D7851"/>
    <w:rsid w:val="000E43C0"/>
    <w:rsid w:val="000E4E74"/>
    <w:rsid w:val="000E661E"/>
    <w:rsid w:val="000E6F81"/>
    <w:rsid w:val="000E7141"/>
    <w:rsid w:val="000E758C"/>
    <w:rsid w:val="000E77B3"/>
    <w:rsid w:val="000E7956"/>
    <w:rsid w:val="000E7A94"/>
    <w:rsid w:val="000E7CA1"/>
    <w:rsid w:val="000F0B11"/>
    <w:rsid w:val="000F0BFC"/>
    <w:rsid w:val="000F0C59"/>
    <w:rsid w:val="000F260C"/>
    <w:rsid w:val="000F2BF7"/>
    <w:rsid w:val="000F3B8C"/>
    <w:rsid w:val="000F3D5B"/>
    <w:rsid w:val="000F4A40"/>
    <w:rsid w:val="000F567C"/>
    <w:rsid w:val="000F56F6"/>
    <w:rsid w:val="000F582F"/>
    <w:rsid w:val="000F6133"/>
    <w:rsid w:val="000F6FF7"/>
    <w:rsid w:val="000F75AB"/>
    <w:rsid w:val="000F7763"/>
    <w:rsid w:val="00102674"/>
    <w:rsid w:val="001036D6"/>
    <w:rsid w:val="00105CE5"/>
    <w:rsid w:val="00106375"/>
    <w:rsid w:val="001063DD"/>
    <w:rsid w:val="001075AD"/>
    <w:rsid w:val="00110CEC"/>
    <w:rsid w:val="001137F3"/>
    <w:rsid w:val="001176B0"/>
    <w:rsid w:val="00117948"/>
    <w:rsid w:val="00117C51"/>
    <w:rsid w:val="00122906"/>
    <w:rsid w:val="001229E1"/>
    <w:rsid w:val="00124023"/>
    <w:rsid w:val="00124B6D"/>
    <w:rsid w:val="00124C72"/>
    <w:rsid w:val="00124CF7"/>
    <w:rsid w:val="00124E3E"/>
    <w:rsid w:val="00127794"/>
    <w:rsid w:val="001279D0"/>
    <w:rsid w:val="00132762"/>
    <w:rsid w:val="00132781"/>
    <w:rsid w:val="001343DD"/>
    <w:rsid w:val="00135501"/>
    <w:rsid w:val="001356D8"/>
    <w:rsid w:val="00137100"/>
    <w:rsid w:val="00137EE7"/>
    <w:rsid w:val="0014342D"/>
    <w:rsid w:val="00143C19"/>
    <w:rsid w:val="00144F97"/>
    <w:rsid w:val="001456DD"/>
    <w:rsid w:val="001476FA"/>
    <w:rsid w:val="001500BA"/>
    <w:rsid w:val="001516A5"/>
    <w:rsid w:val="00151DD9"/>
    <w:rsid w:val="00152C11"/>
    <w:rsid w:val="00154262"/>
    <w:rsid w:val="001543A7"/>
    <w:rsid w:val="0015456F"/>
    <w:rsid w:val="00157B30"/>
    <w:rsid w:val="001606D3"/>
    <w:rsid w:val="00160F8D"/>
    <w:rsid w:val="001618EF"/>
    <w:rsid w:val="001653E0"/>
    <w:rsid w:val="001657C6"/>
    <w:rsid w:val="00165D0D"/>
    <w:rsid w:val="00166E16"/>
    <w:rsid w:val="00167F3D"/>
    <w:rsid w:val="001708F9"/>
    <w:rsid w:val="0017114E"/>
    <w:rsid w:val="001712DF"/>
    <w:rsid w:val="00172461"/>
    <w:rsid w:val="00172859"/>
    <w:rsid w:val="00172924"/>
    <w:rsid w:val="00174FE8"/>
    <w:rsid w:val="00175355"/>
    <w:rsid w:val="0017569E"/>
    <w:rsid w:val="001769B2"/>
    <w:rsid w:val="001770A3"/>
    <w:rsid w:val="00177258"/>
    <w:rsid w:val="00177809"/>
    <w:rsid w:val="00177DA0"/>
    <w:rsid w:val="001804F5"/>
    <w:rsid w:val="00180E1A"/>
    <w:rsid w:val="00181027"/>
    <w:rsid w:val="001813C6"/>
    <w:rsid w:val="0018224A"/>
    <w:rsid w:val="00182797"/>
    <w:rsid w:val="00182E79"/>
    <w:rsid w:val="001849C5"/>
    <w:rsid w:val="00184EBB"/>
    <w:rsid w:val="00184ECD"/>
    <w:rsid w:val="00186AFB"/>
    <w:rsid w:val="00186F37"/>
    <w:rsid w:val="00187277"/>
    <w:rsid w:val="00187BED"/>
    <w:rsid w:val="00192396"/>
    <w:rsid w:val="001932A7"/>
    <w:rsid w:val="00193455"/>
    <w:rsid w:val="00193E59"/>
    <w:rsid w:val="001970FD"/>
    <w:rsid w:val="001A0775"/>
    <w:rsid w:val="001A0939"/>
    <w:rsid w:val="001A135B"/>
    <w:rsid w:val="001A179C"/>
    <w:rsid w:val="001A2F79"/>
    <w:rsid w:val="001A3728"/>
    <w:rsid w:val="001A37FB"/>
    <w:rsid w:val="001A3DDF"/>
    <w:rsid w:val="001A3F58"/>
    <w:rsid w:val="001A4A69"/>
    <w:rsid w:val="001A4CC8"/>
    <w:rsid w:val="001A509C"/>
    <w:rsid w:val="001A5AC6"/>
    <w:rsid w:val="001A6CE2"/>
    <w:rsid w:val="001A6DA5"/>
    <w:rsid w:val="001B092A"/>
    <w:rsid w:val="001B0C51"/>
    <w:rsid w:val="001B12A5"/>
    <w:rsid w:val="001B1ED2"/>
    <w:rsid w:val="001B225B"/>
    <w:rsid w:val="001B298F"/>
    <w:rsid w:val="001B2A93"/>
    <w:rsid w:val="001B571D"/>
    <w:rsid w:val="001B58D5"/>
    <w:rsid w:val="001B5F33"/>
    <w:rsid w:val="001B7424"/>
    <w:rsid w:val="001B74ED"/>
    <w:rsid w:val="001B78FF"/>
    <w:rsid w:val="001C04F7"/>
    <w:rsid w:val="001C3838"/>
    <w:rsid w:val="001C4719"/>
    <w:rsid w:val="001C53C9"/>
    <w:rsid w:val="001C6566"/>
    <w:rsid w:val="001C6603"/>
    <w:rsid w:val="001C6DAE"/>
    <w:rsid w:val="001C7A0F"/>
    <w:rsid w:val="001D0005"/>
    <w:rsid w:val="001D021F"/>
    <w:rsid w:val="001D2631"/>
    <w:rsid w:val="001D5185"/>
    <w:rsid w:val="001D6696"/>
    <w:rsid w:val="001E2E66"/>
    <w:rsid w:val="001E4AB6"/>
    <w:rsid w:val="001E5054"/>
    <w:rsid w:val="001E5EA2"/>
    <w:rsid w:val="001E5FFE"/>
    <w:rsid w:val="001E6109"/>
    <w:rsid w:val="001E7362"/>
    <w:rsid w:val="001F0D69"/>
    <w:rsid w:val="001F1E5E"/>
    <w:rsid w:val="001F38D5"/>
    <w:rsid w:val="001F4281"/>
    <w:rsid w:val="001F4425"/>
    <w:rsid w:val="001F51A2"/>
    <w:rsid w:val="001F541F"/>
    <w:rsid w:val="001F55A9"/>
    <w:rsid w:val="001F6B12"/>
    <w:rsid w:val="0020179B"/>
    <w:rsid w:val="00202AC5"/>
    <w:rsid w:val="002033C3"/>
    <w:rsid w:val="00205045"/>
    <w:rsid w:val="00205CE4"/>
    <w:rsid w:val="00205D1C"/>
    <w:rsid w:val="00206C37"/>
    <w:rsid w:val="00210F96"/>
    <w:rsid w:val="002114DC"/>
    <w:rsid w:val="00212F6A"/>
    <w:rsid w:val="00213EEB"/>
    <w:rsid w:val="00214F21"/>
    <w:rsid w:val="00215079"/>
    <w:rsid w:val="00215693"/>
    <w:rsid w:val="00215A37"/>
    <w:rsid w:val="0021604E"/>
    <w:rsid w:val="002165DA"/>
    <w:rsid w:val="002206F1"/>
    <w:rsid w:val="00220B1A"/>
    <w:rsid w:val="002222BE"/>
    <w:rsid w:val="002233DD"/>
    <w:rsid w:val="002248B5"/>
    <w:rsid w:val="0022567F"/>
    <w:rsid w:val="00226155"/>
    <w:rsid w:val="00226321"/>
    <w:rsid w:val="00227082"/>
    <w:rsid w:val="00227B3C"/>
    <w:rsid w:val="002304CA"/>
    <w:rsid w:val="002309D5"/>
    <w:rsid w:val="00230B83"/>
    <w:rsid w:val="00232651"/>
    <w:rsid w:val="00235EE5"/>
    <w:rsid w:val="002364F8"/>
    <w:rsid w:val="002365E2"/>
    <w:rsid w:val="00236739"/>
    <w:rsid w:val="002367E8"/>
    <w:rsid w:val="002371D2"/>
    <w:rsid w:val="002373DC"/>
    <w:rsid w:val="00240924"/>
    <w:rsid w:val="00240926"/>
    <w:rsid w:val="00241066"/>
    <w:rsid w:val="00241FE4"/>
    <w:rsid w:val="002421A4"/>
    <w:rsid w:val="0024227B"/>
    <w:rsid w:val="00242938"/>
    <w:rsid w:val="00242BD1"/>
    <w:rsid w:val="002431ED"/>
    <w:rsid w:val="002436C2"/>
    <w:rsid w:val="00243AF0"/>
    <w:rsid w:val="00243ED7"/>
    <w:rsid w:val="00244CDB"/>
    <w:rsid w:val="00246948"/>
    <w:rsid w:val="00246A31"/>
    <w:rsid w:val="002475F2"/>
    <w:rsid w:val="00251A43"/>
    <w:rsid w:val="00251A7D"/>
    <w:rsid w:val="0025241D"/>
    <w:rsid w:val="00252CC7"/>
    <w:rsid w:val="00254FE9"/>
    <w:rsid w:val="002553B0"/>
    <w:rsid w:val="002554D1"/>
    <w:rsid w:val="002564ED"/>
    <w:rsid w:val="0026152F"/>
    <w:rsid w:val="002615E4"/>
    <w:rsid w:val="00262C99"/>
    <w:rsid w:val="00263887"/>
    <w:rsid w:val="002638E4"/>
    <w:rsid w:val="002648EB"/>
    <w:rsid w:val="00264FA5"/>
    <w:rsid w:val="0026652B"/>
    <w:rsid w:val="00266649"/>
    <w:rsid w:val="002674C9"/>
    <w:rsid w:val="00270D58"/>
    <w:rsid w:val="002716B2"/>
    <w:rsid w:val="002717D7"/>
    <w:rsid w:val="00273493"/>
    <w:rsid w:val="00273FE0"/>
    <w:rsid w:val="00274BEC"/>
    <w:rsid w:val="00274E01"/>
    <w:rsid w:val="00276580"/>
    <w:rsid w:val="002778B3"/>
    <w:rsid w:val="00277B98"/>
    <w:rsid w:val="00277F8E"/>
    <w:rsid w:val="00280DF9"/>
    <w:rsid w:val="00281482"/>
    <w:rsid w:val="0028158B"/>
    <w:rsid w:val="002841AC"/>
    <w:rsid w:val="00284781"/>
    <w:rsid w:val="0028492A"/>
    <w:rsid w:val="0028494E"/>
    <w:rsid w:val="00286718"/>
    <w:rsid w:val="00290F6D"/>
    <w:rsid w:val="002920CB"/>
    <w:rsid w:val="00292514"/>
    <w:rsid w:val="002928DB"/>
    <w:rsid w:val="002928F2"/>
    <w:rsid w:val="002949F7"/>
    <w:rsid w:val="00295098"/>
    <w:rsid w:val="00295790"/>
    <w:rsid w:val="0029592A"/>
    <w:rsid w:val="00295B0F"/>
    <w:rsid w:val="002963D7"/>
    <w:rsid w:val="002967B6"/>
    <w:rsid w:val="00296B06"/>
    <w:rsid w:val="00296B3C"/>
    <w:rsid w:val="0029712A"/>
    <w:rsid w:val="002974C3"/>
    <w:rsid w:val="00297D7F"/>
    <w:rsid w:val="002A06C1"/>
    <w:rsid w:val="002A0789"/>
    <w:rsid w:val="002A147A"/>
    <w:rsid w:val="002A2042"/>
    <w:rsid w:val="002A21AC"/>
    <w:rsid w:val="002A3348"/>
    <w:rsid w:val="002A4893"/>
    <w:rsid w:val="002A5765"/>
    <w:rsid w:val="002A61F9"/>
    <w:rsid w:val="002A6310"/>
    <w:rsid w:val="002A7542"/>
    <w:rsid w:val="002A7AA2"/>
    <w:rsid w:val="002A7FD2"/>
    <w:rsid w:val="002B0575"/>
    <w:rsid w:val="002B1128"/>
    <w:rsid w:val="002B1776"/>
    <w:rsid w:val="002B1F91"/>
    <w:rsid w:val="002B3E23"/>
    <w:rsid w:val="002B4449"/>
    <w:rsid w:val="002B4AE0"/>
    <w:rsid w:val="002B61BB"/>
    <w:rsid w:val="002B6C1B"/>
    <w:rsid w:val="002C08C0"/>
    <w:rsid w:val="002C0903"/>
    <w:rsid w:val="002C147D"/>
    <w:rsid w:val="002C3CEF"/>
    <w:rsid w:val="002C4149"/>
    <w:rsid w:val="002C4F6C"/>
    <w:rsid w:val="002C55B3"/>
    <w:rsid w:val="002C7257"/>
    <w:rsid w:val="002C7D86"/>
    <w:rsid w:val="002D0790"/>
    <w:rsid w:val="002D0D84"/>
    <w:rsid w:val="002D1335"/>
    <w:rsid w:val="002D2767"/>
    <w:rsid w:val="002D2F2A"/>
    <w:rsid w:val="002D5D5D"/>
    <w:rsid w:val="002D689C"/>
    <w:rsid w:val="002D6AA3"/>
    <w:rsid w:val="002E0092"/>
    <w:rsid w:val="002E031D"/>
    <w:rsid w:val="002E06D1"/>
    <w:rsid w:val="002E2C96"/>
    <w:rsid w:val="002E32E3"/>
    <w:rsid w:val="002E366A"/>
    <w:rsid w:val="002E432C"/>
    <w:rsid w:val="002E441C"/>
    <w:rsid w:val="002E5187"/>
    <w:rsid w:val="002E5EEB"/>
    <w:rsid w:val="002E7074"/>
    <w:rsid w:val="002E718B"/>
    <w:rsid w:val="002E7424"/>
    <w:rsid w:val="002F0050"/>
    <w:rsid w:val="002F0E51"/>
    <w:rsid w:val="002F19EE"/>
    <w:rsid w:val="002F3ADF"/>
    <w:rsid w:val="002F3D2A"/>
    <w:rsid w:val="002F592D"/>
    <w:rsid w:val="002F6A5B"/>
    <w:rsid w:val="002F6B95"/>
    <w:rsid w:val="00300744"/>
    <w:rsid w:val="0030239E"/>
    <w:rsid w:val="00302983"/>
    <w:rsid w:val="00302DAA"/>
    <w:rsid w:val="00302EC5"/>
    <w:rsid w:val="003030A6"/>
    <w:rsid w:val="00304286"/>
    <w:rsid w:val="00305E23"/>
    <w:rsid w:val="00307309"/>
    <w:rsid w:val="0030753E"/>
    <w:rsid w:val="00310151"/>
    <w:rsid w:val="0031056E"/>
    <w:rsid w:val="0031080C"/>
    <w:rsid w:val="003119AF"/>
    <w:rsid w:val="00312483"/>
    <w:rsid w:val="00312758"/>
    <w:rsid w:val="0031276C"/>
    <w:rsid w:val="00313ED5"/>
    <w:rsid w:val="003155BC"/>
    <w:rsid w:val="00315C19"/>
    <w:rsid w:val="00316363"/>
    <w:rsid w:val="00316D55"/>
    <w:rsid w:val="00317306"/>
    <w:rsid w:val="0031771E"/>
    <w:rsid w:val="00317A94"/>
    <w:rsid w:val="00320524"/>
    <w:rsid w:val="00322760"/>
    <w:rsid w:val="003244D7"/>
    <w:rsid w:val="00324B09"/>
    <w:rsid w:val="0032766E"/>
    <w:rsid w:val="0033182A"/>
    <w:rsid w:val="00332BC9"/>
    <w:rsid w:val="003331C4"/>
    <w:rsid w:val="00333203"/>
    <w:rsid w:val="00334A77"/>
    <w:rsid w:val="003350EB"/>
    <w:rsid w:val="00335C68"/>
    <w:rsid w:val="00336108"/>
    <w:rsid w:val="0033619F"/>
    <w:rsid w:val="00336A87"/>
    <w:rsid w:val="00336BCD"/>
    <w:rsid w:val="00336CE9"/>
    <w:rsid w:val="00337932"/>
    <w:rsid w:val="00337CF1"/>
    <w:rsid w:val="00340DF2"/>
    <w:rsid w:val="00342075"/>
    <w:rsid w:val="0034274B"/>
    <w:rsid w:val="003429B0"/>
    <w:rsid w:val="0034365C"/>
    <w:rsid w:val="00343AEA"/>
    <w:rsid w:val="00344AB7"/>
    <w:rsid w:val="003453C7"/>
    <w:rsid w:val="0034606E"/>
    <w:rsid w:val="0034672D"/>
    <w:rsid w:val="0034696D"/>
    <w:rsid w:val="00346C00"/>
    <w:rsid w:val="0034708E"/>
    <w:rsid w:val="00347222"/>
    <w:rsid w:val="003478AB"/>
    <w:rsid w:val="0035186B"/>
    <w:rsid w:val="00351954"/>
    <w:rsid w:val="00353139"/>
    <w:rsid w:val="00354AE4"/>
    <w:rsid w:val="00356CC0"/>
    <w:rsid w:val="00357A3A"/>
    <w:rsid w:val="00357EA6"/>
    <w:rsid w:val="003602DC"/>
    <w:rsid w:val="00360F9C"/>
    <w:rsid w:val="003627CF"/>
    <w:rsid w:val="003635A4"/>
    <w:rsid w:val="00363771"/>
    <w:rsid w:val="00363DE2"/>
    <w:rsid w:val="00364521"/>
    <w:rsid w:val="00365107"/>
    <w:rsid w:val="00366152"/>
    <w:rsid w:val="00366329"/>
    <w:rsid w:val="00367624"/>
    <w:rsid w:val="003679F6"/>
    <w:rsid w:val="003705C5"/>
    <w:rsid w:val="003709D2"/>
    <w:rsid w:val="00370E98"/>
    <w:rsid w:val="00371040"/>
    <w:rsid w:val="003713CB"/>
    <w:rsid w:val="00372769"/>
    <w:rsid w:val="00373590"/>
    <w:rsid w:val="0037365E"/>
    <w:rsid w:val="00373883"/>
    <w:rsid w:val="00373F75"/>
    <w:rsid w:val="003752A4"/>
    <w:rsid w:val="00381C36"/>
    <w:rsid w:val="00381D59"/>
    <w:rsid w:val="0038305E"/>
    <w:rsid w:val="0038361F"/>
    <w:rsid w:val="003838AE"/>
    <w:rsid w:val="0038443D"/>
    <w:rsid w:val="00384638"/>
    <w:rsid w:val="00384C97"/>
    <w:rsid w:val="003852BE"/>
    <w:rsid w:val="0038691B"/>
    <w:rsid w:val="003877DA"/>
    <w:rsid w:val="00390245"/>
    <w:rsid w:val="00390829"/>
    <w:rsid w:val="00391429"/>
    <w:rsid w:val="00392093"/>
    <w:rsid w:val="003920F2"/>
    <w:rsid w:val="0039404A"/>
    <w:rsid w:val="003A0EB3"/>
    <w:rsid w:val="003A1DBE"/>
    <w:rsid w:val="003A2CEF"/>
    <w:rsid w:val="003A3D4D"/>
    <w:rsid w:val="003A4082"/>
    <w:rsid w:val="003A6401"/>
    <w:rsid w:val="003A7240"/>
    <w:rsid w:val="003A72C6"/>
    <w:rsid w:val="003A7E55"/>
    <w:rsid w:val="003A7E8C"/>
    <w:rsid w:val="003B0C85"/>
    <w:rsid w:val="003B2448"/>
    <w:rsid w:val="003B27BA"/>
    <w:rsid w:val="003B3DCD"/>
    <w:rsid w:val="003B7C41"/>
    <w:rsid w:val="003C01E1"/>
    <w:rsid w:val="003C091F"/>
    <w:rsid w:val="003C1B5D"/>
    <w:rsid w:val="003C309A"/>
    <w:rsid w:val="003C3111"/>
    <w:rsid w:val="003C338F"/>
    <w:rsid w:val="003C3BB1"/>
    <w:rsid w:val="003C46F9"/>
    <w:rsid w:val="003C4744"/>
    <w:rsid w:val="003C54E8"/>
    <w:rsid w:val="003C5516"/>
    <w:rsid w:val="003C5BEA"/>
    <w:rsid w:val="003C6375"/>
    <w:rsid w:val="003C7011"/>
    <w:rsid w:val="003C719E"/>
    <w:rsid w:val="003C785C"/>
    <w:rsid w:val="003C789B"/>
    <w:rsid w:val="003D1F85"/>
    <w:rsid w:val="003D270A"/>
    <w:rsid w:val="003D3116"/>
    <w:rsid w:val="003D35E2"/>
    <w:rsid w:val="003D376E"/>
    <w:rsid w:val="003D4224"/>
    <w:rsid w:val="003D6272"/>
    <w:rsid w:val="003E13F7"/>
    <w:rsid w:val="003E2804"/>
    <w:rsid w:val="003E2C03"/>
    <w:rsid w:val="003E3AD2"/>
    <w:rsid w:val="003E4488"/>
    <w:rsid w:val="003E66FE"/>
    <w:rsid w:val="003E70DD"/>
    <w:rsid w:val="003F15CC"/>
    <w:rsid w:val="003F160F"/>
    <w:rsid w:val="003F1ACF"/>
    <w:rsid w:val="003F1E18"/>
    <w:rsid w:val="003F2192"/>
    <w:rsid w:val="003F22F0"/>
    <w:rsid w:val="003F2FC0"/>
    <w:rsid w:val="003F3A8A"/>
    <w:rsid w:val="003F448E"/>
    <w:rsid w:val="003F4AFE"/>
    <w:rsid w:val="003F5F43"/>
    <w:rsid w:val="003F60C3"/>
    <w:rsid w:val="003F6E93"/>
    <w:rsid w:val="003F7617"/>
    <w:rsid w:val="00400C60"/>
    <w:rsid w:val="004010A1"/>
    <w:rsid w:val="00401426"/>
    <w:rsid w:val="00402A6D"/>
    <w:rsid w:val="00402FCF"/>
    <w:rsid w:val="0040385A"/>
    <w:rsid w:val="004042B9"/>
    <w:rsid w:val="004058D8"/>
    <w:rsid w:val="004061B6"/>
    <w:rsid w:val="00406405"/>
    <w:rsid w:val="00406F0E"/>
    <w:rsid w:val="00406F95"/>
    <w:rsid w:val="004073F8"/>
    <w:rsid w:val="004075C1"/>
    <w:rsid w:val="00407F08"/>
    <w:rsid w:val="00411174"/>
    <w:rsid w:val="00412601"/>
    <w:rsid w:val="00412C79"/>
    <w:rsid w:val="00412DA4"/>
    <w:rsid w:val="00413AC6"/>
    <w:rsid w:val="00415640"/>
    <w:rsid w:val="00415F80"/>
    <w:rsid w:val="00417175"/>
    <w:rsid w:val="00420870"/>
    <w:rsid w:val="00422B2B"/>
    <w:rsid w:val="00423C4E"/>
    <w:rsid w:val="004268F6"/>
    <w:rsid w:val="00427471"/>
    <w:rsid w:val="00427726"/>
    <w:rsid w:val="00427FD1"/>
    <w:rsid w:val="00430523"/>
    <w:rsid w:val="00430D7E"/>
    <w:rsid w:val="00432009"/>
    <w:rsid w:val="00433B53"/>
    <w:rsid w:val="00435B3A"/>
    <w:rsid w:val="004364A6"/>
    <w:rsid w:val="00436A79"/>
    <w:rsid w:val="00441023"/>
    <w:rsid w:val="004410CD"/>
    <w:rsid w:val="00441E50"/>
    <w:rsid w:val="00442ECA"/>
    <w:rsid w:val="004460D9"/>
    <w:rsid w:val="004469E2"/>
    <w:rsid w:val="004508DA"/>
    <w:rsid w:val="00451561"/>
    <w:rsid w:val="00452B43"/>
    <w:rsid w:val="00453076"/>
    <w:rsid w:val="0045467F"/>
    <w:rsid w:val="00455F11"/>
    <w:rsid w:val="004576B1"/>
    <w:rsid w:val="00460B2E"/>
    <w:rsid w:val="00461805"/>
    <w:rsid w:val="004641F8"/>
    <w:rsid w:val="00465352"/>
    <w:rsid w:val="00465861"/>
    <w:rsid w:val="00466753"/>
    <w:rsid w:val="00467276"/>
    <w:rsid w:val="00467BDA"/>
    <w:rsid w:val="00471987"/>
    <w:rsid w:val="00472AAF"/>
    <w:rsid w:val="00473ED2"/>
    <w:rsid w:val="004759CC"/>
    <w:rsid w:val="00475F35"/>
    <w:rsid w:val="00476E71"/>
    <w:rsid w:val="004771EB"/>
    <w:rsid w:val="00480867"/>
    <w:rsid w:val="00481113"/>
    <w:rsid w:val="00481447"/>
    <w:rsid w:val="004820DD"/>
    <w:rsid w:val="00482962"/>
    <w:rsid w:val="00482968"/>
    <w:rsid w:val="00483023"/>
    <w:rsid w:val="00483598"/>
    <w:rsid w:val="00484FF6"/>
    <w:rsid w:val="004855EC"/>
    <w:rsid w:val="004876BC"/>
    <w:rsid w:val="00487F58"/>
    <w:rsid w:val="004906BF"/>
    <w:rsid w:val="00490C89"/>
    <w:rsid w:val="004917AC"/>
    <w:rsid w:val="004927CC"/>
    <w:rsid w:val="00492B1F"/>
    <w:rsid w:val="00492BFA"/>
    <w:rsid w:val="00492EDC"/>
    <w:rsid w:val="004939EA"/>
    <w:rsid w:val="0049441D"/>
    <w:rsid w:val="00496FD7"/>
    <w:rsid w:val="00497094"/>
    <w:rsid w:val="00497F1F"/>
    <w:rsid w:val="004A0E8A"/>
    <w:rsid w:val="004A1E70"/>
    <w:rsid w:val="004A2E95"/>
    <w:rsid w:val="004A438C"/>
    <w:rsid w:val="004A621D"/>
    <w:rsid w:val="004A67AE"/>
    <w:rsid w:val="004A70C6"/>
    <w:rsid w:val="004B1093"/>
    <w:rsid w:val="004B2767"/>
    <w:rsid w:val="004B35B7"/>
    <w:rsid w:val="004B4054"/>
    <w:rsid w:val="004B50D5"/>
    <w:rsid w:val="004B53B8"/>
    <w:rsid w:val="004B5BEE"/>
    <w:rsid w:val="004B7585"/>
    <w:rsid w:val="004C01EB"/>
    <w:rsid w:val="004C0776"/>
    <w:rsid w:val="004C07CA"/>
    <w:rsid w:val="004C1409"/>
    <w:rsid w:val="004C2518"/>
    <w:rsid w:val="004C26E0"/>
    <w:rsid w:val="004C3029"/>
    <w:rsid w:val="004C408E"/>
    <w:rsid w:val="004C4D53"/>
    <w:rsid w:val="004C5538"/>
    <w:rsid w:val="004C5550"/>
    <w:rsid w:val="004D0567"/>
    <w:rsid w:val="004D157D"/>
    <w:rsid w:val="004D1673"/>
    <w:rsid w:val="004D1FB1"/>
    <w:rsid w:val="004D2396"/>
    <w:rsid w:val="004D2411"/>
    <w:rsid w:val="004D2D10"/>
    <w:rsid w:val="004D3A07"/>
    <w:rsid w:val="004D3D29"/>
    <w:rsid w:val="004D4444"/>
    <w:rsid w:val="004D5A6D"/>
    <w:rsid w:val="004D6DB4"/>
    <w:rsid w:val="004D6FEA"/>
    <w:rsid w:val="004D757F"/>
    <w:rsid w:val="004D7FCB"/>
    <w:rsid w:val="004E1D34"/>
    <w:rsid w:val="004E2A85"/>
    <w:rsid w:val="004E3565"/>
    <w:rsid w:val="004E3662"/>
    <w:rsid w:val="004E3FB1"/>
    <w:rsid w:val="004E41EB"/>
    <w:rsid w:val="004E4489"/>
    <w:rsid w:val="004E4818"/>
    <w:rsid w:val="004E5144"/>
    <w:rsid w:val="004E6EEA"/>
    <w:rsid w:val="004E7705"/>
    <w:rsid w:val="004F01E3"/>
    <w:rsid w:val="004F17B1"/>
    <w:rsid w:val="004F1A0B"/>
    <w:rsid w:val="004F1B7D"/>
    <w:rsid w:val="004F2E4B"/>
    <w:rsid w:val="004F30F1"/>
    <w:rsid w:val="004F4DFF"/>
    <w:rsid w:val="004F5FCC"/>
    <w:rsid w:val="00500D27"/>
    <w:rsid w:val="00500EBA"/>
    <w:rsid w:val="00501692"/>
    <w:rsid w:val="0050211A"/>
    <w:rsid w:val="00503D6B"/>
    <w:rsid w:val="00504B58"/>
    <w:rsid w:val="00506ED2"/>
    <w:rsid w:val="00507C73"/>
    <w:rsid w:val="00512147"/>
    <w:rsid w:val="00512369"/>
    <w:rsid w:val="00513A3E"/>
    <w:rsid w:val="00513CFB"/>
    <w:rsid w:val="0051417B"/>
    <w:rsid w:val="005141C4"/>
    <w:rsid w:val="00514F6D"/>
    <w:rsid w:val="00515684"/>
    <w:rsid w:val="005170EE"/>
    <w:rsid w:val="005221B7"/>
    <w:rsid w:val="00522D93"/>
    <w:rsid w:val="0052378B"/>
    <w:rsid w:val="00523D6E"/>
    <w:rsid w:val="00524458"/>
    <w:rsid w:val="0052514C"/>
    <w:rsid w:val="005251A5"/>
    <w:rsid w:val="005253F8"/>
    <w:rsid w:val="0052748D"/>
    <w:rsid w:val="00532277"/>
    <w:rsid w:val="00533703"/>
    <w:rsid w:val="00534DE9"/>
    <w:rsid w:val="005351F9"/>
    <w:rsid w:val="00535A49"/>
    <w:rsid w:val="00535CEB"/>
    <w:rsid w:val="00536C05"/>
    <w:rsid w:val="00540ADB"/>
    <w:rsid w:val="005411A5"/>
    <w:rsid w:val="00541B6E"/>
    <w:rsid w:val="005432B8"/>
    <w:rsid w:val="00543FC4"/>
    <w:rsid w:val="0054462D"/>
    <w:rsid w:val="005456FC"/>
    <w:rsid w:val="00545787"/>
    <w:rsid w:val="00546E06"/>
    <w:rsid w:val="005471B2"/>
    <w:rsid w:val="00547230"/>
    <w:rsid w:val="0055088D"/>
    <w:rsid w:val="005516BC"/>
    <w:rsid w:val="00552DDC"/>
    <w:rsid w:val="005543B9"/>
    <w:rsid w:val="0055489A"/>
    <w:rsid w:val="00555C72"/>
    <w:rsid w:val="005565BA"/>
    <w:rsid w:val="005566D8"/>
    <w:rsid w:val="0055699C"/>
    <w:rsid w:val="00556C2A"/>
    <w:rsid w:val="00557076"/>
    <w:rsid w:val="0056076B"/>
    <w:rsid w:val="00560B90"/>
    <w:rsid w:val="0056100F"/>
    <w:rsid w:val="00561186"/>
    <w:rsid w:val="0056154D"/>
    <w:rsid w:val="005624E0"/>
    <w:rsid w:val="0056285A"/>
    <w:rsid w:val="00563252"/>
    <w:rsid w:val="0056325B"/>
    <w:rsid w:val="005663D3"/>
    <w:rsid w:val="005668E1"/>
    <w:rsid w:val="00566B39"/>
    <w:rsid w:val="00567AA4"/>
    <w:rsid w:val="00567E77"/>
    <w:rsid w:val="00570590"/>
    <w:rsid w:val="00571B90"/>
    <w:rsid w:val="00572403"/>
    <w:rsid w:val="00572E4F"/>
    <w:rsid w:val="005738C9"/>
    <w:rsid w:val="0057420D"/>
    <w:rsid w:val="00574971"/>
    <w:rsid w:val="0057510C"/>
    <w:rsid w:val="0057534C"/>
    <w:rsid w:val="00575879"/>
    <w:rsid w:val="00575920"/>
    <w:rsid w:val="005762DC"/>
    <w:rsid w:val="005771CD"/>
    <w:rsid w:val="00577319"/>
    <w:rsid w:val="00580E63"/>
    <w:rsid w:val="00581294"/>
    <w:rsid w:val="00581EAE"/>
    <w:rsid w:val="0058205A"/>
    <w:rsid w:val="005822C1"/>
    <w:rsid w:val="00582A54"/>
    <w:rsid w:val="00582A73"/>
    <w:rsid w:val="00582E35"/>
    <w:rsid w:val="00584959"/>
    <w:rsid w:val="00585851"/>
    <w:rsid w:val="00585E09"/>
    <w:rsid w:val="0058661A"/>
    <w:rsid w:val="0058712A"/>
    <w:rsid w:val="00590C8C"/>
    <w:rsid w:val="00590CED"/>
    <w:rsid w:val="00592B8E"/>
    <w:rsid w:val="00593829"/>
    <w:rsid w:val="00595348"/>
    <w:rsid w:val="0059563F"/>
    <w:rsid w:val="00595717"/>
    <w:rsid w:val="005963AF"/>
    <w:rsid w:val="00596FF5"/>
    <w:rsid w:val="00597097"/>
    <w:rsid w:val="00597B47"/>
    <w:rsid w:val="005A1CD9"/>
    <w:rsid w:val="005A25E7"/>
    <w:rsid w:val="005A2CA6"/>
    <w:rsid w:val="005A323A"/>
    <w:rsid w:val="005A36C4"/>
    <w:rsid w:val="005A3B8A"/>
    <w:rsid w:val="005A3F32"/>
    <w:rsid w:val="005A49FE"/>
    <w:rsid w:val="005A4ADF"/>
    <w:rsid w:val="005A6B71"/>
    <w:rsid w:val="005A7A81"/>
    <w:rsid w:val="005B1084"/>
    <w:rsid w:val="005B15FA"/>
    <w:rsid w:val="005B1FA2"/>
    <w:rsid w:val="005B3EE9"/>
    <w:rsid w:val="005B448E"/>
    <w:rsid w:val="005B62FA"/>
    <w:rsid w:val="005B67D4"/>
    <w:rsid w:val="005B6811"/>
    <w:rsid w:val="005B6A6C"/>
    <w:rsid w:val="005B7007"/>
    <w:rsid w:val="005B79D9"/>
    <w:rsid w:val="005B7B93"/>
    <w:rsid w:val="005C0650"/>
    <w:rsid w:val="005C1DE0"/>
    <w:rsid w:val="005C6AE8"/>
    <w:rsid w:val="005C7481"/>
    <w:rsid w:val="005D006F"/>
    <w:rsid w:val="005D1868"/>
    <w:rsid w:val="005D2C99"/>
    <w:rsid w:val="005D51EB"/>
    <w:rsid w:val="005D549C"/>
    <w:rsid w:val="005D664D"/>
    <w:rsid w:val="005D7DBA"/>
    <w:rsid w:val="005E0CAF"/>
    <w:rsid w:val="005E0E57"/>
    <w:rsid w:val="005E20E8"/>
    <w:rsid w:val="005E7A1A"/>
    <w:rsid w:val="005F006A"/>
    <w:rsid w:val="005F0226"/>
    <w:rsid w:val="005F1B6F"/>
    <w:rsid w:val="005F1CCD"/>
    <w:rsid w:val="005F2282"/>
    <w:rsid w:val="005F48D4"/>
    <w:rsid w:val="005F4B96"/>
    <w:rsid w:val="005F69D6"/>
    <w:rsid w:val="005F7382"/>
    <w:rsid w:val="005F7AC7"/>
    <w:rsid w:val="005F7E41"/>
    <w:rsid w:val="00600293"/>
    <w:rsid w:val="006007F1"/>
    <w:rsid w:val="006015A7"/>
    <w:rsid w:val="00601B05"/>
    <w:rsid w:val="00601CEF"/>
    <w:rsid w:val="00603750"/>
    <w:rsid w:val="0060642B"/>
    <w:rsid w:val="00606A9A"/>
    <w:rsid w:val="00610543"/>
    <w:rsid w:val="00610A0D"/>
    <w:rsid w:val="00611722"/>
    <w:rsid w:val="00611B8B"/>
    <w:rsid w:val="00611DE9"/>
    <w:rsid w:val="00611DFC"/>
    <w:rsid w:val="00612F9C"/>
    <w:rsid w:val="00614239"/>
    <w:rsid w:val="00614B7A"/>
    <w:rsid w:val="00615B03"/>
    <w:rsid w:val="00616D3E"/>
    <w:rsid w:val="00617290"/>
    <w:rsid w:val="0061792E"/>
    <w:rsid w:val="006209DA"/>
    <w:rsid w:val="006214E0"/>
    <w:rsid w:val="00621636"/>
    <w:rsid w:val="00621677"/>
    <w:rsid w:val="006217BF"/>
    <w:rsid w:val="00623AD6"/>
    <w:rsid w:val="006245EB"/>
    <w:rsid w:val="00625E28"/>
    <w:rsid w:val="00626818"/>
    <w:rsid w:val="00630825"/>
    <w:rsid w:val="00631394"/>
    <w:rsid w:val="006317E1"/>
    <w:rsid w:val="006324CC"/>
    <w:rsid w:val="0063450B"/>
    <w:rsid w:val="00635DE7"/>
    <w:rsid w:val="00636884"/>
    <w:rsid w:val="00636E97"/>
    <w:rsid w:val="00640DFA"/>
    <w:rsid w:val="006413F4"/>
    <w:rsid w:val="006420AF"/>
    <w:rsid w:val="00642C0E"/>
    <w:rsid w:val="00642E15"/>
    <w:rsid w:val="0064324C"/>
    <w:rsid w:val="00646B3E"/>
    <w:rsid w:val="00647AAC"/>
    <w:rsid w:val="00650611"/>
    <w:rsid w:val="00650AFA"/>
    <w:rsid w:val="00651D58"/>
    <w:rsid w:val="0065358A"/>
    <w:rsid w:val="006536CB"/>
    <w:rsid w:val="00653D93"/>
    <w:rsid w:val="0065477A"/>
    <w:rsid w:val="00654998"/>
    <w:rsid w:val="00655564"/>
    <w:rsid w:val="00656C34"/>
    <w:rsid w:val="00656D16"/>
    <w:rsid w:val="006600BB"/>
    <w:rsid w:val="006606E1"/>
    <w:rsid w:val="00660AC5"/>
    <w:rsid w:val="00661CCB"/>
    <w:rsid w:val="00663562"/>
    <w:rsid w:val="006646CA"/>
    <w:rsid w:val="006667CF"/>
    <w:rsid w:val="00667DF9"/>
    <w:rsid w:val="006701A6"/>
    <w:rsid w:val="0067042C"/>
    <w:rsid w:val="00670435"/>
    <w:rsid w:val="006704CC"/>
    <w:rsid w:val="006717CB"/>
    <w:rsid w:val="006718D4"/>
    <w:rsid w:val="006719C3"/>
    <w:rsid w:val="00671CCB"/>
    <w:rsid w:val="006722BC"/>
    <w:rsid w:val="00672F5B"/>
    <w:rsid w:val="006737BB"/>
    <w:rsid w:val="00673C20"/>
    <w:rsid w:val="00674427"/>
    <w:rsid w:val="00674877"/>
    <w:rsid w:val="00674BC9"/>
    <w:rsid w:val="00680E74"/>
    <w:rsid w:val="00681CD9"/>
    <w:rsid w:val="00682014"/>
    <w:rsid w:val="00683042"/>
    <w:rsid w:val="00683466"/>
    <w:rsid w:val="00683CD2"/>
    <w:rsid w:val="0068430D"/>
    <w:rsid w:val="00684673"/>
    <w:rsid w:val="0068569A"/>
    <w:rsid w:val="006862BA"/>
    <w:rsid w:val="006870E1"/>
    <w:rsid w:val="0069177D"/>
    <w:rsid w:val="0069230B"/>
    <w:rsid w:val="00692628"/>
    <w:rsid w:val="0069373C"/>
    <w:rsid w:val="00693B16"/>
    <w:rsid w:val="006953EB"/>
    <w:rsid w:val="006962BA"/>
    <w:rsid w:val="0069639D"/>
    <w:rsid w:val="006974CB"/>
    <w:rsid w:val="006A0192"/>
    <w:rsid w:val="006A1D4F"/>
    <w:rsid w:val="006A354A"/>
    <w:rsid w:val="006A3A25"/>
    <w:rsid w:val="006A3EE9"/>
    <w:rsid w:val="006A42F1"/>
    <w:rsid w:val="006A46EA"/>
    <w:rsid w:val="006A50C2"/>
    <w:rsid w:val="006A55BA"/>
    <w:rsid w:val="006A57EE"/>
    <w:rsid w:val="006A612A"/>
    <w:rsid w:val="006A685A"/>
    <w:rsid w:val="006A6D57"/>
    <w:rsid w:val="006A7610"/>
    <w:rsid w:val="006A7A8C"/>
    <w:rsid w:val="006A7B27"/>
    <w:rsid w:val="006B03F4"/>
    <w:rsid w:val="006B0901"/>
    <w:rsid w:val="006B1A45"/>
    <w:rsid w:val="006B1CA9"/>
    <w:rsid w:val="006B203E"/>
    <w:rsid w:val="006B25D6"/>
    <w:rsid w:val="006B2AE7"/>
    <w:rsid w:val="006B3B20"/>
    <w:rsid w:val="006B5182"/>
    <w:rsid w:val="006C072B"/>
    <w:rsid w:val="006C0829"/>
    <w:rsid w:val="006C15AB"/>
    <w:rsid w:val="006C19FA"/>
    <w:rsid w:val="006C24C8"/>
    <w:rsid w:val="006C280E"/>
    <w:rsid w:val="006C2B34"/>
    <w:rsid w:val="006C3FC0"/>
    <w:rsid w:val="006C40AE"/>
    <w:rsid w:val="006C4CE5"/>
    <w:rsid w:val="006C593C"/>
    <w:rsid w:val="006C6161"/>
    <w:rsid w:val="006C643A"/>
    <w:rsid w:val="006D0A4C"/>
    <w:rsid w:val="006D136D"/>
    <w:rsid w:val="006D17E0"/>
    <w:rsid w:val="006D1A31"/>
    <w:rsid w:val="006D27DE"/>
    <w:rsid w:val="006D5271"/>
    <w:rsid w:val="006D5374"/>
    <w:rsid w:val="006D6852"/>
    <w:rsid w:val="006D69A8"/>
    <w:rsid w:val="006D7340"/>
    <w:rsid w:val="006D7639"/>
    <w:rsid w:val="006E178C"/>
    <w:rsid w:val="006E218C"/>
    <w:rsid w:val="006E3FF9"/>
    <w:rsid w:val="006E550C"/>
    <w:rsid w:val="006E5998"/>
    <w:rsid w:val="006E6156"/>
    <w:rsid w:val="006E6E2D"/>
    <w:rsid w:val="006E7A5E"/>
    <w:rsid w:val="006F0637"/>
    <w:rsid w:val="006F0972"/>
    <w:rsid w:val="006F15C3"/>
    <w:rsid w:val="006F15D5"/>
    <w:rsid w:val="006F16DB"/>
    <w:rsid w:val="006F23D8"/>
    <w:rsid w:val="006F3759"/>
    <w:rsid w:val="006F7AF6"/>
    <w:rsid w:val="006F7BF6"/>
    <w:rsid w:val="00702629"/>
    <w:rsid w:val="00702986"/>
    <w:rsid w:val="00703E1E"/>
    <w:rsid w:val="0070403B"/>
    <w:rsid w:val="00704A49"/>
    <w:rsid w:val="00704B6F"/>
    <w:rsid w:val="00704E01"/>
    <w:rsid w:val="00704F12"/>
    <w:rsid w:val="007063E6"/>
    <w:rsid w:val="007072EF"/>
    <w:rsid w:val="00710424"/>
    <w:rsid w:val="007107B0"/>
    <w:rsid w:val="007107C1"/>
    <w:rsid w:val="007116FE"/>
    <w:rsid w:val="00711A31"/>
    <w:rsid w:val="0071204D"/>
    <w:rsid w:val="0071207E"/>
    <w:rsid w:val="007126F2"/>
    <w:rsid w:val="007144BC"/>
    <w:rsid w:val="00714938"/>
    <w:rsid w:val="00714B4A"/>
    <w:rsid w:val="00714BE7"/>
    <w:rsid w:val="00715608"/>
    <w:rsid w:val="007169DC"/>
    <w:rsid w:val="00716A83"/>
    <w:rsid w:val="0072051A"/>
    <w:rsid w:val="0072228E"/>
    <w:rsid w:val="0072237A"/>
    <w:rsid w:val="0072249D"/>
    <w:rsid w:val="007225B7"/>
    <w:rsid w:val="00723FB7"/>
    <w:rsid w:val="00724258"/>
    <w:rsid w:val="00725417"/>
    <w:rsid w:val="00726416"/>
    <w:rsid w:val="00726BAA"/>
    <w:rsid w:val="007270BB"/>
    <w:rsid w:val="00730B4D"/>
    <w:rsid w:val="00731727"/>
    <w:rsid w:val="00731F2B"/>
    <w:rsid w:val="0073398A"/>
    <w:rsid w:val="007345D9"/>
    <w:rsid w:val="00734628"/>
    <w:rsid w:val="0073488B"/>
    <w:rsid w:val="007364B4"/>
    <w:rsid w:val="00736526"/>
    <w:rsid w:val="00736F45"/>
    <w:rsid w:val="007373D8"/>
    <w:rsid w:val="00737BB4"/>
    <w:rsid w:val="007431C2"/>
    <w:rsid w:val="00744D82"/>
    <w:rsid w:val="00744E1A"/>
    <w:rsid w:val="0074538F"/>
    <w:rsid w:val="0074544C"/>
    <w:rsid w:val="00745D11"/>
    <w:rsid w:val="00746063"/>
    <w:rsid w:val="00746301"/>
    <w:rsid w:val="0074662E"/>
    <w:rsid w:val="007478B0"/>
    <w:rsid w:val="00750C14"/>
    <w:rsid w:val="00751ACD"/>
    <w:rsid w:val="00751B9A"/>
    <w:rsid w:val="007521A9"/>
    <w:rsid w:val="00754290"/>
    <w:rsid w:val="0075468D"/>
    <w:rsid w:val="00754C0A"/>
    <w:rsid w:val="007558D9"/>
    <w:rsid w:val="00755945"/>
    <w:rsid w:val="00755A83"/>
    <w:rsid w:val="00756021"/>
    <w:rsid w:val="0075644D"/>
    <w:rsid w:val="007566DD"/>
    <w:rsid w:val="007602C3"/>
    <w:rsid w:val="00760492"/>
    <w:rsid w:val="00760951"/>
    <w:rsid w:val="007609B0"/>
    <w:rsid w:val="00760C9F"/>
    <w:rsid w:val="00761906"/>
    <w:rsid w:val="007632C9"/>
    <w:rsid w:val="0076399A"/>
    <w:rsid w:val="00763CB9"/>
    <w:rsid w:val="00764D0D"/>
    <w:rsid w:val="007652A5"/>
    <w:rsid w:val="007656FD"/>
    <w:rsid w:val="00765DC5"/>
    <w:rsid w:val="00766B66"/>
    <w:rsid w:val="00770087"/>
    <w:rsid w:val="007703B1"/>
    <w:rsid w:val="00770B2F"/>
    <w:rsid w:val="00770FEF"/>
    <w:rsid w:val="00771F53"/>
    <w:rsid w:val="00774657"/>
    <w:rsid w:val="00774C3B"/>
    <w:rsid w:val="0077618B"/>
    <w:rsid w:val="007820CF"/>
    <w:rsid w:val="0078343A"/>
    <w:rsid w:val="0078398B"/>
    <w:rsid w:val="00784149"/>
    <w:rsid w:val="00784981"/>
    <w:rsid w:val="00785217"/>
    <w:rsid w:val="00785D5D"/>
    <w:rsid w:val="00787235"/>
    <w:rsid w:val="0078734C"/>
    <w:rsid w:val="00787422"/>
    <w:rsid w:val="00787BD9"/>
    <w:rsid w:val="0079037A"/>
    <w:rsid w:val="00790FE2"/>
    <w:rsid w:val="007928FA"/>
    <w:rsid w:val="00792DBD"/>
    <w:rsid w:val="00793D68"/>
    <w:rsid w:val="00794CDE"/>
    <w:rsid w:val="00794FA2"/>
    <w:rsid w:val="00795A78"/>
    <w:rsid w:val="0079608A"/>
    <w:rsid w:val="00797429"/>
    <w:rsid w:val="0079777C"/>
    <w:rsid w:val="007A032D"/>
    <w:rsid w:val="007A119B"/>
    <w:rsid w:val="007A1C45"/>
    <w:rsid w:val="007A1D18"/>
    <w:rsid w:val="007A328F"/>
    <w:rsid w:val="007A36A7"/>
    <w:rsid w:val="007A424F"/>
    <w:rsid w:val="007A5743"/>
    <w:rsid w:val="007A6320"/>
    <w:rsid w:val="007A779C"/>
    <w:rsid w:val="007A7AE8"/>
    <w:rsid w:val="007B2A06"/>
    <w:rsid w:val="007B4093"/>
    <w:rsid w:val="007B4182"/>
    <w:rsid w:val="007B492D"/>
    <w:rsid w:val="007B524A"/>
    <w:rsid w:val="007B5D25"/>
    <w:rsid w:val="007B5E9B"/>
    <w:rsid w:val="007B670B"/>
    <w:rsid w:val="007C035B"/>
    <w:rsid w:val="007C03F1"/>
    <w:rsid w:val="007C0576"/>
    <w:rsid w:val="007C3632"/>
    <w:rsid w:val="007C486D"/>
    <w:rsid w:val="007C4969"/>
    <w:rsid w:val="007C5D49"/>
    <w:rsid w:val="007C5E44"/>
    <w:rsid w:val="007C68A8"/>
    <w:rsid w:val="007C6ECC"/>
    <w:rsid w:val="007C74EF"/>
    <w:rsid w:val="007C79B9"/>
    <w:rsid w:val="007D2A37"/>
    <w:rsid w:val="007D2DCC"/>
    <w:rsid w:val="007D3AAA"/>
    <w:rsid w:val="007D3B7C"/>
    <w:rsid w:val="007D48FA"/>
    <w:rsid w:val="007D4A13"/>
    <w:rsid w:val="007D4C18"/>
    <w:rsid w:val="007D584D"/>
    <w:rsid w:val="007D5EE4"/>
    <w:rsid w:val="007D676B"/>
    <w:rsid w:val="007D707B"/>
    <w:rsid w:val="007E0B97"/>
    <w:rsid w:val="007E1115"/>
    <w:rsid w:val="007E121B"/>
    <w:rsid w:val="007E15C3"/>
    <w:rsid w:val="007E2075"/>
    <w:rsid w:val="007E20D5"/>
    <w:rsid w:val="007E33F4"/>
    <w:rsid w:val="007E5D4F"/>
    <w:rsid w:val="007E5DD4"/>
    <w:rsid w:val="007E6966"/>
    <w:rsid w:val="007F05E4"/>
    <w:rsid w:val="007F2500"/>
    <w:rsid w:val="007F2ACD"/>
    <w:rsid w:val="007F32D9"/>
    <w:rsid w:val="007F377B"/>
    <w:rsid w:val="007F4B34"/>
    <w:rsid w:val="007F7B2C"/>
    <w:rsid w:val="00800692"/>
    <w:rsid w:val="00801283"/>
    <w:rsid w:val="00801642"/>
    <w:rsid w:val="0080196D"/>
    <w:rsid w:val="00802CC4"/>
    <w:rsid w:val="00802CF1"/>
    <w:rsid w:val="008033D4"/>
    <w:rsid w:val="008042DE"/>
    <w:rsid w:val="008043CC"/>
    <w:rsid w:val="00805E7D"/>
    <w:rsid w:val="008062BB"/>
    <w:rsid w:val="0080652B"/>
    <w:rsid w:val="00806FEC"/>
    <w:rsid w:val="00807E31"/>
    <w:rsid w:val="008105BB"/>
    <w:rsid w:val="00811EC1"/>
    <w:rsid w:val="00812532"/>
    <w:rsid w:val="0081297C"/>
    <w:rsid w:val="00813501"/>
    <w:rsid w:val="00813BAA"/>
    <w:rsid w:val="008148EC"/>
    <w:rsid w:val="00814BE5"/>
    <w:rsid w:val="008156D6"/>
    <w:rsid w:val="008162F0"/>
    <w:rsid w:val="00817BDE"/>
    <w:rsid w:val="008219F2"/>
    <w:rsid w:val="008219F6"/>
    <w:rsid w:val="00821B93"/>
    <w:rsid w:val="00821EE9"/>
    <w:rsid w:val="00822B75"/>
    <w:rsid w:val="0082310F"/>
    <w:rsid w:val="00825598"/>
    <w:rsid w:val="0082588E"/>
    <w:rsid w:val="008261A0"/>
    <w:rsid w:val="0082735E"/>
    <w:rsid w:val="0083128A"/>
    <w:rsid w:val="008320D9"/>
    <w:rsid w:val="00833698"/>
    <w:rsid w:val="00833882"/>
    <w:rsid w:val="008341A5"/>
    <w:rsid w:val="0083459B"/>
    <w:rsid w:val="00834E69"/>
    <w:rsid w:val="008352B8"/>
    <w:rsid w:val="00835E5B"/>
    <w:rsid w:val="008365EC"/>
    <w:rsid w:val="008407D5"/>
    <w:rsid w:val="0084358D"/>
    <w:rsid w:val="00843C94"/>
    <w:rsid w:val="00845044"/>
    <w:rsid w:val="00846D82"/>
    <w:rsid w:val="00847A3C"/>
    <w:rsid w:val="00850C9A"/>
    <w:rsid w:val="00850D95"/>
    <w:rsid w:val="00853406"/>
    <w:rsid w:val="008535D4"/>
    <w:rsid w:val="008545C1"/>
    <w:rsid w:val="008564D1"/>
    <w:rsid w:val="00856A29"/>
    <w:rsid w:val="0086071A"/>
    <w:rsid w:val="00861A2E"/>
    <w:rsid w:val="00863FF5"/>
    <w:rsid w:val="008656E9"/>
    <w:rsid w:val="00866F7D"/>
    <w:rsid w:val="0087160C"/>
    <w:rsid w:val="00872737"/>
    <w:rsid w:val="00872CC7"/>
    <w:rsid w:val="00872DA1"/>
    <w:rsid w:val="00874B37"/>
    <w:rsid w:val="00875290"/>
    <w:rsid w:val="0087672B"/>
    <w:rsid w:val="0087783B"/>
    <w:rsid w:val="00877D12"/>
    <w:rsid w:val="008818A0"/>
    <w:rsid w:val="008829C5"/>
    <w:rsid w:val="00885D3F"/>
    <w:rsid w:val="008861E0"/>
    <w:rsid w:val="008869AE"/>
    <w:rsid w:val="00887985"/>
    <w:rsid w:val="00887B0E"/>
    <w:rsid w:val="008902D7"/>
    <w:rsid w:val="00890E05"/>
    <w:rsid w:val="00890E2C"/>
    <w:rsid w:val="00894870"/>
    <w:rsid w:val="00894F31"/>
    <w:rsid w:val="0089502F"/>
    <w:rsid w:val="00896620"/>
    <w:rsid w:val="00896A25"/>
    <w:rsid w:val="00897301"/>
    <w:rsid w:val="008A123C"/>
    <w:rsid w:val="008A1A09"/>
    <w:rsid w:val="008A2EAD"/>
    <w:rsid w:val="008A392C"/>
    <w:rsid w:val="008A42ED"/>
    <w:rsid w:val="008A5B11"/>
    <w:rsid w:val="008A71AF"/>
    <w:rsid w:val="008B0E9C"/>
    <w:rsid w:val="008B1BEE"/>
    <w:rsid w:val="008B23D7"/>
    <w:rsid w:val="008B2653"/>
    <w:rsid w:val="008B2A9E"/>
    <w:rsid w:val="008B38F8"/>
    <w:rsid w:val="008B5031"/>
    <w:rsid w:val="008B55D9"/>
    <w:rsid w:val="008B60D2"/>
    <w:rsid w:val="008B651F"/>
    <w:rsid w:val="008B6671"/>
    <w:rsid w:val="008B7853"/>
    <w:rsid w:val="008B7CDE"/>
    <w:rsid w:val="008C08B5"/>
    <w:rsid w:val="008C0C8E"/>
    <w:rsid w:val="008C17B5"/>
    <w:rsid w:val="008C1FA1"/>
    <w:rsid w:val="008C21CE"/>
    <w:rsid w:val="008C3E5A"/>
    <w:rsid w:val="008C5E26"/>
    <w:rsid w:val="008C5E89"/>
    <w:rsid w:val="008C7784"/>
    <w:rsid w:val="008C7D13"/>
    <w:rsid w:val="008D0085"/>
    <w:rsid w:val="008D13A6"/>
    <w:rsid w:val="008D1C38"/>
    <w:rsid w:val="008D49F7"/>
    <w:rsid w:val="008D6FD7"/>
    <w:rsid w:val="008D703E"/>
    <w:rsid w:val="008D7142"/>
    <w:rsid w:val="008E0D58"/>
    <w:rsid w:val="008E24D4"/>
    <w:rsid w:val="008E4C08"/>
    <w:rsid w:val="008E4C14"/>
    <w:rsid w:val="008E667A"/>
    <w:rsid w:val="008E7403"/>
    <w:rsid w:val="008F05F4"/>
    <w:rsid w:val="008F163C"/>
    <w:rsid w:val="008F168B"/>
    <w:rsid w:val="008F2228"/>
    <w:rsid w:val="008F34AB"/>
    <w:rsid w:val="008F4217"/>
    <w:rsid w:val="008F6C31"/>
    <w:rsid w:val="00900553"/>
    <w:rsid w:val="00904027"/>
    <w:rsid w:val="009041AA"/>
    <w:rsid w:val="009044CC"/>
    <w:rsid w:val="00904A42"/>
    <w:rsid w:val="00904C4A"/>
    <w:rsid w:val="009053A0"/>
    <w:rsid w:val="0090574D"/>
    <w:rsid w:val="00906A06"/>
    <w:rsid w:val="00906B76"/>
    <w:rsid w:val="0090756C"/>
    <w:rsid w:val="00907CFA"/>
    <w:rsid w:val="0091067E"/>
    <w:rsid w:val="00911E86"/>
    <w:rsid w:val="00911F28"/>
    <w:rsid w:val="00912418"/>
    <w:rsid w:val="009135D2"/>
    <w:rsid w:val="00913C13"/>
    <w:rsid w:val="00915CAA"/>
    <w:rsid w:val="00916EBE"/>
    <w:rsid w:val="009221A3"/>
    <w:rsid w:val="00923D4F"/>
    <w:rsid w:val="00924608"/>
    <w:rsid w:val="00924CF5"/>
    <w:rsid w:val="00925094"/>
    <w:rsid w:val="00925658"/>
    <w:rsid w:val="00926021"/>
    <w:rsid w:val="00926300"/>
    <w:rsid w:val="00926986"/>
    <w:rsid w:val="00926FC2"/>
    <w:rsid w:val="009271B2"/>
    <w:rsid w:val="00927EFF"/>
    <w:rsid w:val="00930CD5"/>
    <w:rsid w:val="00930E1F"/>
    <w:rsid w:val="0093177F"/>
    <w:rsid w:val="00931C36"/>
    <w:rsid w:val="00931DF2"/>
    <w:rsid w:val="00932B2D"/>
    <w:rsid w:val="0093364D"/>
    <w:rsid w:val="00933CAA"/>
    <w:rsid w:val="00934F2A"/>
    <w:rsid w:val="00936422"/>
    <w:rsid w:val="00937BFB"/>
    <w:rsid w:val="00940868"/>
    <w:rsid w:val="00940B64"/>
    <w:rsid w:val="00940EAE"/>
    <w:rsid w:val="009410A0"/>
    <w:rsid w:val="009419CF"/>
    <w:rsid w:val="0094425C"/>
    <w:rsid w:val="009449D8"/>
    <w:rsid w:val="009450F4"/>
    <w:rsid w:val="00945582"/>
    <w:rsid w:val="00946583"/>
    <w:rsid w:val="00946EE6"/>
    <w:rsid w:val="00950B65"/>
    <w:rsid w:val="00951A81"/>
    <w:rsid w:val="00951BA4"/>
    <w:rsid w:val="00952CA6"/>
    <w:rsid w:val="0095379B"/>
    <w:rsid w:val="00956A2D"/>
    <w:rsid w:val="00957218"/>
    <w:rsid w:val="009576CD"/>
    <w:rsid w:val="009608AE"/>
    <w:rsid w:val="0096102D"/>
    <w:rsid w:val="009629B0"/>
    <w:rsid w:val="009639E5"/>
    <w:rsid w:val="0096455D"/>
    <w:rsid w:val="00967716"/>
    <w:rsid w:val="00967990"/>
    <w:rsid w:val="00970F95"/>
    <w:rsid w:val="009710EF"/>
    <w:rsid w:val="009717C7"/>
    <w:rsid w:val="00971A51"/>
    <w:rsid w:val="00971BAB"/>
    <w:rsid w:val="00972DE3"/>
    <w:rsid w:val="0097303D"/>
    <w:rsid w:val="0097341A"/>
    <w:rsid w:val="00975812"/>
    <w:rsid w:val="00975DAB"/>
    <w:rsid w:val="009769F5"/>
    <w:rsid w:val="00976F16"/>
    <w:rsid w:val="00977C90"/>
    <w:rsid w:val="009801DF"/>
    <w:rsid w:val="009807B6"/>
    <w:rsid w:val="00980EFF"/>
    <w:rsid w:val="00982619"/>
    <w:rsid w:val="00982C37"/>
    <w:rsid w:val="00984641"/>
    <w:rsid w:val="00984E67"/>
    <w:rsid w:val="009851C8"/>
    <w:rsid w:val="00991D1B"/>
    <w:rsid w:val="009931CF"/>
    <w:rsid w:val="0099366C"/>
    <w:rsid w:val="00993E96"/>
    <w:rsid w:val="00993F12"/>
    <w:rsid w:val="00996850"/>
    <w:rsid w:val="009A0530"/>
    <w:rsid w:val="009A1BA7"/>
    <w:rsid w:val="009A500B"/>
    <w:rsid w:val="009A58BD"/>
    <w:rsid w:val="009A5A11"/>
    <w:rsid w:val="009A6E44"/>
    <w:rsid w:val="009A793D"/>
    <w:rsid w:val="009B019D"/>
    <w:rsid w:val="009B04F4"/>
    <w:rsid w:val="009B15F9"/>
    <w:rsid w:val="009B68BF"/>
    <w:rsid w:val="009C06B0"/>
    <w:rsid w:val="009C119B"/>
    <w:rsid w:val="009C253D"/>
    <w:rsid w:val="009C35AE"/>
    <w:rsid w:val="009C4E19"/>
    <w:rsid w:val="009C5640"/>
    <w:rsid w:val="009C617B"/>
    <w:rsid w:val="009C7091"/>
    <w:rsid w:val="009D0091"/>
    <w:rsid w:val="009D1A6A"/>
    <w:rsid w:val="009D2921"/>
    <w:rsid w:val="009D2BDE"/>
    <w:rsid w:val="009D2F15"/>
    <w:rsid w:val="009D3036"/>
    <w:rsid w:val="009D35BC"/>
    <w:rsid w:val="009D42A6"/>
    <w:rsid w:val="009D5895"/>
    <w:rsid w:val="009D6BB8"/>
    <w:rsid w:val="009D700C"/>
    <w:rsid w:val="009D79BD"/>
    <w:rsid w:val="009D7BF9"/>
    <w:rsid w:val="009D7F44"/>
    <w:rsid w:val="009E0F88"/>
    <w:rsid w:val="009E4632"/>
    <w:rsid w:val="009E52A8"/>
    <w:rsid w:val="009E62BE"/>
    <w:rsid w:val="009E65CE"/>
    <w:rsid w:val="009E7CF6"/>
    <w:rsid w:val="009F0983"/>
    <w:rsid w:val="009F177B"/>
    <w:rsid w:val="009F1C66"/>
    <w:rsid w:val="009F1EAE"/>
    <w:rsid w:val="009F2B40"/>
    <w:rsid w:val="009F2DC1"/>
    <w:rsid w:val="009F3D9E"/>
    <w:rsid w:val="009F49D8"/>
    <w:rsid w:val="009F4A2F"/>
    <w:rsid w:val="009F50F0"/>
    <w:rsid w:val="009F5D8E"/>
    <w:rsid w:val="009F75B6"/>
    <w:rsid w:val="009F770E"/>
    <w:rsid w:val="00A00B7A"/>
    <w:rsid w:val="00A01255"/>
    <w:rsid w:val="00A013B3"/>
    <w:rsid w:val="00A01BB7"/>
    <w:rsid w:val="00A02820"/>
    <w:rsid w:val="00A05992"/>
    <w:rsid w:val="00A07011"/>
    <w:rsid w:val="00A075D4"/>
    <w:rsid w:val="00A100A4"/>
    <w:rsid w:val="00A104E0"/>
    <w:rsid w:val="00A10792"/>
    <w:rsid w:val="00A108BD"/>
    <w:rsid w:val="00A10DD2"/>
    <w:rsid w:val="00A11069"/>
    <w:rsid w:val="00A13D1C"/>
    <w:rsid w:val="00A142F9"/>
    <w:rsid w:val="00A14D37"/>
    <w:rsid w:val="00A14F12"/>
    <w:rsid w:val="00A15CEE"/>
    <w:rsid w:val="00A16E13"/>
    <w:rsid w:val="00A17F29"/>
    <w:rsid w:val="00A208FB"/>
    <w:rsid w:val="00A2098C"/>
    <w:rsid w:val="00A20C07"/>
    <w:rsid w:val="00A217E0"/>
    <w:rsid w:val="00A22D79"/>
    <w:rsid w:val="00A23459"/>
    <w:rsid w:val="00A23FF0"/>
    <w:rsid w:val="00A240D3"/>
    <w:rsid w:val="00A242DB"/>
    <w:rsid w:val="00A247E5"/>
    <w:rsid w:val="00A24A6C"/>
    <w:rsid w:val="00A24E71"/>
    <w:rsid w:val="00A25213"/>
    <w:rsid w:val="00A257EB"/>
    <w:rsid w:val="00A276C6"/>
    <w:rsid w:val="00A30D11"/>
    <w:rsid w:val="00A32D22"/>
    <w:rsid w:val="00A338FE"/>
    <w:rsid w:val="00A3474C"/>
    <w:rsid w:val="00A3505F"/>
    <w:rsid w:val="00A37784"/>
    <w:rsid w:val="00A3779B"/>
    <w:rsid w:val="00A3785E"/>
    <w:rsid w:val="00A37E3E"/>
    <w:rsid w:val="00A40192"/>
    <w:rsid w:val="00A403C4"/>
    <w:rsid w:val="00A40ED7"/>
    <w:rsid w:val="00A426BC"/>
    <w:rsid w:val="00A42732"/>
    <w:rsid w:val="00A43923"/>
    <w:rsid w:val="00A45C24"/>
    <w:rsid w:val="00A4699E"/>
    <w:rsid w:val="00A46EFA"/>
    <w:rsid w:val="00A50D42"/>
    <w:rsid w:val="00A51A73"/>
    <w:rsid w:val="00A5279C"/>
    <w:rsid w:val="00A5456F"/>
    <w:rsid w:val="00A5718D"/>
    <w:rsid w:val="00A57A30"/>
    <w:rsid w:val="00A605D4"/>
    <w:rsid w:val="00A60D42"/>
    <w:rsid w:val="00A60E4F"/>
    <w:rsid w:val="00A60FE5"/>
    <w:rsid w:val="00A616B0"/>
    <w:rsid w:val="00A61F2C"/>
    <w:rsid w:val="00A62976"/>
    <w:rsid w:val="00A6436E"/>
    <w:rsid w:val="00A64D90"/>
    <w:rsid w:val="00A670AD"/>
    <w:rsid w:val="00A7197A"/>
    <w:rsid w:val="00A72676"/>
    <w:rsid w:val="00A73047"/>
    <w:rsid w:val="00A73366"/>
    <w:rsid w:val="00A73738"/>
    <w:rsid w:val="00A741BF"/>
    <w:rsid w:val="00A7438C"/>
    <w:rsid w:val="00A75C49"/>
    <w:rsid w:val="00A767C8"/>
    <w:rsid w:val="00A80A2F"/>
    <w:rsid w:val="00A82405"/>
    <w:rsid w:val="00A82753"/>
    <w:rsid w:val="00A84C17"/>
    <w:rsid w:val="00A85A20"/>
    <w:rsid w:val="00A862AD"/>
    <w:rsid w:val="00A876B7"/>
    <w:rsid w:val="00A90316"/>
    <w:rsid w:val="00A90B37"/>
    <w:rsid w:val="00A9206F"/>
    <w:rsid w:val="00A934D0"/>
    <w:rsid w:val="00A93DA2"/>
    <w:rsid w:val="00A93E1D"/>
    <w:rsid w:val="00A94BFB"/>
    <w:rsid w:val="00A95E21"/>
    <w:rsid w:val="00A96306"/>
    <w:rsid w:val="00A96DFB"/>
    <w:rsid w:val="00A96F42"/>
    <w:rsid w:val="00A97ADC"/>
    <w:rsid w:val="00AA231B"/>
    <w:rsid w:val="00AA3293"/>
    <w:rsid w:val="00AA3298"/>
    <w:rsid w:val="00AA3947"/>
    <w:rsid w:val="00AA63E0"/>
    <w:rsid w:val="00AA757D"/>
    <w:rsid w:val="00AA7CF3"/>
    <w:rsid w:val="00AB0124"/>
    <w:rsid w:val="00AB02A1"/>
    <w:rsid w:val="00AB2161"/>
    <w:rsid w:val="00AB24C9"/>
    <w:rsid w:val="00AB273E"/>
    <w:rsid w:val="00AB3F61"/>
    <w:rsid w:val="00AB40B4"/>
    <w:rsid w:val="00AB43E5"/>
    <w:rsid w:val="00AB7166"/>
    <w:rsid w:val="00AC02E5"/>
    <w:rsid w:val="00AC06DF"/>
    <w:rsid w:val="00AC0CEB"/>
    <w:rsid w:val="00AC28B2"/>
    <w:rsid w:val="00AC300B"/>
    <w:rsid w:val="00AC37AE"/>
    <w:rsid w:val="00AC3AE8"/>
    <w:rsid w:val="00AC3FEA"/>
    <w:rsid w:val="00AC46F5"/>
    <w:rsid w:val="00AC4BE9"/>
    <w:rsid w:val="00AC4CCD"/>
    <w:rsid w:val="00AC4F36"/>
    <w:rsid w:val="00AC5264"/>
    <w:rsid w:val="00AC60EC"/>
    <w:rsid w:val="00AC678B"/>
    <w:rsid w:val="00AC7186"/>
    <w:rsid w:val="00AC71C7"/>
    <w:rsid w:val="00AC73CC"/>
    <w:rsid w:val="00AC76E8"/>
    <w:rsid w:val="00AC7833"/>
    <w:rsid w:val="00AC7891"/>
    <w:rsid w:val="00AD0070"/>
    <w:rsid w:val="00AD0A3D"/>
    <w:rsid w:val="00AD1358"/>
    <w:rsid w:val="00AD1585"/>
    <w:rsid w:val="00AD15A9"/>
    <w:rsid w:val="00AD21B2"/>
    <w:rsid w:val="00AD24EF"/>
    <w:rsid w:val="00AD3B2C"/>
    <w:rsid w:val="00AD44F1"/>
    <w:rsid w:val="00AD4731"/>
    <w:rsid w:val="00AD502A"/>
    <w:rsid w:val="00AD5F49"/>
    <w:rsid w:val="00AE05D8"/>
    <w:rsid w:val="00AE073D"/>
    <w:rsid w:val="00AE0B1C"/>
    <w:rsid w:val="00AE0FE3"/>
    <w:rsid w:val="00AE2183"/>
    <w:rsid w:val="00AE2E9F"/>
    <w:rsid w:val="00AE3B0C"/>
    <w:rsid w:val="00AE3E78"/>
    <w:rsid w:val="00AE4999"/>
    <w:rsid w:val="00AE6A91"/>
    <w:rsid w:val="00AE7E90"/>
    <w:rsid w:val="00AF12F8"/>
    <w:rsid w:val="00AF1330"/>
    <w:rsid w:val="00AF1F12"/>
    <w:rsid w:val="00AF2582"/>
    <w:rsid w:val="00AF2B2F"/>
    <w:rsid w:val="00AF2D5D"/>
    <w:rsid w:val="00AF4314"/>
    <w:rsid w:val="00AF4333"/>
    <w:rsid w:val="00AF677C"/>
    <w:rsid w:val="00B0092B"/>
    <w:rsid w:val="00B01D84"/>
    <w:rsid w:val="00B0398F"/>
    <w:rsid w:val="00B04107"/>
    <w:rsid w:val="00B04A6A"/>
    <w:rsid w:val="00B063A4"/>
    <w:rsid w:val="00B10F9D"/>
    <w:rsid w:val="00B1104A"/>
    <w:rsid w:val="00B11699"/>
    <w:rsid w:val="00B12434"/>
    <w:rsid w:val="00B125C1"/>
    <w:rsid w:val="00B129F8"/>
    <w:rsid w:val="00B12C16"/>
    <w:rsid w:val="00B1442D"/>
    <w:rsid w:val="00B15672"/>
    <w:rsid w:val="00B156B5"/>
    <w:rsid w:val="00B157BD"/>
    <w:rsid w:val="00B15989"/>
    <w:rsid w:val="00B15DE7"/>
    <w:rsid w:val="00B16221"/>
    <w:rsid w:val="00B17448"/>
    <w:rsid w:val="00B17AC3"/>
    <w:rsid w:val="00B2027E"/>
    <w:rsid w:val="00B203CC"/>
    <w:rsid w:val="00B22D92"/>
    <w:rsid w:val="00B234DB"/>
    <w:rsid w:val="00B2429D"/>
    <w:rsid w:val="00B24A08"/>
    <w:rsid w:val="00B24EDE"/>
    <w:rsid w:val="00B27A2F"/>
    <w:rsid w:val="00B27B96"/>
    <w:rsid w:val="00B303D3"/>
    <w:rsid w:val="00B30694"/>
    <w:rsid w:val="00B30FCB"/>
    <w:rsid w:val="00B32DC7"/>
    <w:rsid w:val="00B34224"/>
    <w:rsid w:val="00B35300"/>
    <w:rsid w:val="00B3638A"/>
    <w:rsid w:val="00B36E01"/>
    <w:rsid w:val="00B37077"/>
    <w:rsid w:val="00B376B6"/>
    <w:rsid w:val="00B37735"/>
    <w:rsid w:val="00B3778F"/>
    <w:rsid w:val="00B41316"/>
    <w:rsid w:val="00B413B8"/>
    <w:rsid w:val="00B423E4"/>
    <w:rsid w:val="00B42AF7"/>
    <w:rsid w:val="00B42CDD"/>
    <w:rsid w:val="00B437BF"/>
    <w:rsid w:val="00B4393C"/>
    <w:rsid w:val="00B441B2"/>
    <w:rsid w:val="00B44575"/>
    <w:rsid w:val="00B452A9"/>
    <w:rsid w:val="00B470B0"/>
    <w:rsid w:val="00B471C4"/>
    <w:rsid w:val="00B50625"/>
    <w:rsid w:val="00B507E8"/>
    <w:rsid w:val="00B510DF"/>
    <w:rsid w:val="00B52463"/>
    <w:rsid w:val="00B553BF"/>
    <w:rsid w:val="00B57185"/>
    <w:rsid w:val="00B6086C"/>
    <w:rsid w:val="00B610C1"/>
    <w:rsid w:val="00B6280A"/>
    <w:rsid w:val="00B637EE"/>
    <w:rsid w:val="00B6386A"/>
    <w:rsid w:val="00B64FD8"/>
    <w:rsid w:val="00B652CD"/>
    <w:rsid w:val="00B656A3"/>
    <w:rsid w:val="00B65767"/>
    <w:rsid w:val="00B66335"/>
    <w:rsid w:val="00B7072F"/>
    <w:rsid w:val="00B70F75"/>
    <w:rsid w:val="00B72271"/>
    <w:rsid w:val="00B722D1"/>
    <w:rsid w:val="00B7338B"/>
    <w:rsid w:val="00B74A80"/>
    <w:rsid w:val="00B7568B"/>
    <w:rsid w:val="00B767A0"/>
    <w:rsid w:val="00B77211"/>
    <w:rsid w:val="00B77253"/>
    <w:rsid w:val="00B772DF"/>
    <w:rsid w:val="00B7752A"/>
    <w:rsid w:val="00B77584"/>
    <w:rsid w:val="00B801F4"/>
    <w:rsid w:val="00B818A0"/>
    <w:rsid w:val="00B81D9A"/>
    <w:rsid w:val="00B830A5"/>
    <w:rsid w:val="00B848C3"/>
    <w:rsid w:val="00B868DD"/>
    <w:rsid w:val="00B8716E"/>
    <w:rsid w:val="00B907F1"/>
    <w:rsid w:val="00B92A2F"/>
    <w:rsid w:val="00B92B6B"/>
    <w:rsid w:val="00B94853"/>
    <w:rsid w:val="00B9565D"/>
    <w:rsid w:val="00B95A7D"/>
    <w:rsid w:val="00B95BCF"/>
    <w:rsid w:val="00B95F87"/>
    <w:rsid w:val="00B97B27"/>
    <w:rsid w:val="00B97C8E"/>
    <w:rsid w:val="00BA0F90"/>
    <w:rsid w:val="00BA1074"/>
    <w:rsid w:val="00BA30D6"/>
    <w:rsid w:val="00BA3CBB"/>
    <w:rsid w:val="00BA3D05"/>
    <w:rsid w:val="00BA3EF8"/>
    <w:rsid w:val="00BA4171"/>
    <w:rsid w:val="00BA5D85"/>
    <w:rsid w:val="00BA6B84"/>
    <w:rsid w:val="00BA7085"/>
    <w:rsid w:val="00BA7FED"/>
    <w:rsid w:val="00BB0BFF"/>
    <w:rsid w:val="00BB1744"/>
    <w:rsid w:val="00BB25E4"/>
    <w:rsid w:val="00BB36A5"/>
    <w:rsid w:val="00BB3B23"/>
    <w:rsid w:val="00BB485E"/>
    <w:rsid w:val="00BB6898"/>
    <w:rsid w:val="00BC0449"/>
    <w:rsid w:val="00BC0719"/>
    <w:rsid w:val="00BC0773"/>
    <w:rsid w:val="00BC1331"/>
    <w:rsid w:val="00BC14AE"/>
    <w:rsid w:val="00BC14C8"/>
    <w:rsid w:val="00BC2774"/>
    <w:rsid w:val="00BC456E"/>
    <w:rsid w:val="00BC45FD"/>
    <w:rsid w:val="00BC4D23"/>
    <w:rsid w:val="00BC557C"/>
    <w:rsid w:val="00BC63B1"/>
    <w:rsid w:val="00BC7193"/>
    <w:rsid w:val="00BC7ADF"/>
    <w:rsid w:val="00BD0419"/>
    <w:rsid w:val="00BD07FD"/>
    <w:rsid w:val="00BD1D07"/>
    <w:rsid w:val="00BD384A"/>
    <w:rsid w:val="00BD6393"/>
    <w:rsid w:val="00BD72F1"/>
    <w:rsid w:val="00BD732C"/>
    <w:rsid w:val="00BE0002"/>
    <w:rsid w:val="00BE17FC"/>
    <w:rsid w:val="00BE4006"/>
    <w:rsid w:val="00BE44DF"/>
    <w:rsid w:val="00BE523B"/>
    <w:rsid w:val="00BE7A88"/>
    <w:rsid w:val="00BE7DCF"/>
    <w:rsid w:val="00BF1052"/>
    <w:rsid w:val="00BF3222"/>
    <w:rsid w:val="00BF36F4"/>
    <w:rsid w:val="00BF4E39"/>
    <w:rsid w:val="00BF6A69"/>
    <w:rsid w:val="00BF7279"/>
    <w:rsid w:val="00BF73D3"/>
    <w:rsid w:val="00C0075F"/>
    <w:rsid w:val="00C00C1F"/>
    <w:rsid w:val="00C04F0F"/>
    <w:rsid w:val="00C06C4E"/>
    <w:rsid w:val="00C06E6F"/>
    <w:rsid w:val="00C1070F"/>
    <w:rsid w:val="00C11620"/>
    <w:rsid w:val="00C119A9"/>
    <w:rsid w:val="00C1224D"/>
    <w:rsid w:val="00C12562"/>
    <w:rsid w:val="00C12811"/>
    <w:rsid w:val="00C13F56"/>
    <w:rsid w:val="00C16E2E"/>
    <w:rsid w:val="00C16E9F"/>
    <w:rsid w:val="00C1794A"/>
    <w:rsid w:val="00C20EBD"/>
    <w:rsid w:val="00C2161D"/>
    <w:rsid w:val="00C21650"/>
    <w:rsid w:val="00C2166F"/>
    <w:rsid w:val="00C2413A"/>
    <w:rsid w:val="00C30223"/>
    <w:rsid w:val="00C3119A"/>
    <w:rsid w:val="00C3259D"/>
    <w:rsid w:val="00C325E0"/>
    <w:rsid w:val="00C32653"/>
    <w:rsid w:val="00C338FC"/>
    <w:rsid w:val="00C33FC0"/>
    <w:rsid w:val="00C3412C"/>
    <w:rsid w:val="00C3496C"/>
    <w:rsid w:val="00C36426"/>
    <w:rsid w:val="00C365E9"/>
    <w:rsid w:val="00C4161F"/>
    <w:rsid w:val="00C42B8D"/>
    <w:rsid w:val="00C43679"/>
    <w:rsid w:val="00C43AAF"/>
    <w:rsid w:val="00C44444"/>
    <w:rsid w:val="00C445AE"/>
    <w:rsid w:val="00C453CC"/>
    <w:rsid w:val="00C45BBF"/>
    <w:rsid w:val="00C4601E"/>
    <w:rsid w:val="00C46609"/>
    <w:rsid w:val="00C46D13"/>
    <w:rsid w:val="00C47A2B"/>
    <w:rsid w:val="00C5348E"/>
    <w:rsid w:val="00C537B3"/>
    <w:rsid w:val="00C54AB9"/>
    <w:rsid w:val="00C569BE"/>
    <w:rsid w:val="00C56B13"/>
    <w:rsid w:val="00C577DE"/>
    <w:rsid w:val="00C60720"/>
    <w:rsid w:val="00C60A47"/>
    <w:rsid w:val="00C6156D"/>
    <w:rsid w:val="00C61D67"/>
    <w:rsid w:val="00C625AC"/>
    <w:rsid w:val="00C62C0F"/>
    <w:rsid w:val="00C630B8"/>
    <w:rsid w:val="00C63B04"/>
    <w:rsid w:val="00C63E96"/>
    <w:rsid w:val="00C63F57"/>
    <w:rsid w:val="00C64783"/>
    <w:rsid w:val="00C64F94"/>
    <w:rsid w:val="00C6538D"/>
    <w:rsid w:val="00C66250"/>
    <w:rsid w:val="00C677FF"/>
    <w:rsid w:val="00C67DF4"/>
    <w:rsid w:val="00C71B34"/>
    <w:rsid w:val="00C7202E"/>
    <w:rsid w:val="00C72DED"/>
    <w:rsid w:val="00C7390A"/>
    <w:rsid w:val="00C73B87"/>
    <w:rsid w:val="00C742AD"/>
    <w:rsid w:val="00C74BA5"/>
    <w:rsid w:val="00C75620"/>
    <w:rsid w:val="00C7685A"/>
    <w:rsid w:val="00C76892"/>
    <w:rsid w:val="00C7737D"/>
    <w:rsid w:val="00C80A64"/>
    <w:rsid w:val="00C80B2B"/>
    <w:rsid w:val="00C81413"/>
    <w:rsid w:val="00C81BF4"/>
    <w:rsid w:val="00C81D24"/>
    <w:rsid w:val="00C81DC9"/>
    <w:rsid w:val="00C82FA9"/>
    <w:rsid w:val="00C83C26"/>
    <w:rsid w:val="00C8467E"/>
    <w:rsid w:val="00C84C8A"/>
    <w:rsid w:val="00C927DA"/>
    <w:rsid w:val="00C9665A"/>
    <w:rsid w:val="00CA028C"/>
    <w:rsid w:val="00CA10BF"/>
    <w:rsid w:val="00CA3031"/>
    <w:rsid w:val="00CA4030"/>
    <w:rsid w:val="00CA578B"/>
    <w:rsid w:val="00CA72D0"/>
    <w:rsid w:val="00CA732D"/>
    <w:rsid w:val="00CA740F"/>
    <w:rsid w:val="00CA77E1"/>
    <w:rsid w:val="00CB07D9"/>
    <w:rsid w:val="00CB3CAF"/>
    <w:rsid w:val="00CB41A6"/>
    <w:rsid w:val="00CB51CA"/>
    <w:rsid w:val="00CB51E3"/>
    <w:rsid w:val="00CB6690"/>
    <w:rsid w:val="00CB67D4"/>
    <w:rsid w:val="00CC0DB6"/>
    <w:rsid w:val="00CC2D7C"/>
    <w:rsid w:val="00CC2E53"/>
    <w:rsid w:val="00CC2F7B"/>
    <w:rsid w:val="00CC37E2"/>
    <w:rsid w:val="00CC534B"/>
    <w:rsid w:val="00CC5FAC"/>
    <w:rsid w:val="00CD0011"/>
    <w:rsid w:val="00CD0399"/>
    <w:rsid w:val="00CD1BF3"/>
    <w:rsid w:val="00CD1DA9"/>
    <w:rsid w:val="00CD2345"/>
    <w:rsid w:val="00CD279A"/>
    <w:rsid w:val="00CD35A6"/>
    <w:rsid w:val="00CD3C4F"/>
    <w:rsid w:val="00CD4791"/>
    <w:rsid w:val="00CD54D7"/>
    <w:rsid w:val="00CD589B"/>
    <w:rsid w:val="00CD6779"/>
    <w:rsid w:val="00CD6C5B"/>
    <w:rsid w:val="00CD7828"/>
    <w:rsid w:val="00CD7F85"/>
    <w:rsid w:val="00CE27BD"/>
    <w:rsid w:val="00CE3159"/>
    <w:rsid w:val="00CE6A31"/>
    <w:rsid w:val="00CE6F04"/>
    <w:rsid w:val="00CF0DF5"/>
    <w:rsid w:val="00CF1AF4"/>
    <w:rsid w:val="00CF35BF"/>
    <w:rsid w:val="00CF37EF"/>
    <w:rsid w:val="00CF3A9C"/>
    <w:rsid w:val="00CF497A"/>
    <w:rsid w:val="00CF4BB0"/>
    <w:rsid w:val="00CF5E8F"/>
    <w:rsid w:val="00CF7329"/>
    <w:rsid w:val="00D0019C"/>
    <w:rsid w:val="00D00676"/>
    <w:rsid w:val="00D019B4"/>
    <w:rsid w:val="00D020A9"/>
    <w:rsid w:val="00D02395"/>
    <w:rsid w:val="00D04A38"/>
    <w:rsid w:val="00D04C36"/>
    <w:rsid w:val="00D07D26"/>
    <w:rsid w:val="00D07FB0"/>
    <w:rsid w:val="00D11AB5"/>
    <w:rsid w:val="00D11B36"/>
    <w:rsid w:val="00D11E7E"/>
    <w:rsid w:val="00D13689"/>
    <w:rsid w:val="00D14421"/>
    <w:rsid w:val="00D16BDF"/>
    <w:rsid w:val="00D16CBE"/>
    <w:rsid w:val="00D1721D"/>
    <w:rsid w:val="00D17C49"/>
    <w:rsid w:val="00D200FB"/>
    <w:rsid w:val="00D22D95"/>
    <w:rsid w:val="00D23D15"/>
    <w:rsid w:val="00D24611"/>
    <w:rsid w:val="00D26191"/>
    <w:rsid w:val="00D2727F"/>
    <w:rsid w:val="00D3071B"/>
    <w:rsid w:val="00D3079C"/>
    <w:rsid w:val="00D312DB"/>
    <w:rsid w:val="00D31C2F"/>
    <w:rsid w:val="00D33A71"/>
    <w:rsid w:val="00D34F94"/>
    <w:rsid w:val="00D35C5F"/>
    <w:rsid w:val="00D35FEB"/>
    <w:rsid w:val="00D40493"/>
    <w:rsid w:val="00D404BE"/>
    <w:rsid w:val="00D4313F"/>
    <w:rsid w:val="00D43690"/>
    <w:rsid w:val="00D46194"/>
    <w:rsid w:val="00D465EF"/>
    <w:rsid w:val="00D46FCF"/>
    <w:rsid w:val="00D501FB"/>
    <w:rsid w:val="00D52878"/>
    <w:rsid w:val="00D52A4A"/>
    <w:rsid w:val="00D54426"/>
    <w:rsid w:val="00D55BD9"/>
    <w:rsid w:val="00D567CE"/>
    <w:rsid w:val="00D607E1"/>
    <w:rsid w:val="00D60930"/>
    <w:rsid w:val="00D612C3"/>
    <w:rsid w:val="00D62C07"/>
    <w:rsid w:val="00D62E4F"/>
    <w:rsid w:val="00D642FC"/>
    <w:rsid w:val="00D65534"/>
    <w:rsid w:val="00D65E0E"/>
    <w:rsid w:val="00D6620B"/>
    <w:rsid w:val="00D66277"/>
    <w:rsid w:val="00D66654"/>
    <w:rsid w:val="00D71530"/>
    <w:rsid w:val="00D725FE"/>
    <w:rsid w:val="00D739AF"/>
    <w:rsid w:val="00D73D5B"/>
    <w:rsid w:val="00D743CB"/>
    <w:rsid w:val="00D7522F"/>
    <w:rsid w:val="00D76809"/>
    <w:rsid w:val="00D7788C"/>
    <w:rsid w:val="00D80EB4"/>
    <w:rsid w:val="00D81007"/>
    <w:rsid w:val="00D82BDF"/>
    <w:rsid w:val="00D8320B"/>
    <w:rsid w:val="00D83EA7"/>
    <w:rsid w:val="00D840E1"/>
    <w:rsid w:val="00D85091"/>
    <w:rsid w:val="00D86677"/>
    <w:rsid w:val="00D867B6"/>
    <w:rsid w:val="00D87060"/>
    <w:rsid w:val="00D87AD9"/>
    <w:rsid w:val="00D87C9F"/>
    <w:rsid w:val="00D90224"/>
    <w:rsid w:val="00D94655"/>
    <w:rsid w:val="00D95A64"/>
    <w:rsid w:val="00D962A2"/>
    <w:rsid w:val="00D97930"/>
    <w:rsid w:val="00DA039A"/>
    <w:rsid w:val="00DA0A24"/>
    <w:rsid w:val="00DA0EA5"/>
    <w:rsid w:val="00DA2333"/>
    <w:rsid w:val="00DA2EE7"/>
    <w:rsid w:val="00DA320F"/>
    <w:rsid w:val="00DA33E0"/>
    <w:rsid w:val="00DA35CC"/>
    <w:rsid w:val="00DA474A"/>
    <w:rsid w:val="00DA4B2C"/>
    <w:rsid w:val="00DA7E9E"/>
    <w:rsid w:val="00DB0017"/>
    <w:rsid w:val="00DB0CE6"/>
    <w:rsid w:val="00DB157C"/>
    <w:rsid w:val="00DB1B3C"/>
    <w:rsid w:val="00DB1D82"/>
    <w:rsid w:val="00DB249D"/>
    <w:rsid w:val="00DB2630"/>
    <w:rsid w:val="00DB2893"/>
    <w:rsid w:val="00DB4055"/>
    <w:rsid w:val="00DB5782"/>
    <w:rsid w:val="00DB5835"/>
    <w:rsid w:val="00DB7B7B"/>
    <w:rsid w:val="00DC0ACB"/>
    <w:rsid w:val="00DC18E2"/>
    <w:rsid w:val="00DC3404"/>
    <w:rsid w:val="00DC5054"/>
    <w:rsid w:val="00DC52AA"/>
    <w:rsid w:val="00DC62EC"/>
    <w:rsid w:val="00DC64AE"/>
    <w:rsid w:val="00DC70D6"/>
    <w:rsid w:val="00DD121E"/>
    <w:rsid w:val="00DD1624"/>
    <w:rsid w:val="00DD2740"/>
    <w:rsid w:val="00DD3D34"/>
    <w:rsid w:val="00DD4BCC"/>
    <w:rsid w:val="00DD5AD5"/>
    <w:rsid w:val="00DD6D56"/>
    <w:rsid w:val="00DD7019"/>
    <w:rsid w:val="00DD7F14"/>
    <w:rsid w:val="00DE0565"/>
    <w:rsid w:val="00DE0E7E"/>
    <w:rsid w:val="00DE1796"/>
    <w:rsid w:val="00DE22CE"/>
    <w:rsid w:val="00DE3024"/>
    <w:rsid w:val="00DE3074"/>
    <w:rsid w:val="00DE32AB"/>
    <w:rsid w:val="00DE342E"/>
    <w:rsid w:val="00DE4A1F"/>
    <w:rsid w:val="00DE4EEE"/>
    <w:rsid w:val="00DE54C9"/>
    <w:rsid w:val="00DE61CE"/>
    <w:rsid w:val="00DE70E8"/>
    <w:rsid w:val="00DE7541"/>
    <w:rsid w:val="00DF0847"/>
    <w:rsid w:val="00DF1F9F"/>
    <w:rsid w:val="00DF2769"/>
    <w:rsid w:val="00DF2803"/>
    <w:rsid w:val="00DF33FF"/>
    <w:rsid w:val="00DF34FD"/>
    <w:rsid w:val="00DF4191"/>
    <w:rsid w:val="00DF4C2D"/>
    <w:rsid w:val="00DF582A"/>
    <w:rsid w:val="00DF5EC7"/>
    <w:rsid w:val="00DF6F1C"/>
    <w:rsid w:val="00E01F3B"/>
    <w:rsid w:val="00E036BE"/>
    <w:rsid w:val="00E03921"/>
    <w:rsid w:val="00E06A2A"/>
    <w:rsid w:val="00E10897"/>
    <w:rsid w:val="00E10DD1"/>
    <w:rsid w:val="00E113B4"/>
    <w:rsid w:val="00E11C35"/>
    <w:rsid w:val="00E11DBC"/>
    <w:rsid w:val="00E135D2"/>
    <w:rsid w:val="00E13BFE"/>
    <w:rsid w:val="00E1412E"/>
    <w:rsid w:val="00E142BC"/>
    <w:rsid w:val="00E1568B"/>
    <w:rsid w:val="00E16403"/>
    <w:rsid w:val="00E16FC2"/>
    <w:rsid w:val="00E17DF2"/>
    <w:rsid w:val="00E17EE3"/>
    <w:rsid w:val="00E20653"/>
    <w:rsid w:val="00E21C73"/>
    <w:rsid w:val="00E22212"/>
    <w:rsid w:val="00E2270A"/>
    <w:rsid w:val="00E22896"/>
    <w:rsid w:val="00E2495B"/>
    <w:rsid w:val="00E26562"/>
    <w:rsid w:val="00E2703E"/>
    <w:rsid w:val="00E27A1C"/>
    <w:rsid w:val="00E30348"/>
    <w:rsid w:val="00E30D45"/>
    <w:rsid w:val="00E33EF8"/>
    <w:rsid w:val="00E34D8D"/>
    <w:rsid w:val="00E34E22"/>
    <w:rsid w:val="00E34EBA"/>
    <w:rsid w:val="00E351A3"/>
    <w:rsid w:val="00E3538B"/>
    <w:rsid w:val="00E35588"/>
    <w:rsid w:val="00E35F47"/>
    <w:rsid w:val="00E37A66"/>
    <w:rsid w:val="00E41A39"/>
    <w:rsid w:val="00E42C71"/>
    <w:rsid w:val="00E42F09"/>
    <w:rsid w:val="00E43179"/>
    <w:rsid w:val="00E45245"/>
    <w:rsid w:val="00E46853"/>
    <w:rsid w:val="00E46D23"/>
    <w:rsid w:val="00E47711"/>
    <w:rsid w:val="00E47C89"/>
    <w:rsid w:val="00E501DC"/>
    <w:rsid w:val="00E50666"/>
    <w:rsid w:val="00E50913"/>
    <w:rsid w:val="00E509FA"/>
    <w:rsid w:val="00E511AE"/>
    <w:rsid w:val="00E51B13"/>
    <w:rsid w:val="00E51EDB"/>
    <w:rsid w:val="00E5331B"/>
    <w:rsid w:val="00E5486F"/>
    <w:rsid w:val="00E54C38"/>
    <w:rsid w:val="00E5760C"/>
    <w:rsid w:val="00E57C26"/>
    <w:rsid w:val="00E6046B"/>
    <w:rsid w:val="00E60B06"/>
    <w:rsid w:val="00E6184C"/>
    <w:rsid w:val="00E61EA2"/>
    <w:rsid w:val="00E623DC"/>
    <w:rsid w:val="00E62BAD"/>
    <w:rsid w:val="00E63020"/>
    <w:rsid w:val="00E646E2"/>
    <w:rsid w:val="00E66A97"/>
    <w:rsid w:val="00E677C3"/>
    <w:rsid w:val="00E67977"/>
    <w:rsid w:val="00E67F2B"/>
    <w:rsid w:val="00E70256"/>
    <w:rsid w:val="00E71366"/>
    <w:rsid w:val="00E7240E"/>
    <w:rsid w:val="00E7258E"/>
    <w:rsid w:val="00E7285E"/>
    <w:rsid w:val="00E72C94"/>
    <w:rsid w:val="00E73322"/>
    <w:rsid w:val="00E746CC"/>
    <w:rsid w:val="00E767D6"/>
    <w:rsid w:val="00E80BD1"/>
    <w:rsid w:val="00E8471E"/>
    <w:rsid w:val="00E87C2C"/>
    <w:rsid w:val="00E90334"/>
    <w:rsid w:val="00E90C41"/>
    <w:rsid w:val="00E90D66"/>
    <w:rsid w:val="00E90FD4"/>
    <w:rsid w:val="00E92EF4"/>
    <w:rsid w:val="00E9352B"/>
    <w:rsid w:val="00E97005"/>
    <w:rsid w:val="00E97A91"/>
    <w:rsid w:val="00EA07BF"/>
    <w:rsid w:val="00EA0B6A"/>
    <w:rsid w:val="00EA130A"/>
    <w:rsid w:val="00EA1C53"/>
    <w:rsid w:val="00EA2E6D"/>
    <w:rsid w:val="00EA2ED6"/>
    <w:rsid w:val="00EA40E5"/>
    <w:rsid w:val="00EA4A15"/>
    <w:rsid w:val="00EA7D63"/>
    <w:rsid w:val="00EB0FA8"/>
    <w:rsid w:val="00EB1244"/>
    <w:rsid w:val="00EB20FB"/>
    <w:rsid w:val="00EB238B"/>
    <w:rsid w:val="00EB4246"/>
    <w:rsid w:val="00EB4AA6"/>
    <w:rsid w:val="00EB502D"/>
    <w:rsid w:val="00EB5FA7"/>
    <w:rsid w:val="00EB762D"/>
    <w:rsid w:val="00EC0A62"/>
    <w:rsid w:val="00EC0C00"/>
    <w:rsid w:val="00EC0C05"/>
    <w:rsid w:val="00EC0FE0"/>
    <w:rsid w:val="00EC1576"/>
    <w:rsid w:val="00EC18B6"/>
    <w:rsid w:val="00EC2BAE"/>
    <w:rsid w:val="00EC3597"/>
    <w:rsid w:val="00EC3709"/>
    <w:rsid w:val="00EC397E"/>
    <w:rsid w:val="00EC453F"/>
    <w:rsid w:val="00EC508A"/>
    <w:rsid w:val="00EC5103"/>
    <w:rsid w:val="00EC5929"/>
    <w:rsid w:val="00EC6237"/>
    <w:rsid w:val="00EC6647"/>
    <w:rsid w:val="00EC69E2"/>
    <w:rsid w:val="00EC6A0B"/>
    <w:rsid w:val="00EC6CC8"/>
    <w:rsid w:val="00EC7115"/>
    <w:rsid w:val="00ED0F8B"/>
    <w:rsid w:val="00ED1773"/>
    <w:rsid w:val="00ED1A91"/>
    <w:rsid w:val="00ED24D6"/>
    <w:rsid w:val="00ED3285"/>
    <w:rsid w:val="00ED340C"/>
    <w:rsid w:val="00ED4054"/>
    <w:rsid w:val="00ED4C78"/>
    <w:rsid w:val="00ED5A61"/>
    <w:rsid w:val="00ED5DB2"/>
    <w:rsid w:val="00ED68BE"/>
    <w:rsid w:val="00ED7F3F"/>
    <w:rsid w:val="00EE0A4E"/>
    <w:rsid w:val="00EE28B6"/>
    <w:rsid w:val="00EE2C46"/>
    <w:rsid w:val="00EE42E9"/>
    <w:rsid w:val="00EE57AB"/>
    <w:rsid w:val="00EE586E"/>
    <w:rsid w:val="00EE5929"/>
    <w:rsid w:val="00EE659A"/>
    <w:rsid w:val="00EE67AD"/>
    <w:rsid w:val="00EE71A5"/>
    <w:rsid w:val="00EE722B"/>
    <w:rsid w:val="00EF0FC2"/>
    <w:rsid w:val="00EF1AA8"/>
    <w:rsid w:val="00EF2110"/>
    <w:rsid w:val="00EF2CEB"/>
    <w:rsid w:val="00EF3A56"/>
    <w:rsid w:val="00EF3C45"/>
    <w:rsid w:val="00EF4144"/>
    <w:rsid w:val="00EF415F"/>
    <w:rsid w:val="00EF4B90"/>
    <w:rsid w:val="00EF57D3"/>
    <w:rsid w:val="00EF78A2"/>
    <w:rsid w:val="00F00643"/>
    <w:rsid w:val="00F02EA7"/>
    <w:rsid w:val="00F03314"/>
    <w:rsid w:val="00F07193"/>
    <w:rsid w:val="00F07202"/>
    <w:rsid w:val="00F11A06"/>
    <w:rsid w:val="00F124C8"/>
    <w:rsid w:val="00F15E38"/>
    <w:rsid w:val="00F2059A"/>
    <w:rsid w:val="00F20D50"/>
    <w:rsid w:val="00F21C45"/>
    <w:rsid w:val="00F22178"/>
    <w:rsid w:val="00F25A23"/>
    <w:rsid w:val="00F26FBA"/>
    <w:rsid w:val="00F320C0"/>
    <w:rsid w:val="00F32373"/>
    <w:rsid w:val="00F339B3"/>
    <w:rsid w:val="00F34AD9"/>
    <w:rsid w:val="00F353EA"/>
    <w:rsid w:val="00F357F2"/>
    <w:rsid w:val="00F35F86"/>
    <w:rsid w:val="00F36530"/>
    <w:rsid w:val="00F37FAF"/>
    <w:rsid w:val="00F40188"/>
    <w:rsid w:val="00F40C4E"/>
    <w:rsid w:val="00F43009"/>
    <w:rsid w:val="00F450DD"/>
    <w:rsid w:val="00F4668D"/>
    <w:rsid w:val="00F47D37"/>
    <w:rsid w:val="00F53592"/>
    <w:rsid w:val="00F54462"/>
    <w:rsid w:val="00F54A2E"/>
    <w:rsid w:val="00F55C3F"/>
    <w:rsid w:val="00F55DDD"/>
    <w:rsid w:val="00F56772"/>
    <w:rsid w:val="00F56B10"/>
    <w:rsid w:val="00F60219"/>
    <w:rsid w:val="00F60406"/>
    <w:rsid w:val="00F60A05"/>
    <w:rsid w:val="00F60A16"/>
    <w:rsid w:val="00F60E8E"/>
    <w:rsid w:val="00F61563"/>
    <w:rsid w:val="00F62DD2"/>
    <w:rsid w:val="00F639A4"/>
    <w:rsid w:val="00F64A9B"/>
    <w:rsid w:val="00F6620C"/>
    <w:rsid w:val="00F70893"/>
    <w:rsid w:val="00F71DA4"/>
    <w:rsid w:val="00F71EDA"/>
    <w:rsid w:val="00F727CC"/>
    <w:rsid w:val="00F73C0C"/>
    <w:rsid w:val="00F74698"/>
    <w:rsid w:val="00F75A7B"/>
    <w:rsid w:val="00F75D3E"/>
    <w:rsid w:val="00F7740C"/>
    <w:rsid w:val="00F779BF"/>
    <w:rsid w:val="00F817BF"/>
    <w:rsid w:val="00F81A87"/>
    <w:rsid w:val="00F82101"/>
    <w:rsid w:val="00F82365"/>
    <w:rsid w:val="00F82894"/>
    <w:rsid w:val="00F82ACB"/>
    <w:rsid w:val="00F82E6D"/>
    <w:rsid w:val="00F834C9"/>
    <w:rsid w:val="00F835A5"/>
    <w:rsid w:val="00F83AA4"/>
    <w:rsid w:val="00F8469C"/>
    <w:rsid w:val="00F84BB8"/>
    <w:rsid w:val="00F85A51"/>
    <w:rsid w:val="00F86278"/>
    <w:rsid w:val="00F862DF"/>
    <w:rsid w:val="00F86907"/>
    <w:rsid w:val="00F87C60"/>
    <w:rsid w:val="00F92A92"/>
    <w:rsid w:val="00F93383"/>
    <w:rsid w:val="00F93F83"/>
    <w:rsid w:val="00F948A0"/>
    <w:rsid w:val="00F94F78"/>
    <w:rsid w:val="00F96452"/>
    <w:rsid w:val="00F96809"/>
    <w:rsid w:val="00F96BE3"/>
    <w:rsid w:val="00F96D72"/>
    <w:rsid w:val="00FA01E0"/>
    <w:rsid w:val="00FA01F5"/>
    <w:rsid w:val="00FA1517"/>
    <w:rsid w:val="00FA1A49"/>
    <w:rsid w:val="00FA202D"/>
    <w:rsid w:val="00FA22C7"/>
    <w:rsid w:val="00FA3426"/>
    <w:rsid w:val="00FA592C"/>
    <w:rsid w:val="00FA79C4"/>
    <w:rsid w:val="00FB0203"/>
    <w:rsid w:val="00FB06A7"/>
    <w:rsid w:val="00FB0AA2"/>
    <w:rsid w:val="00FB0F60"/>
    <w:rsid w:val="00FB2840"/>
    <w:rsid w:val="00FB426D"/>
    <w:rsid w:val="00FB4A39"/>
    <w:rsid w:val="00FB5998"/>
    <w:rsid w:val="00FB599E"/>
    <w:rsid w:val="00FB5E34"/>
    <w:rsid w:val="00FB77BD"/>
    <w:rsid w:val="00FC03A2"/>
    <w:rsid w:val="00FC1263"/>
    <w:rsid w:val="00FC2285"/>
    <w:rsid w:val="00FC2563"/>
    <w:rsid w:val="00FC3642"/>
    <w:rsid w:val="00FC4C6E"/>
    <w:rsid w:val="00FC52BB"/>
    <w:rsid w:val="00FC55CF"/>
    <w:rsid w:val="00FC6ACA"/>
    <w:rsid w:val="00FC7BFD"/>
    <w:rsid w:val="00FD089A"/>
    <w:rsid w:val="00FD1A1E"/>
    <w:rsid w:val="00FD1BE0"/>
    <w:rsid w:val="00FD1CCD"/>
    <w:rsid w:val="00FD25F0"/>
    <w:rsid w:val="00FD27A3"/>
    <w:rsid w:val="00FD27FA"/>
    <w:rsid w:val="00FD2AF4"/>
    <w:rsid w:val="00FD2FA3"/>
    <w:rsid w:val="00FD56F3"/>
    <w:rsid w:val="00FE0778"/>
    <w:rsid w:val="00FE1F4B"/>
    <w:rsid w:val="00FE2C20"/>
    <w:rsid w:val="00FE30E4"/>
    <w:rsid w:val="00FE34E8"/>
    <w:rsid w:val="00FE38AE"/>
    <w:rsid w:val="00FE478E"/>
    <w:rsid w:val="00FE4C64"/>
    <w:rsid w:val="00FE5B9D"/>
    <w:rsid w:val="00FF03B6"/>
    <w:rsid w:val="00FF4158"/>
    <w:rsid w:val="00FF6DAC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E9C4A"/>
  <w15:chartTrackingRefBased/>
  <w15:docId w15:val="{ADA75353-80CC-2B4D-A919-60858867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C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86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7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E1A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249D"/>
    <w:rPr>
      <w:color w:val="0000FF"/>
      <w:u w:val="single"/>
    </w:rPr>
  </w:style>
  <w:style w:type="character" w:customStyle="1" w:styleId="resultsimprint">
    <w:name w:val="results_imprint"/>
    <w:basedOn w:val="DefaultParagraphFont"/>
    <w:rsid w:val="0072249D"/>
  </w:style>
  <w:style w:type="character" w:customStyle="1" w:styleId="resultsphysicaldesc">
    <w:name w:val="results_physicaldesc"/>
    <w:basedOn w:val="DefaultParagraphFont"/>
    <w:rsid w:val="0072249D"/>
  </w:style>
  <w:style w:type="character" w:customStyle="1" w:styleId="resultsisbn">
    <w:name w:val="results_isbn"/>
    <w:basedOn w:val="DefaultParagraphFont"/>
    <w:rsid w:val="0072249D"/>
  </w:style>
  <w:style w:type="paragraph" w:customStyle="1" w:styleId="Default">
    <w:name w:val="Default"/>
    <w:rsid w:val="0017535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C06C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7B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BF6"/>
  </w:style>
  <w:style w:type="paragraph" w:styleId="Footer">
    <w:name w:val="footer"/>
    <w:basedOn w:val="Normal"/>
    <w:link w:val="FooterChar"/>
    <w:uiPriority w:val="99"/>
    <w:unhideWhenUsed/>
    <w:rsid w:val="006F7B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BF6"/>
  </w:style>
  <w:style w:type="paragraph" w:customStyle="1" w:styleId="li7">
    <w:name w:val="li7"/>
    <w:basedOn w:val="Normal"/>
    <w:rsid w:val="001343D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862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3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rm">
    <w:name w:val="term"/>
    <w:basedOn w:val="DefaultParagraphFont"/>
    <w:rsid w:val="00D66654"/>
  </w:style>
  <w:style w:type="character" w:customStyle="1" w:styleId="resultsedition">
    <w:name w:val="results_edition"/>
    <w:basedOn w:val="DefaultParagraphFont"/>
    <w:rsid w:val="00274BEC"/>
  </w:style>
  <w:style w:type="character" w:styleId="FollowedHyperlink">
    <w:name w:val="FollowedHyperlink"/>
    <w:basedOn w:val="DefaultParagraphFont"/>
    <w:uiPriority w:val="99"/>
    <w:semiHidden/>
    <w:unhideWhenUsed/>
    <w:rsid w:val="00CD00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021"/>
    <w:rPr>
      <w:color w:val="605E5C"/>
      <w:shd w:val="clear" w:color="auto" w:fill="E1DFDD"/>
    </w:rPr>
  </w:style>
  <w:style w:type="character" w:customStyle="1" w:styleId="resultsitemtype">
    <w:name w:val="results_itemtype"/>
    <w:basedOn w:val="DefaultParagraphFont"/>
    <w:rsid w:val="000D5E5C"/>
  </w:style>
  <w:style w:type="paragraph" w:customStyle="1" w:styleId="author">
    <w:name w:val="author"/>
    <w:basedOn w:val="Normal"/>
    <w:rsid w:val="00AC02E5"/>
    <w:pPr>
      <w:spacing w:before="100" w:beforeAutospacing="1" w:after="100" w:afterAutospacing="1"/>
    </w:pPr>
  </w:style>
  <w:style w:type="character" w:customStyle="1" w:styleId="byauthor">
    <w:name w:val="byauthor"/>
    <w:basedOn w:val="DefaultParagraphFont"/>
    <w:rsid w:val="00AC02E5"/>
  </w:style>
  <w:style w:type="character" w:customStyle="1" w:styleId="resultssummary">
    <w:name w:val="results_summary"/>
    <w:basedOn w:val="DefaultParagraphFont"/>
    <w:rsid w:val="00AC02E5"/>
  </w:style>
  <w:style w:type="character" w:customStyle="1" w:styleId="label">
    <w:name w:val="label"/>
    <w:basedOn w:val="DefaultParagraphFont"/>
    <w:rsid w:val="00AC02E5"/>
  </w:style>
  <w:style w:type="character" w:customStyle="1" w:styleId="langcode-">
    <w:name w:val="lang_code-монгол"/>
    <w:basedOn w:val="DefaultParagraphFont"/>
    <w:rsid w:val="00AC02E5"/>
  </w:style>
  <w:style w:type="character" w:customStyle="1" w:styleId="sep">
    <w:name w:val="sep"/>
    <w:basedOn w:val="DefaultParagraphFont"/>
    <w:rsid w:val="00AC02E5"/>
  </w:style>
  <w:style w:type="character" w:customStyle="1" w:styleId="titlerespstmt">
    <w:name w:val="title_resp_stmt"/>
    <w:basedOn w:val="DefaultParagraphFont"/>
    <w:rsid w:val="00A01255"/>
  </w:style>
  <w:style w:type="character" w:customStyle="1" w:styleId="resultsmaterialtype">
    <w:name w:val="results_material_type"/>
    <w:basedOn w:val="DefaultParagraphFont"/>
    <w:rsid w:val="00A01255"/>
  </w:style>
  <w:style w:type="character" w:customStyle="1" w:styleId="resultsformat">
    <w:name w:val="results_format"/>
    <w:basedOn w:val="DefaultParagraphFont"/>
    <w:rsid w:val="00A01255"/>
  </w:style>
  <w:style w:type="character" w:customStyle="1" w:styleId="resultscontentsliterary">
    <w:name w:val="results_contents_literary"/>
    <w:basedOn w:val="DefaultParagraphFont"/>
    <w:rsid w:val="00A01255"/>
  </w:style>
  <w:style w:type="character" w:customStyle="1" w:styleId="Heading5Char">
    <w:name w:val="Heading 5 Char"/>
    <w:basedOn w:val="DefaultParagraphFont"/>
    <w:link w:val="Heading5"/>
    <w:uiPriority w:val="9"/>
    <w:rsid w:val="00DA47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eparator">
    <w:name w:val="separator"/>
    <w:basedOn w:val="DefaultParagraphFont"/>
    <w:rsid w:val="006A55BA"/>
  </w:style>
  <w:style w:type="character" w:customStyle="1" w:styleId="langcode-0">
    <w:name w:val="lang_code-монгол_"/>
    <w:basedOn w:val="DefaultParagraphFont"/>
    <w:rsid w:val="00C83C26"/>
  </w:style>
  <w:style w:type="paragraph" w:styleId="BodyText">
    <w:name w:val="Body Text"/>
    <w:basedOn w:val="Normal"/>
    <w:link w:val="BodyTextChar"/>
    <w:uiPriority w:val="1"/>
    <w:qFormat/>
    <w:rsid w:val="00765DC5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5DC5"/>
    <w:rPr>
      <w:rFonts w:ascii="Arial" w:hAnsi="Arial" w:cs="Arial"/>
      <w:lang w:val="en-US"/>
    </w:rPr>
  </w:style>
  <w:style w:type="character" w:customStyle="1" w:styleId="relatorcode">
    <w:name w:val="relatorcode"/>
    <w:basedOn w:val="DefaultParagraphFont"/>
    <w:rsid w:val="00013061"/>
  </w:style>
  <w:style w:type="character" w:customStyle="1" w:styleId="langcode-english">
    <w:name w:val="lang_code-english"/>
    <w:basedOn w:val="DefaultParagraphFont"/>
    <w:rsid w:val="00D80EB4"/>
  </w:style>
  <w:style w:type="character" w:customStyle="1" w:styleId="Heading2Char">
    <w:name w:val="Heading 2 Char"/>
    <w:basedOn w:val="DefaultParagraphFont"/>
    <w:link w:val="Heading2"/>
    <w:uiPriority w:val="9"/>
    <w:semiHidden/>
    <w:rsid w:val="00807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angcode-1">
    <w:name w:val="lang_code-англи_"/>
    <w:basedOn w:val="DefaultParagraphFont"/>
    <w:rsid w:val="008148EC"/>
  </w:style>
  <w:style w:type="character" w:customStyle="1" w:styleId="langcode-2">
    <w:name w:val="lang_code-орос"/>
    <w:basedOn w:val="DefaultParagraphFont"/>
    <w:rsid w:val="008148EC"/>
  </w:style>
  <w:style w:type="paragraph" w:customStyle="1" w:styleId="hold">
    <w:name w:val="hold"/>
    <w:basedOn w:val="Normal"/>
    <w:rsid w:val="00B9565D"/>
    <w:pPr>
      <w:spacing w:before="100" w:beforeAutospacing="1" w:after="100" w:afterAutospacing="1"/>
    </w:pPr>
  </w:style>
  <w:style w:type="character" w:customStyle="1" w:styleId="langcode-3">
    <w:name w:val="lang_code-мон"/>
    <w:basedOn w:val="DefaultParagraphFont"/>
    <w:rsid w:val="008043CC"/>
  </w:style>
  <w:style w:type="character" w:customStyle="1" w:styleId="langcode-mon">
    <w:name w:val="lang_code-mon"/>
    <w:basedOn w:val="DefaultParagraphFont"/>
    <w:rsid w:val="00F339B3"/>
  </w:style>
  <w:style w:type="character" w:customStyle="1" w:styleId="authordates">
    <w:name w:val="authordates"/>
    <w:basedOn w:val="DefaultParagraphFont"/>
    <w:rsid w:val="00B303D3"/>
  </w:style>
  <w:style w:type="character" w:customStyle="1" w:styleId="langcode-eng">
    <w:name w:val="lang_code-eng"/>
    <w:basedOn w:val="DefaultParagraphFont"/>
    <w:rsid w:val="00B303D3"/>
  </w:style>
  <w:style w:type="character" w:customStyle="1" w:styleId="langcode-jpn">
    <w:name w:val="lang_code-jpn"/>
    <w:basedOn w:val="DefaultParagraphFont"/>
    <w:rsid w:val="00B303D3"/>
  </w:style>
  <w:style w:type="character" w:customStyle="1" w:styleId="publisherplace">
    <w:name w:val="publisher_place"/>
    <w:basedOn w:val="DefaultParagraphFont"/>
    <w:rsid w:val="00215693"/>
  </w:style>
  <w:style w:type="character" w:customStyle="1" w:styleId="publisherdate">
    <w:name w:val="publisher_date"/>
    <w:basedOn w:val="DefaultParagraphFont"/>
    <w:rsid w:val="00215693"/>
  </w:style>
  <w:style w:type="character" w:customStyle="1" w:styleId="langcode-mon0">
    <w:name w:val="lang_code-mon_"/>
    <w:basedOn w:val="DefaultParagraphFont"/>
    <w:rsid w:val="001F55A9"/>
  </w:style>
  <w:style w:type="character" w:customStyle="1" w:styleId="titleportion">
    <w:name w:val="titleportion"/>
    <w:basedOn w:val="DefaultParagraphFont"/>
    <w:rsid w:val="008B2653"/>
  </w:style>
  <w:style w:type="paragraph" w:styleId="Title">
    <w:name w:val="Title"/>
    <w:basedOn w:val="Normal"/>
    <w:next w:val="Normal"/>
    <w:link w:val="TitleChar"/>
    <w:rsid w:val="00D23D15"/>
    <w:pPr>
      <w:keepNext/>
      <w:keepLines/>
      <w:spacing w:before="480" w:after="120"/>
    </w:pPr>
    <w:rPr>
      <w:b/>
      <w:sz w:val="72"/>
      <w:szCs w:val="72"/>
      <w:lang w:val="mn-MN"/>
    </w:rPr>
  </w:style>
  <w:style w:type="character" w:customStyle="1" w:styleId="TitleChar">
    <w:name w:val="Title Char"/>
    <w:basedOn w:val="DefaultParagraphFont"/>
    <w:link w:val="Title"/>
    <w:rsid w:val="00D23D15"/>
    <w:rPr>
      <w:rFonts w:ascii="Times New Roman" w:eastAsia="Times New Roman" w:hAnsi="Times New Roman" w:cs="Times New Roman"/>
      <w:b/>
      <w:sz w:val="72"/>
      <w:szCs w:val="72"/>
      <w:lang w:val="mn-MN"/>
    </w:rPr>
  </w:style>
  <w:style w:type="character" w:styleId="Emphasis">
    <w:name w:val="Emphasis"/>
    <w:basedOn w:val="DefaultParagraphFont"/>
    <w:uiPriority w:val="20"/>
    <w:qFormat/>
    <w:rsid w:val="00B70F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580D4-16C0-4345-BE1F-34CDC61F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cp:lastPrinted>2023-02-28T01:37:00Z</cp:lastPrinted>
  <dcterms:created xsi:type="dcterms:W3CDTF">2024-03-05T02:51:00Z</dcterms:created>
  <dcterms:modified xsi:type="dcterms:W3CDTF">2024-03-06T08:34:00Z</dcterms:modified>
</cp:coreProperties>
</file>